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65" w:rsidRDefault="00704565" w:rsidP="00704565">
      <w:pPr>
        <w:pStyle w:val="af1"/>
        <w:jc w:val="right"/>
        <w:rPr>
          <w:b/>
          <w:sz w:val="28"/>
          <w:szCs w:val="28"/>
        </w:rPr>
      </w:pPr>
      <w:r>
        <w:rPr>
          <w:noProof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37155</wp:posOffset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565" w:rsidRDefault="00704565" w:rsidP="00704565">
      <w:pPr>
        <w:pStyle w:val="af1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СОВЕТ  КУРСКОГО</w:t>
      </w:r>
      <w:proofErr w:type="gramEnd"/>
      <w:r>
        <w:rPr>
          <w:b/>
          <w:sz w:val="28"/>
          <w:szCs w:val="28"/>
        </w:rPr>
        <w:t xml:space="preserve">  МУНИЦИПАЛЬНОГО  ОКРУГА</w:t>
      </w:r>
    </w:p>
    <w:p w:rsidR="00704565" w:rsidRDefault="00704565" w:rsidP="00704565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704565" w:rsidRDefault="00704565" w:rsidP="00704565">
      <w:pPr>
        <w:pStyle w:val="af1"/>
        <w:jc w:val="center"/>
        <w:rPr>
          <w:b/>
          <w:sz w:val="28"/>
          <w:szCs w:val="28"/>
        </w:rPr>
      </w:pPr>
    </w:p>
    <w:p w:rsidR="00704565" w:rsidRDefault="00704565" w:rsidP="00704565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04565" w:rsidRDefault="00704565" w:rsidP="0070456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8 мая 2021 г.         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урская                                            № 2</w:t>
      </w:r>
      <w:r>
        <w:rPr>
          <w:sz w:val="28"/>
          <w:szCs w:val="28"/>
        </w:rPr>
        <w:t>10</w:t>
      </w:r>
    </w:p>
    <w:p w:rsidR="00F50B63" w:rsidRDefault="00F50B63" w:rsidP="00F50B63">
      <w:pPr>
        <w:tabs>
          <w:tab w:val="left" w:pos="3780"/>
          <w:tab w:val="center" w:pos="4677"/>
        </w:tabs>
      </w:pPr>
    </w:p>
    <w:p w:rsidR="00915042" w:rsidRPr="00353E05" w:rsidRDefault="00915042" w:rsidP="00F50B63">
      <w:pPr>
        <w:tabs>
          <w:tab w:val="left" w:pos="3780"/>
          <w:tab w:val="center" w:pos="4677"/>
        </w:tabs>
      </w:pPr>
    </w:p>
    <w:p w:rsidR="00677D8E" w:rsidRDefault="00677D8E" w:rsidP="00677D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r w:rsidR="00CA559C">
        <w:rPr>
          <w:sz w:val="28"/>
          <w:szCs w:val="28"/>
        </w:rPr>
        <w:t xml:space="preserve">муниципального образования </w:t>
      </w:r>
      <w:r w:rsidR="008A7A37">
        <w:rPr>
          <w:sz w:val="28"/>
          <w:szCs w:val="28"/>
        </w:rPr>
        <w:t>станицы Стодеревской</w:t>
      </w:r>
      <w:r w:rsidR="00CA559C">
        <w:rPr>
          <w:sz w:val="28"/>
          <w:szCs w:val="28"/>
        </w:rPr>
        <w:t xml:space="preserve"> Курского</w:t>
      </w:r>
      <w:r>
        <w:rPr>
          <w:sz w:val="28"/>
          <w:szCs w:val="28"/>
        </w:rPr>
        <w:t xml:space="preserve"> </w:t>
      </w:r>
      <w:r w:rsidR="00915042">
        <w:rPr>
          <w:sz w:val="28"/>
          <w:szCs w:val="28"/>
        </w:rPr>
        <w:t xml:space="preserve">района Ставропольского края за </w:t>
      </w:r>
      <w:r w:rsidR="00584539">
        <w:rPr>
          <w:sz w:val="28"/>
          <w:szCs w:val="28"/>
        </w:rPr>
        <w:t>20</w:t>
      </w:r>
      <w:r w:rsidR="00A73EC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77D8E" w:rsidRDefault="00677D8E" w:rsidP="00677D8E">
      <w:pPr>
        <w:jc w:val="both"/>
        <w:rPr>
          <w:sz w:val="28"/>
          <w:szCs w:val="28"/>
        </w:rPr>
      </w:pPr>
    </w:p>
    <w:p w:rsidR="009224CD" w:rsidRPr="003B5FC9" w:rsidRDefault="009224CD" w:rsidP="009224CD">
      <w:pPr>
        <w:pStyle w:val="af1"/>
        <w:jc w:val="both"/>
        <w:rPr>
          <w:rStyle w:val="A20"/>
          <w:b w:val="0"/>
          <w:bCs w:val="0"/>
          <w:color w:val="1E1D1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hyperlink r:id="rId9" w:history="1">
        <w:r w:rsidRPr="003B5FC9">
          <w:rPr>
            <w:sz w:val="28"/>
            <w:szCs w:val="28"/>
            <w:lang w:bidi="en-US"/>
          </w:rPr>
          <w:t>В</w:t>
        </w:r>
      </w:hyperlink>
      <w:r w:rsidRPr="003B5FC9">
        <w:rPr>
          <w:sz w:val="28"/>
          <w:szCs w:val="28"/>
          <w:lang w:bidi="en-US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 края  от 30 сентября 2020 г. № 8 «О вопросах правопреемства»</w:t>
      </w:r>
      <w:r w:rsidRPr="003B5FC9">
        <w:rPr>
          <w:color w:val="1E1D1E"/>
          <w:sz w:val="28"/>
          <w:szCs w:val="28"/>
          <w:shd w:val="clear" w:color="auto" w:fill="FFFFFF"/>
        </w:rPr>
        <w:t>,</w:t>
      </w:r>
    </w:p>
    <w:p w:rsidR="00F50B63" w:rsidRPr="00353E05" w:rsidRDefault="009224CD" w:rsidP="009224C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5FC9">
        <w:rPr>
          <w:sz w:val="28"/>
          <w:szCs w:val="28"/>
        </w:rPr>
        <w:t xml:space="preserve">Совет Курского муниципального округа Ставропольского края </w:t>
      </w:r>
    </w:p>
    <w:p w:rsidR="00704565" w:rsidRDefault="00704565" w:rsidP="00F50B63">
      <w:pPr>
        <w:jc w:val="both"/>
        <w:rPr>
          <w:sz w:val="28"/>
          <w:szCs w:val="28"/>
        </w:rPr>
      </w:pPr>
    </w:p>
    <w:p w:rsidR="00F50B63" w:rsidRDefault="00F50B63" w:rsidP="00F50B63">
      <w:pPr>
        <w:jc w:val="both"/>
        <w:rPr>
          <w:sz w:val="28"/>
          <w:szCs w:val="28"/>
        </w:rPr>
      </w:pPr>
      <w:r w:rsidRPr="00353E05">
        <w:rPr>
          <w:sz w:val="28"/>
          <w:szCs w:val="28"/>
        </w:rPr>
        <w:t>РЕШИЛ:</w:t>
      </w:r>
    </w:p>
    <w:p w:rsidR="00F50B63" w:rsidRPr="003554FC" w:rsidRDefault="00F50B63" w:rsidP="00F50B63">
      <w:pPr>
        <w:jc w:val="both"/>
        <w:rPr>
          <w:sz w:val="28"/>
          <w:szCs w:val="28"/>
        </w:rPr>
      </w:pPr>
    </w:p>
    <w:p w:rsidR="00E146F7" w:rsidRPr="00A300D4" w:rsidRDefault="00E146F7" w:rsidP="00E146F7">
      <w:pPr>
        <w:pStyle w:val="af1"/>
        <w:ind w:firstLine="708"/>
        <w:jc w:val="both"/>
        <w:rPr>
          <w:sz w:val="28"/>
          <w:szCs w:val="28"/>
        </w:rPr>
      </w:pPr>
      <w:r w:rsidRPr="00A300D4">
        <w:rPr>
          <w:sz w:val="28"/>
          <w:szCs w:val="28"/>
        </w:rPr>
        <w:t xml:space="preserve">1. Утвердить отчет об исполнении бюджета </w:t>
      </w:r>
      <w:r w:rsidR="00CA559C" w:rsidRPr="00CA559C">
        <w:rPr>
          <w:sz w:val="28"/>
          <w:szCs w:val="28"/>
        </w:rPr>
        <w:t xml:space="preserve">муниципального образования </w:t>
      </w:r>
      <w:r w:rsidR="008A7A37">
        <w:rPr>
          <w:sz w:val="28"/>
          <w:szCs w:val="28"/>
        </w:rPr>
        <w:t xml:space="preserve">станицы Стодеревской </w:t>
      </w:r>
      <w:r w:rsidR="00CA559C" w:rsidRPr="00CA559C">
        <w:rPr>
          <w:sz w:val="28"/>
          <w:szCs w:val="28"/>
        </w:rPr>
        <w:t xml:space="preserve"> Курского района</w:t>
      </w:r>
      <w:r w:rsidRPr="00A300D4">
        <w:rPr>
          <w:sz w:val="28"/>
          <w:szCs w:val="28"/>
        </w:rPr>
        <w:t xml:space="preserve"> Ставропольского </w:t>
      </w:r>
      <w:r w:rsidR="00874BDA" w:rsidRPr="00A300D4">
        <w:rPr>
          <w:sz w:val="28"/>
          <w:szCs w:val="28"/>
        </w:rPr>
        <w:t>края (</w:t>
      </w:r>
      <w:r>
        <w:rPr>
          <w:sz w:val="28"/>
          <w:szCs w:val="28"/>
        </w:rPr>
        <w:t xml:space="preserve">далее - местный бюджет) </w:t>
      </w:r>
      <w:r w:rsidRPr="00A300D4">
        <w:rPr>
          <w:sz w:val="28"/>
          <w:szCs w:val="28"/>
        </w:rPr>
        <w:t>за 20</w:t>
      </w:r>
      <w:r w:rsidR="00A73EC0">
        <w:rPr>
          <w:sz w:val="28"/>
          <w:szCs w:val="28"/>
        </w:rPr>
        <w:t>20</w:t>
      </w:r>
      <w:r w:rsidRPr="00A300D4">
        <w:rPr>
          <w:sz w:val="28"/>
          <w:szCs w:val="28"/>
        </w:rPr>
        <w:t xml:space="preserve"> год по доходам в сумме</w:t>
      </w:r>
      <w:r w:rsidRPr="00C37D2E">
        <w:rPr>
          <w:sz w:val="28"/>
          <w:szCs w:val="28"/>
        </w:rPr>
        <w:t> </w:t>
      </w:r>
      <w:r w:rsidR="008A7A37">
        <w:rPr>
          <w:sz w:val="28"/>
          <w:szCs w:val="28"/>
        </w:rPr>
        <w:t>18426.23</w:t>
      </w:r>
      <w:r>
        <w:rPr>
          <w:sz w:val="28"/>
          <w:szCs w:val="28"/>
        </w:rPr>
        <w:t xml:space="preserve"> </w:t>
      </w:r>
      <w:r w:rsidRPr="00A300D4">
        <w:rPr>
          <w:sz w:val="28"/>
          <w:szCs w:val="28"/>
        </w:rPr>
        <w:t xml:space="preserve">тыс. рублей и по расходам в </w:t>
      </w:r>
      <w:r w:rsidRPr="00443633">
        <w:rPr>
          <w:sz w:val="28"/>
          <w:szCs w:val="28"/>
        </w:rPr>
        <w:t xml:space="preserve">сумме </w:t>
      </w:r>
      <w:r w:rsidR="008A7A37">
        <w:rPr>
          <w:sz w:val="28"/>
          <w:szCs w:val="28"/>
        </w:rPr>
        <w:t>19 461,46</w:t>
      </w:r>
      <w:r>
        <w:rPr>
          <w:color w:val="000000"/>
          <w:sz w:val="28"/>
          <w:szCs w:val="28"/>
        </w:rPr>
        <w:t xml:space="preserve"> </w:t>
      </w:r>
      <w:r w:rsidRPr="00492DA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492DAD">
        <w:rPr>
          <w:sz w:val="28"/>
          <w:szCs w:val="28"/>
        </w:rPr>
        <w:t xml:space="preserve"> с превышением </w:t>
      </w:r>
      <w:r w:rsidR="00A73EC0" w:rsidRPr="00492DAD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492DAD">
        <w:rPr>
          <w:sz w:val="28"/>
          <w:szCs w:val="28"/>
        </w:rPr>
        <w:t xml:space="preserve"> над </w:t>
      </w:r>
      <w:r w:rsidR="00A73EC0" w:rsidRPr="00492DAD">
        <w:rPr>
          <w:sz w:val="28"/>
          <w:szCs w:val="28"/>
        </w:rPr>
        <w:t>расхо</w:t>
      </w:r>
      <w:r w:rsidR="00A73EC0">
        <w:rPr>
          <w:sz w:val="28"/>
          <w:szCs w:val="28"/>
        </w:rPr>
        <w:t>д</w:t>
      </w:r>
      <w:r>
        <w:rPr>
          <w:sz w:val="28"/>
          <w:szCs w:val="28"/>
        </w:rPr>
        <w:t>ами</w:t>
      </w:r>
      <w:r w:rsidRPr="00492DAD">
        <w:rPr>
          <w:sz w:val="28"/>
          <w:szCs w:val="28"/>
        </w:rPr>
        <w:t xml:space="preserve"> в сумме </w:t>
      </w:r>
      <w:r w:rsidR="008A7A37">
        <w:rPr>
          <w:sz w:val="28"/>
          <w:szCs w:val="28"/>
        </w:rPr>
        <w:t>1035,23</w:t>
      </w:r>
      <w:r>
        <w:rPr>
          <w:sz w:val="28"/>
          <w:szCs w:val="28"/>
        </w:rPr>
        <w:t xml:space="preserve"> </w:t>
      </w:r>
      <w:r w:rsidRPr="00492DAD">
        <w:rPr>
          <w:sz w:val="28"/>
          <w:szCs w:val="28"/>
        </w:rPr>
        <w:t>тыс.</w:t>
      </w:r>
      <w:r w:rsidRPr="00A300D4">
        <w:rPr>
          <w:sz w:val="28"/>
          <w:szCs w:val="28"/>
        </w:rPr>
        <w:t xml:space="preserve"> рублей и со следующими показателями:</w:t>
      </w:r>
    </w:p>
    <w:p w:rsidR="00E146F7" w:rsidRPr="00A300D4" w:rsidRDefault="00E146F7" w:rsidP="00E146F7">
      <w:pPr>
        <w:jc w:val="both"/>
        <w:rPr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 xml:space="preserve">          доходы </w:t>
      </w:r>
      <w:r w:rsidRPr="00C37D2E">
        <w:rPr>
          <w:spacing w:val="-2"/>
          <w:sz w:val="28"/>
          <w:szCs w:val="28"/>
        </w:rPr>
        <w:t xml:space="preserve">местного бюджета по кодам классификации доходов </w:t>
      </w:r>
      <w:r w:rsidR="00584539">
        <w:rPr>
          <w:sz w:val="28"/>
          <w:szCs w:val="28"/>
        </w:rPr>
        <w:t>за 20</w:t>
      </w:r>
      <w:r w:rsidR="00A73EC0">
        <w:rPr>
          <w:sz w:val="28"/>
          <w:szCs w:val="28"/>
        </w:rPr>
        <w:t>20</w:t>
      </w:r>
      <w:r w:rsidRPr="00A300D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300D4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A300D4">
        <w:rPr>
          <w:sz w:val="28"/>
          <w:szCs w:val="28"/>
        </w:rPr>
        <w:t>1 к настоящему решению;</w:t>
      </w:r>
    </w:p>
    <w:p w:rsidR="00E146F7" w:rsidRPr="00A300D4" w:rsidRDefault="00E146F7" w:rsidP="00E146F7">
      <w:pPr>
        <w:ind w:firstLine="708"/>
        <w:jc w:val="both"/>
        <w:rPr>
          <w:sz w:val="28"/>
          <w:szCs w:val="28"/>
        </w:rPr>
      </w:pPr>
      <w:r w:rsidRPr="00A300D4">
        <w:rPr>
          <w:sz w:val="28"/>
          <w:szCs w:val="28"/>
        </w:rPr>
        <w:t>расходы  местного бюджета по разделам и подразделам, целевым статьям и видам расходов классификации расходов бюджета бюджетной классификации Российской Федерации в ведомственной структуре расход</w:t>
      </w:r>
      <w:r w:rsidR="00584539">
        <w:rPr>
          <w:sz w:val="28"/>
          <w:szCs w:val="28"/>
        </w:rPr>
        <w:t>ов местного бюджета за 20</w:t>
      </w:r>
      <w:r w:rsidR="00A73EC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A300D4">
        <w:rPr>
          <w:sz w:val="28"/>
          <w:szCs w:val="28"/>
        </w:rPr>
        <w:t xml:space="preserve">  согласно приложению </w:t>
      </w:r>
      <w:r>
        <w:rPr>
          <w:sz w:val="28"/>
          <w:szCs w:val="28"/>
        </w:rPr>
        <w:t xml:space="preserve">№ </w:t>
      </w:r>
      <w:r w:rsidRPr="00A300D4">
        <w:rPr>
          <w:sz w:val="28"/>
          <w:szCs w:val="28"/>
        </w:rPr>
        <w:t xml:space="preserve">2 к настоящему решению; </w:t>
      </w:r>
    </w:p>
    <w:p w:rsidR="00E146F7" w:rsidRPr="00A300D4" w:rsidRDefault="00E146F7" w:rsidP="00E146F7">
      <w:pPr>
        <w:jc w:val="both"/>
        <w:rPr>
          <w:sz w:val="28"/>
          <w:szCs w:val="28"/>
        </w:rPr>
      </w:pPr>
      <w:r w:rsidRPr="00A300D4">
        <w:rPr>
          <w:sz w:val="28"/>
          <w:szCs w:val="28"/>
        </w:rPr>
        <w:t xml:space="preserve"> </w:t>
      </w:r>
      <w:r w:rsidRPr="00A300D4">
        <w:rPr>
          <w:sz w:val="28"/>
          <w:szCs w:val="28"/>
        </w:rPr>
        <w:tab/>
        <w:t>расходы местного бюджета по разделам и подразделам классификации расходов бюджета бюджетной классификации Российской Федерации в структуре р</w:t>
      </w:r>
      <w:r w:rsidR="00A73EC0">
        <w:rPr>
          <w:sz w:val="28"/>
          <w:szCs w:val="28"/>
        </w:rPr>
        <w:t>асходов местного бюджета за 2020</w:t>
      </w:r>
      <w:r>
        <w:rPr>
          <w:sz w:val="28"/>
          <w:szCs w:val="28"/>
        </w:rPr>
        <w:t xml:space="preserve"> год</w:t>
      </w:r>
      <w:r w:rsidRPr="00A300D4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A300D4">
        <w:rPr>
          <w:sz w:val="28"/>
          <w:szCs w:val="28"/>
        </w:rPr>
        <w:t xml:space="preserve">3 к настоящему решению; </w:t>
      </w:r>
    </w:p>
    <w:p w:rsidR="00E146F7" w:rsidRPr="00A300D4" w:rsidRDefault="00E146F7" w:rsidP="00E146F7">
      <w:pPr>
        <w:ind w:firstLine="708"/>
        <w:jc w:val="both"/>
        <w:rPr>
          <w:sz w:val="28"/>
          <w:szCs w:val="28"/>
        </w:rPr>
      </w:pPr>
      <w:r w:rsidRPr="00A300D4">
        <w:rPr>
          <w:sz w:val="28"/>
          <w:szCs w:val="28"/>
        </w:rPr>
        <w:t>источники финансирования дефицита местного бюджета по классификации за 20</w:t>
      </w:r>
      <w:r w:rsidR="00A73EC0">
        <w:rPr>
          <w:sz w:val="28"/>
          <w:szCs w:val="28"/>
        </w:rPr>
        <w:t>20</w:t>
      </w:r>
      <w:r w:rsidRPr="00A300D4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A300D4">
        <w:rPr>
          <w:sz w:val="28"/>
          <w:szCs w:val="28"/>
        </w:rPr>
        <w:t>4 к настоящему решению;</w:t>
      </w:r>
    </w:p>
    <w:p w:rsidR="00EF7F8D" w:rsidRPr="00EF7F8D" w:rsidRDefault="00E146F7" w:rsidP="00EF7F8D">
      <w:pPr>
        <w:ind w:firstLine="708"/>
        <w:jc w:val="both"/>
        <w:rPr>
          <w:sz w:val="28"/>
          <w:szCs w:val="28"/>
        </w:rPr>
      </w:pPr>
      <w:r w:rsidRPr="00D5080D">
        <w:rPr>
          <w:sz w:val="28"/>
          <w:szCs w:val="28"/>
        </w:rPr>
        <w:t xml:space="preserve">сведения о численности муниципальных служащих </w:t>
      </w:r>
      <w:r w:rsidR="00EB1168">
        <w:rPr>
          <w:sz w:val="28"/>
          <w:szCs w:val="28"/>
        </w:rPr>
        <w:t xml:space="preserve">администрации муниципального образования станицы Стодеревской </w:t>
      </w:r>
      <w:r w:rsidRPr="00D5080D">
        <w:rPr>
          <w:sz w:val="28"/>
          <w:szCs w:val="28"/>
        </w:rPr>
        <w:t xml:space="preserve">Курского </w:t>
      </w:r>
      <w:r w:rsidR="00D5080D" w:rsidRPr="00D5080D">
        <w:rPr>
          <w:sz w:val="28"/>
          <w:szCs w:val="28"/>
        </w:rPr>
        <w:t>района</w:t>
      </w:r>
      <w:r w:rsidRPr="00D5080D">
        <w:rPr>
          <w:sz w:val="28"/>
          <w:szCs w:val="28"/>
        </w:rPr>
        <w:t xml:space="preserve"> Ставропольского края и работников муниципальных учреждений </w:t>
      </w:r>
      <w:r w:rsidR="00CA559C" w:rsidRPr="00CA559C">
        <w:rPr>
          <w:sz w:val="28"/>
          <w:szCs w:val="28"/>
        </w:rPr>
        <w:t xml:space="preserve">муниципального </w:t>
      </w:r>
      <w:r w:rsidR="00CA559C" w:rsidRPr="00CA559C">
        <w:rPr>
          <w:sz w:val="28"/>
          <w:szCs w:val="28"/>
        </w:rPr>
        <w:lastRenderedPageBreak/>
        <w:t xml:space="preserve">образования </w:t>
      </w:r>
      <w:r w:rsidR="00EB1168">
        <w:rPr>
          <w:sz w:val="28"/>
          <w:szCs w:val="28"/>
        </w:rPr>
        <w:t>станицы Стодеревской</w:t>
      </w:r>
      <w:r w:rsidR="00CA559C" w:rsidRPr="00CA559C">
        <w:rPr>
          <w:sz w:val="28"/>
          <w:szCs w:val="28"/>
        </w:rPr>
        <w:t xml:space="preserve"> Курского района </w:t>
      </w:r>
      <w:r w:rsidRPr="00D5080D">
        <w:rPr>
          <w:sz w:val="28"/>
          <w:szCs w:val="28"/>
        </w:rPr>
        <w:t>Ставропольского края за 2</w:t>
      </w:r>
      <w:r w:rsidR="00584539" w:rsidRPr="00D5080D">
        <w:rPr>
          <w:sz w:val="28"/>
          <w:szCs w:val="28"/>
        </w:rPr>
        <w:t>0</w:t>
      </w:r>
      <w:r w:rsidR="00A73EC0" w:rsidRPr="00D5080D">
        <w:rPr>
          <w:sz w:val="28"/>
          <w:szCs w:val="28"/>
        </w:rPr>
        <w:t>20</w:t>
      </w:r>
      <w:r w:rsidRPr="00D5080D">
        <w:rPr>
          <w:sz w:val="28"/>
          <w:szCs w:val="28"/>
        </w:rPr>
        <w:t xml:space="preserve"> год и фактических затрат на их денежное содержание, согласно приложению № 5 к настоящему ре</w:t>
      </w:r>
      <w:r w:rsidR="00EF7F8D">
        <w:rPr>
          <w:sz w:val="28"/>
          <w:szCs w:val="28"/>
        </w:rPr>
        <w:t>шению;</w:t>
      </w:r>
    </w:p>
    <w:p w:rsidR="00E146F7" w:rsidRPr="009F4B57" w:rsidRDefault="00704565" w:rsidP="00E14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6F7" w:rsidRPr="009F4B57">
        <w:rPr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 w:rsidR="00CA559C" w:rsidRPr="00CA559C">
        <w:rPr>
          <w:sz w:val="28"/>
          <w:szCs w:val="28"/>
        </w:rPr>
        <w:t xml:space="preserve">муниципального образования </w:t>
      </w:r>
      <w:r w:rsidR="00EB1168">
        <w:rPr>
          <w:sz w:val="28"/>
          <w:szCs w:val="28"/>
        </w:rPr>
        <w:t>станицы Стодеревской</w:t>
      </w:r>
      <w:r w:rsidR="00CA559C" w:rsidRPr="00CA559C">
        <w:rPr>
          <w:sz w:val="28"/>
          <w:szCs w:val="28"/>
        </w:rPr>
        <w:t xml:space="preserve"> Курского района </w:t>
      </w:r>
      <w:r w:rsidR="00E146F7" w:rsidRPr="009F4B57">
        <w:rPr>
          <w:sz w:val="28"/>
          <w:szCs w:val="28"/>
        </w:rPr>
        <w:t>Ставропольского края</w:t>
      </w:r>
      <w:r w:rsidR="00A73EC0">
        <w:rPr>
          <w:sz w:val="28"/>
          <w:szCs w:val="28"/>
        </w:rPr>
        <w:t xml:space="preserve"> за 2020</w:t>
      </w:r>
      <w:r w:rsidR="00E146F7" w:rsidRPr="009F4B57">
        <w:rPr>
          <w:sz w:val="28"/>
          <w:szCs w:val="28"/>
        </w:rPr>
        <w:t xml:space="preserve"> год</w:t>
      </w:r>
      <w:r w:rsidR="00E146F7">
        <w:rPr>
          <w:sz w:val="28"/>
          <w:szCs w:val="28"/>
        </w:rPr>
        <w:t xml:space="preserve"> </w:t>
      </w:r>
      <w:r w:rsidR="00E146F7" w:rsidRPr="009F4B57">
        <w:rPr>
          <w:sz w:val="28"/>
          <w:szCs w:val="28"/>
        </w:rPr>
        <w:t xml:space="preserve">согласно приложению </w:t>
      </w:r>
      <w:r w:rsidR="00E146F7">
        <w:rPr>
          <w:sz w:val="28"/>
          <w:szCs w:val="28"/>
        </w:rPr>
        <w:t xml:space="preserve">№ </w:t>
      </w:r>
      <w:r w:rsidR="00E146F7" w:rsidRPr="009F4B57">
        <w:rPr>
          <w:sz w:val="28"/>
          <w:szCs w:val="28"/>
        </w:rPr>
        <w:t>6</w:t>
      </w:r>
      <w:r w:rsidR="00E146F7">
        <w:rPr>
          <w:sz w:val="28"/>
          <w:szCs w:val="28"/>
        </w:rPr>
        <w:t xml:space="preserve"> </w:t>
      </w:r>
      <w:r w:rsidR="00E146F7" w:rsidRPr="00A300D4">
        <w:rPr>
          <w:sz w:val="28"/>
          <w:szCs w:val="28"/>
        </w:rPr>
        <w:t>к настоящему решению</w:t>
      </w:r>
      <w:r w:rsidR="00E146F7" w:rsidRPr="00D62B5D">
        <w:rPr>
          <w:sz w:val="28"/>
          <w:szCs w:val="28"/>
        </w:rPr>
        <w:t>;</w:t>
      </w:r>
    </w:p>
    <w:p w:rsidR="00E146F7" w:rsidRPr="009F4B57" w:rsidRDefault="00E146F7" w:rsidP="00E146F7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A300D4">
        <w:rPr>
          <w:b w:val="0"/>
          <w:sz w:val="28"/>
          <w:szCs w:val="28"/>
        </w:rPr>
        <w:tab/>
        <w:t xml:space="preserve">отчет о предоставленных муниципальных гарантиях </w:t>
      </w:r>
      <w:r w:rsidR="00CA559C" w:rsidRPr="00CA559C">
        <w:rPr>
          <w:b w:val="0"/>
          <w:sz w:val="28"/>
          <w:szCs w:val="28"/>
        </w:rPr>
        <w:t xml:space="preserve">муниципального образования </w:t>
      </w:r>
      <w:r w:rsidR="00EB1168">
        <w:rPr>
          <w:b w:val="0"/>
          <w:sz w:val="28"/>
          <w:szCs w:val="28"/>
        </w:rPr>
        <w:t xml:space="preserve">станицы Стодеревской </w:t>
      </w:r>
      <w:r w:rsidR="00CA559C" w:rsidRPr="00CA559C">
        <w:rPr>
          <w:b w:val="0"/>
          <w:sz w:val="28"/>
          <w:szCs w:val="28"/>
        </w:rPr>
        <w:t xml:space="preserve"> Курского района </w:t>
      </w:r>
      <w:r w:rsidRPr="00A300D4">
        <w:rPr>
          <w:b w:val="0"/>
          <w:sz w:val="28"/>
          <w:szCs w:val="28"/>
        </w:rPr>
        <w:t>Ставропольского края</w:t>
      </w:r>
      <w:r w:rsidR="00A73EC0">
        <w:rPr>
          <w:b w:val="0"/>
          <w:sz w:val="28"/>
          <w:szCs w:val="28"/>
        </w:rPr>
        <w:t xml:space="preserve"> за 2020</w:t>
      </w:r>
      <w:r w:rsidRPr="00A300D4">
        <w:rPr>
          <w:b w:val="0"/>
          <w:sz w:val="28"/>
          <w:szCs w:val="28"/>
        </w:rPr>
        <w:t xml:space="preserve"> год согласно приложению </w:t>
      </w:r>
      <w:r>
        <w:rPr>
          <w:b w:val="0"/>
          <w:sz w:val="28"/>
          <w:szCs w:val="28"/>
        </w:rPr>
        <w:t xml:space="preserve">№ </w:t>
      </w:r>
      <w:r w:rsidRPr="00A300D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</w:t>
      </w:r>
      <w:r w:rsidRPr="009F4B57">
        <w:rPr>
          <w:b w:val="0"/>
          <w:sz w:val="28"/>
          <w:szCs w:val="28"/>
        </w:rPr>
        <w:t>к настоящему решению;</w:t>
      </w:r>
    </w:p>
    <w:p w:rsidR="00E146F7" w:rsidRPr="00A57956" w:rsidRDefault="00E146F7" w:rsidP="00E146F7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A300D4">
        <w:rPr>
          <w:b w:val="0"/>
          <w:sz w:val="28"/>
          <w:szCs w:val="28"/>
        </w:rPr>
        <w:tab/>
        <w:t xml:space="preserve">отчет о состоянии муниципального долга </w:t>
      </w:r>
      <w:r w:rsidR="00CA559C" w:rsidRPr="00CA559C">
        <w:rPr>
          <w:b w:val="0"/>
          <w:sz w:val="28"/>
          <w:szCs w:val="28"/>
        </w:rPr>
        <w:t xml:space="preserve">муниципального образования </w:t>
      </w:r>
      <w:r w:rsidR="00EB1168">
        <w:rPr>
          <w:b w:val="0"/>
          <w:sz w:val="28"/>
          <w:szCs w:val="28"/>
        </w:rPr>
        <w:t>станицы Стодеревской</w:t>
      </w:r>
      <w:r w:rsidR="00CA559C" w:rsidRPr="00CA559C">
        <w:rPr>
          <w:b w:val="0"/>
          <w:sz w:val="28"/>
          <w:szCs w:val="28"/>
        </w:rPr>
        <w:t xml:space="preserve"> Курского </w:t>
      </w:r>
      <w:r w:rsidR="007B4A8A">
        <w:rPr>
          <w:b w:val="0"/>
          <w:sz w:val="28"/>
          <w:szCs w:val="28"/>
        </w:rPr>
        <w:t>района</w:t>
      </w:r>
      <w:r w:rsidRPr="00A300D4">
        <w:rPr>
          <w:b w:val="0"/>
          <w:sz w:val="28"/>
          <w:szCs w:val="28"/>
        </w:rPr>
        <w:t xml:space="preserve"> Ставропольского края за 2</w:t>
      </w:r>
      <w:r w:rsidR="00584539">
        <w:rPr>
          <w:b w:val="0"/>
          <w:sz w:val="28"/>
          <w:szCs w:val="28"/>
        </w:rPr>
        <w:t>0</w:t>
      </w:r>
      <w:r w:rsidR="00A73EC0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 согласно приложению № 8</w:t>
      </w:r>
      <w:r w:rsidRPr="009F4B57">
        <w:rPr>
          <w:b w:val="0"/>
          <w:sz w:val="28"/>
          <w:szCs w:val="28"/>
        </w:rPr>
        <w:t xml:space="preserve"> к настоящему решению</w:t>
      </w:r>
      <w:r>
        <w:rPr>
          <w:b w:val="0"/>
          <w:sz w:val="28"/>
          <w:szCs w:val="28"/>
        </w:rPr>
        <w:t>.</w:t>
      </w:r>
    </w:p>
    <w:p w:rsidR="00F50B63" w:rsidRPr="00E146F7" w:rsidRDefault="00E146F7" w:rsidP="00E146F7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  <w:r w:rsidRPr="00E146F7">
        <w:rPr>
          <w:b w:val="0"/>
          <w:sz w:val="28"/>
          <w:szCs w:val="28"/>
        </w:rPr>
        <w:t xml:space="preserve">           2. Настоящее решение вступает в силу со дня его официального опубликования</w:t>
      </w:r>
      <w:r>
        <w:rPr>
          <w:b w:val="0"/>
          <w:sz w:val="28"/>
          <w:szCs w:val="28"/>
        </w:rPr>
        <w:t>.</w:t>
      </w:r>
    </w:p>
    <w:p w:rsidR="002660DC" w:rsidRDefault="002660DC" w:rsidP="002660DC"/>
    <w:p w:rsidR="00915042" w:rsidRPr="002660DC" w:rsidRDefault="00915042" w:rsidP="002660DC"/>
    <w:p w:rsidR="002660DC" w:rsidRDefault="002660DC" w:rsidP="002660DC"/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2660DC" w:rsidRPr="00F7385A" w:rsidTr="00915042">
        <w:tc>
          <w:tcPr>
            <w:tcW w:w="4815" w:type="dxa"/>
          </w:tcPr>
          <w:p w:rsidR="002660DC" w:rsidRPr="00E404EF" w:rsidRDefault="002660DC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2660DC" w:rsidRPr="00BD7B0A" w:rsidRDefault="00C4601B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</w:t>
            </w:r>
            <w:r w:rsidR="002660DC" w:rsidRPr="00BD7B0A">
              <w:rPr>
                <w:sz w:val="28"/>
                <w:szCs w:val="28"/>
              </w:rPr>
              <w:t>овета Курского</w:t>
            </w:r>
          </w:p>
          <w:p w:rsidR="002660DC" w:rsidRPr="00BD7B0A" w:rsidRDefault="002660DC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муниципального </w:t>
            </w:r>
            <w:r w:rsidR="00A73EC0">
              <w:rPr>
                <w:sz w:val="28"/>
                <w:szCs w:val="28"/>
              </w:rPr>
              <w:t>округа</w:t>
            </w:r>
            <w:r w:rsidRPr="00BD7B0A">
              <w:rPr>
                <w:sz w:val="28"/>
                <w:szCs w:val="28"/>
              </w:rPr>
              <w:t xml:space="preserve"> </w:t>
            </w:r>
          </w:p>
          <w:p w:rsidR="002660DC" w:rsidRPr="00BD7B0A" w:rsidRDefault="002660DC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Ставропольского края      </w:t>
            </w:r>
          </w:p>
          <w:p w:rsidR="00704565" w:rsidRDefault="002660DC" w:rsidP="00A73EC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                           </w:t>
            </w:r>
            <w:r w:rsidR="00704565">
              <w:rPr>
                <w:sz w:val="28"/>
                <w:szCs w:val="28"/>
              </w:rPr>
              <w:t xml:space="preserve"> </w:t>
            </w:r>
          </w:p>
          <w:p w:rsidR="002660DC" w:rsidRPr="00BD7B0A" w:rsidRDefault="00A73EC0" w:rsidP="00704565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 w:rsidR="002660DC" w:rsidRPr="00BD7B0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2660DC" w:rsidRPr="00BD7B0A" w:rsidRDefault="002660DC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 </w:t>
            </w:r>
          </w:p>
          <w:p w:rsidR="005044DE" w:rsidRDefault="005044DE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660DC" w:rsidRPr="00BD7B0A">
              <w:rPr>
                <w:sz w:val="28"/>
                <w:szCs w:val="28"/>
              </w:rPr>
              <w:t>Курского</w:t>
            </w:r>
            <w:r w:rsidR="002660DC">
              <w:rPr>
                <w:sz w:val="28"/>
                <w:szCs w:val="28"/>
              </w:rPr>
              <w:t xml:space="preserve"> </w:t>
            </w:r>
          </w:p>
          <w:p w:rsidR="005044DE" w:rsidRDefault="002660DC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A73EC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2660DC" w:rsidRPr="00BD7B0A" w:rsidRDefault="002660DC" w:rsidP="00E37BB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Ставропольского края      </w:t>
            </w:r>
          </w:p>
          <w:p w:rsidR="00704565" w:rsidRDefault="002660DC" w:rsidP="005044D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                             </w:t>
            </w:r>
            <w:r w:rsidR="00915042">
              <w:rPr>
                <w:sz w:val="28"/>
                <w:szCs w:val="28"/>
              </w:rPr>
              <w:t xml:space="preserve">  </w:t>
            </w:r>
            <w:r w:rsidRPr="00BD7B0A">
              <w:rPr>
                <w:sz w:val="28"/>
                <w:szCs w:val="28"/>
              </w:rPr>
              <w:t xml:space="preserve">  </w:t>
            </w:r>
            <w:r w:rsidR="00915042">
              <w:rPr>
                <w:sz w:val="28"/>
                <w:szCs w:val="28"/>
              </w:rPr>
              <w:t xml:space="preserve"> </w:t>
            </w:r>
            <w:r w:rsidRPr="00BD7B0A">
              <w:rPr>
                <w:sz w:val="28"/>
                <w:szCs w:val="28"/>
              </w:rPr>
              <w:t xml:space="preserve"> </w:t>
            </w:r>
          </w:p>
          <w:p w:rsidR="002660DC" w:rsidRPr="00F7385A" w:rsidRDefault="005044DE" w:rsidP="00704565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лашников</w:t>
            </w:r>
            <w:proofErr w:type="spellEnd"/>
            <w:r w:rsidR="002660DC" w:rsidRPr="00F7385A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2660DC" w:rsidRDefault="002660DC" w:rsidP="002660DC"/>
    <w:p w:rsidR="002660DC" w:rsidRDefault="002660DC" w:rsidP="002660DC"/>
    <w:p w:rsidR="00A356FE" w:rsidRDefault="00A356FE" w:rsidP="008E1FAB">
      <w:pPr>
        <w:spacing w:line="240" w:lineRule="exact"/>
        <w:ind w:right="-100"/>
        <w:rPr>
          <w:sz w:val="28"/>
          <w:szCs w:val="28"/>
        </w:rPr>
      </w:pPr>
    </w:p>
    <w:p w:rsidR="00A356FE" w:rsidRDefault="00A356FE" w:rsidP="008E1FAB">
      <w:pPr>
        <w:spacing w:line="240" w:lineRule="exact"/>
        <w:ind w:right="-100"/>
        <w:rPr>
          <w:sz w:val="28"/>
          <w:szCs w:val="28"/>
        </w:rPr>
      </w:pPr>
    </w:p>
    <w:p w:rsidR="00F50B63" w:rsidRDefault="00F50B63" w:rsidP="008E1FAB">
      <w:pPr>
        <w:spacing w:line="240" w:lineRule="exact"/>
        <w:ind w:right="-100"/>
        <w:rPr>
          <w:sz w:val="28"/>
          <w:szCs w:val="28"/>
        </w:rPr>
      </w:pPr>
    </w:p>
    <w:p w:rsidR="00F50B63" w:rsidRDefault="00F50B63" w:rsidP="008E1FAB">
      <w:pPr>
        <w:spacing w:line="240" w:lineRule="exact"/>
        <w:ind w:right="-100"/>
        <w:rPr>
          <w:sz w:val="28"/>
          <w:szCs w:val="28"/>
        </w:rPr>
      </w:pPr>
    </w:p>
    <w:p w:rsidR="009B39A5" w:rsidRPr="00B12F8E" w:rsidRDefault="009B39A5" w:rsidP="00DB491A">
      <w:pPr>
        <w:rPr>
          <w:color w:val="000000"/>
          <w:sz w:val="28"/>
          <w:szCs w:val="28"/>
        </w:rPr>
      </w:pPr>
    </w:p>
    <w:p w:rsidR="00594574" w:rsidRDefault="00594574" w:rsidP="00594574">
      <w:pPr>
        <w:spacing w:line="240" w:lineRule="exact"/>
        <w:ind w:right="-100"/>
        <w:jc w:val="both"/>
        <w:rPr>
          <w:sz w:val="28"/>
          <w:szCs w:val="28"/>
        </w:rPr>
      </w:pPr>
    </w:p>
    <w:p w:rsidR="00F50B63" w:rsidRDefault="00F45A6E" w:rsidP="00F45A6E">
      <w:pPr>
        <w:spacing w:line="240" w:lineRule="exact"/>
        <w:ind w:left="-709" w:right="-10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  <w:bookmarkStart w:id="0" w:name="_GoBack"/>
      <w:bookmarkEnd w:id="0"/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p w:rsidR="008A3B7A" w:rsidRDefault="008A3B7A" w:rsidP="00CA559C">
      <w:pPr>
        <w:spacing w:line="240" w:lineRule="exact"/>
        <w:ind w:right="-100"/>
        <w:rPr>
          <w:sz w:val="28"/>
          <w:szCs w:val="28"/>
        </w:rPr>
      </w:pPr>
    </w:p>
    <w:p w:rsidR="008A3B7A" w:rsidRDefault="008A3B7A" w:rsidP="00F45A6E">
      <w:pPr>
        <w:spacing w:line="240" w:lineRule="exact"/>
        <w:ind w:left="-709" w:right="-10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4A27AA" w:rsidRPr="009854EE" w:rsidTr="00B31CD8">
        <w:tc>
          <w:tcPr>
            <w:tcW w:w="5778" w:type="dxa"/>
          </w:tcPr>
          <w:p w:rsidR="004A27AA" w:rsidRDefault="004A27AA" w:rsidP="00B31CD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B31CD8" w:rsidRDefault="00B31CD8" w:rsidP="00B31CD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B31CD8" w:rsidRPr="009854EE" w:rsidRDefault="00B31CD8" w:rsidP="00B31CD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31CD8" w:rsidRPr="00FA12A8" w:rsidRDefault="004A27AA" w:rsidP="00B31CD8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риложение № 1                                                                        </w:t>
            </w:r>
            <w:r w:rsidR="00B31CD8" w:rsidRPr="00FA12A8">
              <w:rPr>
                <w:sz w:val="28"/>
                <w:szCs w:val="28"/>
              </w:rPr>
              <w:t>к решению совета Курск</w:t>
            </w:r>
            <w:r w:rsidR="00B31CD8">
              <w:rPr>
                <w:sz w:val="28"/>
                <w:szCs w:val="28"/>
              </w:rPr>
              <w:t>о</w:t>
            </w:r>
            <w:r w:rsidR="00B31CD8" w:rsidRPr="00FA12A8">
              <w:rPr>
                <w:sz w:val="28"/>
                <w:szCs w:val="28"/>
              </w:rPr>
              <w:t>го</w:t>
            </w:r>
          </w:p>
          <w:p w:rsidR="00B31CD8" w:rsidRPr="00FA12A8" w:rsidRDefault="00B31CD8" w:rsidP="00B31CD8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B31CD8" w:rsidRPr="00FA12A8" w:rsidRDefault="00B31CD8" w:rsidP="00B31CD8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B31CD8" w:rsidRPr="00FA12A8" w:rsidRDefault="00B31CD8" w:rsidP="00B31CD8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4A27AA" w:rsidRPr="009854EE" w:rsidRDefault="004A27AA" w:rsidP="00B31CD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4A27AA" w:rsidRDefault="004A27AA" w:rsidP="004A27AA">
      <w:pPr>
        <w:spacing w:line="240" w:lineRule="exact"/>
        <w:ind w:right="-100" w:hanging="2"/>
        <w:jc w:val="center"/>
        <w:rPr>
          <w:sz w:val="28"/>
          <w:szCs w:val="28"/>
        </w:rPr>
      </w:pPr>
    </w:p>
    <w:p w:rsidR="004A27AA" w:rsidRPr="00627D0F" w:rsidRDefault="004A27AA" w:rsidP="004A27AA">
      <w:pPr>
        <w:spacing w:line="240" w:lineRule="exact"/>
        <w:ind w:right="-100" w:hanging="2"/>
        <w:jc w:val="center"/>
        <w:rPr>
          <w:sz w:val="28"/>
          <w:szCs w:val="28"/>
        </w:rPr>
      </w:pPr>
      <w:r w:rsidRPr="00627D0F">
        <w:rPr>
          <w:sz w:val="28"/>
          <w:szCs w:val="28"/>
        </w:rPr>
        <w:t>ДОХОДЫ</w:t>
      </w:r>
    </w:p>
    <w:p w:rsidR="004A27AA" w:rsidRPr="00627D0F" w:rsidRDefault="004A27AA" w:rsidP="004A27AA">
      <w:pPr>
        <w:spacing w:line="240" w:lineRule="exact"/>
        <w:ind w:right="-100"/>
        <w:jc w:val="center"/>
        <w:rPr>
          <w:spacing w:val="-2"/>
          <w:sz w:val="28"/>
          <w:szCs w:val="28"/>
        </w:rPr>
      </w:pPr>
      <w:r w:rsidRPr="00627D0F">
        <w:rPr>
          <w:spacing w:val="-2"/>
          <w:sz w:val="28"/>
          <w:szCs w:val="28"/>
        </w:rPr>
        <w:t>местного бюджета по кодам классификации доходов</w:t>
      </w:r>
    </w:p>
    <w:p w:rsidR="004A27AA" w:rsidRDefault="004A27AA" w:rsidP="004A27AA">
      <w:pPr>
        <w:pStyle w:val="af1"/>
        <w:spacing w:line="240" w:lineRule="exact"/>
        <w:jc w:val="center"/>
        <w:rPr>
          <w:sz w:val="28"/>
          <w:szCs w:val="28"/>
        </w:rPr>
      </w:pPr>
      <w:r w:rsidRPr="00627D0F">
        <w:rPr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2020</w:t>
      </w:r>
      <w:r w:rsidRPr="00627D0F">
        <w:rPr>
          <w:color w:val="000000"/>
          <w:sz w:val="28"/>
          <w:szCs w:val="28"/>
        </w:rPr>
        <w:t xml:space="preserve"> год</w:t>
      </w:r>
      <w:r w:rsidRPr="009854EE">
        <w:rPr>
          <w:sz w:val="28"/>
          <w:szCs w:val="28"/>
        </w:rPr>
        <w:t xml:space="preserve">        </w:t>
      </w:r>
    </w:p>
    <w:p w:rsidR="004A27AA" w:rsidRDefault="004A27AA" w:rsidP="004A27AA">
      <w:pPr>
        <w:pStyle w:val="af1"/>
        <w:spacing w:line="240" w:lineRule="exact"/>
        <w:jc w:val="center"/>
        <w:rPr>
          <w:sz w:val="28"/>
          <w:szCs w:val="28"/>
        </w:rPr>
      </w:pPr>
      <w:r w:rsidRPr="009854E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9854EE">
        <w:rPr>
          <w:sz w:val="28"/>
          <w:szCs w:val="28"/>
        </w:rPr>
        <w:t xml:space="preserve"> </w:t>
      </w:r>
      <w:r w:rsidRPr="00E74ABB">
        <w:rPr>
          <w:color w:val="000000"/>
        </w:rPr>
        <w:t>(</w:t>
      </w:r>
      <w:proofErr w:type="spellStart"/>
      <w:r w:rsidRPr="00E74ABB">
        <w:rPr>
          <w:color w:val="000000"/>
        </w:rPr>
        <w:t>тыс.руб</w:t>
      </w:r>
      <w:proofErr w:type="spellEnd"/>
      <w:r>
        <w:rPr>
          <w:color w:val="000000"/>
        </w:rPr>
        <w:t>.</w:t>
      </w:r>
      <w:r w:rsidRPr="00E74ABB">
        <w:rPr>
          <w:color w:val="000000"/>
        </w:rPr>
        <w:t>)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1418"/>
        <w:gridCol w:w="1276"/>
        <w:gridCol w:w="1275"/>
      </w:tblGrid>
      <w:tr w:rsidR="004A27AA" w:rsidRPr="00F0053D" w:rsidTr="00B97146">
        <w:trPr>
          <w:trHeight w:val="792"/>
        </w:trPr>
        <w:tc>
          <w:tcPr>
            <w:tcW w:w="2977" w:type="dxa"/>
            <w:shd w:val="clear" w:color="auto" w:fill="auto"/>
            <w:hideMark/>
          </w:tcPr>
          <w:p w:rsidR="004A27AA" w:rsidRPr="008E2DE5" w:rsidRDefault="004A27AA" w:rsidP="00B31CD8">
            <w:pPr>
              <w:pStyle w:val="af1"/>
              <w:jc w:val="center"/>
              <w:rPr>
                <w:lang w:eastAsia="en-US" w:bidi="en-US"/>
              </w:rPr>
            </w:pPr>
            <w:r w:rsidRPr="008E2DE5">
              <w:rPr>
                <w:bCs/>
                <w:lang w:eastAsia="en-US" w:bidi="en-US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E74ABB" w:rsidRDefault="004A27AA" w:rsidP="00B31CD8">
            <w:pPr>
              <w:pStyle w:val="af1"/>
              <w:jc w:val="center"/>
              <w:rPr>
                <w:lang w:eastAsia="en-US" w:bidi="en-US"/>
              </w:rPr>
            </w:pPr>
            <w:r w:rsidRPr="00E74ABB">
              <w:rPr>
                <w:bCs/>
                <w:lang w:eastAsia="en-US" w:bidi="en-US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4A27AA" w:rsidRPr="00862B41" w:rsidRDefault="004A27AA" w:rsidP="00B31CD8">
            <w:pPr>
              <w:pStyle w:val="af1"/>
              <w:jc w:val="center"/>
              <w:rPr>
                <w:lang w:eastAsia="en-US" w:bidi="en-US"/>
              </w:rPr>
            </w:pPr>
            <w:r w:rsidRPr="00862B41">
              <w:t xml:space="preserve">Утверждено решением Совета </w:t>
            </w:r>
            <w:r w:rsidR="00862B41" w:rsidRPr="00862B41">
              <w:t xml:space="preserve">депутатов муниципального образования </w:t>
            </w:r>
            <w:r w:rsidRPr="00862B41">
              <w:t>Кур</w:t>
            </w:r>
            <w:r w:rsidR="00862B41" w:rsidRPr="00862B41">
              <w:t>ского района</w:t>
            </w:r>
            <w:r w:rsidRPr="00862B41">
              <w:t xml:space="preserve"> Ставропольского края с учетом изменений на 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A27AA" w:rsidRPr="008E2DE5" w:rsidRDefault="004A27AA" w:rsidP="00B31CD8">
            <w:pPr>
              <w:pStyle w:val="af1"/>
              <w:jc w:val="center"/>
              <w:rPr>
                <w:bCs/>
                <w:lang w:eastAsia="en-US" w:bidi="en-US"/>
              </w:rPr>
            </w:pPr>
            <w:proofErr w:type="spellStart"/>
            <w:r w:rsidRPr="008E2DE5">
              <w:rPr>
                <w:color w:val="000000"/>
              </w:rPr>
              <w:t>Исполне</w:t>
            </w:r>
            <w:proofErr w:type="spellEnd"/>
            <w:r w:rsidRPr="008E2DE5">
              <w:rPr>
                <w:color w:val="000000"/>
              </w:rPr>
              <w:t>-</w:t>
            </w:r>
            <w:r w:rsidRPr="008E2DE5">
              <w:rPr>
                <w:color w:val="000000"/>
              </w:rPr>
              <w:br/>
            </w:r>
            <w:proofErr w:type="spellStart"/>
            <w:r w:rsidRPr="008E2DE5">
              <w:rPr>
                <w:color w:val="000000"/>
              </w:rPr>
              <w:t>ние</w:t>
            </w:r>
            <w:proofErr w:type="spellEnd"/>
            <w:r w:rsidRPr="008E2DE5">
              <w:rPr>
                <w:color w:val="000000"/>
              </w:rPr>
              <w:br/>
              <w:t>за 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A27AA" w:rsidRPr="00E0648C" w:rsidRDefault="004A27AA" w:rsidP="00B31CD8">
            <w:pPr>
              <w:pStyle w:val="af1"/>
              <w:jc w:val="center"/>
              <w:rPr>
                <w:bCs/>
                <w:lang w:eastAsia="en-US" w:bidi="en-US"/>
              </w:rPr>
            </w:pPr>
            <w:r w:rsidRPr="00E0648C">
              <w:rPr>
                <w:color w:val="000000"/>
              </w:rPr>
              <w:t>Процент исполнения к принятому плану</w:t>
            </w:r>
          </w:p>
        </w:tc>
      </w:tr>
      <w:tr w:rsidR="004A27AA" w:rsidRPr="00F0053D" w:rsidTr="00B97146">
        <w:trPr>
          <w:trHeight w:val="270"/>
        </w:trPr>
        <w:tc>
          <w:tcPr>
            <w:tcW w:w="2977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5</w:t>
            </w:r>
          </w:p>
        </w:tc>
      </w:tr>
      <w:tr w:rsidR="004A27AA" w:rsidRPr="00F0053D" w:rsidTr="00B97146">
        <w:trPr>
          <w:trHeight w:val="569"/>
        </w:trPr>
        <w:tc>
          <w:tcPr>
            <w:tcW w:w="2977" w:type="dxa"/>
            <w:shd w:val="clear" w:color="auto" w:fill="auto"/>
            <w:hideMark/>
          </w:tcPr>
          <w:p w:rsidR="004A27AA" w:rsidRPr="00F0053D" w:rsidRDefault="004A27AA" w:rsidP="00B31CD8">
            <w:pPr>
              <w:rPr>
                <w:color w:val="000000"/>
              </w:rPr>
            </w:pPr>
            <w:r w:rsidRPr="00F0053D">
              <w:rPr>
                <w:color w:val="000000"/>
              </w:rPr>
              <w:t>000 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B97146" w:rsidRDefault="004A27AA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EB1168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0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AA" w:rsidRPr="00F0053D" w:rsidRDefault="00EB1168" w:rsidP="00874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0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27AA" w:rsidRPr="00E74ABB" w:rsidRDefault="00D41588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12</w:t>
            </w:r>
          </w:p>
        </w:tc>
      </w:tr>
      <w:tr w:rsidR="004A27AA" w:rsidRPr="00F0053D" w:rsidTr="00B97146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B97146" w:rsidRDefault="004A27AA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D41588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AA" w:rsidRPr="00F0053D" w:rsidRDefault="00D41588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27AA" w:rsidRPr="00E74ABB" w:rsidRDefault="00D41588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,39</w:t>
            </w:r>
          </w:p>
        </w:tc>
      </w:tr>
      <w:tr w:rsidR="004A27AA" w:rsidRPr="00F0053D" w:rsidTr="00B97146">
        <w:trPr>
          <w:trHeight w:val="288"/>
        </w:trPr>
        <w:tc>
          <w:tcPr>
            <w:tcW w:w="2977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20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110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B97146" w:rsidRDefault="004A27AA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D41588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AA" w:rsidRPr="00F0053D" w:rsidRDefault="00D41588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27AA" w:rsidRPr="00E74ABB" w:rsidRDefault="00DC7223" w:rsidP="00D4158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4158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7,</w:t>
            </w:r>
            <w:r w:rsidR="00D41588">
              <w:rPr>
                <w:bCs/>
                <w:color w:val="000000"/>
              </w:rPr>
              <w:t>39</w:t>
            </w:r>
          </w:p>
        </w:tc>
      </w:tr>
      <w:tr w:rsidR="004A27AA" w:rsidRPr="00F0053D" w:rsidTr="00B97146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201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F0053D">
              <w:rPr>
                <w:color w:val="000000"/>
              </w:rPr>
              <w:t>110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B97146" w:rsidRDefault="004A27AA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E64707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AA" w:rsidRPr="00F0053D" w:rsidRDefault="00E64707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27AA" w:rsidRPr="00E74ABB" w:rsidRDefault="00E64707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,39</w:t>
            </w:r>
          </w:p>
        </w:tc>
      </w:tr>
      <w:tr w:rsidR="00D95965" w:rsidRPr="00F0053D" w:rsidTr="00B97146">
        <w:trPr>
          <w:trHeight w:val="900"/>
        </w:trPr>
        <w:tc>
          <w:tcPr>
            <w:tcW w:w="2977" w:type="dxa"/>
            <w:shd w:val="clear" w:color="auto" w:fill="auto"/>
          </w:tcPr>
          <w:p w:rsidR="00D95965" w:rsidRPr="00F0053D" w:rsidRDefault="00D95965" w:rsidP="00D95965">
            <w:pPr>
              <w:jc w:val="center"/>
              <w:rPr>
                <w:color w:val="000000"/>
              </w:rPr>
            </w:pPr>
            <w:r w:rsidRPr="00D95965">
              <w:rPr>
                <w:color w:val="000000"/>
              </w:rPr>
              <w:t>000 1 01 020</w:t>
            </w:r>
            <w:r>
              <w:rPr>
                <w:color w:val="000000"/>
              </w:rPr>
              <w:t>3</w:t>
            </w:r>
            <w:r w:rsidRPr="00D95965">
              <w:rPr>
                <w:color w:val="000000"/>
              </w:rPr>
              <w:t>0 01 0000 110</w:t>
            </w:r>
          </w:p>
        </w:tc>
        <w:tc>
          <w:tcPr>
            <w:tcW w:w="3969" w:type="dxa"/>
            <w:shd w:val="clear" w:color="auto" w:fill="auto"/>
          </w:tcPr>
          <w:p w:rsidR="00D95965" w:rsidRPr="00B97146" w:rsidRDefault="00D95965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965" w:rsidRPr="00D95965" w:rsidRDefault="00D95965" w:rsidP="00B31C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965" w:rsidRDefault="00FF4C6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5965" w:rsidRDefault="00BC164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4A27AA" w:rsidRPr="00F0053D" w:rsidTr="00B97146">
        <w:trPr>
          <w:trHeight w:val="1002"/>
        </w:trPr>
        <w:tc>
          <w:tcPr>
            <w:tcW w:w="2977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300000000000000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B97146" w:rsidRDefault="004A27AA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27AA" w:rsidRPr="00E74ABB" w:rsidRDefault="001E113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3</w:t>
            </w:r>
          </w:p>
        </w:tc>
      </w:tr>
      <w:tr w:rsidR="004A27AA" w:rsidRPr="00F0053D" w:rsidTr="00B97146">
        <w:trPr>
          <w:trHeight w:val="450"/>
        </w:trPr>
        <w:tc>
          <w:tcPr>
            <w:tcW w:w="2977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302000010000110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B97146" w:rsidRDefault="004A27AA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7146" w:rsidRDefault="00B97146" w:rsidP="00B31CD8">
            <w:pPr>
              <w:jc w:val="center"/>
              <w:rPr>
                <w:color w:val="000000"/>
              </w:rPr>
            </w:pPr>
          </w:p>
          <w:p w:rsidR="004A27AA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,20</w:t>
            </w:r>
          </w:p>
          <w:p w:rsidR="00D95965" w:rsidRPr="00F0053D" w:rsidRDefault="00D95965" w:rsidP="00B31CD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27AA" w:rsidRPr="00E74ABB" w:rsidRDefault="001E113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3</w:t>
            </w:r>
          </w:p>
        </w:tc>
      </w:tr>
      <w:tr w:rsidR="004A27AA" w:rsidRPr="00F0053D" w:rsidTr="00B97146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lastRenderedPageBreak/>
              <w:t>000 10302230010000110</w:t>
            </w:r>
          </w:p>
        </w:tc>
        <w:tc>
          <w:tcPr>
            <w:tcW w:w="3969" w:type="dxa"/>
            <w:shd w:val="clear" w:color="auto" w:fill="auto"/>
            <w:hideMark/>
          </w:tcPr>
          <w:p w:rsidR="004A27AA" w:rsidRPr="00B97146" w:rsidRDefault="004A27AA" w:rsidP="00B31CD8">
            <w:pPr>
              <w:jc w:val="both"/>
              <w:rPr>
                <w:color w:val="000000"/>
                <w:sz w:val="22"/>
                <w:szCs w:val="22"/>
              </w:rPr>
            </w:pPr>
            <w:r w:rsidRPr="00B9714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A27AA" w:rsidRPr="00E74ABB" w:rsidRDefault="001E113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78</w:t>
            </w:r>
          </w:p>
        </w:tc>
      </w:tr>
    </w:tbl>
    <w:p w:rsidR="004A27AA" w:rsidRDefault="004A27AA" w:rsidP="004A27AA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828"/>
        <w:gridCol w:w="1559"/>
        <w:gridCol w:w="1559"/>
        <w:gridCol w:w="991"/>
      </w:tblGrid>
      <w:tr w:rsidR="004A27AA" w:rsidRPr="00F0053D" w:rsidTr="00874BDA">
        <w:trPr>
          <w:trHeight w:val="278"/>
          <w:tblHeader/>
        </w:trPr>
        <w:tc>
          <w:tcPr>
            <w:tcW w:w="2978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5</w:t>
            </w:r>
          </w:p>
        </w:tc>
      </w:tr>
      <w:tr w:rsidR="004A27AA" w:rsidRPr="00F0053D" w:rsidTr="00B97146">
        <w:trPr>
          <w:trHeight w:val="1125"/>
        </w:trPr>
        <w:tc>
          <w:tcPr>
            <w:tcW w:w="2978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30224001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4A27AA" w:rsidRPr="00F0053D" w:rsidRDefault="004A27AA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053D">
              <w:rPr>
                <w:color w:val="000000"/>
              </w:rPr>
              <w:t>инжекторных</w:t>
            </w:r>
            <w:proofErr w:type="spellEnd"/>
            <w:r w:rsidRPr="00F0053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585BD2" w:rsidP="001E1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1E113B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A27AA" w:rsidRPr="00E74ABB" w:rsidRDefault="001E113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1</w:t>
            </w:r>
          </w:p>
        </w:tc>
      </w:tr>
      <w:tr w:rsidR="004A27AA" w:rsidRPr="00F0053D" w:rsidTr="00B97146">
        <w:trPr>
          <w:trHeight w:val="900"/>
        </w:trPr>
        <w:tc>
          <w:tcPr>
            <w:tcW w:w="2978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30225001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4A27AA" w:rsidRPr="00F0053D" w:rsidRDefault="004A27AA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A27AA" w:rsidRPr="00E74ABB" w:rsidRDefault="001E113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47</w:t>
            </w:r>
          </w:p>
        </w:tc>
      </w:tr>
      <w:tr w:rsidR="004A27AA" w:rsidRPr="00F0053D" w:rsidTr="00B97146">
        <w:trPr>
          <w:trHeight w:val="278"/>
        </w:trPr>
        <w:tc>
          <w:tcPr>
            <w:tcW w:w="2978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30226001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4A27AA" w:rsidRPr="00F0053D" w:rsidRDefault="004A27AA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4A27AA" w:rsidP="001E113B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-</w:t>
            </w:r>
            <w:r w:rsidR="001E113B">
              <w:rPr>
                <w:color w:val="000000"/>
              </w:rPr>
              <w:t>73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4A27AA" w:rsidP="001E113B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-</w:t>
            </w:r>
            <w:r w:rsidR="001E113B">
              <w:rPr>
                <w:color w:val="000000"/>
              </w:rPr>
              <w:t>96,6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A27AA" w:rsidRPr="00E74ABB" w:rsidRDefault="001E113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39</w:t>
            </w:r>
          </w:p>
        </w:tc>
      </w:tr>
      <w:tr w:rsidR="004A27AA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4A27AA" w:rsidRPr="00F0053D" w:rsidRDefault="004A27A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5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4A27AA" w:rsidRPr="00F0053D" w:rsidRDefault="004A27AA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27AA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A27AA" w:rsidRPr="00E74ABB" w:rsidRDefault="001E113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585BD2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585BD2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50301001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585BD2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Pr="00E74ABB" w:rsidRDefault="001E113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585BD2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585BD2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</w:t>
            </w:r>
            <w:r>
              <w:rPr>
                <w:color w:val="000000"/>
              </w:rPr>
              <w:t>00 106</w:t>
            </w:r>
            <w:r w:rsidRPr="00F0053D">
              <w:rPr>
                <w:color w:val="000000"/>
              </w:rPr>
              <w:t>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585BD2" w:rsidP="00B31CD8">
            <w:pPr>
              <w:jc w:val="both"/>
              <w:rPr>
                <w:color w:val="000000"/>
              </w:rPr>
            </w:pPr>
            <w:r w:rsidRPr="00585BD2">
              <w:rPr>
                <w:color w:val="00000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1E113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,1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Pr="00E74ABB" w:rsidRDefault="001E113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.33</w:t>
            </w:r>
          </w:p>
        </w:tc>
      </w:tr>
      <w:tr w:rsidR="00585BD2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585BD2" w:rsidP="004F65A5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0</w:t>
            </w:r>
            <w:r>
              <w:rPr>
                <w:color w:val="000000"/>
              </w:rPr>
              <w:t>601</w:t>
            </w:r>
            <w:r w:rsidRPr="00F0053D">
              <w:rPr>
                <w:color w:val="000000"/>
              </w:rPr>
              <w:t>0000</w:t>
            </w:r>
            <w:r w:rsidR="004F65A5">
              <w:rPr>
                <w:color w:val="000000"/>
              </w:rPr>
              <w:t>0</w:t>
            </w:r>
            <w:r w:rsidRPr="00F0053D">
              <w:rPr>
                <w:color w:val="000000"/>
              </w:rPr>
              <w:t>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585BD2" w:rsidP="00B31CD8">
            <w:pPr>
              <w:jc w:val="both"/>
              <w:rPr>
                <w:color w:val="000000"/>
              </w:rPr>
            </w:pPr>
            <w:r w:rsidRPr="00585BD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4F65A5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4F65A5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Default="004F65A5" w:rsidP="00B31CD8">
            <w:pPr>
              <w:jc w:val="center"/>
            </w:pPr>
            <w:r>
              <w:rPr>
                <w:bCs/>
                <w:color w:val="000000"/>
              </w:rPr>
              <w:t>63,83</w:t>
            </w:r>
          </w:p>
        </w:tc>
      </w:tr>
      <w:tr w:rsidR="00585BD2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F30AE7" w:rsidP="00F30AE7">
            <w:pPr>
              <w:jc w:val="center"/>
              <w:rPr>
                <w:color w:val="000000"/>
              </w:rPr>
            </w:pPr>
            <w:r w:rsidRPr="00F30AE7">
              <w:rPr>
                <w:color w:val="000000"/>
              </w:rPr>
              <w:t>000 106010</w:t>
            </w:r>
            <w:r>
              <w:rPr>
                <w:color w:val="000000"/>
              </w:rPr>
              <w:t>3</w:t>
            </w:r>
            <w:r w:rsidR="004F65A5">
              <w:rPr>
                <w:color w:val="000000"/>
              </w:rPr>
              <w:t>0</w:t>
            </w:r>
            <w:r w:rsidRPr="00F30AE7">
              <w:rPr>
                <w:color w:val="000000"/>
              </w:rPr>
              <w:t>1</w:t>
            </w:r>
            <w:r w:rsidR="004F65A5">
              <w:rPr>
                <w:color w:val="000000"/>
              </w:rPr>
              <w:t>0</w:t>
            </w:r>
            <w:r w:rsidRPr="00F30AE7">
              <w:rPr>
                <w:color w:val="000000"/>
              </w:rPr>
              <w:t>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F30AE7" w:rsidP="00B31CD8">
            <w:pPr>
              <w:jc w:val="both"/>
              <w:rPr>
                <w:color w:val="000000"/>
              </w:rPr>
            </w:pPr>
            <w:r w:rsidRPr="00F30AE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4F65A5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4F65A5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Default="004F65A5" w:rsidP="00B31CD8">
            <w:pPr>
              <w:jc w:val="center"/>
            </w:pPr>
            <w:r>
              <w:rPr>
                <w:bCs/>
                <w:color w:val="000000"/>
              </w:rPr>
              <w:t>63,83</w:t>
            </w:r>
          </w:p>
        </w:tc>
      </w:tr>
      <w:tr w:rsidR="00585BD2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F30AE7" w:rsidP="00F30AE7">
            <w:pPr>
              <w:jc w:val="center"/>
              <w:rPr>
                <w:color w:val="000000"/>
              </w:rPr>
            </w:pPr>
            <w:r w:rsidRPr="00F30AE7">
              <w:rPr>
                <w:color w:val="000000"/>
              </w:rPr>
              <w:t>000 1060</w:t>
            </w:r>
            <w:r>
              <w:rPr>
                <w:color w:val="000000"/>
              </w:rPr>
              <w:t>6</w:t>
            </w:r>
            <w:r w:rsidRPr="00F30AE7">
              <w:rPr>
                <w:color w:val="000000"/>
              </w:rPr>
              <w:t>000</w:t>
            </w:r>
            <w:r>
              <w:rPr>
                <w:color w:val="000000"/>
              </w:rPr>
              <w:t>00</w:t>
            </w:r>
            <w:r w:rsidRPr="00F30AE7">
              <w:rPr>
                <w:color w:val="000000"/>
              </w:rPr>
              <w:t>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F30AE7" w:rsidP="00F30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  <w:r w:rsidR="00585BD2" w:rsidRPr="00F0053D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4F65A5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A64E35" w:rsidRDefault="004F65A5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,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Default="00CC38B1" w:rsidP="00B31CD8">
            <w:pPr>
              <w:jc w:val="center"/>
            </w:pPr>
            <w:r>
              <w:rPr>
                <w:bCs/>
                <w:color w:val="000000"/>
              </w:rPr>
              <w:t>105,43</w:t>
            </w:r>
          </w:p>
        </w:tc>
      </w:tr>
      <w:tr w:rsidR="00585BD2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F30AE7" w:rsidP="00F30AE7">
            <w:pPr>
              <w:jc w:val="center"/>
              <w:rPr>
                <w:color w:val="000000"/>
              </w:rPr>
            </w:pPr>
            <w:r w:rsidRPr="00F30AE7">
              <w:rPr>
                <w:color w:val="000000"/>
              </w:rPr>
              <w:t>000 106060</w:t>
            </w:r>
            <w:r>
              <w:rPr>
                <w:color w:val="000000"/>
              </w:rPr>
              <w:t>3</w:t>
            </w:r>
            <w:r w:rsidRPr="00F30AE7">
              <w:rPr>
                <w:color w:val="000000"/>
              </w:rPr>
              <w:t>000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F30AE7" w:rsidP="00B31CD8">
            <w:pPr>
              <w:jc w:val="both"/>
              <w:rPr>
                <w:color w:val="000000"/>
              </w:rPr>
            </w:pPr>
            <w:r w:rsidRPr="00F30AE7">
              <w:rPr>
                <w:color w:val="000000"/>
              </w:rPr>
              <w:t>Земельный налог</w:t>
            </w:r>
            <w:r>
              <w:rPr>
                <w:color w:val="000000"/>
              </w:rPr>
              <w:t xml:space="preserve">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A64E35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8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Default="00CC38B1" w:rsidP="00F30AE7">
            <w:pPr>
              <w:jc w:val="center"/>
            </w:pPr>
            <w:r>
              <w:rPr>
                <w:bCs/>
                <w:color w:val="000000"/>
              </w:rPr>
              <w:t>103,58</w:t>
            </w:r>
          </w:p>
        </w:tc>
      </w:tr>
      <w:tr w:rsidR="00585BD2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F30AE7" w:rsidP="00F30AE7">
            <w:pPr>
              <w:jc w:val="center"/>
              <w:rPr>
                <w:color w:val="000000"/>
              </w:rPr>
            </w:pPr>
            <w:r w:rsidRPr="00F30AE7">
              <w:rPr>
                <w:color w:val="000000"/>
              </w:rPr>
              <w:lastRenderedPageBreak/>
              <w:t>000 1060603</w:t>
            </w:r>
            <w:r>
              <w:rPr>
                <w:color w:val="000000"/>
              </w:rPr>
              <w:t>31</w:t>
            </w:r>
            <w:r w:rsidRPr="00F30AE7">
              <w:rPr>
                <w:color w:val="000000"/>
              </w:rPr>
              <w:t>0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F30AE7" w:rsidP="00B31CD8">
            <w:pPr>
              <w:jc w:val="both"/>
              <w:rPr>
                <w:color w:val="000000"/>
              </w:rPr>
            </w:pPr>
            <w:r w:rsidRPr="00F30AE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8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Pr="00E74ABB" w:rsidRDefault="00CC38B1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58</w:t>
            </w:r>
          </w:p>
        </w:tc>
      </w:tr>
      <w:tr w:rsidR="00585BD2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F30AE7" w:rsidP="00F30AE7">
            <w:pPr>
              <w:jc w:val="center"/>
              <w:rPr>
                <w:color w:val="000000"/>
              </w:rPr>
            </w:pPr>
            <w:r w:rsidRPr="00F30AE7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F30AE7">
              <w:rPr>
                <w:color w:val="000000"/>
              </w:rPr>
              <w:t>000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F30AE7" w:rsidP="00F30AE7">
            <w:pPr>
              <w:jc w:val="both"/>
              <w:rPr>
                <w:color w:val="000000"/>
              </w:rPr>
            </w:pPr>
            <w:r w:rsidRPr="00F30AE7">
              <w:rPr>
                <w:color w:val="000000"/>
              </w:rPr>
              <w:t xml:space="preserve">Земельный налог с </w:t>
            </w:r>
            <w:r>
              <w:rPr>
                <w:color w:val="000000"/>
              </w:rPr>
              <w:t>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Pr="00E74ABB" w:rsidRDefault="00CC38B1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6</w:t>
            </w:r>
          </w:p>
        </w:tc>
      </w:tr>
      <w:tr w:rsidR="00585BD2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585BD2" w:rsidRPr="00F0053D" w:rsidRDefault="00F30AE7" w:rsidP="00CC38B1">
            <w:pPr>
              <w:jc w:val="center"/>
              <w:rPr>
                <w:color w:val="000000"/>
              </w:rPr>
            </w:pPr>
            <w:r w:rsidRPr="00F30AE7">
              <w:rPr>
                <w:color w:val="000000"/>
              </w:rPr>
              <w:t>000 1060604</w:t>
            </w:r>
            <w:r w:rsidR="00CC38B1">
              <w:rPr>
                <w:color w:val="000000"/>
              </w:rPr>
              <w:t>31</w:t>
            </w:r>
            <w:r w:rsidRPr="00F30AE7">
              <w:rPr>
                <w:color w:val="000000"/>
              </w:rPr>
              <w:t>0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585BD2" w:rsidRPr="00F0053D" w:rsidRDefault="0085185D" w:rsidP="00B31CD8">
            <w:pPr>
              <w:jc w:val="both"/>
              <w:rPr>
                <w:color w:val="000000"/>
              </w:rPr>
            </w:pPr>
            <w:r w:rsidRPr="0085185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5BD2" w:rsidRPr="00F0053D" w:rsidRDefault="00CC38B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585BD2" w:rsidRPr="00E74ABB" w:rsidRDefault="00CC38B1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6</w:t>
            </w:r>
          </w:p>
        </w:tc>
      </w:tr>
      <w:tr w:rsidR="008B223D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8B223D" w:rsidRPr="00F30AE7" w:rsidRDefault="008B223D" w:rsidP="00CC3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8B223D" w:rsidRPr="0085185D" w:rsidRDefault="008B223D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223D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223D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B223D" w:rsidRDefault="008B223D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 w:rsidR="00783893">
              <w:rPr>
                <w:bCs/>
                <w:color w:val="000000"/>
              </w:rPr>
              <w:t>,00</w:t>
            </w:r>
          </w:p>
        </w:tc>
      </w:tr>
      <w:tr w:rsidR="008B223D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8B223D" w:rsidRDefault="008B223D" w:rsidP="00CC3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4000010000110</w:t>
            </w:r>
          </w:p>
        </w:tc>
        <w:tc>
          <w:tcPr>
            <w:tcW w:w="3828" w:type="dxa"/>
            <w:shd w:val="clear" w:color="auto" w:fill="auto"/>
            <w:hideMark/>
          </w:tcPr>
          <w:p w:rsidR="008B223D" w:rsidRDefault="008B223D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(за совершение нотариальных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223D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223D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B223D" w:rsidRDefault="008B223D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B223D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8B223D" w:rsidRDefault="008B223D" w:rsidP="00CC3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8B223D" w:rsidRDefault="00783893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СОБСТВЕ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223D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223D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B223D" w:rsidRDefault="00783893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53</w:t>
            </w:r>
          </w:p>
        </w:tc>
      </w:tr>
      <w:tr w:rsidR="00783893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783893" w:rsidRDefault="00783893" w:rsidP="007838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1105000000000120</w:t>
            </w:r>
          </w:p>
        </w:tc>
        <w:tc>
          <w:tcPr>
            <w:tcW w:w="3828" w:type="dxa"/>
            <w:shd w:val="clear" w:color="auto" w:fill="auto"/>
            <w:hideMark/>
          </w:tcPr>
          <w:p w:rsidR="00783893" w:rsidRDefault="00783893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3893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3893" w:rsidRDefault="00783893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83893" w:rsidRDefault="00783893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53</w:t>
            </w:r>
          </w:p>
        </w:tc>
      </w:tr>
      <w:tr w:rsidR="001B60D1" w:rsidRPr="00F0053D" w:rsidTr="00B97146">
        <w:trPr>
          <w:trHeight w:val="1125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17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1B60D1" w:rsidP="0036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62FEC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1B60D1" w:rsidP="00B31CD8">
            <w:pPr>
              <w:jc w:val="center"/>
              <w:rPr>
                <w:bCs/>
                <w:color w:val="000000"/>
              </w:rPr>
            </w:pPr>
          </w:p>
        </w:tc>
      </w:tr>
      <w:tr w:rsidR="001B60D1" w:rsidRPr="00F0053D" w:rsidTr="00B97146">
        <w:trPr>
          <w:trHeight w:val="430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1170500000000018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1B60D1" w:rsidP="00362FEC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,</w:t>
            </w:r>
            <w:r w:rsidR="00362FEC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1B60D1" w:rsidP="00B31CD8">
            <w:pPr>
              <w:jc w:val="center"/>
              <w:rPr>
                <w:bCs/>
                <w:color w:val="000000"/>
              </w:rPr>
            </w:pPr>
          </w:p>
        </w:tc>
      </w:tr>
      <w:tr w:rsidR="001B60D1" w:rsidRPr="00F0053D" w:rsidTr="00B97146">
        <w:trPr>
          <w:trHeight w:val="278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1B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0053D">
              <w:rPr>
                <w:color w:val="000000"/>
              </w:rPr>
              <w:t>01 11705050</w:t>
            </w:r>
            <w:r>
              <w:rPr>
                <w:color w:val="000000"/>
              </w:rPr>
              <w:t>10</w:t>
            </w:r>
            <w:r w:rsidRPr="00F0053D">
              <w:rPr>
                <w:color w:val="000000"/>
              </w:rPr>
              <w:t>000018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1B60D1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 xml:space="preserve">Прочие неналоговые доходы бюджетов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1B60D1" w:rsidP="00362F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62FEC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1B60D1" w:rsidP="00B31CD8">
            <w:pPr>
              <w:jc w:val="center"/>
              <w:rPr>
                <w:bCs/>
                <w:color w:val="000000"/>
              </w:rPr>
            </w:pPr>
          </w:p>
        </w:tc>
      </w:tr>
      <w:tr w:rsidR="001B60D1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0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5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5,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362FEC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1B60D1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6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6,6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1B60D1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10000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2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2,3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BC164B" w:rsidP="00B31CD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1B60D1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15001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BC164B" w:rsidP="00B31CD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1B60D1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7A37EB" w:rsidP="007A3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</w:t>
            </w:r>
            <w:r w:rsidR="001B60D1" w:rsidRPr="00F0053D">
              <w:rPr>
                <w:color w:val="000000"/>
              </w:rPr>
              <w:t xml:space="preserve"> 20215001</w:t>
            </w:r>
            <w:r>
              <w:rPr>
                <w:color w:val="000000"/>
              </w:rPr>
              <w:t>10</w:t>
            </w:r>
            <w:r w:rsidR="001B60D1" w:rsidRPr="00F0053D">
              <w:rPr>
                <w:color w:val="000000"/>
              </w:rPr>
              <w:t>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7A37EB" w:rsidP="00B31CD8">
            <w:pPr>
              <w:jc w:val="both"/>
              <w:rPr>
                <w:color w:val="000000"/>
              </w:rPr>
            </w:pPr>
            <w:r w:rsidRPr="007A37EB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BC164B" w:rsidP="00B31CD8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1B60D1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1B60D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15002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1B60D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,3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1B60D1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1B60D1" w:rsidRPr="00F0053D" w:rsidRDefault="007A37EB" w:rsidP="007A3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 </w:t>
            </w:r>
            <w:r w:rsidR="001B60D1" w:rsidRPr="00F0053D">
              <w:rPr>
                <w:color w:val="000000"/>
              </w:rPr>
              <w:t>20215002</w:t>
            </w:r>
            <w:r>
              <w:rPr>
                <w:color w:val="000000"/>
              </w:rPr>
              <w:t>10</w:t>
            </w:r>
            <w:r w:rsidR="001B60D1" w:rsidRPr="00F0053D">
              <w:rPr>
                <w:color w:val="000000"/>
              </w:rPr>
              <w:t>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1B60D1" w:rsidRPr="00F0053D" w:rsidRDefault="007A37EB" w:rsidP="007A37EB">
            <w:pPr>
              <w:jc w:val="both"/>
              <w:rPr>
                <w:color w:val="000000"/>
              </w:rPr>
            </w:pPr>
            <w:r w:rsidRPr="007A37EB">
              <w:rPr>
                <w:color w:val="000000"/>
              </w:rPr>
              <w:t>Дотации бюджетам сельских</w:t>
            </w:r>
            <w:r>
              <w:rPr>
                <w:color w:val="000000"/>
              </w:rPr>
              <w:t xml:space="preserve">      </w:t>
            </w:r>
            <w:r w:rsidRPr="007A37EB">
              <w:rPr>
                <w:color w:val="000000"/>
              </w:rPr>
              <w:t xml:space="preserve"> поселений </w:t>
            </w:r>
            <w:r w:rsidR="001B60D1" w:rsidRPr="00F0053D">
              <w:rPr>
                <w:color w:val="000000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B60D1" w:rsidRPr="00F0053D" w:rsidRDefault="00362FEC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,3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B60D1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7A37EB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7A37EB" w:rsidRPr="00F0053D" w:rsidRDefault="007A37EB" w:rsidP="007A37EB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</w:t>
            </w:r>
            <w:r>
              <w:rPr>
                <w:color w:val="000000"/>
              </w:rPr>
              <w:t>16001</w:t>
            </w:r>
            <w:r w:rsidRPr="00F0053D">
              <w:rPr>
                <w:color w:val="000000"/>
              </w:rPr>
              <w:t>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7A37EB" w:rsidRPr="00F0053D" w:rsidRDefault="007A37EB" w:rsidP="00B31CD8">
            <w:pPr>
              <w:jc w:val="both"/>
              <w:rPr>
                <w:color w:val="000000"/>
              </w:rPr>
            </w:pPr>
            <w:r w:rsidRPr="007A37EB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37EB" w:rsidRPr="00F0053D" w:rsidRDefault="001D381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8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37EB" w:rsidRPr="00F0053D" w:rsidRDefault="001D381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8,4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A37EB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7A37EB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7A37EB" w:rsidRPr="00F0053D" w:rsidRDefault="00B151F0" w:rsidP="00B15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A37EB" w:rsidRPr="00F0053D">
              <w:rPr>
                <w:color w:val="000000"/>
              </w:rPr>
              <w:t xml:space="preserve"> 202</w:t>
            </w:r>
            <w:r w:rsidR="007A37EB">
              <w:rPr>
                <w:color w:val="000000"/>
              </w:rPr>
              <w:t>16</w:t>
            </w:r>
            <w:r>
              <w:rPr>
                <w:color w:val="000000"/>
              </w:rPr>
              <w:t>00110</w:t>
            </w:r>
            <w:r w:rsidR="007A37EB" w:rsidRPr="00F0053D">
              <w:rPr>
                <w:color w:val="000000"/>
              </w:rPr>
              <w:t>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7A37EB" w:rsidRPr="00F0053D" w:rsidRDefault="007A37EB" w:rsidP="00B31CD8">
            <w:pPr>
              <w:jc w:val="both"/>
              <w:rPr>
                <w:color w:val="000000"/>
              </w:rPr>
            </w:pPr>
            <w:r w:rsidRPr="007A37EB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37EB" w:rsidRPr="00F0053D" w:rsidRDefault="001D381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8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37EB" w:rsidRPr="00F0053D" w:rsidRDefault="001D381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8,4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A37EB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7A37EB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7A37EB" w:rsidRPr="00F0053D" w:rsidRDefault="007A37EB" w:rsidP="00B62761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2</w:t>
            </w:r>
            <w:r w:rsidR="00B62761">
              <w:rPr>
                <w:color w:val="000000"/>
              </w:rPr>
              <w:t>0000</w:t>
            </w:r>
            <w:r w:rsidRPr="00F0053D">
              <w:rPr>
                <w:color w:val="000000"/>
              </w:rPr>
              <w:t>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7A37EB" w:rsidRPr="00F0053D" w:rsidRDefault="00B62761" w:rsidP="00B31CD8">
            <w:pPr>
              <w:jc w:val="both"/>
              <w:rPr>
                <w:color w:val="000000"/>
              </w:rPr>
            </w:pPr>
            <w:r w:rsidRPr="00B6276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37EB" w:rsidRPr="00F0053D" w:rsidRDefault="001D381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37EB" w:rsidRPr="00F0053D" w:rsidRDefault="001D381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,6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A37EB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1D381B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1D381B" w:rsidRPr="00F0053D" w:rsidRDefault="00BC4F74" w:rsidP="00BC4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D381B">
              <w:rPr>
                <w:color w:val="000000"/>
              </w:rPr>
              <w:t xml:space="preserve"> 20225299</w:t>
            </w:r>
            <w:r>
              <w:rPr>
                <w:color w:val="000000"/>
              </w:rPr>
              <w:t>0</w:t>
            </w:r>
            <w:r w:rsidR="001D381B">
              <w:rPr>
                <w:color w:val="000000"/>
              </w:rPr>
              <w:t>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1D381B" w:rsidRPr="00B62761" w:rsidRDefault="001D381B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D381B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D381B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1D381B" w:rsidRDefault="00BC4F74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C4F74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BC4F74" w:rsidRDefault="00BC4F74" w:rsidP="00BC4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202252991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BC4F74" w:rsidRDefault="00BC4F74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4F74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4F74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4F74" w:rsidRDefault="00BC4F74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841F3D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841F3D" w:rsidRPr="00F0053D" w:rsidRDefault="00841F3D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29999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841F3D" w:rsidRPr="00F0053D" w:rsidRDefault="00841F3D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F3D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F3D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,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41F3D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841F3D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841F3D" w:rsidRPr="00F0053D" w:rsidRDefault="00841F3D" w:rsidP="00B62761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29999</w:t>
            </w:r>
            <w:r w:rsidR="00B62761">
              <w:rPr>
                <w:color w:val="000000"/>
              </w:rPr>
              <w:t>10</w:t>
            </w:r>
            <w:r w:rsidRPr="00F0053D">
              <w:rPr>
                <w:color w:val="000000"/>
              </w:rPr>
              <w:t>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841F3D" w:rsidRPr="00F0053D" w:rsidRDefault="00841F3D" w:rsidP="00B62761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 xml:space="preserve">Прочие субсидии бюджетам </w:t>
            </w:r>
            <w:r w:rsidR="00B62761">
              <w:rPr>
                <w:color w:val="000000"/>
              </w:rPr>
              <w:t>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F3D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F3D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,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41F3D" w:rsidRPr="00E74ABB" w:rsidRDefault="00BC164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841F3D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841F3D" w:rsidRPr="00F0053D" w:rsidRDefault="00B62761" w:rsidP="00BC4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41F3D" w:rsidRPr="00F0053D">
              <w:rPr>
                <w:color w:val="000000"/>
              </w:rPr>
              <w:t xml:space="preserve"> 20229999</w:t>
            </w:r>
            <w:r>
              <w:rPr>
                <w:color w:val="000000"/>
              </w:rPr>
              <w:t>10</w:t>
            </w:r>
            <w:r w:rsidR="00BC4F74">
              <w:rPr>
                <w:color w:val="000000"/>
              </w:rPr>
              <w:t>00</w:t>
            </w:r>
            <w:r w:rsidR="00841F3D" w:rsidRPr="00F0053D">
              <w:rPr>
                <w:color w:val="000000"/>
              </w:rPr>
              <w:t>1</w:t>
            </w:r>
            <w:r w:rsidR="00BC4F74">
              <w:rPr>
                <w:color w:val="000000"/>
              </w:rPr>
              <w:t>8</w:t>
            </w:r>
            <w:r w:rsidR="00841F3D" w:rsidRPr="00F0053D">
              <w:rPr>
                <w:color w:val="000000"/>
              </w:rPr>
              <w:t>150</w:t>
            </w:r>
          </w:p>
        </w:tc>
        <w:tc>
          <w:tcPr>
            <w:tcW w:w="3828" w:type="dxa"/>
            <w:shd w:val="clear" w:color="auto" w:fill="auto"/>
            <w:hideMark/>
          </w:tcPr>
          <w:p w:rsidR="00841F3D" w:rsidRPr="00F0053D" w:rsidRDefault="00B62761" w:rsidP="00BC4F74">
            <w:pPr>
              <w:jc w:val="both"/>
              <w:rPr>
                <w:color w:val="000000"/>
              </w:rPr>
            </w:pPr>
            <w:r w:rsidRPr="00B62761">
              <w:rPr>
                <w:color w:val="000000"/>
              </w:rPr>
              <w:t>Прочие субсидии (</w:t>
            </w:r>
            <w:r w:rsidR="00BC4F74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Pr="00B62761">
              <w:rPr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F3D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1F3D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841F3D" w:rsidRPr="00E74ABB" w:rsidRDefault="00BC164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C4F74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BC4F74" w:rsidRDefault="00BC4F74" w:rsidP="00BC4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F0053D">
              <w:rPr>
                <w:color w:val="000000"/>
              </w:rPr>
              <w:t xml:space="preserve"> 20229999</w:t>
            </w:r>
            <w:r>
              <w:rPr>
                <w:color w:val="000000"/>
              </w:rPr>
              <w:t>101170150</w:t>
            </w:r>
          </w:p>
        </w:tc>
        <w:tc>
          <w:tcPr>
            <w:tcW w:w="3828" w:type="dxa"/>
            <w:shd w:val="clear" w:color="auto" w:fill="auto"/>
            <w:hideMark/>
          </w:tcPr>
          <w:p w:rsidR="00BC4F74" w:rsidRPr="00B62761" w:rsidRDefault="00BC4F74" w:rsidP="00B31CD8">
            <w:pPr>
              <w:jc w:val="both"/>
              <w:rPr>
                <w:color w:val="000000"/>
              </w:rPr>
            </w:pPr>
            <w:r w:rsidRPr="00B62761">
              <w:rPr>
                <w:color w:val="000000"/>
              </w:rPr>
              <w:t>Прочие субсидии бюджетам сельским поселений (обеспечение жильем молодых сем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4F74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4F74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4F74" w:rsidRDefault="00BC4F74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62761" w:rsidRPr="00F0053D" w:rsidTr="00B97146">
        <w:trPr>
          <w:trHeight w:val="300"/>
        </w:trPr>
        <w:tc>
          <w:tcPr>
            <w:tcW w:w="2978" w:type="dxa"/>
            <w:shd w:val="clear" w:color="auto" w:fill="auto"/>
            <w:hideMark/>
          </w:tcPr>
          <w:p w:rsidR="00B62761" w:rsidRPr="00F0053D" w:rsidRDefault="00B62761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lastRenderedPageBreak/>
              <w:t>000 20230000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B62761" w:rsidRPr="00F0053D" w:rsidRDefault="00B62761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61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61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62761" w:rsidRPr="00E74ABB" w:rsidRDefault="00BC164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62761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B62761" w:rsidRPr="00F0053D" w:rsidRDefault="00B62761" w:rsidP="00B62761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35</w:t>
            </w:r>
            <w:r>
              <w:rPr>
                <w:color w:val="000000"/>
              </w:rPr>
              <w:t>1180</w:t>
            </w:r>
            <w:r w:rsidRPr="00F0053D">
              <w:rPr>
                <w:color w:val="000000"/>
              </w:rPr>
              <w:t>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B62761" w:rsidRPr="00F0053D" w:rsidRDefault="00EC446A" w:rsidP="00B31CD8">
            <w:pPr>
              <w:jc w:val="both"/>
              <w:rPr>
                <w:color w:val="000000"/>
              </w:rPr>
            </w:pPr>
            <w:r w:rsidRPr="00EC446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61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61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62761" w:rsidRPr="00E74ABB" w:rsidRDefault="00BC164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B62761" w:rsidRPr="00F0053D" w:rsidTr="00B9714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B62761" w:rsidRPr="00F0053D" w:rsidRDefault="00EC446A" w:rsidP="00EC44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EC446A">
              <w:rPr>
                <w:color w:val="000000"/>
              </w:rPr>
              <w:t xml:space="preserve"> 20235118</w:t>
            </w:r>
            <w:r>
              <w:rPr>
                <w:color w:val="000000"/>
              </w:rPr>
              <w:t>1</w:t>
            </w:r>
            <w:r w:rsidRPr="00EC446A">
              <w:rPr>
                <w:color w:val="000000"/>
              </w:rPr>
              <w:t>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B62761" w:rsidRPr="00F0053D" w:rsidRDefault="00EC446A" w:rsidP="00B31CD8">
            <w:pPr>
              <w:jc w:val="both"/>
              <w:rPr>
                <w:color w:val="000000"/>
              </w:rPr>
            </w:pPr>
            <w:r w:rsidRPr="00EC446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61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761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62761" w:rsidRPr="00F0053D" w:rsidRDefault="00BC164B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446A" w:rsidRPr="00F0053D" w:rsidTr="00B97146">
        <w:trPr>
          <w:trHeight w:val="136"/>
        </w:trPr>
        <w:tc>
          <w:tcPr>
            <w:tcW w:w="2978" w:type="dxa"/>
            <w:shd w:val="clear" w:color="auto" w:fill="auto"/>
            <w:hideMark/>
          </w:tcPr>
          <w:p w:rsidR="00EC446A" w:rsidRPr="00F0053D" w:rsidRDefault="00EC446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40000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EC446A" w:rsidRPr="00F0053D" w:rsidRDefault="00EC446A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4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C446A" w:rsidRPr="00E74ABB" w:rsidRDefault="00BC164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EC446A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EC446A" w:rsidRPr="00F0053D" w:rsidRDefault="00EC446A" w:rsidP="00B31CD8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499990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EC446A" w:rsidRPr="00F0053D" w:rsidRDefault="00EC446A" w:rsidP="00B31CD8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BC4F74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4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C446A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EC446A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EC446A" w:rsidRPr="00F0053D" w:rsidRDefault="00EC446A" w:rsidP="00EC446A">
            <w:pPr>
              <w:jc w:val="center"/>
              <w:rPr>
                <w:color w:val="000000"/>
              </w:rPr>
            </w:pPr>
            <w:r w:rsidRPr="00F0053D">
              <w:rPr>
                <w:color w:val="000000"/>
              </w:rPr>
              <w:t>000 20249999</w:t>
            </w:r>
            <w:r>
              <w:rPr>
                <w:color w:val="000000"/>
              </w:rPr>
              <w:t>10</w:t>
            </w:r>
            <w:r w:rsidRPr="00F0053D">
              <w:rPr>
                <w:color w:val="000000"/>
              </w:rPr>
              <w:t>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EC446A" w:rsidRPr="00F0053D" w:rsidRDefault="00EC446A" w:rsidP="00B97146">
            <w:pPr>
              <w:jc w:val="both"/>
              <w:rPr>
                <w:color w:val="000000"/>
              </w:rPr>
            </w:pPr>
            <w:r w:rsidRPr="00F0053D">
              <w:rPr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4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C446A" w:rsidRPr="00E74ABB" w:rsidRDefault="00BC164B" w:rsidP="00B31C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EC446A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EC446A" w:rsidRPr="00F0053D" w:rsidRDefault="00EC446A" w:rsidP="00EC44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F0053D">
              <w:rPr>
                <w:color w:val="000000"/>
              </w:rPr>
              <w:t xml:space="preserve"> 20249999</w:t>
            </w:r>
            <w:r>
              <w:rPr>
                <w:color w:val="000000"/>
              </w:rPr>
              <w:t>101159</w:t>
            </w:r>
            <w:r w:rsidRPr="00F0053D">
              <w:rPr>
                <w:color w:val="000000"/>
              </w:rPr>
              <w:t>150</w:t>
            </w:r>
          </w:p>
        </w:tc>
        <w:tc>
          <w:tcPr>
            <w:tcW w:w="3828" w:type="dxa"/>
            <w:shd w:val="clear" w:color="auto" w:fill="auto"/>
            <w:hideMark/>
          </w:tcPr>
          <w:p w:rsidR="00EC446A" w:rsidRPr="00F0053D" w:rsidRDefault="00EC446A" w:rsidP="00B31CD8">
            <w:pPr>
              <w:jc w:val="both"/>
              <w:rPr>
                <w:color w:val="000000"/>
              </w:rPr>
            </w:pPr>
            <w:r w:rsidRPr="00EC446A">
              <w:rPr>
                <w:color w:val="000000"/>
              </w:rPr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446A" w:rsidRPr="00F0053D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4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C446A" w:rsidRPr="00E74ABB" w:rsidRDefault="00BC164B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7F00A2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7F00A2" w:rsidRDefault="007F00A2" w:rsidP="00EC44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00000000000000</w:t>
            </w:r>
          </w:p>
        </w:tc>
        <w:tc>
          <w:tcPr>
            <w:tcW w:w="3828" w:type="dxa"/>
            <w:shd w:val="clear" w:color="auto" w:fill="auto"/>
            <w:hideMark/>
          </w:tcPr>
          <w:p w:rsidR="007F00A2" w:rsidRPr="00EC446A" w:rsidRDefault="007F00A2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00A2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00A2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8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F00A2" w:rsidRDefault="007F00A2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7F00A2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7F00A2" w:rsidRDefault="007F00A2" w:rsidP="00EC44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050001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7F00A2" w:rsidRDefault="007F00A2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00A2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00A2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8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F00A2" w:rsidRDefault="007F00A2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7F00A2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7F00A2" w:rsidRDefault="00984F62" w:rsidP="007F0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F00A2">
              <w:rPr>
                <w:color w:val="000000"/>
              </w:rPr>
              <w:t>20705020100121150</w:t>
            </w:r>
          </w:p>
        </w:tc>
        <w:tc>
          <w:tcPr>
            <w:tcW w:w="3828" w:type="dxa"/>
            <w:shd w:val="clear" w:color="auto" w:fill="auto"/>
            <w:hideMark/>
          </w:tcPr>
          <w:p w:rsidR="007F00A2" w:rsidRDefault="007F00A2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 лицам получателям средств бюджетов сельских поселений (поступления средств от физических лиц на реализацию проекта «Благоустройство территории возле здания МКУК «</w:t>
            </w:r>
            <w:proofErr w:type="spellStart"/>
            <w:r>
              <w:rPr>
                <w:color w:val="000000"/>
              </w:rPr>
              <w:t>Стодеревский</w:t>
            </w:r>
            <w:proofErr w:type="spellEnd"/>
            <w:r>
              <w:rPr>
                <w:color w:val="000000"/>
              </w:rPr>
              <w:t xml:space="preserve"> КДЦ» в станицы Стодеревской Курского район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00A2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00A2" w:rsidRDefault="007F00A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F00A2" w:rsidRDefault="007F00A2" w:rsidP="00B31CD8">
            <w:pPr>
              <w:ind w:left="-108"/>
              <w:jc w:val="center"/>
              <w:rPr>
                <w:bCs/>
                <w:color w:val="000000"/>
              </w:rPr>
            </w:pPr>
          </w:p>
        </w:tc>
      </w:tr>
      <w:tr w:rsidR="00984F62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984F62" w:rsidRDefault="00984F62" w:rsidP="00984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0705020100122150</w:t>
            </w:r>
          </w:p>
        </w:tc>
        <w:tc>
          <w:tcPr>
            <w:tcW w:w="3828" w:type="dxa"/>
            <w:shd w:val="clear" w:color="auto" w:fill="auto"/>
            <w:hideMark/>
          </w:tcPr>
          <w:p w:rsidR="00984F62" w:rsidRDefault="00984F62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 лицам получателям средств бюджетов сельских поселений (поступления средств от физических лиц на реализацию проекта «Благоустройство территории возле здания МКУК «</w:t>
            </w:r>
            <w:proofErr w:type="spellStart"/>
            <w:r>
              <w:rPr>
                <w:color w:val="000000"/>
              </w:rPr>
              <w:t>Стодеревский</w:t>
            </w:r>
            <w:proofErr w:type="spellEnd"/>
            <w:r>
              <w:rPr>
                <w:color w:val="000000"/>
              </w:rPr>
              <w:t xml:space="preserve"> КДЦ» в станицы Стодеревской Курского район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4F62" w:rsidRDefault="00984F6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4F62" w:rsidRDefault="00984F6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984F62" w:rsidRDefault="00984F62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984F62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984F62" w:rsidRDefault="00984F62" w:rsidP="00984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705030100000150</w:t>
            </w:r>
          </w:p>
        </w:tc>
        <w:tc>
          <w:tcPr>
            <w:tcW w:w="3828" w:type="dxa"/>
            <w:shd w:val="clear" w:color="auto" w:fill="auto"/>
            <w:hideMark/>
          </w:tcPr>
          <w:p w:rsidR="00984F62" w:rsidRDefault="00984F62" w:rsidP="00B31C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4F62" w:rsidRDefault="00984F6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4F62" w:rsidRDefault="00984F6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984F62" w:rsidRDefault="00984F62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984F62" w:rsidRPr="00F0053D" w:rsidTr="00B97146">
        <w:trPr>
          <w:trHeight w:val="675"/>
        </w:trPr>
        <w:tc>
          <w:tcPr>
            <w:tcW w:w="2978" w:type="dxa"/>
            <w:shd w:val="clear" w:color="auto" w:fill="auto"/>
            <w:hideMark/>
          </w:tcPr>
          <w:p w:rsidR="00984F62" w:rsidRDefault="00984F62" w:rsidP="00984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20705030100320150</w:t>
            </w:r>
          </w:p>
        </w:tc>
        <w:tc>
          <w:tcPr>
            <w:tcW w:w="3828" w:type="dxa"/>
            <w:shd w:val="clear" w:color="auto" w:fill="auto"/>
            <w:hideMark/>
          </w:tcPr>
          <w:p w:rsidR="00984F62" w:rsidRDefault="00984F62" w:rsidP="00984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, в бюджеты сельских поселений (поступления средств от организаций на реализацию проекта «Благоустройство территории возле здания МКУК «</w:t>
            </w:r>
            <w:proofErr w:type="spellStart"/>
            <w:r>
              <w:rPr>
                <w:color w:val="000000"/>
              </w:rPr>
              <w:t>Стодеревский</w:t>
            </w:r>
            <w:proofErr w:type="spellEnd"/>
            <w:r>
              <w:rPr>
                <w:color w:val="000000"/>
              </w:rPr>
              <w:t xml:space="preserve"> КДЦ» в станицы Стодеревской Курского района Ставропольского края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4F62" w:rsidRDefault="00984F6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4F62" w:rsidRDefault="00984F62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984F62" w:rsidRDefault="00984F62" w:rsidP="00B31CD8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</w:tbl>
    <w:p w:rsidR="004A27AA" w:rsidRDefault="004A27AA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DC015B" w:rsidRDefault="00DC015B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p w:rsidR="00984F62" w:rsidRDefault="00984F62" w:rsidP="00915042">
      <w:pPr>
        <w:spacing w:line="240" w:lineRule="exact"/>
        <w:ind w:right="-100"/>
        <w:rPr>
          <w:sz w:val="28"/>
          <w:szCs w:val="28"/>
        </w:rPr>
      </w:pPr>
    </w:p>
    <w:tbl>
      <w:tblPr>
        <w:tblW w:w="10455" w:type="dxa"/>
        <w:tblInd w:w="-1248" w:type="dxa"/>
        <w:tblLook w:val="04A0" w:firstRow="1" w:lastRow="0" w:firstColumn="1" w:lastColumn="0" w:noHBand="0" w:noVBand="1"/>
      </w:tblPr>
      <w:tblGrid>
        <w:gridCol w:w="5777"/>
        <w:gridCol w:w="4678"/>
      </w:tblGrid>
      <w:tr w:rsidR="004A27AA" w:rsidRPr="00FA12A8" w:rsidTr="00984F62">
        <w:tc>
          <w:tcPr>
            <w:tcW w:w="5777" w:type="dxa"/>
          </w:tcPr>
          <w:p w:rsidR="004A27AA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  <w:p w:rsidR="00B31CD8" w:rsidRPr="00FA12A8" w:rsidRDefault="00B31CD8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4A27AA" w:rsidRPr="00FA12A8" w:rsidRDefault="004A27AA" w:rsidP="00B31CD8">
            <w:pPr>
              <w:spacing w:line="240" w:lineRule="exact"/>
              <w:ind w:leftChars="-2" w:left="1" w:right="34" w:hangingChars="2" w:hanging="6"/>
              <w:jc w:val="center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4A27AA" w:rsidRPr="00FA12A8" w:rsidRDefault="004A27AA" w:rsidP="00B31CD8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к решению совета Курск</w:t>
            </w:r>
            <w:r>
              <w:rPr>
                <w:sz w:val="28"/>
                <w:szCs w:val="28"/>
              </w:rPr>
              <w:t>о</w:t>
            </w:r>
            <w:r w:rsidRPr="00FA12A8">
              <w:rPr>
                <w:sz w:val="28"/>
                <w:szCs w:val="28"/>
              </w:rPr>
              <w:t>го</w:t>
            </w:r>
          </w:p>
          <w:p w:rsidR="004A27AA" w:rsidRPr="00FA12A8" w:rsidRDefault="004A27AA" w:rsidP="00B31CD8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A27AA" w:rsidRPr="00FA12A8" w:rsidRDefault="004A27AA" w:rsidP="00B31CD8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4A27AA" w:rsidRPr="00FA12A8" w:rsidRDefault="004A27AA" w:rsidP="00B31CD8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4A27AA" w:rsidRPr="00FA12A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27AA" w:rsidRDefault="004A27AA" w:rsidP="004A27AA">
      <w:pPr>
        <w:jc w:val="center"/>
        <w:rPr>
          <w:sz w:val="28"/>
          <w:szCs w:val="28"/>
        </w:rPr>
      </w:pPr>
    </w:p>
    <w:p w:rsidR="00E90D97" w:rsidRDefault="004A27AA" w:rsidP="004A27AA">
      <w:pPr>
        <w:rPr>
          <w:sz w:val="28"/>
          <w:szCs w:val="28"/>
          <w:lang w:val="en-US"/>
        </w:rPr>
      </w:pPr>
      <w:r w:rsidRPr="00732CFB">
        <w:rPr>
          <w:sz w:val="28"/>
          <w:szCs w:val="28"/>
        </w:rPr>
        <w:t xml:space="preserve">                                                    </w:t>
      </w:r>
    </w:p>
    <w:p w:rsidR="00E90D97" w:rsidRDefault="00E90D97" w:rsidP="004A27AA">
      <w:pPr>
        <w:rPr>
          <w:sz w:val="28"/>
          <w:szCs w:val="28"/>
          <w:lang w:val="en-US"/>
        </w:rPr>
      </w:pPr>
    </w:p>
    <w:p w:rsidR="004A27AA" w:rsidRDefault="004A27AA" w:rsidP="004A27AA">
      <w:pPr>
        <w:rPr>
          <w:sz w:val="28"/>
          <w:szCs w:val="28"/>
        </w:rPr>
      </w:pPr>
      <w:r w:rsidRPr="00732CFB">
        <w:rPr>
          <w:sz w:val="28"/>
          <w:szCs w:val="28"/>
        </w:rPr>
        <w:t xml:space="preserve">                    </w:t>
      </w:r>
    </w:p>
    <w:p w:rsidR="004A27AA" w:rsidRPr="00732CFB" w:rsidRDefault="004A27AA" w:rsidP="004A27AA">
      <w:pPr>
        <w:jc w:val="center"/>
        <w:rPr>
          <w:sz w:val="28"/>
          <w:szCs w:val="28"/>
        </w:rPr>
      </w:pPr>
      <w:r w:rsidRPr="00732CFB">
        <w:rPr>
          <w:sz w:val="28"/>
          <w:szCs w:val="28"/>
        </w:rPr>
        <w:t>РАСХОДЫ</w:t>
      </w:r>
    </w:p>
    <w:p w:rsidR="004A27AA" w:rsidRPr="00732CFB" w:rsidRDefault="004A27AA" w:rsidP="004A27AA">
      <w:pPr>
        <w:spacing w:line="240" w:lineRule="exact"/>
        <w:jc w:val="center"/>
        <w:rPr>
          <w:sz w:val="28"/>
          <w:szCs w:val="28"/>
        </w:rPr>
      </w:pPr>
    </w:p>
    <w:p w:rsidR="004A27AA" w:rsidRPr="00732CFB" w:rsidRDefault="004A27AA" w:rsidP="004A27AA">
      <w:pPr>
        <w:spacing w:line="240" w:lineRule="exact"/>
        <w:jc w:val="center"/>
        <w:rPr>
          <w:sz w:val="28"/>
          <w:szCs w:val="28"/>
        </w:rPr>
      </w:pPr>
      <w:r w:rsidRPr="00732CFB">
        <w:rPr>
          <w:sz w:val="28"/>
          <w:szCs w:val="28"/>
        </w:rPr>
        <w:t>местного бюджета по разделам и подразделам, целевым статьям</w:t>
      </w:r>
    </w:p>
    <w:p w:rsidR="004A27AA" w:rsidRPr="00732CFB" w:rsidRDefault="004A27AA" w:rsidP="004A27AA">
      <w:pPr>
        <w:spacing w:line="240" w:lineRule="exact"/>
        <w:jc w:val="center"/>
        <w:rPr>
          <w:sz w:val="28"/>
          <w:szCs w:val="28"/>
        </w:rPr>
      </w:pPr>
      <w:r w:rsidRPr="00732CFB">
        <w:rPr>
          <w:sz w:val="28"/>
          <w:szCs w:val="28"/>
        </w:rPr>
        <w:t>и видам расходов классификации расходов бюджета бюджетной</w:t>
      </w:r>
    </w:p>
    <w:p w:rsidR="004A27AA" w:rsidRPr="00732CFB" w:rsidRDefault="004A27AA" w:rsidP="004A27AA">
      <w:pPr>
        <w:spacing w:line="240" w:lineRule="exact"/>
        <w:jc w:val="center"/>
        <w:rPr>
          <w:sz w:val="28"/>
          <w:szCs w:val="28"/>
        </w:rPr>
      </w:pPr>
      <w:r w:rsidRPr="00732CFB">
        <w:rPr>
          <w:sz w:val="28"/>
          <w:szCs w:val="28"/>
        </w:rPr>
        <w:t>классификации Российской Федерации в ведомственной</w:t>
      </w:r>
    </w:p>
    <w:p w:rsidR="004A27AA" w:rsidRPr="00732CFB" w:rsidRDefault="004A27AA" w:rsidP="004A27AA">
      <w:pPr>
        <w:spacing w:line="240" w:lineRule="exact"/>
        <w:jc w:val="center"/>
        <w:rPr>
          <w:sz w:val="28"/>
          <w:szCs w:val="28"/>
        </w:rPr>
      </w:pPr>
      <w:r w:rsidRPr="00732CFB">
        <w:rPr>
          <w:sz w:val="28"/>
          <w:szCs w:val="28"/>
        </w:rPr>
        <w:t>структуре расходов местного бюджета за 20</w:t>
      </w:r>
      <w:r>
        <w:rPr>
          <w:sz w:val="28"/>
          <w:szCs w:val="28"/>
        </w:rPr>
        <w:t>20</w:t>
      </w:r>
      <w:r w:rsidRPr="00732CFB">
        <w:rPr>
          <w:sz w:val="28"/>
          <w:szCs w:val="28"/>
        </w:rPr>
        <w:t xml:space="preserve"> год</w:t>
      </w:r>
    </w:p>
    <w:p w:rsidR="004A27AA" w:rsidRDefault="004A27AA" w:rsidP="004A27AA">
      <w:pPr>
        <w:pStyle w:val="af1"/>
        <w:tabs>
          <w:tab w:val="left" w:pos="7881"/>
        </w:tabs>
        <w:ind w:right="283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4A27AA" w:rsidRDefault="004A27AA" w:rsidP="004A27AA">
      <w:pPr>
        <w:pStyle w:val="af1"/>
        <w:ind w:right="-285"/>
      </w:pPr>
      <w:r w:rsidRPr="00345782">
        <w:t xml:space="preserve">                                                                                                                     </w:t>
      </w:r>
      <w:r w:rsidR="00B31CD8">
        <w:t xml:space="preserve">          </w:t>
      </w:r>
      <w:r w:rsidRPr="00345782">
        <w:t xml:space="preserve"> (</w:t>
      </w:r>
      <w:r w:rsidRPr="00F4110F">
        <w:rPr>
          <w:sz w:val="28"/>
          <w:szCs w:val="28"/>
        </w:rPr>
        <w:t>тыс. рублей</w:t>
      </w:r>
      <w:r w:rsidRPr="00345782">
        <w:t>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567"/>
        <w:gridCol w:w="567"/>
        <w:gridCol w:w="1843"/>
        <w:gridCol w:w="709"/>
        <w:gridCol w:w="1276"/>
        <w:gridCol w:w="1275"/>
        <w:gridCol w:w="993"/>
      </w:tblGrid>
      <w:tr w:rsidR="004A27AA" w:rsidRPr="002E44A6" w:rsidTr="009D71C1">
        <w:trPr>
          <w:trHeight w:val="609"/>
        </w:trPr>
        <w:tc>
          <w:tcPr>
            <w:tcW w:w="2553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Показатель</w:t>
            </w:r>
          </w:p>
        </w:tc>
        <w:tc>
          <w:tcPr>
            <w:tcW w:w="708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proofErr w:type="spellStart"/>
            <w:r w:rsidRPr="002E44A6">
              <w:rPr>
                <w:color w:val="000000"/>
              </w:rPr>
              <w:t>Г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proofErr w:type="spellStart"/>
            <w:r w:rsidRPr="002E44A6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4A27AA" w:rsidRPr="00862B41" w:rsidRDefault="00862B41" w:rsidP="00B31CD8">
            <w:pPr>
              <w:jc w:val="center"/>
            </w:pPr>
            <w:r w:rsidRPr="00862B41">
              <w:t>Утверждено решением Совета депутатов муниципального образования Курского района Ставропольского края с учетом изменений на 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Исполнение</w:t>
            </w:r>
          </w:p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за 2020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Процент исполнения к принятому плану</w:t>
            </w:r>
          </w:p>
        </w:tc>
      </w:tr>
      <w:tr w:rsidR="004A27AA" w:rsidRPr="002E44A6" w:rsidTr="009D71C1">
        <w:trPr>
          <w:trHeight w:val="173"/>
        </w:trPr>
        <w:tc>
          <w:tcPr>
            <w:tcW w:w="2553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4A27AA" w:rsidRPr="002E44A6" w:rsidRDefault="004A27AA" w:rsidP="00B31CD8">
            <w:pPr>
              <w:jc w:val="center"/>
              <w:rPr>
                <w:color w:val="000000"/>
              </w:rPr>
            </w:pPr>
            <w:r w:rsidRPr="002E44A6">
              <w:rPr>
                <w:color w:val="000000"/>
              </w:rPr>
              <w:t>9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Всего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4F1C8F" w:rsidRDefault="009D71C1" w:rsidP="00113B61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84F62" w:rsidP="00113B61">
            <w:pPr>
              <w:ind w:firstLine="20"/>
              <w:jc w:val="center"/>
            </w:pPr>
            <w:r>
              <w:t>2088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84F62" w:rsidP="00113B61">
            <w:pPr>
              <w:ind w:firstLine="20"/>
              <w:jc w:val="center"/>
            </w:pPr>
            <w:r>
              <w:t>1946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84F62" w:rsidP="004C604E">
            <w:pPr>
              <w:ind w:firstLine="20"/>
              <w:jc w:val="center"/>
            </w:pPr>
            <w:r>
              <w:t>93,2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CA0A94">
            <w:pPr>
              <w:pStyle w:val="16"/>
            </w:pPr>
            <w:r w:rsidRPr="00F4477D">
              <w:t xml:space="preserve">Администрация муниципального образования </w:t>
            </w:r>
            <w:r w:rsidR="00CA0A94">
              <w:t>станицы Стодерев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4F1C8F" w:rsidRDefault="009D71C1" w:rsidP="00113B61">
            <w:pPr>
              <w:ind w:firstLine="20"/>
              <w:jc w:val="center"/>
              <w:rPr>
                <w:sz w:val="28"/>
                <w:szCs w:val="28"/>
              </w:rPr>
            </w:pPr>
            <w:r w:rsidRPr="004F1C8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113B61">
            <w:pPr>
              <w:jc w:val="center"/>
            </w:pPr>
            <w:r>
              <w:t>2088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113B61">
            <w:pPr>
              <w:jc w:val="center"/>
            </w:pPr>
            <w:r>
              <w:t>1946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CA0A94">
            <w:pPr>
              <w:jc w:val="center"/>
            </w:pPr>
            <w:r>
              <w:t>93,2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634DE4" w:rsidRDefault="009D71C1" w:rsidP="00113B61">
            <w:pPr>
              <w:ind w:firstLine="20"/>
              <w:jc w:val="center"/>
              <w:rPr>
                <w:sz w:val="28"/>
                <w:szCs w:val="28"/>
              </w:rPr>
            </w:pPr>
            <w:r w:rsidRPr="00634D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113B61">
            <w:pPr>
              <w:jc w:val="center"/>
            </w:pPr>
            <w:r>
              <w:t>508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113B61">
            <w:pPr>
              <w:jc w:val="center"/>
            </w:pPr>
            <w:r>
              <w:t>493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97,1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 xml:space="preserve">Функционирование высшего должностного лица субъекта Российской Федерации </w:t>
            </w:r>
          </w:p>
          <w:p w:rsidR="009D71C1" w:rsidRPr="00F4477D" w:rsidRDefault="009D71C1" w:rsidP="004C604E">
            <w:pPr>
              <w:pStyle w:val="16"/>
            </w:pPr>
            <w:r w:rsidRPr="00F4477D">
              <w:t>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113B61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634DE4" w:rsidRDefault="009D71C1" w:rsidP="00113B61">
            <w:pPr>
              <w:ind w:firstLine="20"/>
              <w:jc w:val="center"/>
              <w:rPr>
                <w:sz w:val="28"/>
                <w:szCs w:val="28"/>
              </w:rPr>
            </w:pPr>
            <w:r w:rsidRPr="00634D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113B61">
            <w:pPr>
              <w:jc w:val="center"/>
            </w:pPr>
            <w:r>
              <w:t>76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113B61">
            <w:pPr>
              <w:jc w:val="center"/>
            </w:pPr>
            <w:r>
              <w:t>73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96,26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4477D">
              <w:lastRenderedPageBreak/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634DE4" w:rsidRDefault="009D71C1" w:rsidP="004C604E">
            <w:pPr>
              <w:ind w:firstLine="20"/>
              <w:jc w:val="center"/>
              <w:rPr>
                <w:sz w:val="28"/>
                <w:szCs w:val="28"/>
              </w:rPr>
            </w:pPr>
            <w:r w:rsidRPr="00634D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76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73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96,26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r w:rsidRPr="00F4477D">
              <w:t>Непрограммные расходы в рамках обеспечения деятельности главы Курского муниципального района Ставропольского края и глав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634DE4" w:rsidRDefault="009D71C1" w:rsidP="004C604E">
            <w:pPr>
              <w:ind w:firstLine="20"/>
              <w:jc w:val="center"/>
              <w:rPr>
                <w:sz w:val="28"/>
                <w:szCs w:val="28"/>
              </w:rPr>
            </w:pPr>
            <w:r w:rsidRPr="00634D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76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73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96,26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634DE4" w:rsidRDefault="009D71C1" w:rsidP="004C604E">
            <w:pPr>
              <w:ind w:firstLine="20"/>
              <w:jc w:val="center"/>
              <w:rPr>
                <w:sz w:val="28"/>
                <w:szCs w:val="28"/>
              </w:rPr>
            </w:pPr>
            <w:r w:rsidRPr="00634D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4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4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ind w:firstLine="20"/>
              <w:jc w:val="center"/>
            </w:pPr>
            <w:r w:rsidRPr="00B97146">
              <w:t>4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4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autoSpaceDE w:val="0"/>
              <w:autoSpaceDN w:val="0"/>
              <w:adjustRightInd w:val="0"/>
              <w:outlineLvl w:val="4"/>
            </w:pPr>
            <w:r w:rsidRPr="00F4477D">
              <w:t xml:space="preserve">Расходы на выплаты по оплате труда работников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ind w:firstLine="20"/>
              <w:jc w:val="center"/>
            </w:pPr>
            <w:r>
              <w:t>72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ind w:firstLine="20"/>
              <w:jc w:val="center"/>
            </w:pPr>
            <w:r>
              <w:t>695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ind w:firstLine="20"/>
              <w:jc w:val="center"/>
            </w:pPr>
            <w:r>
              <w:t>96,0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autoSpaceDE w:val="0"/>
              <w:autoSpaceDN w:val="0"/>
              <w:adjustRightInd w:val="0"/>
              <w:outlineLvl w:val="4"/>
            </w:pPr>
            <w:r w:rsidRPr="00F4477D">
              <w:t>Расходы на выплаты персоналу государственный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ind w:firstLine="20"/>
              <w:jc w:val="center"/>
            </w:pPr>
            <w:r>
              <w:t>72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ind w:firstLine="20"/>
              <w:jc w:val="center"/>
            </w:pPr>
            <w:r>
              <w:t>695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ind w:firstLine="20"/>
              <w:jc w:val="center"/>
            </w:pPr>
            <w:r>
              <w:t>96,0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343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335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A0A94" w:rsidP="004C604E">
            <w:pPr>
              <w:jc w:val="center"/>
            </w:pPr>
            <w:r>
              <w:t>97,77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343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335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97,77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lastRenderedPageBreak/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343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335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97,77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 на обеспечение функций государственных (муниципальных) органов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767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jc w:val="center"/>
            </w:pPr>
            <w:r>
              <w:t>69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39194E">
            <w:pPr>
              <w:jc w:val="center"/>
            </w:pPr>
            <w:r>
              <w:t>90,02</w:t>
            </w:r>
          </w:p>
        </w:tc>
      </w:tr>
      <w:tr w:rsidR="009D71C1" w:rsidRPr="0014237C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  <w:rPr>
                <w:highlight w:val="yellow"/>
              </w:rPr>
            </w:pPr>
            <w:r w:rsidRPr="00542FB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  <w:rPr>
                <w:highlight w:val="yellow"/>
              </w:rPr>
            </w:pPr>
            <w:r>
              <w:t>7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7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68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60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88,9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FB5157" w:rsidP="004C604E">
            <w:pPr>
              <w:ind w:firstLine="20"/>
              <w:jc w:val="center"/>
            </w:pPr>
            <w:r>
              <w:t>82,73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 на выплаты по оплате труда работников государственных (муниципальных) органов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266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266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266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266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lastRenderedPageBreak/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53132E" w:rsidP="004C604E">
            <w:pPr>
              <w:ind w:firstLine="20"/>
              <w:jc w:val="center"/>
            </w:pPr>
            <w:r w:rsidRPr="00B97146">
              <w:t>3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85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81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95,01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BF2D6A"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61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60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97,42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Непрограммные расходы в рамках реализации государственных (муниципальных функций, связанных с общегосударственным (муниципальным)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</w:p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</w:p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60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59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97,37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</w:t>
            </w:r>
            <w:r w:rsidR="00CA559C">
              <w:t>,</w:t>
            </w:r>
            <w:r w:rsidRPr="00F4477D">
              <w:t xml:space="preserve"> связанные с общегосударственным (муниципальным)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60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59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97,37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A" w:rsidRDefault="00BF2D6A" w:rsidP="004C604E">
            <w:pPr>
              <w:jc w:val="center"/>
            </w:pPr>
          </w:p>
          <w:p w:rsidR="00BF2D6A" w:rsidRDefault="00BF2D6A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60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59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BF2D6A" w:rsidP="004C604E">
            <w:pPr>
              <w:ind w:firstLine="20"/>
              <w:jc w:val="center"/>
            </w:pPr>
            <w:r>
              <w:t>97,37</w:t>
            </w:r>
          </w:p>
        </w:tc>
      </w:tr>
      <w:tr w:rsidR="00113B6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F4477D" w:rsidRDefault="00113B61" w:rsidP="004C604E">
            <w:pPr>
              <w:pStyle w:val="16"/>
            </w:pPr>
            <w:r w:rsidRPr="00113B61">
              <w:lastRenderedPageBreak/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113B61">
              <w:t>коронавирусной</w:t>
            </w:r>
            <w:proofErr w:type="spellEnd"/>
            <w:r w:rsidRPr="00113B61">
              <w:t xml:space="preserve"> инфекции, а также на иные цели, определенные </w:t>
            </w:r>
            <w:proofErr w:type="spellStart"/>
            <w:r w:rsidRPr="00113B61">
              <w:t>адми-нистрацией</w:t>
            </w:r>
            <w:proofErr w:type="spellEnd"/>
            <w:r w:rsidRPr="00113B61">
              <w:t xml:space="preserve"> Курского муниципального рай</w:t>
            </w:r>
            <w:r w:rsidR="00CA559C">
              <w:t>она Ставропольского края и адми</w:t>
            </w:r>
            <w:r w:rsidRPr="00113B61">
              <w:t>нистрациями муниципальных образова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113B61" w:rsidRPr="00F4477D" w:rsidRDefault="00113B61" w:rsidP="004C604E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113B61" w:rsidRPr="00F4477D" w:rsidRDefault="00113B61" w:rsidP="004C60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F4477D" w:rsidRDefault="00113B61" w:rsidP="004C604E">
            <w:pPr>
              <w:ind w:firstLine="2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F4477D" w:rsidRDefault="00113B61" w:rsidP="004C604E">
            <w:pPr>
              <w:ind w:firstLine="20"/>
              <w:jc w:val="center"/>
            </w:pPr>
            <w:r>
              <w:t>5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542FBF" w:rsidRDefault="00113B6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B53A87" w:rsidP="004C604E">
            <w:pPr>
              <w:ind w:firstLine="20"/>
              <w:jc w:val="center"/>
            </w:pPr>
            <w:r>
              <w:t>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B53A87" w:rsidP="004C604E">
            <w:pPr>
              <w:ind w:firstLine="20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113B6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F4477D" w:rsidRDefault="006B5A16" w:rsidP="004C604E">
            <w:pPr>
              <w:pStyle w:val="16"/>
            </w:pPr>
            <w:r w:rsidRPr="006B5A16">
              <w:t xml:space="preserve">Профилактика и устранение последствий распространения </w:t>
            </w:r>
            <w:proofErr w:type="spellStart"/>
            <w:r w:rsidRPr="006B5A16">
              <w:t>коронавирусной</w:t>
            </w:r>
            <w:proofErr w:type="spellEnd"/>
            <w:r w:rsidRPr="006B5A16">
              <w:t xml:space="preserve"> инфекции на территории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113B61" w:rsidRPr="00F4477D" w:rsidRDefault="00113B61" w:rsidP="004C604E">
            <w:pPr>
              <w:jc w:val="center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B53A87" w:rsidRDefault="00B53A87" w:rsidP="004C604E">
            <w:pPr>
              <w:jc w:val="center"/>
            </w:pPr>
          </w:p>
          <w:p w:rsidR="00113B61" w:rsidRPr="00F4477D" w:rsidRDefault="00113B61" w:rsidP="004C60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F4477D" w:rsidRDefault="00113B61" w:rsidP="004C604E">
            <w:pPr>
              <w:ind w:firstLine="2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F4477D" w:rsidRDefault="00113B61" w:rsidP="004C604E">
            <w:pPr>
              <w:ind w:firstLine="20"/>
              <w:jc w:val="center"/>
            </w:pPr>
            <w:r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542FBF" w:rsidRDefault="00113B6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B53A87" w:rsidP="004C604E">
            <w:pPr>
              <w:ind w:firstLine="20"/>
              <w:jc w:val="center"/>
            </w:pPr>
            <w:r>
              <w:t>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B53A87" w:rsidP="004C604E">
            <w:pPr>
              <w:ind w:firstLine="20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113B6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F4477D" w:rsidRDefault="006B5A16" w:rsidP="00113B61">
            <w:pPr>
              <w:pStyle w:val="16"/>
            </w:pPr>
            <w:r w:rsidRPr="006B5A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/>
          <w:p w:rsidR="00B53A87" w:rsidRDefault="00B53A87" w:rsidP="00113B61"/>
          <w:p w:rsidR="00113B61" w:rsidRPr="00C677D9" w:rsidRDefault="00113B61" w:rsidP="00113B61">
            <w:r w:rsidRPr="00C677D9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/>
          <w:p w:rsidR="00B53A87" w:rsidRDefault="00B53A87" w:rsidP="00113B61"/>
          <w:p w:rsidR="00113B61" w:rsidRPr="00C677D9" w:rsidRDefault="00113B61" w:rsidP="00113B61">
            <w:r w:rsidRPr="00C677D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/>
          <w:p w:rsidR="00B53A87" w:rsidRDefault="00B53A87" w:rsidP="00113B61"/>
          <w:p w:rsidR="00113B61" w:rsidRPr="00C677D9" w:rsidRDefault="00113B61" w:rsidP="00113B61">
            <w:r w:rsidRPr="00C677D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/>
          <w:p w:rsidR="00B53A87" w:rsidRDefault="00B53A87" w:rsidP="00113B61"/>
          <w:p w:rsidR="00113B61" w:rsidRDefault="00113B61" w:rsidP="00113B61">
            <w:r w:rsidRPr="00C677D9"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542FBF" w:rsidRDefault="00113B61" w:rsidP="00113B61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B53A87" w:rsidP="00113B61">
            <w:pPr>
              <w:ind w:firstLine="20"/>
              <w:jc w:val="center"/>
            </w:pPr>
            <w:r>
              <w:t>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B53A87" w:rsidP="00113B61">
            <w:pPr>
              <w:ind w:firstLine="20"/>
              <w:jc w:val="center"/>
            </w:pPr>
            <w:r>
              <w:t>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1" w:rsidRPr="00B97146" w:rsidRDefault="0039194E" w:rsidP="00113B61">
            <w:pPr>
              <w:ind w:firstLine="20"/>
              <w:jc w:val="center"/>
            </w:pPr>
            <w:r w:rsidRPr="00B97146">
              <w:t>100</w:t>
            </w:r>
          </w:p>
        </w:tc>
      </w:tr>
      <w:tr w:rsidR="00402460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Pr="006B5A16" w:rsidRDefault="00402460" w:rsidP="00113B61">
            <w:pPr>
              <w:pStyle w:val="16"/>
            </w:pPr>
            <w:r>
              <w:t>Реализация и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Pr="00542FBF" w:rsidRDefault="00402460" w:rsidP="00113B61">
            <w:pPr>
              <w:ind w:firstLine="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402460" w:rsidP="00113B61">
            <w:pPr>
              <w:ind w:firstLine="20"/>
              <w:jc w:val="center"/>
            </w:pPr>
            <w:r>
              <w:t>23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402460" w:rsidP="00113B61">
            <w:pPr>
              <w:ind w:firstLine="20"/>
              <w:jc w:val="center"/>
            </w:pPr>
            <w:r>
              <w:t>20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Pr="00B97146" w:rsidRDefault="00402460" w:rsidP="00113B61">
            <w:pPr>
              <w:ind w:firstLine="20"/>
              <w:jc w:val="center"/>
            </w:pPr>
            <w:r>
              <w:t>88,71</w:t>
            </w:r>
          </w:p>
        </w:tc>
      </w:tr>
      <w:tr w:rsidR="00402460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402460" w:rsidP="00113B61">
            <w:pPr>
              <w:pStyle w:val="16"/>
            </w:pPr>
            <w:r>
              <w:t xml:space="preserve">Не 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402460" w:rsidP="00113B61">
            <w:pPr>
              <w:ind w:firstLine="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402460" w:rsidP="00113B61">
            <w:pPr>
              <w:ind w:firstLine="20"/>
              <w:jc w:val="center"/>
            </w:pPr>
            <w:r>
              <w:t>23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402460" w:rsidP="00113B61">
            <w:pPr>
              <w:ind w:firstLine="20"/>
              <w:jc w:val="center"/>
            </w:pPr>
            <w:r>
              <w:t>20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402460" w:rsidP="00113B61">
            <w:pPr>
              <w:ind w:firstLine="20"/>
              <w:jc w:val="center"/>
            </w:pPr>
            <w:r>
              <w:t>88,71</w:t>
            </w:r>
          </w:p>
        </w:tc>
      </w:tr>
      <w:tr w:rsidR="00B53A8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7" w:rsidRPr="006B5A16" w:rsidRDefault="00B53A87" w:rsidP="00113B61">
            <w:pPr>
              <w:pStyle w:val="16"/>
            </w:pPr>
            <w:r>
              <w:t>Проведение в 2020 году мероприятий по преобразованию муниципальных образования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7" w:rsidRDefault="00B53A87" w:rsidP="00113B61">
            <w:r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7" w:rsidRPr="00542FBF" w:rsidRDefault="00B53A87" w:rsidP="00113B61">
            <w:pPr>
              <w:ind w:firstLine="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7" w:rsidRDefault="00B53A87" w:rsidP="00113B61">
            <w:pPr>
              <w:ind w:firstLine="20"/>
              <w:jc w:val="center"/>
            </w:pPr>
            <w:r>
              <w:t>23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7" w:rsidRDefault="00B53A87" w:rsidP="00113B61">
            <w:pPr>
              <w:ind w:firstLine="20"/>
              <w:jc w:val="center"/>
            </w:pPr>
            <w:r>
              <w:t>20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7" w:rsidRPr="00B97146" w:rsidRDefault="00B53A87" w:rsidP="00113B61">
            <w:pPr>
              <w:ind w:firstLine="20"/>
              <w:jc w:val="center"/>
            </w:pPr>
            <w:r>
              <w:t>88,71</w:t>
            </w:r>
          </w:p>
        </w:tc>
      </w:tr>
      <w:tr w:rsidR="00402460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EB7E1D" w:rsidP="00113B61">
            <w:pPr>
              <w:pStyle w:val="16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0" w:rsidRDefault="00402460" w:rsidP="00113B61">
            <w:r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EB7E1D" w:rsidP="00113B61">
            <w:pPr>
              <w:ind w:firstLine="2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EB7E1D" w:rsidP="00113B61">
            <w:pPr>
              <w:ind w:firstLine="20"/>
              <w:jc w:val="center"/>
            </w:pPr>
            <w:r>
              <w:t>5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EB7E1D" w:rsidP="00113B61">
            <w:pPr>
              <w:ind w:firstLine="20"/>
              <w:jc w:val="center"/>
            </w:pPr>
            <w:r>
              <w:t>5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60" w:rsidRDefault="00EB7E1D" w:rsidP="00113B61">
            <w:pPr>
              <w:ind w:firstLine="20"/>
              <w:jc w:val="center"/>
            </w:pPr>
            <w:r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B7E1D" w:rsidP="004C604E">
            <w:pPr>
              <w:ind w:firstLine="20"/>
              <w:jc w:val="center"/>
            </w:pPr>
            <w:r>
              <w:t>9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B7E1D" w:rsidP="004C604E">
            <w:pPr>
              <w:ind w:firstLine="20"/>
              <w:jc w:val="center"/>
            </w:pPr>
            <w:r>
              <w:t>9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39194E" w:rsidP="004C604E">
            <w:pPr>
              <w:ind w:firstLine="20"/>
              <w:jc w:val="center"/>
            </w:pPr>
            <w:r w:rsidRPr="00B97146">
              <w:t>100</w:t>
            </w:r>
          </w:p>
        </w:tc>
      </w:tr>
      <w:tr w:rsidR="006B5A16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pStyle w:val="16"/>
            </w:pPr>
            <w:r w:rsidRPr="00F4477D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542FBF" w:rsidRDefault="006B5A16" w:rsidP="006B5A16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39194E" w:rsidP="006B5A16">
            <w:pPr>
              <w:ind w:firstLine="20"/>
              <w:jc w:val="center"/>
            </w:pPr>
            <w:r w:rsidRPr="00B97146">
              <w:t>100</w:t>
            </w:r>
          </w:p>
        </w:tc>
      </w:tr>
      <w:tr w:rsidR="006B5A16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pStyle w:val="16"/>
            </w:pPr>
            <w:r w:rsidRPr="00F4477D">
              <w:lastRenderedPageBreak/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542FBF" w:rsidRDefault="006B5A16" w:rsidP="006B5A16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39194E" w:rsidP="006B5A16">
            <w:pPr>
              <w:ind w:firstLine="20"/>
              <w:jc w:val="center"/>
            </w:pPr>
            <w:r w:rsidRPr="00B97146">
              <w:t>100</w:t>
            </w:r>
          </w:p>
        </w:tc>
      </w:tr>
      <w:tr w:rsidR="006B5A16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r w:rsidRPr="00F4477D">
              <w:t>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542FBF" w:rsidRDefault="006B5A16" w:rsidP="006B5A16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39194E" w:rsidP="006B5A16">
            <w:pPr>
              <w:ind w:firstLine="20"/>
              <w:jc w:val="center"/>
            </w:pPr>
            <w:r w:rsidRPr="00B97146">
              <w:t>100</w:t>
            </w:r>
          </w:p>
        </w:tc>
      </w:tr>
      <w:tr w:rsidR="006B5A16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pStyle w:val="16"/>
            </w:pPr>
            <w:r w:rsidRPr="00F4477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jc w:val="center"/>
            </w:pPr>
            <w:r w:rsidRPr="00F4477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542FBF" w:rsidRDefault="006B5A16" w:rsidP="006B5A16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39194E" w:rsidP="006B5A16">
            <w:pPr>
              <w:jc w:val="center"/>
            </w:pPr>
            <w:r w:rsidRPr="00B97146">
              <w:t>100</w:t>
            </w:r>
          </w:p>
        </w:tc>
      </w:tr>
      <w:tr w:rsidR="006B5A16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pStyle w:val="16"/>
            </w:pPr>
            <w:r w:rsidRPr="00F4477D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6" w:rsidRPr="00F4477D" w:rsidRDefault="006B5A16" w:rsidP="006B5A16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6" w:rsidRPr="00F4477D" w:rsidRDefault="006B5A16" w:rsidP="006B5A16">
            <w:pPr>
              <w:jc w:val="center"/>
            </w:pPr>
            <w:r w:rsidRPr="00F4477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16" w:rsidRPr="00F4477D" w:rsidRDefault="006B5A16" w:rsidP="006B5A16">
            <w:pPr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F4477D" w:rsidRDefault="006B5A16" w:rsidP="006B5A16">
            <w:pPr>
              <w:ind w:firstLine="20"/>
              <w:jc w:val="center"/>
            </w:pPr>
            <w:r w:rsidRPr="00F4477D"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542FBF" w:rsidRDefault="006B5A16" w:rsidP="006B5A16">
            <w:pPr>
              <w:ind w:firstLine="20"/>
              <w:jc w:val="center"/>
            </w:pPr>
            <w:r w:rsidRPr="00542FBF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EB7E1D" w:rsidP="006B5A16">
            <w:r>
              <w:t>9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16" w:rsidRPr="00B97146" w:rsidRDefault="0039194E" w:rsidP="006B5A16">
            <w:pPr>
              <w:jc w:val="center"/>
            </w:pPr>
            <w:r w:rsidRPr="00B97146"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B7E1D" w:rsidP="009242FF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B7E1D" w:rsidP="004C604E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810F9F" w:rsidP="004C604E">
            <w:pPr>
              <w:jc w:val="center"/>
            </w:pPr>
            <w:r w:rsidRPr="00B97146">
              <w:t>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1C1" w:rsidRPr="00F4477D" w:rsidRDefault="009D71C1" w:rsidP="004C604E">
            <w:pPr>
              <w:jc w:val="both"/>
              <w:rPr>
                <w:bCs/>
                <w:color w:val="000000"/>
              </w:rPr>
            </w:pPr>
            <w:r w:rsidRPr="00F4477D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810F9F" w:rsidP="004C604E">
            <w:pPr>
              <w:jc w:val="center"/>
            </w:pPr>
            <w:r w:rsidRPr="00B97146">
              <w:t>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1C1" w:rsidRPr="00F4477D" w:rsidRDefault="009D71C1" w:rsidP="004C604E">
            <w:pPr>
              <w:autoSpaceDE w:val="0"/>
              <w:autoSpaceDN w:val="0"/>
              <w:adjustRightInd w:val="0"/>
              <w:jc w:val="both"/>
              <w:outlineLvl w:val="4"/>
            </w:pPr>
            <w:r w:rsidRPr="00F4477D">
              <w:rPr>
                <w:bCs/>
              </w:rPr>
              <w:t>Реализация функций, связанных с обеспечением национальной безопасности и правоохранительной деятельности</w:t>
            </w:r>
            <w:r w:rsidRPr="00F4477D">
              <w:t xml:space="preserve"> в поселениях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810F9F" w:rsidP="004C604E">
            <w:pPr>
              <w:jc w:val="center"/>
            </w:pPr>
            <w:r w:rsidRPr="00B97146">
              <w:t>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1C1" w:rsidRPr="00F4477D" w:rsidRDefault="009D71C1" w:rsidP="004C604E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F4477D">
              <w:t xml:space="preserve">Не программные расходы в рамках </w:t>
            </w:r>
            <w:r w:rsidRPr="00F4477D">
              <w:rPr>
                <w:bCs/>
              </w:rPr>
              <w:t>реализации функций, связанных с обеспечением национальной безопасности и правоохранительной деятельности</w:t>
            </w:r>
            <w:r w:rsidRPr="00F4477D">
              <w:t xml:space="preserve"> в поселениях </w:t>
            </w:r>
            <w:r w:rsidRPr="00F4477D">
              <w:lastRenderedPageBreak/>
              <w:t>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  <w:p w:rsidR="009D71C1" w:rsidRPr="00F4477D" w:rsidRDefault="009D71C1" w:rsidP="004C60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810F9F" w:rsidP="004C604E">
            <w:pPr>
              <w:jc w:val="center"/>
            </w:pPr>
            <w:r w:rsidRPr="00B97146">
              <w:t>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1C1" w:rsidRPr="00F4477D" w:rsidRDefault="00DC015B" w:rsidP="004C604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</w:p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DC015B">
            <w:pPr>
              <w:ind w:firstLine="20"/>
              <w:jc w:val="center"/>
            </w:pPr>
            <w:r w:rsidRPr="00F4477D">
              <w:t>55 1 00 20</w:t>
            </w:r>
            <w:r w:rsidR="00DC015B">
              <w:t>26</w:t>
            </w:r>
            <w:r w:rsidRPr="00F4477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jc w:val="center"/>
            </w:pPr>
          </w:p>
          <w:p w:rsidR="009D71C1" w:rsidRPr="00B97146" w:rsidRDefault="00DC015B" w:rsidP="004C604E">
            <w:pPr>
              <w:jc w:val="center"/>
            </w:pPr>
            <w:r>
              <w:t>1</w:t>
            </w:r>
            <w:r w:rsidR="009D71C1" w:rsidRPr="00B9714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810F9F" w:rsidP="004C604E">
            <w:pPr>
              <w:jc w:val="center"/>
            </w:pPr>
            <w:r w:rsidRPr="00B97146">
              <w:t>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1C1" w:rsidRPr="00F4477D" w:rsidRDefault="009D71C1" w:rsidP="004C604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477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DC015B">
            <w:pPr>
              <w:ind w:firstLine="20"/>
              <w:jc w:val="center"/>
            </w:pPr>
            <w:r w:rsidRPr="00F4477D">
              <w:t>55 1 00 20</w:t>
            </w:r>
            <w:r w:rsidR="00DC015B">
              <w:t>26</w:t>
            </w:r>
            <w:r w:rsidRPr="00F4477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1</w:t>
            </w:r>
            <w:r w:rsidR="009D71C1" w:rsidRPr="00B97146">
              <w:t>0,00</w:t>
            </w:r>
          </w:p>
          <w:p w:rsidR="009D71C1" w:rsidRPr="00B97146" w:rsidRDefault="009D71C1" w:rsidP="004C604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9D71C1" w:rsidP="004C60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810F9F" w:rsidP="004C604E">
            <w:pPr>
              <w:jc w:val="center"/>
            </w:pPr>
            <w:r w:rsidRPr="00B97146">
              <w:t>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421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308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73,17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400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287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DC015B" w:rsidP="004C604E">
            <w:pPr>
              <w:jc w:val="center"/>
            </w:pPr>
            <w:r>
              <w:t>71,78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autoSpaceDE w:val="0"/>
              <w:autoSpaceDN w:val="0"/>
              <w:adjustRightInd w:val="0"/>
              <w:jc w:val="both"/>
              <w:outlineLvl w:val="4"/>
            </w:pPr>
            <w:r w:rsidRPr="00F4477D"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DC015B" w:rsidP="00810F9F">
            <w:r>
              <w:t>400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DC015B" w:rsidP="00810F9F">
            <w:r>
              <w:t>287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DC015B" w:rsidP="00810F9F">
            <w:r>
              <w:t>71,78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F4477D">
              <w:t xml:space="preserve">Непрограммные расходы в рамках </w:t>
            </w:r>
            <w:r w:rsidRPr="00F4477D">
              <w:rPr>
                <w:bCs/>
              </w:rPr>
              <w:t>реализации функций, связанных с поддержкой дорожного хозяйства</w:t>
            </w:r>
            <w:r w:rsidRPr="00F4477D">
              <w:t xml:space="preserve"> в поселениях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400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287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71,78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</w:rPr>
            </w:pPr>
            <w:r w:rsidRPr="00F4477D">
              <w:rPr>
                <w:snapToGrid w:val="0"/>
              </w:rPr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141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115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81,4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141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115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81,45</w:t>
            </w:r>
          </w:p>
        </w:tc>
      </w:tr>
      <w:tr w:rsidR="003A305C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F4477D" w:rsidRDefault="003A305C" w:rsidP="003A305C">
            <w:pPr>
              <w:pStyle w:val="16"/>
            </w:pPr>
            <w:r w:rsidRPr="003A305C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A3711A" w:rsidRDefault="003A305C" w:rsidP="003A305C">
            <w:r w:rsidRPr="00A3711A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A3711A" w:rsidRDefault="003A305C" w:rsidP="003A305C">
            <w:r w:rsidRPr="00A3711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A3711A" w:rsidRDefault="003A305C" w:rsidP="003A305C">
            <w:r w:rsidRPr="00A3711A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3A305C" w:rsidRDefault="003A305C" w:rsidP="003A305C">
            <w:pPr>
              <w:rPr>
                <w:lang w:val="en-US"/>
              </w:rPr>
            </w:pPr>
            <w:r w:rsidRPr="00A3711A">
              <w:t xml:space="preserve">56 1 00 </w:t>
            </w:r>
            <w:r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542FBF" w:rsidRDefault="003A305C" w:rsidP="003A305C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B97146" w:rsidRDefault="00E511AA" w:rsidP="003A305C">
            <w:pPr>
              <w:jc w:val="center"/>
            </w:pPr>
            <w:r>
              <w:t>259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B97146" w:rsidRDefault="00E511AA" w:rsidP="003A305C">
            <w:pPr>
              <w:jc w:val="center"/>
            </w:pPr>
            <w:r>
              <w:t>172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B97146" w:rsidRDefault="00E511AA" w:rsidP="003A305C">
            <w:pPr>
              <w:jc w:val="center"/>
            </w:pPr>
            <w:r>
              <w:t>66,5</w:t>
            </w:r>
          </w:p>
        </w:tc>
      </w:tr>
      <w:tr w:rsidR="003A305C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F4477D" w:rsidRDefault="003A305C" w:rsidP="003A305C">
            <w:pPr>
              <w:pStyle w:val="16"/>
            </w:pPr>
            <w:r w:rsidRPr="003A305C">
              <w:t>Иные закупки товаров, работ и услуг для обес</w:t>
            </w:r>
            <w:r w:rsidRPr="003A305C">
              <w:lastRenderedPageBreak/>
              <w:t>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AF336E" w:rsidRDefault="003A305C" w:rsidP="003A305C">
            <w:r w:rsidRPr="00AF336E"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AF336E" w:rsidRDefault="003A305C" w:rsidP="003A305C">
            <w:r w:rsidRPr="00AF336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AF336E" w:rsidRDefault="003A305C" w:rsidP="003A305C">
            <w:r w:rsidRPr="00AF336E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5C" w:rsidRPr="003A305C" w:rsidRDefault="003A305C" w:rsidP="003A305C">
            <w:r w:rsidRPr="00AF336E">
              <w:t xml:space="preserve">56 1 00 </w:t>
            </w:r>
            <w:r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542FBF" w:rsidRDefault="003A305C" w:rsidP="003A305C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B97146" w:rsidRDefault="00E511AA" w:rsidP="003A305C">
            <w:pPr>
              <w:jc w:val="center"/>
            </w:pPr>
            <w:r>
              <w:t>259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B97146" w:rsidRDefault="00E511AA" w:rsidP="003A305C">
            <w:pPr>
              <w:jc w:val="center"/>
            </w:pPr>
            <w:r>
              <w:t>172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5C" w:rsidRPr="00B97146" w:rsidRDefault="00E511AA" w:rsidP="003A305C">
            <w:pPr>
              <w:jc w:val="center"/>
            </w:pPr>
            <w:r>
              <w:t>66,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  <w:rPr>
                <w:bCs/>
                <w:color w:val="000000"/>
              </w:rPr>
            </w:pPr>
            <w:r w:rsidRPr="00F4477D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20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jc w:val="center"/>
            </w:pPr>
            <w:r>
              <w:t>20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810F9F" w:rsidP="00E511AA">
            <w:pPr>
              <w:jc w:val="center"/>
            </w:pPr>
            <w:r w:rsidRPr="00B97146">
              <w:t>99,</w:t>
            </w:r>
            <w:r w:rsidR="00E511AA">
              <w:t>75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pStyle w:val="16"/>
              <w:rPr>
                <w:bCs/>
                <w:color w:val="000000"/>
              </w:rPr>
            </w:pPr>
            <w:r w:rsidRPr="00F4477D"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jc w:val="center"/>
            </w:pPr>
            <w:r>
              <w:t>20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jc w:val="center"/>
            </w:pPr>
            <w:r>
              <w:t>20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810F9F" w:rsidP="00E511AA">
            <w:r w:rsidRPr="00B97146">
              <w:t>99,</w:t>
            </w:r>
            <w:r w:rsidR="00E511AA">
              <w:t>75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pStyle w:val="16"/>
              <w:rPr>
                <w:bCs/>
                <w:color w:val="000000"/>
              </w:rPr>
            </w:pPr>
            <w:r w:rsidRPr="00F4477D">
              <w:t xml:space="preserve">Непрограммные расходы в рамках создания условий для эффективности выполнения полномочий органами местного самоуправления </w:t>
            </w:r>
            <w:r w:rsidRPr="009B2AB8">
              <w:t>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20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20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810F9F" w:rsidP="00E511AA">
            <w:r w:rsidRPr="00B97146">
              <w:t>99,</w:t>
            </w:r>
            <w:r w:rsidR="00E511AA">
              <w:t>75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pStyle w:val="16"/>
              <w:rPr>
                <w:bCs/>
                <w:color w:val="000000"/>
              </w:rPr>
            </w:pPr>
            <w:r w:rsidRPr="00F4477D"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20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20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810F9F" w:rsidP="00E511AA">
            <w:r w:rsidRPr="00B97146">
              <w:t>99,</w:t>
            </w:r>
            <w:r w:rsidR="00E511AA">
              <w:t>75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pStyle w:val="16"/>
              <w:rPr>
                <w:bCs/>
                <w:color w:val="000000"/>
              </w:rPr>
            </w:pPr>
            <w:r w:rsidRPr="00F447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jc w:val="center"/>
            </w:pPr>
            <w:r w:rsidRPr="00F447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20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20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810F9F" w:rsidP="00E511AA">
            <w:r w:rsidRPr="00B97146">
              <w:t>99,</w:t>
            </w:r>
            <w:r w:rsidR="00E511AA">
              <w:t>7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ind w:firstLine="26"/>
              <w:jc w:val="center"/>
            </w:pPr>
            <w:r>
              <w:t>72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ind w:firstLine="26"/>
              <w:jc w:val="center"/>
            </w:pPr>
            <w:r>
              <w:t>66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ind w:firstLine="26"/>
              <w:jc w:val="center"/>
            </w:pPr>
            <w:r>
              <w:t>92,28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pStyle w:val="16"/>
            </w:pPr>
            <w:r w:rsidRPr="00F4477D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ind w:firstLine="26"/>
              <w:jc w:val="center"/>
            </w:pPr>
            <w:r>
              <w:t>72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ind w:firstLine="26"/>
              <w:jc w:val="center"/>
            </w:pPr>
            <w:r>
              <w:t>66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92,28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autoSpaceDE w:val="0"/>
              <w:autoSpaceDN w:val="0"/>
              <w:adjustRightInd w:val="0"/>
              <w:jc w:val="both"/>
              <w:outlineLvl w:val="4"/>
            </w:pPr>
            <w:r w:rsidRPr="00F4477D">
              <w:t xml:space="preserve">Реализация функций, связанных с благоустройством территорий поселений </w:t>
            </w:r>
            <w:r w:rsidRPr="009B2AB8">
              <w:t>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ind w:firstLine="26"/>
              <w:jc w:val="center"/>
            </w:pPr>
            <w:r>
              <w:t>72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ind w:firstLine="26"/>
              <w:jc w:val="center"/>
            </w:pPr>
            <w:r>
              <w:t>66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92,28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 w:rsidRPr="00F4477D">
              <w:t xml:space="preserve">Непрограммные расходы в рамках </w:t>
            </w:r>
            <w:r w:rsidRPr="00F4477D">
              <w:rPr>
                <w:bCs/>
              </w:rPr>
              <w:t xml:space="preserve">реализации функций, связанных с благоустройством </w:t>
            </w:r>
            <w:r w:rsidRPr="009B2AB8">
              <w:rPr>
                <w:bCs/>
              </w:rPr>
              <w:t>тер</w:t>
            </w:r>
            <w:r w:rsidRPr="009B2AB8">
              <w:rPr>
                <w:bCs/>
              </w:rPr>
              <w:lastRenderedPageBreak/>
              <w:t>риторий</w:t>
            </w:r>
            <w:r w:rsidRPr="009B2AB8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ind w:firstLine="26"/>
              <w:jc w:val="center"/>
            </w:pPr>
            <w:r>
              <w:t>72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pPr>
              <w:ind w:firstLine="26"/>
              <w:jc w:val="center"/>
            </w:pPr>
            <w:r>
              <w:t>66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E511AA" w:rsidP="00810F9F">
            <w:r>
              <w:t>92,28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  <w:rPr>
                <w:color w:val="000000"/>
              </w:rPr>
            </w:pPr>
            <w:r w:rsidRPr="00F4477D">
              <w:t>Мероприятия по уличному освещению территорий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149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78,6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ind w:firstLine="26"/>
              <w:jc w:val="center"/>
            </w:pPr>
            <w:r>
              <w:t>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ind w:firstLine="26"/>
              <w:jc w:val="center"/>
            </w:pPr>
            <w:r>
              <w:t>149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E511AA" w:rsidP="004C604E">
            <w:pPr>
              <w:ind w:firstLine="26"/>
              <w:jc w:val="center"/>
            </w:pPr>
            <w:r>
              <w:t>78,65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C764C4" w:rsidP="004C604E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</w:pPr>
            <w:r w:rsidRPr="0068476A">
              <w:rPr>
                <w:color w:val="000000"/>
              </w:rPr>
              <w:t>Прочие мероприятия по благоустройству территори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C764C4">
            <w:pPr>
              <w:ind w:firstLine="20"/>
              <w:jc w:val="center"/>
            </w:pPr>
            <w:r w:rsidRPr="00F4477D">
              <w:t>58 1 00 204</w:t>
            </w:r>
            <w:r w:rsidR="00C764C4">
              <w:t>2</w:t>
            </w:r>
            <w:r w:rsidRPr="00F4477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53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51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97,16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C764C4">
            <w:pPr>
              <w:ind w:firstLine="20"/>
              <w:jc w:val="center"/>
            </w:pPr>
            <w:r w:rsidRPr="00F4477D">
              <w:t>58 1 00 204</w:t>
            </w:r>
            <w:r w:rsidR="00C764C4">
              <w:t>2</w:t>
            </w:r>
            <w:r w:rsidRPr="00F4477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53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51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97,16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1037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102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99,28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1037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102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764C4" w:rsidP="004C604E">
            <w:pPr>
              <w:ind w:firstLine="26"/>
              <w:jc w:val="center"/>
            </w:pPr>
            <w:r>
              <w:t>99,28</w:t>
            </w:r>
          </w:p>
        </w:tc>
      </w:tr>
      <w:tr w:rsidR="00D316E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F4477D" w:rsidRDefault="00D316E7" w:rsidP="00D316E7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4477D"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F4477D" w:rsidRDefault="00D316E7" w:rsidP="00D316E7">
            <w:pPr>
              <w:ind w:firstLine="20"/>
              <w:jc w:val="center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F4477D" w:rsidRDefault="00D316E7" w:rsidP="00D316E7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F4477D" w:rsidRDefault="00D316E7" w:rsidP="00D316E7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F4477D" w:rsidRDefault="00D316E7" w:rsidP="00D316E7">
            <w:pPr>
              <w:ind w:firstLine="20"/>
              <w:jc w:val="center"/>
            </w:pPr>
            <w:r w:rsidRPr="00F4477D"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542FBF" w:rsidRDefault="00D316E7" w:rsidP="00D316E7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B97146" w:rsidRDefault="00C764C4" w:rsidP="00D316E7">
            <w:r>
              <w:t>10278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B97146" w:rsidRDefault="00C764C4" w:rsidP="00D316E7">
            <w:r>
              <w:t>102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E7" w:rsidRPr="00B97146" w:rsidRDefault="00C764C4" w:rsidP="00D316E7">
            <w:pPr>
              <w:ind w:firstLine="26"/>
              <w:jc w:val="center"/>
            </w:pPr>
            <w:r>
              <w:t>99,28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</w:rPr>
            </w:pPr>
            <w:r w:rsidRPr="00F4477D">
              <w:t>Не программные расходы в рамках обеспечения деятельности д</w:t>
            </w:r>
            <w:r w:rsidRPr="00F4477D">
              <w:rPr>
                <w:bCs/>
              </w:rPr>
              <w:t xml:space="preserve">ворцов и домов культуры, других учреждения культуры </w:t>
            </w:r>
            <w:r w:rsidRPr="009B2AB8">
              <w:rPr>
                <w:bCs/>
              </w:rPr>
              <w:t>и средств массовой информации</w:t>
            </w:r>
            <w:r w:rsidRPr="009B2AB8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C764C4" w:rsidP="00810F9F">
            <w:r>
              <w:t>10278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C764C4" w:rsidP="00810F9F">
            <w:r>
              <w:t>102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C764C4" w:rsidP="00810F9F">
            <w:r>
              <w:t>99,28</w:t>
            </w:r>
          </w:p>
        </w:tc>
      </w:tr>
      <w:tr w:rsidR="00810F9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autoSpaceDE w:val="0"/>
              <w:autoSpaceDN w:val="0"/>
              <w:adjustRightInd w:val="0"/>
              <w:jc w:val="both"/>
              <w:outlineLvl w:val="4"/>
            </w:pPr>
            <w:r w:rsidRPr="00F4477D"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F4477D" w:rsidRDefault="00810F9F" w:rsidP="00810F9F">
            <w:pPr>
              <w:ind w:firstLine="20"/>
              <w:jc w:val="center"/>
            </w:pPr>
            <w:r w:rsidRPr="00F4477D"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542FBF" w:rsidRDefault="00810F9F" w:rsidP="00810F9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C764C4" w:rsidP="00810F9F">
            <w:r>
              <w:t>762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C764C4" w:rsidP="00810F9F">
            <w:r>
              <w:t>75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9F" w:rsidRPr="00B97146" w:rsidRDefault="00C764C4" w:rsidP="00810F9F">
            <w:r>
              <w:t>99,03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691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6885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99,56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61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57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93,23</w:t>
            </w:r>
          </w:p>
        </w:tc>
      </w:tr>
      <w:tr w:rsidR="00665A5C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Pr="00F4477D" w:rsidRDefault="00665A5C" w:rsidP="004C604E">
            <w:pPr>
              <w:pStyle w:val="16"/>
              <w:rPr>
                <w:bCs/>
                <w:color w:val="000000"/>
              </w:rPr>
            </w:pPr>
            <w:r w:rsidRPr="008B26B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Pr="00F4477D" w:rsidRDefault="00665A5C" w:rsidP="004C604E">
            <w:pPr>
              <w:pStyle w:val="16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Pr="00F4477D" w:rsidRDefault="00665A5C" w:rsidP="004C604E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Pr="00F4477D" w:rsidRDefault="00665A5C" w:rsidP="004C604E">
            <w:pPr>
              <w:ind w:firstLine="2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Pr="00F4477D" w:rsidRDefault="00665A5C" w:rsidP="004C604E">
            <w:pPr>
              <w:ind w:firstLine="20"/>
              <w:jc w:val="center"/>
            </w:pPr>
            <w:r>
              <w:t>531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Pr="00542FBF" w:rsidRDefault="00665A5C" w:rsidP="004C604E">
            <w:pPr>
              <w:ind w:firstLine="20"/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Default="00665A5C" w:rsidP="004C604E">
            <w:pPr>
              <w:ind w:firstLine="26"/>
              <w:jc w:val="center"/>
            </w:pPr>
            <w:r>
              <w:t>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Default="00665A5C" w:rsidP="004C604E">
            <w:pPr>
              <w:ind w:firstLine="26"/>
              <w:jc w:val="center"/>
            </w:pPr>
            <w:r>
              <w:t>9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C" w:rsidRDefault="00665A5C" w:rsidP="004C604E">
            <w:pPr>
              <w:ind w:firstLine="26"/>
              <w:jc w:val="center"/>
            </w:pPr>
            <w:r>
              <w:t>100</w:t>
            </w:r>
          </w:p>
        </w:tc>
      </w:tr>
      <w:tr w:rsidR="009D71C1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</w:pPr>
            <w:r w:rsidRPr="00542FBF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8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8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665A5C" w:rsidP="004C604E">
            <w:pPr>
              <w:ind w:firstLine="26"/>
              <w:jc w:val="center"/>
            </w:pPr>
            <w:r>
              <w:t>97,66</w:t>
            </w:r>
          </w:p>
        </w:tc>
      </w:tr>
      <w:tr w:rsidR="00E90D9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F4477D" w:rsidRDefault="00E90D97" w:rsidP="004C604E">
            <w:pPr>
              <w:pStyle w:val="16"/>
            </w:pPr>
            <w:r w:rsidRPr="0068476A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F4477D" w:rsidRDefault="00E90D97" w:rsidP="004C604E">
            <w:pPr>
              <w:pStyle w:val="16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F4477D" w:rsidRDefault="00E90D97" w:rsidP="004C604E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F4477D" w:rsidRDefault="00E90D97" w:rsidP="004C604E">
            <w:pPr>
              <w:ind w:firstLine="2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t>53</w:t>
            </w:r>
            <w:r w:rsidR="00613260">
              <w:t xml:space="preserve"> </w:t>
            </w:r>
            <w:r>
              <w:t>1</w:t>
            </w:r>
            <w:r w:rsidR="00613260">
              <w:t xml:space="preserve"> </w:t>
            </w:r>
            <w:r>
              <w:t>00</w:t>
            </w:r>
            <w:r w:rsidR="00613260">
              <w:t xml:space="preserve"> </w:t>
            </w:r>
            <w:r>
              <w:rPr>
                <w:lang w:val="en-US"/>
              </w:rPr>
              <w:t>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6"/>
              <w:jc w:val="center"/>
              <w:rPr>
                <w:lang w:val="en-US"/>
              </w:rPr>
            </w:pPr>
            <w:r>
              <w:rPr>
                <w:lang w:val="en-US"/>
              </w:rPr>
              <w:t>160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Default="00E90D97" w:rsidP="004C604E">
            <w:pPr>
              <w:ind w:firstLine="26"/>
              <w:jc w:val="center"/>
            </w:pPr>
            <w:r>
              <w:t>1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Default="00E90D97" w:rsidP="004C604E">
            <w:pPr>
              <w:ind w:firstLine="26"/>
              <w:jc w:val="center"/>
            </w:pPr>
            <w:r>
              <w:t>100</w:t>
            </w:r>
          </w:p>
        </w:tc>
      </w:tr>
      <w:tr w:rsidR="00E90D9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8476A" w:rsidRDefault="00E90D97" w:rsidP="004C604E">
            <w:pPr>
              <w:pStyle w:val="16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Default="00E90D97" w:rsidP="004C604E">
            <w:pPr>
              <w:pStyle w:val="16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Default="00E90D97" w:rsidP="004C604E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Default="00E90D97" w:rsidP="004C604E">
            <w:pPr>
              <w:ind w:firstLine="2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t>53</w:t>
            </w:r>
            <w:r w:rsidR="00613260">
              <w:t xml:space="preserve"> </w:t>
            </w:r>
            <w:r>
              <w:t>1</w:t>
            </w:r>
            <w:r w:rsidR="00613260">
              <w:t xml:space="preserve"> </w:t>
            </w:r>
            <w:r>
              <w:t>00</w:t>
            </w:r>
            <w:r w:rsidR="00613260">
              <w:t xml:space="preserve"> </w:t>
            </w:r>
            <w:r>
              <w:rPr>
                <w:lang w:val="en-US"/>
              </w:rPr>
              <w:t>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6"/>
              <w:jc w:val="center"/>
              <w:rPr>
                <w:lang w:val="en-US"/>
              </w:rPr>
            </w:pPr>
            <w:r>
              <w:rPr>
                <w:lang w:val="en-US"/>
              </w:rPr>
              <w:t>160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6"/>
              <w:jc w:val="center"/>
              <w:rPr>
                <w:lang w:val="en-US"/>
              </w:rPr>
            </w:pPr>
            <w:r>
              <w:rPr>
                <w:lang w:val="en-US"/>
              </w:rPr>
              <w:t>1605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6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13260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Pr="0068476A" w:rsidRDefault="00613260" w:rsidP="004C604E">
            <w:pPr>
              <w:pStyle w:val="16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pStyle w:val="16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Pr="00613260" w:rsidRDefault="00613260" w:rsidP="004C604E">
            <w:pPr>
              <w:ind w:firstLine="20"/>
              <w:jc w:val="center"/>
            </w:pPr>
            <w:r>
              <w:t xml:space="preserve">53 1 00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Pr="00613260" w:rsidRDefault="00613260" w:rsidP="004C604E">
            <w:pPr>
              <w:ind w:firstLine="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Pr="00613260" w:rsidRDefault="00613260" w:rsidP="004C604E">
            <w:pPr>
              <w:ind w:firstLine="26"/>
              <w:jc w:val="center"/>
            </w:pPr>
            <w:r>
              <w:t>76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Pr="00613260" w:rsidRDefault="00613260" w:rsidP="004C604E">
            <w:pPr>
              <w:ind w:firstLine="26"/>
              <w:jc w:val="center"/>
            </w:pPr>
            <w:r>
              <w:t>76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Pr="00613260" w:rsidRDefault="00613260" w:rsidP="004C604E">
            <w:pPr>
              <w:ind w:firstLine="26"/>
              <w:jc w:val="center"/>
            </w:pPr>
            <w:r>
              <w:t>100</w:t>
            </w:r>
          </w:p>
        </w:tc>
      </w:tr>
      <w:tr w:rsidR="00613260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Pr="0068476A" w:rsidRDefault="00613260" w:rsidP="004C604E">
            <w:pPr>
              <w:pStyle w:val="16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pStyle w:val="16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0"/>
              <w:jc w:val="center"/>
            </w:pPr>
            <w:r>
              <w:t xml:space="preserve">53 1 00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6"/>
              <w:jc w:val="center"/>
            </w:pPr>
            <w:r>
              <w:t>76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6"/>
              <w:jc w:val="center"/>
            </w:pPr>
            <w:r>
              <w:t>76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60" w:rsidRDefault="00613260" w:rsidP="004C604E">
            <w:pPr>
              <w:ind w:firstLine="26"/>
              <w:jc w:val="center"/>
            </w:pPr>
            <w:r>
              <w:t>100</w:t>
            </w:r>
          </w:p>
        </w:tc>
      </w:tr>
      <w:tr w:rsidR="00E90D9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8476A" w:rsidRDefault="00E90D97" w:rsidP="004C604E">
            <w:pPr>
              <w:pStyle w:val="16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pStyle w:val="16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613260">
              <w:t xml:space="preserve"> </w:t>
            </w:r>
            <w:r>
              <w:rPr>
                <w:lang w:val="en-US"/>
              </w:rPr>
              <w:t>1</w:t>
            </w:r>
            <w:r w:rsidR="00613260">
              <w:t xml:space="preserve"> </w:t>
            </w:r>
            <w:r>
              <w:rPr>
                <w:lang w:val="en-US"/>
              </w:rPr>
              <w:t>00</w:t>
            </w:r>
            <w:r w:rsidR="00613260">
              <w:t xml:space="preserve"> </w:t>
            </w:r>
            <w:r>
              <w:rPr>
                <w:lang w:val="en-US"/>
              </w:rPr>
              <w:t>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6"/>
              <w:jc w:val="center"/>
            </w:pPr>
            <w:r>
              <w:rPr>
                <w:lang w:val="en-US"/>
              </w:rPr>
              <w:t>278</w:t>
            </w:r>
            <w:r>
              <w:t>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6"/>
              <w:jc w:val="center"/>
            </w:pPr>
            <w:r>
              <w:t>27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E90D97" w:rsidRDefault="00E90D97" w:rsidP="004C604E">
            <w:pPr>
              <w:ind w:firstLine="26"/>
              <w:jc w:val="center"/>
            </w:pPr>
            <w:r>
              <w:t>100</w:t>
            </w:r>
          </w:p>
        </w:tc>
      </w:tr>
      <w:tr w:rsidR="00E90D9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8476A" w:rsidRDefault="00613260" w:rsidP="004C604E">
            <w:pPr>
              <w:pStyle w:val="16"/>
              <w:rPr>
                <w:bCs/>
                <w:color w:val="000000"/>
              </w:rPr>
            </w:pPr>
            <w:r w:rsidRPr="0068476A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13260" w:rsidRDefault="00613260" w:rsidP="004C604E">
            <w:pPr>
              <w:pStyle w:val="16"/>
            </w:pPr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13260" w:rsidRDefault="00613260" w:rsidP="004C604E">
            <w:pPr>
              <w:ind w:firstLine="2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13260" w:rsidRDefault="00613260" w:rsidP="004C604E">
            <w:pPr>
              <w:ind w:firstLine="2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13260" w:rsidRDefault="00613260" w:rsidP="004C604E">
            <w:pPr>
              <w:ind w:firstLine="20"/>
              <w:jc w:val="center"/>
            </w:pPr>
            <w:r>
              <w:rPr>
                <w:lang w:val="en-US"/>
              </w:rPr>
              <w:t>53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13260" w:rsidRDefault="00613260" w:rsidP="004C604E">
            <w:pPr>
              <w:ind w:firstLine="2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Pr="00613260" w:rsidRDefault="00613260" w:rsidP="004C604E">
            <w:pPr>
              <w:ind w:firstLine="26"/>
              <w:jc w:val="center"/>
            </w:pPr>
            <w:r>
              <w:t>27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Default="00613260" w:rsidP="004C604E">
            <w:pPr>
              <w:ind w:firstLine="26"/>
              <w:jc w:val="center"/>
            </w:pPr>
            <w:r>
              <w:t>27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7" w:rsidRDefault="00613260" w:rsidP="004C604E">
            <w:pPr>
              <w:ind w:firstLine="26"/>
              <w:jc w:val="center"/>
            </w:pPr>
            <w:r>
              <w:t>100</w:t>
            </w:r>
          </w:p>
        </w:tc>
      </w:tr>
      <w:tr w:rsidR="0015539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F4477D" w:rsidRDefault="008B26B7" w:rsidP="00155397">
            <w:pPr>
              <w:pStyle w:val="16"/>
            </w:pPr>
            <w:r w:rsidRPr="008B26B7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B02A22" w:rsidRDefault="00155397" w:rsidP="00155397">
            <w:r w:rsidRPr="00B02A22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B02A22" w:rsidRDefault="00155397" w:rsidP="00155397">
            <w:r w:rsidRPr="00B02A2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Default="00155397" w:rsidP="00155397">
            <w:r w:rsidRPr="00B02A2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F4477D" w:rsidRDefault="00155397" w:rsidP="00155397">
            <w:pPr>
              <w:ind w:firstLine="20"/>
              <w:jc w:val="center"/>
            </w:pPr>
            <w:r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542FBF" w:rsidRDefault="00155397" w:rsidP="00155397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613260" w:rsidP="00155397">
            <w:pPr>
              <w:jc w:val="center"/>
            </w:pPr>
            <w:r>
              <w:t>9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613260" w:rsidP="00155397">
            <w:pPr>
              <w:jc w:val="center"/>
            </w:pPr>
            <w:r>
              <w:t>9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496F54" w:rsidP="00155397">
            <w:pPr>
              <w:jc w:val="center"/>
            </w:pPr>
            <w:r w:rsidRPr="00B97146">
              <w:t>100</w:t>
            </w:r>
          </w:p>
        </w:tc>
      </w:tr>
      <w:tr w:rsidR="0015539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F4477D" w:rsidRDefault="008B26B7" w:rsidP="00155397">
            <w:pPr>
              <w:pStyle w:val="16"/>
            </w:pPr>
            <w:r w:rsidRPr="008B26B7"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874665" w:rsidRDefault="00155397" w:rsidP="00155397">
            <w:r w:rsidRPr="00874665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874665" w:rsidRDefault="00155397" w:rsidP="00155397">
            <w:r w:rsidRPr="0087466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874665" w:rsidRDefault="00155397" w:rsidP="00155397">
            <w:r w:rsidRPr="0087466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Default="00155397" w:rsidP="00155397">
            <w:r w:rsidRPr="00874665"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542FBF" w:rsidRDefault="00155397" w:rsidP="00155397">
            <w:pPr>
              <w:ind w:firstLine="20"/>
              <w:jc w:val="center"/>
            </w:pPr>
            <w:r w:rsidRPr="00542FBF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613260" w:rsidP="00155397">
            <w:pPr>
              <w:jc w:val="center"/>
            </w:pPr>
            <w:r>
              <w:t>2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613260" w:rsidP="00155397">
            <w:pPr>
              <w:jc w:val="center"/>
            </w:pPr>
            <w:r>
              <w:t>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496F54" w:rsidP="00155397">
            <w:pPr>
              <w:jc w:val="center"/>
            </w:pPr>
            <w:r w:rsidRPr="00B97146">
              <w:t>100</w:t>
            </w:r>
          </w:p>
        </w:tc>
      </w:tr>
      <w:tr w:rsidR="0015539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F4477D" w:rsidRDefault="008B26B7" w:rsidP="00155397">
            <w:pPr>
              <w:pStyle w:val="16"/>
            </w:pPr>
            <w:r w:rsidRPr="008B26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874665" w:rsidRDefault="00155397" w:rsidP="00155397">
            <w:r w:rsidRPr="00874665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874665" w:rsidRDefault="00155397" w:rsidP="00155397">
            <w:r w:rsidRPr="0087466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Pr="00874665" w:rsidRDefault="00155397" w:rsidP="00155397">
            <w:r w:rsidRPr="0087466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7" w:rsidRDefault="00155397" w:rsidP="00155397">
            <w:r w:rsidRPr="00874665"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542FBF" w:rsidRDefault="00155397" w:rsidP="00155397">
            <w:pPr>
              <w:ind w:firstLine="20"/>
              <w:jc w:val="center"/>
            </w:pPr>
            <w:r w:rsidRPr="00542FBF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613260" w:rsidP="00155397">
            <w:pPr>
              <w:jc w:val="center"/>
            </w:pPr>
            <w:r>
              <w:t>7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613260" w:rsidP="00155397">
            <w:pPr>
              <w:jc w:val="center"/>
            </w:pPr>
            <w:r>
              <w:t>7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97" w:rsidRPr="00B97146" w:rsidRDefault="00496F54" w:rsidP="00155397">
            <w:pPr>
              <w:jc w:val="center"/>
            </w:pPr>
            <w:r w:rsidRPr="00B97146">
              <w:t>100</w:t>
            </w:r>
          </w:p>
        </w:tc>
      </w:tr>
      <w:tr w:rsidR="00C40379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9" w:rsidRPr="008B26B7" w:rsidRDefault="00C40379" w:rsidP="00155397">
            <w:pPr>
              <w:pStyle w:val="16"/>
            </w:pPr>
            <w: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9" w:rsidRPr="00874665" w:rsidRDefault="00C40379" w:rsidP="00155397">
            <w: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9" w:rsidRPr="00874665" w:rsidRDefault="00C40379" w:rsidP="00155397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9" w:rsidRPr="00874665" w:rsidRDefault="00C40379" w:rsidP="0015539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9" w:rsidRPr="00874665" w:rsidRDefault="00C40379" w:rsidP="00155397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9" w:rsidRPr="00542FBF" w:rsidRDefault="00C40379" w:rsidP="00155397">
            <w:pPr>
              <w:ind w:firstLine="2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9" w:rsidRDefault="00C40379" w:rsidP="00155397">
            <w:pPr>
              <w:jc w:val="center"/>
            </w:pPr>
            <w:r>
              <w:t>37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9" w:rsidRDefault="00C40379" w:rsidP="00C40379">
            <w:pPr>
              <w:jc w:val="center"/>
            </w:pPr>
            <w: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79" w:rsidRPr="00B97146" w:rsidRDefault="00C40379" w:rsidP="00155397">
            <w:pPr>
              <w:jc w:val="center"/>
            </w:pPr>
            <w:r>
              <w:t>99,95</w:t>
            </w:r>
          </w:p>
        </w:tc>
      </w:tr>
      <w:tr w:rsidR="00F4347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pStyle w:val="16"/>
            </w:pPr>
            <w:r w:rsidRPr="00F4477D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542FBF" w:rsidRDefault="00F4347F" w:rsidP="00F4347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37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C40379">
            <w:pPr>
              <w:jc w:val="center"/>
            </w:pPr>
            <w: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99,95</w:t>
            </w:r>
          </w:p>
        </w:tc>
      </w:tr>
      <w:tr w:rsidR="00F4347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pStyle w:val="16"/>
            </w:pPr>
            <w:r w:rsidRPr="00F4477D">
              <w:rPr>
                <w:bCs/>
              </w:rPr>
              <w:t>Реализация функций, связанных с социальной помощью населению</w:t>
            </w:r>
            <w:r w:rsidRPr="00F4477D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542FBF" w:rsidRDefault="00F4347F" w:rsidP="00F4347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37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99,95</w:t>
            </w:r>
          </w:p>
        </w:tc>
      </w:tr>
      <w:tr w:rsidR="00F4347F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7B4A8A" w:rsidP="00F4347F">
            <w:pPr>
              <w:autoSpaceDE w:val="0"/>
              <w:autoSpaceDN w:val="0"/>
              <w:adjustRightInd w:val="0"/>
              <w:jc w:val="both"/>
              <w:outlineLvl w:val="4"/>
              <w:rPr>
                <w:bCs/>
              </w:rPr>
            </w:pPr>
            <w:r>
              <w:t>Не</w:t>
            </w:r>
            <w:r w:rsidR="00F4347F" w:rsidRPr="00F4477D">
              <w:t xml:space="preserve">программные расходы в рамках </w:t>
            </w:r>
            <w:r w:rsidR="00F4347F" w:rsidRPr="00F4477D">
              <w:rPr>
                <w:bCs/>
              </w:rPr>
              <w:t>реализации функций, связанных с социальной помощью населению</w:t>
            </w:r>
            <w:r w:rsidR="00F4347F" w:rsidRPr="00F4477D">
              <w:t xml:space="preserve"> поселений Кур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F4477D" w:rsidRDefault="00F4347F" w:rsidP="00F4347F">
            <w:pPr>
              <w:ind w:firstLine="20"/>
              <w:jc w:val="center"/>
            </w:pPr>
            <w:r w:rsidRPr="00F4477D"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542FBF" w:rsidRDefault="00F4347F" w:rsidP="00F4347F">
            <w:pPr>
              <w:ind w:firstLine="20"/>
              <w:jc w:val="center"/>
            </w:pPr>
            <w:r w:rsidRPr="00542F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37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7F" w:rsidRPr="00B97146" w:rsidRDefault="00C40379" w:rsidP="00542FBF">
            <w:pPr>
              <w:jc w:val="center"/>
            </w:pPr>
            <w:r>
              <w:t>99,95</w:t>
            </w:r>
          </w:p>
        </w:tc>
      </w:tr>
      <w:tr w:rsidR="009D71C1" w:rsidRPr="00A40486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autoSpaceDE w:val="0"/>
              <w:autoSpaceDN w:val="0"/>
              <w:adjustRightInd w:val="0"/>
              <w:jc w:val="both"/>
              <w:outlineLvl w:val="4"/>
            </w:pPr>
            <w:r w:rsidRPr="00F4477D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F4477D" w:rsidRDefault="009D71C1" w:rsidP="004C604E">
            <w:pPr>
              <w:ind w:firstLine="20"/>
              <w:jc w:val="center"/>
            </w:pPr>
            <w:r w:rsidRPr="00F4477D">
              <w:t xml:space="preserve">59 1 00 </w:t>
            </w:r>
            <w:r w:rsidRPr="00F4477D">
              <w:rPr>
                <w:lang w:val="en-US"/>
              </w:rPr>
              <w:t>S</w:t>
            </w:r>
            <w:r w:rsidRPr="00F4477D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542FBF" w:rsidRDefault="009D71C1" w:rsidP="004C604E">
            <w:pPr>
              <w:ind w:firstLine="20"/>
              <w:jc w:val="center"/>
              <w:rPr>
                <w:lang w:val="en-US"/>
              </w:rPr>
            </w:pPr>
            <w:r w:rsidRPr="00542FBF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40379" w:rsidP="00542FBF">
            <w:pPr>
              <w:ind w:firstLine="26"/>
              <w:jc w:val="center"/>
            </w:pPr>
            <w:r>
              <w:t>37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40379" w:rsidP="00542FBF">
            <w:pPr>
              <w:ind w:firstLine="26"/>
              <w:jc w:val="center"/>
            </w:pPr>
            <w: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C1" w:rsidRPr="00B97146" w:rsidRDefault="00C40379" w:rsidP="00542FBF">
            <w:pPr>
              <w:ind w:firstLine="26"/>
              <w:jc w:val="center"/>
            </w:pPr>
            <w:r>
              <w:t>99,95</w:t>
            </w:r>
          </w:p>
        </w:tc>
      </w:tr>
      <w:tr w:rsidR="008B26B7" w:rsidTr="00B9714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F4477D" w:rsidRDefault="00C40379" w:rsidP="008B26B7">
            <w:pPr>
              <w:pStyle w:val="16"/>
            </w:pPr>
            <w:r w:rsidRPr="0068476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F4477D" w:rsidRDefault="008B26B7" w:rsidP="008B26B7">
            <w:pPr>
              <w:pStyle w:val="16"/>
            </w:pPr>
            <w:r w:rsidRPr="00F4477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F4477D" w:rsidRDefault="008B26B7" w:rsidP="008B26B7">
            <w:pPr>
              <w:ind w:firstLine="20"/>
              <w:jc w:val="center"/>
            </w:pPr>
            <w:r w:rsidRPr="00F4477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F4477D" w:rsidRDefault="008B26B7" w:rsidP="008B26B7">
            <w:pPr>
              <w:ind w:firstLine="20"/>
              <w:jc w:val="center"/>
            </w:pPr>
            <w:r w:rsidRPr="00F4477D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F4477D" w:rsidRDefault="008B26B7" w:rsidP="008B26B7">
            <w:pPr>
              <w:ind w:firstLine="20"/>
              <w:jc w:val="center"/>
            </w:pPr>
            <w:r w:rsidRPr="00F4477D">
              <w:t xml:space="preserve">59 1 00 </w:t>
            </w:r>
            <w:r w:rsidRPr="00F4477D">
              <w:rPr>
                <w:lang w:val="en-US"/>
              </w:rPr>
              <w:t>S497</w:t>
            </w:r>
            <w:r w:rsidRPr="00F4477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542FBF" w:rsidRDefault="008B26B7" w:rsidP="008B26B7">
            <w:pPr>
              <w:ind w:firstLine="20"/>
              <w:jc w:val="center"/>
            </w:pPr>
            <w:r w:rsidRPr="00542FBF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B97146" w:rsidRDefault="00C40379" w:rsidP="00542FBF">
            <w:pPr>
              <w:jc w:val="center"/>
            </w:pPr>
            <w:r>
              <w:t>37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B97146" w:rsidRDefault="00C40379" w:rsidP="00542FBF">
            <w:pPr>
              <w:jc w:val="center"/>
            </w:pPr>
            <w: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B7" w:rsidRPr="00B97146" w:rsidRDefault="00C40379" w:rsidP="00542FBF">
            <w:pPr>
              <w:ind w:firstLine="26"/>
              <w:jc w:val="center"/>
            </w:pPr>
            <w:r>
              <w:t>99,95</w:t>
            </w:r>
          </w:p>
        </w:tc>
      </w:tr>
    </w:tbl>
    <w:p w:rsidR="00451522" w:rsidRDefault="00451522" w:rsidP="007268D0">
      <w:pPr>
        <w:jc w:val="both"/>
        <w:rPr>
          <w:color w:val="000000"/>
        </w:rPr>
        <w:sectPr w:rsidR="00451522" w:rsidSect="00B31CD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360"/>
        </w:sectPr>
      </w:pPr>
    </w:p>
    <w:tbl>
      <w:tblPr>
        <w:tblW w:w="10455" w:type="dxa"/>
        <w:tblInd w:w="1" w:type="dxa"/>
        <w:tblLook w:val="04A0" w:firstRow="1" w:lastRow="0" w:firstColumn="1" w:lastColumn="0" w:noHBand="0" w:noVBand="1"/>
      </w:tblPr>
      <w:tblGrid>
        <w:gridCol w:w="5777"/>
        <w:gridCol w:w="4678"/>
      </w:tblGrid>
      <w:tr w:rsidR="004A27AA" w:rsidRPr="00FA12A8" w:rsidTr="00B31CD8">
        <w:tc>
          <w:tcPr>
            <w:tcW w:w="5777" w:type="dxa"/>
          </w:tcPr>
          <w:p w:rsidR="004A27AA" w:rsidRPr="00FA12A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4A27AA" w:rsidRPr="00FA12A8" w:rsidRDefault="004A27AA" w:rsidP="00B31CD8">
            <w:pPr>
              <w:spacing w:line="240" w:lineRule="exact"/>
              <w:ind w:leftChars="-2" w:left="1" w:right="1037" w:hangingChars="2" w:hanging="6"/>
              <w:jc w:val="center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695A93" w:rsidRPr="00FA12A8" w:rsidRDefault="00695A93" w:rsidP="00695A93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к решению совета Курск</w:t>
            </w:r>
            <w:r>
              <w:rPr>
                <w:sz w:val="28"/>
                <w:szCs w:val="28"/>
              </w:rPr>
              <w:t>о</w:t>
            </w:r>
            <w:r w:rsidRPr="00FA12A8">
              <w:rPr>
                <w:sz w:val="28"/>
                <w:szCs w:val="28"/>
              </w:rPr>
              <w:t>го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4A27AA" w:rsidRPr="00FA12A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27AA" w:rsidRPr="00111138" w:rsidRDefault="004A27AA" w:rsidP="004A27AA">
      <w:pPr>
        <w:jc w:val="center"/>
        <w:rPr>
          <w:sz w:val="28"/>
          <w:szCs w:val="28"/>
        </w:rPr>
      </w:pPr>
      <w:r w:rsidRPr="00111138">
        <w:rPr>
          <w:sz w:val="28"/>
          <w:szCs w:val="28"/>
        </w:rPr>
        <w:t>РАСХОДЫ</w:t>
      </w:r>
    </w:p>
    <w:p w:rsidR="004A27AA" w:rsidRPr="00111138" w:rsidRDefault="004A27AA" w:rsidP="004A27AA">
      <w:pPr>
        <w:spacing w:line="240" w:lineRule="exact"/>
        <w:jc w:val="center"/>
        <w:rPr>
          <w:sz w:val="28"/>
          <w:szCs w:val="28"/>
        </w:rPr>
      </w:pPr>
    </w:p>
    <w:p w:rsidR="004A27AA" w:rsidRPr="00AC624F" w:rsidRDefault="004A27AA" w:rsidP="004A27AA">
      <w:pPr>
        <w:spacing w:line="240" w:lineRule="exact"/>
        <w:jc w:val="center"/>
        <w:rPr>
          <w:sz w:val="28"/>
          <w:szCs w:val="28"/>
        </w:rPr>
      </w:pPr>
      <w:r w:rsidRPr="00AC624F">
        <w:rPr>
          <w:sz w:val="28"/>
          <w:szCs w:val="28"/>
        </w:rPr>
        <w:t xml:space="preserve">местного бюджета по разделам и подразделам классификации расходов бюджета бюджетной классификации Российской Федерации в </w:t>
      </w:r>
    </w:p>
    <w:p w:rsidR="004A27AA" w:rsidRDefault="004A27AA" w:rsidP="004A27AA">
      <w:pPr>
        <w:spacing w:line="240" w:lineRule="exact"/>
        <w:jc w:val="center"/>
        <w:rPr>
          <w:sz w:val="28"/>
          <w:szCs w:val="28"/>
        </w:rPr>
      </w:pPr>
      <w:r w:rsidRPr="00AC624F">
        <w:rPr>
          <w:sz w:val="28"/>
          <w:szCs w:val="28"/>
        </w:rPr>
        <w:t>структуре расходов местного бюджета за 20</w:t>
      </w:r>
      <w:r>
        <w:rPr>
          <w:sz w:val="28"/>
          <w:szCs w:val="28"/>
        </w:rPr>
        <w:t>20</w:t>
      </w:r>
      <w:r w:rsidRPr="00AC624F">
        <w:rPr>
          <w:sz w:val="28"/>
          <w:szCs w:val="28"/>
        </w:rPr>
        <w:t xml:space="preserve"> год</w:t>
      </w:r>
    </w:p>
    <w:p w:rsidR="004A27AA" w:rsidRDefault="004A27AA" w:rsidP="004A27AA">
      <w:pPr>
        <w:spacing w:line="240" w:lineRule="exact"/>
        <w:jc w:val="center"/>
        <w:rPr>
          <w:sz w:val="28"/>
          <w:szCs w:val="28"/>
        </w:rPr>
      </w:pPr>
    </w:p>
    <w:p w:rsidR="004A27AA" w:rsidRDefault="004A27AA" w:rsidP="004A27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ыс. рублей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491"/>
        <w:gridCol w:w="622"/>
        <w:gridCol w:w="2106"/>
        <w:gridCol w:w="1668"/>
        <w:gridCol w:w="1422"/>
      </w:tblGrid>
      <w:tr w:rsidR="004A27AA" w:rsidRPr="00CD6DF8" w:rsidTr="004A27AA">
        <w:trPr>
          <w:trHeight w:val="360"/>
        </w:trPr>
        <w:tc>
          <w:tcPr>
            <w:tcW w:w="3898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Показатель</w:t>
            </w:r>
          </w:p>
        </w:tc>
        <w:tc>
          <w:tcPr>
            <w:tcW w:w="491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proofErr w:type="spellStart"/>
            <w:r w:rsidRPr="00CD6DF8">
              <w:rPr>
                <w:color w:val="000000"/>
              </w:rPr>
              <w:t>Рз</w:t>
            </w:r>
            <w:proofErr w:type="spellEnd"/>
          </w:p>
        </w:tc>
        <w:tc>
          <w:tcPr>
            <w:tcW w:w="622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ПР</w:t>
            </w:r>
          </w:p>
        </w:tc>
        <w:tc>
          <w:tcPr>
            <w:tcW w:w="2106" w:type="dxa"/>
            <w:shd w:val="clear" w:color="auto" w:fill="auto"/>
            <w:hideMark/>
          </w:tcPr>
          <w:p w:rsidR="004A27AA" w:rsidRPr="00862B41" w:rsidRDefault="00862B41" w:rsidP="00B31CD8">
            <w:pPr>
              <w:jc w:val="center"/>
            </w:pPr>
            <w:r w:rsidRPr="00862B41">
              <w:t>Утверждено решением Совета депутатов муниципального образования Курского района Ставропольского края с учетом изменений на 2020 год</w:t>
            </w:r>
          </w:p>
        </w:tc>
        <w:tc>
          <w:tcPr>
            <w:tcW w:w="1668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Исполнение за 2020 год</w:t>
            </w:r>
          </w:p>
        </w:tc>
        <w:tc>
          <w:tcPr>
            <w:tcW w:w="1422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% исполнения</w:t>
            </w:r>
          </w:p>
        </w:tc>
      </w:tr>
      <w:tr w:rsidR="004A27AA" w:rsidRPr="00CD6DF8" w:rsidTr="004A27AA">
        <w:trPr>
          <w:trHeight w:val="360"/>
        </w:trPr>
        <w:tc>
          <w:tcPr>
            <w:tcW w:w="3898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3</w:t>
            </w:r>
          </w:p>
        </w:tc>
        <w:tc>
          <w:tcPr>
            <w:tcW w:w="2106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4</w:t>
            </w:r>
          </w:p>
        </w:tc>
        <w:tc>
          <w:tcPr>
            <w:tcW w:w="1668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6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Всего расходы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-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80,42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1,4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7,75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9,9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A27AA" w:rsidRPr="00CD6DF8" w:rsidTr="00542FBF">
        <w:trPr>
          <w:trHeight w:val="72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A569E8" w:rsidP="00B31CD8">
            <w:pPr>
              <w:jc w:val="both"/>
              <w:rPr>
                <w:color w:val="000000"/>
              </w:rPr>
            </w:pPr>
            <w:r w:rsidRPr="00A569E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A569E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</w:t>
            </w:r>
            <w:r w:rsidR="00A569E8">
              <w:rPr>
                <w:color w:val="000000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16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t>737,5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6</w:t>
            </w:r>
          </w:p>
        </w:tc>
      </w:tr>
      <w:tr w:rsidR="004A27AA" w:rsidRPr="00CD6DF8" w:rsidTr="00542FBF">
        <w:trPr>
          <w:trHeight w:val="108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4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1,88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t>3355,2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7</w:t>
            </w:r>
          </w:p>
        </w:tc>
      </w:tr>
      <w:tr w:rsidR="004A27AA" w:rsidRPr="00CD6DF8" w:rsidTr="00542FBF">
        <w:trPr>
          <w:trHeight w:val="108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6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A569E8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5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A569E8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496F54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13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87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t>810,31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1</w:t>
            </w:r>
          </w:p>
        </w:tc>
      </w:tr>
      <w:tr w:rsidR="00495918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</w:tcPr>
          <w:p w:rsidR="00495918" w:rsidRPr="00CD6DF8" w:rsidRDefault="00495918" w:rsidP="004959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95918" w:rsidRPr="00CD6DF8" w:rsidRDefault="00495918" w:rsidP="00495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95918" w:rsidRPr="00CD6DF8" w:rsidRDefault="00495918" w:rsidP="00495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5918" w:rsidRDefault="00EC49C7" w:rsidP="00542FBF">
            <w:pPr>
              <w:jc w:val="center"/>
            </w:pPr>
            <w:r>
              <w:t>93,1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95918" w:rsidRDefault="00EC49C7" w:rsidP="00542FBF">
            <w:pPr>
              <w:jc w:val="center"/>
            </w:pPr>
            <w:r>
              <w:t>93,1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95918" w:rsidRPr="00CD6DF8" w:rsidRDefault="00825F36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95918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</w:tcPr>
          <w:p w:rsidR="00495918" w:rsidRPr="00CD6DF8" w:rsidRDefault="00495918" w:rsidP="00495918">
            <w:pPr>
              <w:jc w:val="both"/>
              <w:rPr>
                <w:color w:val="000000"/>
              </w:rPr>
            </w:pPr>
            <w:r w:rsidRPr="0049591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95918" w:rsidRPr="00CD6DF8" w:rsidRDefault="00495918" w:rsidP="00495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95918" w:rsidRPr="00CD6DF8" w:rsidRDefault="00495918" w:rsidP="00495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5918" w:rsidRDefault="00EC49C7" w:rsidP="00542FBF">
            <w:pPr>
              <w:jc w:val="center"/>
            </w:pPr>
            <w:r>
              <w:t>93,1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95918" w:rsidRDefault="00EC49C7" w:rsidP="00542FBF">
            <w:pPr>
              <w:jc w:val="center"/>
            </w:pPr>
            <w:r>
              <w:t>93,1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95918" w:rsidRPr="00CD6DF8" w:rsidRDefault="00825F36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495918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825F36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A27AA" w:rsidRDefault="004A27AA" w:rsidP="004A27AA">
      <w:r>
        <w:br w:type="page"/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491"/>
        <w:gridCol w:w="622"/>
        <w:gridCol w:w="2106"/>
        <w:gridCol w:w="1668"/>
        <w:gridCol w:w="1422"/>
      </w:tblGrid>
      <w:tr w:rsidR="004A27AA" w:rsidRPr="00CD6DF8" w:rsidTr="004A27AA">
        <w:trPr>
          <w:trHeight w:val="292"/>
          <w:tblHeader/>
        </w:trPr>
        <w:tc>
          <w:tcPr>
            <w:tcW w:w="3898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lastRenderedPageBreak/>
              <w:t>1</w:t>
            </w:r>
          </w:p>
        </w:tc>
        <w:tc>
          <w:tcPr>
            <w:tcW w:w="491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2</w:t>
            </w:r>
          </w:p>
        </w:tc>
        <w:tc>
          <w:tcPr>
            <w:tcW w:w="622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3</w:t>
            </w:r>
          </w:p>
        </w:tc>
        <w:tc>
          <w:tcPr>
            <w:tcW w:w="2106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4</w:t>
            </w:r>
          </w:p>
        </w:tc>
        <w:tc>
          <w:tcPr>
            <w:tcW w:w="1668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6</w:t>
            </w:r>
          </w:p>
        </w:tc>
      </w:tr>
      <w:tr w:rsidR="00495918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</w:tcPr>
          <w:p w:rsidR="00495918" w:rsidRPr="00CD6DF8" w:rsidRDefault="00FA683A" w:rsidP="00B31CD8">
            <w:pPr>
              <w:jc w:val="both"/>
              <w:rPr>
                <w:color w:val="000000"/>
              </w:rPr>
            </w:pPr>
            <w:r w:rsidRPr="00FA683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495918" w:rsidRPr="00CD6DF8" w:rsidRDefault="00495918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95918" w:rsidRPr="00CD6DF8" w:rsidRDefault="00495918" w:rsidP="00B3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5918" w:rsidRPr="00CD6DF8" w:rsidRDefault="00EC49C7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5918">
              <w:rPr>
                <w:color w:val="000000"/>
              </w:rPr>
              <w:t>0,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95918" w:rsidRPr="00CD6DF8" w:rsidRDefault="00495918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95918" w:rsidRPr="00CD6DF8" w:rsidRDefault="00825F36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4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5,79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t>3084,71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7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4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9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6,37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81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8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4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12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2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9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825F36" w:rsidP="00244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2446A0">
              <w:rPr>
                <w:color w:val="000000"/>
              </w:rPr>
              <w:t>75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54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8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8</w:t>
            </w:r>
          </w:p>
        </w:tc>
      </w:tr>
      <w:tr w:rsidR="00FA683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FA683A" w:rsidRPr="00CD6DF8" w:rsidRDefault="00FA683A" w:rsidP="00FA683A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Благоустройство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FA683A" w:rsidRPr="00CD6DF8" w:rsidRDefault="00FA683A" w:rsidP="00FA683A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FA683A" w:rsidRPr="00CD6DF8" w:rsidRDefault="00FA683A" w:rsidP="00FA683A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3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FA683A" w:rsidRPr="00687E96" w:rsidRDefault="002446A0" w:rsidP="00542FBF">
            <w:pPr>
              <w:jc w:val="center"/>
            </w:pPr>
            <w:r>
              <w:t>721,54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FA683A" w:rsidRDefault="002446A0" w:rsidP="00542FBF">
            <w:pPr>
              <w:jc w:val="center"/>
            </w:pPr>
            <w:r>
              <w:t>665,8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FA683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8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Культура и кинематография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8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-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3,98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9,7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8</w:t>
            </w:r>
          </w:p>
        </w:tc>
      </w:tr>
      <w:tr w:rsidR="00FA683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FA683A" w:rsidRPr="00CD6DF8" w:rsidRDefault="00FA683A" w:rsidP="00FA683A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Культура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FA683A" w:rsidRPr="00CD6DF8" w:rsidRDefault="00FA683A" w:rsidP="00FA683A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8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FA683A" w:rsidRPr="00CD6DF8" w:rsidRDefault="00FA683A" w:rsidP="00FA683A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1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FA683A" w:rsidRPr="00D27CC9" w:rsidRDefault="002446A0" w:rsidP="00542FBF">
            <w:pPr>
              <w:jc w:val="center"/>
            </w:pPr>
            <w:r>
              <w:rPr>
                <w:color w:val="000000"/>
              </w:rPr>
              <w:t>10373,98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FA683A" w:rsidRDefault="002446A0" w:rsidP="00542FBF">
            <w:pPr>
              <w:jc w:val="center"/>
            </w:pPr>
            <w:r>
              <w:rPr>
                <w:color w:val="000000"/>
              </w:rPr>
              <w:t>10299,7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FA683A" w:rsidRPr="00CD6DF8" w:rsidRDefault="002446A0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8</w:t>
            </w:r>
          </w:p>
        </w:tc>
      </w:tr>
      <w:tr w:rsidR="004A27AA" w:rsidRPr="00CD6DF8" w:rsidTr="00542FBF">
        <w:trPr>
          <w:trHeight w:val="360"/>
        </w:trPr>
        <w:tc>
          <w:tcPr>
            <w:tcW w:w="3898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both"/>
              <w:rPr>
                <w:color w:val="000000"/>
              </w:rPr>
            </w:pPr>
            <w:r w:rsidRPr="00CD6DF8">
              <w:rPr>
                <w:color w:val="000000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4A27AA" w:rsidRPr="00CD6DF8" w:rsidRDefault="004A27AA" w:rsidP="00B31CD8">
            <w:pPr>
              <w:jc w:val="center"/>
              <w:rPr>
                <w:color w:val="000000"/>
              </w:rPr>
            </w:pPr>
            <w:r w:rsidRPr="00CD6DF8">
              <w:rPr>
                <w:color w:val="000000"/>
              </w:rPr>
              <w:t>04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4A27AA" w:rsidRPr="00CD6DF8" w:rsidRDefault="00BE31F6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18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A27AA" w:rsidRPr="00CD6DF8" w:rsidRDefault="00BE31F6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A27AA" w:rsidRPr="00CD6DF8" w:rsidRDefault="00BE31F6" w:rsidP="0054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</w:tr>
    </w:tbl>
    <w:p w:rsidR="004A27AA" w:rsidRDefault="004A27AA" w:rsidP="004A27AA">
      <w:pPr>
        <w:spacing w:line="240" w:lineRule="exact"/>
        <w:jc w:val="right"/>
        <w:rPr>
          <w:sz w:val="28"/>
          <w:szCs w:val="28"/>
        </w:rPr>
      </w:pPr>
    </w:p>
    <w:p w:rsidR="004A27AA" w:rsidRDefault="004A27AA" w:rsidP="004A27AA">
      <w:pPr>
        <w:spacing w:line="240" w:lineRule="exact"/>
        <w:jc w:val="right"/>
        <w:rPr>
          <w:sz w:val="28"/>
          <w:szCs w:val="28"/>
        </w:rPr>
      </w:pPr>
    </w:p>
    <w:p w:rsidR="004A27AA" w:rsidRDefault="004A27AA" w:rsidP="004A27AA">
      <w:pPr>
        <w:spacing w:line="240" w:lineRule="exact"/>
        <w:jc w:val="right"/>
        <w:rPr>
          <w:sz w:val="28"/>
          <w:szCs w:val="28"/>
        </w:rPr>
      </w:pPr>
    </w:p>
    <w:p w:rsidR="004A27AA" w:rsidRPr="00AC624F" w:rsidRDefault="004A27AA" w:rsidP="004A27AA">
      <w:pPr>
        <w:spacing w:line="240" w:lineRule="exact"/>
        <w:jc w:val="right"/>
        <w:rPr>
          <w:sz w:val="28"/>
          <w:szCs w:val="28"/>
        </w:rPr>
      </w:pPr>
    </w:p>
    <w:p w:rsidR="004A27AA" w:rsidRDefault="004A27AA" w:rsidP="00695A93">
      <w:pPr>
        <w:rPr>
          <w:sz w:val="28"/>
          <w:szCs w:val="28"/>
        </w:rPr>
      </w:pPr>
      <w:r>
        <w:br w:type="page"/>
      </w:r>
    </w:p>
    <w:tbl>
      <w:tblPr>
        <w:tblW w:w="9605" w:type="dxa"/>
        <w:tblInd w:w="1" w:type="dxa"/>
        <w:tblLook w:val="04A0" w:firstRow="1" w:lastRow="0" w:firstColumn="1" w:lastColumn="0" w:noHBand="0" w:noVBand="1"/>
      </w:tblPr>
      <w:tblGrid>
        <w:gridCol w:w="5210"/>
        <w:gridCol w:w="4395"/>
      </w:tblGrid>
      <w:tr w:rsidR="004A27AA" w:rsidRPr="00FA12A8" w:rsidTr="00B31CD8">
        <w:tc>
          <w:tcPr>
            <w:tcW w:w="5210" w:type="dxa"/>
          </w:tcPr>
          <w:p w:rsidR="004A27AA" w:rsidRPr="00FA12A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27AA" w:rsidRPr="00FA12A8" w:rsidRDefault="004A27AA" w:rsidP="00B31CD8">
            <w:pPr>
              <w:spacing w:line="240" w:lineRule="exact"/>
              <w:ind w:leftChars="-2" w:left="1" w:right="34" w:hangingChars="2" w:hanging="6"/>
              <w:jc w:val="center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4</w:t>
            </w:r>
          </w:p>
          <w:p w:rsidR="00695A93" w:rsidRPr="00FA12A8" w:rsidRDefault="00695A93" w:rsidP="00695A93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к решению совета Курск</w:t>
            </w:r>
            <w:r>
              <w:rPr>
                <w:sz w:val="28"/>
                <w:szCs w:val="28"/>
              </w:rPr>
              <w:t>о</w:t>
            </w:r>
            <w:r w:rsidRPr="00FA12A8">
              <w:rPr>
                <w:sz w:val="28"/>
                <w:szCs w:val="28"/>
              </w:rPr>
              <w:t>го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4A27AA" w:rsidRPr="00FA12A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27AA" w:rsidRDefault="004A27AA" w:rsidP="007B4A8A">
      <w:pPr>
        <w:pStyle w:val="af1"/>
        <w:rPr>
          <w:sz w:val="28"/>
          <w:szCs w:val="28"/>
        </w:rPr>
      </w:pPr>
    </w:p>
    <w:p w:rsidR="004A27AA" w:rsidRDefault="004A27AA" w:rsidP="004A27AA">
      <w:pPr>
        <w:spacing w:line="240" w:lineRule="exact"/>
        <w:ind w:right="-100"/>
        <w:rPr>
          <w:sz w:val="28"/>
          <w:szCs w:val="28"/>
        </w:rPr>
      </w:pPr>
    </w:p>
    <w:p w:rsidR="004A27AA" w:rsidRPr="00DA6CA2" w:rsidRDefault="004A27AA" w:rsidP="004A27AA">
      <w:pPr>
        <w:jc w:val="center"/>
        <w:rPr>
          <w:sz w:val="28"/>
          <w:szCs w:val="28"/>
        </w:rPr>
      </w:pPr>
      <w:r w:rsidRPr="00DA6CA2">
        <w:rPr>
          <w:sz w:val="28"/>
          <w:szCs w:val="28"/>
        </w:rPr>
        <w:t>ИСТОЧНИКИ</w:t>
      </w:r>
    </w:p>
    <w:p w:rsidR="004A27AA" w:rsidRPr="00DA6CA2" w:rsidRDefault="004A27AA" w:rsidP="004A27AA">
      <w:pPr>
        <w:spacing w:line="240" w:lineRule="exact"/>
        <w:jc w:val="center"/>
        <w:rPr>
          <w:sz w:val="28"/>
          <w:szCs w:val="28"/>
        </w:rPr>
      </w:pPr>
      <w:r w:rsidRPr="00DA6CA2">
        <w:rPr>
          <w:sz w:val="28"/>
          <w:szCs w:val="28"/>
        </w:rPr>
        <w:t xml:space="preserve">финансирования дефицита местного бюджета по </w:t>
      </w:r>
    </w:p>
    <w:p w:rsidR="004A27AA" w:rsidRDefault="004A27AA" w:rsidP="004A27AA">
      <w:pPr>
        <w:spacing w:line="240" w:lineRule="exact"/>
        <w:jc w:val="center"/>
        <w:rPr>
          <w:sz w:val="28"/>
          <w:szCs w:val="28"/>
        </w:rPr>
      </w:pPr>
      <w:r w:rsidRPr="00AC624F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за 2020</w:t>
      </w:r>
      <w:r w:rsidRPr="002716A1">
        <w:rPr>
          <w:sz w:val="28"/>
          <w:szCs w:val="28"/>
        </w:rPr>
        <w:t xml:space="preserve"> год</w:t>
      </w:r>
    </w:p>
    <w:p w:rsidR="004A27AA" w:rsidRDefault="004A27AA" w:rsidP="004A27AA">
      <w:pPr>
        <w:spacing w:line="240" w:lineRule="exact"/>
        <w:jc w:val="center"/>
        <w:rPr>
          <w:sz w:val="28"/>
          <w:szCs w:val="28"/>
        </w:rPr>
      </w:pPr>
    </w:p>
    <w:p w:rsidR="004A27AA" w:rsidRPr="000B100D" w:rsidRDefault="004A27AA" w:rsidP="004A27AA">
      <w:pPr>
        <w:spacing w:line="240" w:lineRule="exact"/>
        <w:jc w:val="center"/>
        <w:rPr>
          <w:sz w:val="28"/>
          <w:szCs w:val="28"/>
        </w:rPr>
      </w:pPr>
    </w:p>
    <w:p w:rsidR="004A27AA" w:rsidRPr="00AC624F" w:rsidRDefault="004A27AA" w:rsidP="004A27AA">
      <w:pPr>
        <w:ind w:right="140"/>
        <w:jc w:val="right"/>
        <w:rPr>
          <w:sz w:val="28"/>
          <w:szCs w:val="28"/>
        </w:rPr>
      </w:pPr>
      <w:r w:rsidRPr="00AC624F">
        <w:rPr>
          <w:sz w:val="28"/>
          <w:szCs w:val="28"/>
        </w:rPr>
        <w:t>(тыс. рублей)</w:t>
      </w:r>
    </w:p>
    <w:tbl>
      <w:tblPr>
        <w:tblW w:w="10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985"/>
        <w:gridCol w:w="1701"/>
        <w:gridCol w:w="1274"/>
      </w:tblGrid>
      <w:tr w:rsidR="004A27AA" w:rsidTr="00B31CD8">
        <w:trPr>
          <w:gridAfter w:val="1"/>
          <w:wAfter w:w="1274" w:type="dxa"/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27AA" w:rsidRDefault="004A27AA" w:rsidP="00B31CD8">
            <w:pPr>
              <w:jc w:val="center"/>
            </w:pPr>
            <w: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A27AA" w:rsidRDefault="004A27AA" w:rsidP="00B31CD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7AA" w:rsidRPr="00862B41" w:rsidRDefault="00862B41" w:rsidP="00B31CD8">
            <w:pPr>
              <w:jc w:val="center"/>
            </w:pPr>
            <w:r w:rsidRPr="00862B41">
              <w:t>Утверждено решением Совета депутатов муниципального образования Курского района Ставропольского края с учетом изменений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7AA" w:rsidRPr="00B17E9F" w:rsidRDefault="004A27AA" w:rsidP="00B31CD8">
            <w:pPr>
              <w:jc w:val="center"/>
            </w:pPr>
            <w:r>
              <w:t>Исполнение за 2020 год</w:t>
            </w:r>
          </w:p>
        </w:tc>
      </w:tr>
      <w:tr w:rsidR="004A27AA" w:rsidTr="00542FBF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27AA" w:rsidRPr="000B100D" w:rsidRDefault="004A27AA" w:rsidP="00FC23A8">
            <w:pPr>
              <w:jc w:val="both"/>
            </w:pPr>
            <w:r w:rsidRPr="000B100D">
              <w:t>Всего доходов бюд</w:t>
            </w:r>
            <w:r w:rsidR="00132AF1">
              <w:t xml:space="preserve">жета муниципального образования </w:t>
            </w:r>
            <w:r w:rsidR="00FC23A8">
              <w:t>станицы Стодеревской</w:t>
            </w:r>
            <w:r w:rsidR="00132AF1">
              <w:t xml:space="preserve"> сельсовета Курского района</w:t>
            </w:r>
            <w:r w:rsidRPr="000B100D">
              <w:t xml:space="preserve"> Ставропо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27AA" w:rsidRPr="000B100D" w:rsidRDefault="004A27AA" w:rsidP="00B31CD8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7AA" w:rsidRPr="00D07348" w:rsidRDefault="00BE31F6" w:rsidP="00B31CD8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6,40</w:t>
            </w:r>
          </w:p>
          <w:p w:rsidR="004A27AA" w:rsidRPr="00D07348" w:rsidRDefault="004A27AA" w:rsidP="00B31CD8">
            <w:pPr>
              <w:pStyle w:val="af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7AA" w:rsidRPr="00D07348" w:rsidRDefault="00BE31F6" w:rsidP="00B31CD8">
            <w:pPr>
              <w:pStyle w:val="af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426,23</w:t>
            </w:r>
          </w:p>
        </w:tc>
        <w:tc>
          <w:tcPr>
            <w:tcW w:w="1274" w:type="dxa"/>
          </w:tcPr>
          <w:p w:rsidR="004A27AA" w:rsidRDefault="004A27AA" w:rsidP="00B31CD8">
            <w:pPr>
              <w:pStyle w:val="af1"/>
              <w:jc w:val="center"/>
              <w:rPr>
                <w:rFonts w:eastAsia="Calibri"/>
              </w:rPr>
            </w:pPr>
          </w:p>
        </w:tc>
      </w:tr>
      <w:tr w:rsidR="004A27AA" w:rsidRPr="0014022D" w:rsidTr="00542FBF">
        <w:trPr>
          <w:gridAfter w:val="1"/>
          <w:wAfter w:w="1274" w:type="dxa"/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27AA" w:rsidRPr="00F13882" w:rsidRDefault="004A27AA" w:rsidP="00B31CD8">
            <w:pPr>
              <w:jc w:val="both"/>
            </w:pPr>
            <w:r w:rsidRPr="00F13882">
              <w:t xml:space="preserve">Всего расходов бюджета </w:t>
            </w:r>
            <w:r w:rsidR="00132AF1" w:rsidRPr="00132AF1">
              <w:t xml:space="preserve">муниципального образования </w:t>
            </w:r>
            <w:r w:rsidR="00FC23A8">
              <w:t>станицы Стодеревской</w:t>
            </w:r>
            <w:r w:rsidR="00132AF1" w:rsidRPr="00132AF1">
              <w:t xml:space="preserve"> Курского района </w:t>
            </w:r>
            <w:r w:rsidRPr="00F13882">
              <w:t>Ставропо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27AA" w:rsidRPr="00F13882" w:rsidRDefault="004A27AA" w:rsidP="00B31CD8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7AA" w:rsidRPr="0014022D" w:rsidRDefault="00BE31F6" w:rsidP="00B31CD8">
            <w:pPr>
              <w:ind w:hanging="1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8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7AA" w:rsidRPr="0014022D" w:rsidRDefault="00BE31F6" w:rsidP="00B31CD8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1,46</w:t>
            </w:r>
          </w:p>
        </w:tc>
      </w:tr>
      <w:tr w:rsidR="004A27AA" w:rsidTr="00542FBF">
        <w:trPr>
          <w:gridAfter w:val="1"/>
          <w:wAfter w:w="1274" w:type="dxa"/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A27AA" w:rsidRPr="000B100D" w:rsidRDefault="004A27AA" w:rsidP="00B31CD8">
            <w:pPr>
              <w:jc w:val="both"/>
            </w:pPr>
            <w:r w:rsidRPr="000B100D">
              <w:t xml:space="preserve">Всего источников финансирования дефицита бюджета </w:t>
            </w:r>
            <w:r w:rsidR="00132AF1" w:rsidRPr="00132AF1">
              <w:t xml:space="preserve">муниципального образования </w:t>
            </w:r>
            <w:r w:rsidR="00FC23A8">
              <w:t>станицы Стодеревской</w:t>
            </w:r>
            <w:r w:rsidR="00FC23A8" w:rsidRPr="00132AF1">
              <w:t xml:space="preserve"> </w:t>
            </w:r>
            <w:r w:rsidR="00132AF1" w:rsidRPr="00132AF1">
              <w:t>Курского района</w:t>
            </w:r>
            <w:r w:rsidRPr="000B100D">
              <w:t xml:space="preserve"> Ставропо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A27AA" w:rsidRPr="000B100D" w:rsidRDefault="004A27AA" w:rsidP="00B31CD8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7AA" w:rsidRPr="00D07348" w:rsidRDefault="00BE31F6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1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7AA" w:rsidRPr="00D07348" w:rsidRDefault="00890862" w:rsidP="00BE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31F6">
              <w:rPr>
                <w:sz w:val="28"/>
                <w:szCs w:val="28"/>
              </w:rPr>
              <w:t>1035,23</w:t>
            </w:r>
          </w:p>
        </w:tc>
      </w:tr>
    </w:tbl>
    <w:p w:rsidR="004A27AA" w:rsidRDefault="004A27AA" w:rsidP="004A27AA"/>
    <w:p w:rsidR="004A27AA" w:rsidRDefault="004A27AA" w:rsidP="004A27AA">
      <w:pPr>
        <w:spacing w:line="240" w:lineRule="exact"/>
        <w:ind w:leftChars="2123" w:left="5101" w:right="-100" w:hangingChars="2" w:hanging="6"/>
        <w:rPr>
          <w:sz w:val="28"/>
          <w:szCs w:val="28"/>
        </w:rPr>
      </w:pPr>
    </w:p>
    <w:p w:rsidR="004A27AA" w:rsidRDefault="004A27AA" w:rsidP="004A27AA">
      <w:pPr>
        <w:spacing w:line="240" w:lineRule="exact"/>
        <w:ind w:leftChars="2123" w:left="5101" w:right="-100" w:hangingChars="2" w:hanging="6"/>
        <w:rPr>
          <w:sz w:val="28"/>
          <w:szCs w:val="28"/>
        </w:rPr>
      </w:pPr>
    </w:p>
    <w:p w:rsidR="004A27AA" w:rsidRPr="00C668C3" w:rsidRDefault="004A27AA" w:rsidP="004A27AA"/>
    <w:p w:rsidR="004A27AA" w:rsidRDefault="004A27AA" w:rsidP="004A27AA">
      <w:pPr>
        <w:spacing w:line="240" w:lineRule="exact"/>
        <w:ind w:right="-100" w:hanging="80"/>
        <w:rPr>
          <w:sz w:val="28"/>
          <w:szCs w:val="28"/>
        </w:rPr>
      </w:pPr>
    </w:p>
    <w:p w:rsidR="00123ABD" w:rsidRDefault="00123ABD" w:rsidP="004A27AA">
      <w:pPr>
        <w:spacing w:line="240" w:lineRule="exact"/>
        <w:ind w:right="-100" w:hanging="80"/>
        <w:rPr>
          <w:sz w:val="28"/>
          <w:szCs w:val="28"/>
        </w:rPr>
      </w:pPr>
    </w:p>
    <w:p w:rsidR="00123ABD" w:rsidRDefault="00123ABD" w:rsidP="004A27AA">
      <w:pPr>
        <w:spacing w:line="240" w:lineRule="exact"/>
        <w:ind w:right="-100" w:hanging="80"/>
        <w:rPr>
          <w:sz w:val="28"/>
          <w:szCs w:val="28"/>
        </w:rPr>
      </w:pPr>
    </w:p>
    <w:p w:rsidR="00542FBF" w:rsidRDefault="00542FBF" w:rsidP="004A27AA">
      <w:pPr>
        <w:spacing w:line="240" w:lineRule="exact"/>
        <w:ind w:right="-100" w:hanging="80"/>
        <w:rPr>
          <w:sz w:val="28"/>
          <w:szCs w:val="28"/>
        </w:rPr>
      </w:pPr>
    </w:p>
    <w:p w:rsidR="00542FBF" w:rsidRDefault="00542FBF" w:rsidP="004A27AA">
      <w:pPr>
        <w:spacing w:line="240" w:lineRule="exact"/>
        <w:ind w:right="-100" w:hanging="80"/>
        <w:rPr>
          <w:sz w:val="28"/>
          <w:szCs w:val="28"/>
        </w:rPr>
      </w:pPr>
    </w:p>
    <w:p w:rsidR="004A27AA" w:rsidRDefault="004A27AA" w:rsidP="00132AF1">
      <w:pPr>
        <w:spacing w:line="240" w:lineRule="exact"/>
        <w:ind w:right="-100"/>
        <w:rPr>
          <w:sz w:val="28"/>
          <w:szCs w:val="28"/>
        </w:rPr>
      </w:pPr>
    </w:p>
    <w:tbl>
      <w:tblPr>
        <w:tblW w:w="9605" w:type="dxa"/>
        <w:tblInd w:w="1" w:type="dxa"/>
        <w:tblLook w:val="04A0" w:firstRow="1" w:lastRow="0" w:firstColumn="1" w:lastColumn="0" w:noHBand="0" w:noVBand="1"/>
      </w:tblPr>
      <w:tblGrid>
        <w:gridCol w:w="5069"/>
        <w:gridCol w:w="4536"/>
      </w:tblGrid>
      <w:tr w:rsidR="004A27AA" w:rsidRPr="007156FC" w:rsidTr="00B31CD8">
        <w:tc>
          <w:tcPr>
            <w:tcW w:w="5069" w:type="dxa"/>
          </w:tcPr>
          <w:p w:rsidR="004A27AA" w:rsidRPr="007156FC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A93" w:rsidRDefault="00695A93" w:rsidP="00B31CD8">
            <w:pPr>
              <w:spacing w:line="240" w:lineRule="exact"/>
              <w:ind w:leftChars="-2" w:left="1" w:right="708" w:hangingChars="2" w:hanging="6"/>
              <w:jc w:val="center"/>
              <w:rPr>
                <w:sz w:val="28"/>
                <w:szCs w:val="28"/>
              </w:rPr>
            </w:pPr>
          </w:p>
          <w:p w:rsidR="004A27AA" w:rsidRPr="00FA12A8" w:rsidRDefault="004A27AA" w:rsidP="00B31CD8">
            <w:pPr>
              <w:spacing w:line="240" w:lineRule="exact"/>
              <w:ind w:leftChars="-2" w:left="1" w:right="708" w:hangingChars="2" w:hanging="6"/>
              <w:jc w:val="center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5</w:t>
            </w:r>
          </w:p>
          <w:p w:rsidR="00695A93" w:rsidRPr="00FA12A8" w:rsidRDefault="00695A93" w:rsidP="00695A93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к решению совета Курск</w:t>
            </w:r>
            <w:r>
              <w:rPr>
                <w:sz w:val="28"/>
                <w:szCs w:val="28"/>
              </w:rPr>
              <w:t>о</w:t>
            </w:r>
            <w:r w:rsidRPr="00FA12A8">
              <w:rPr>
                <w:sz w:val="28"/>
                <w:szCs w:val="28"/>
              </w:rPr>
              <w:t>го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4A27AA" w:rsidRPr="00FA12A8" w:rsidRDefault="004A27AA" w:rsidP="00B31CD8">
            <w:pPr>
              <w:spacing w:line="240" w:lineRule="exact"/>
              <w:ind w:right="708"/>
              <w:rPr>
                <w:sz w:val="28"/>
                <w:szCs w:val="28"/>
              </w:rPr>
            </w:pPr>
          </w:p>
          <w:p w:rsidR="004A27AA" w:rsidRPr="007156FC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27AA" w:rsidRDefault="004A27AA" w:rsidP="004A27AA">
      <w:pPr>
        <w:spacing w:line="240" w:lineRule="exact"/>
        <w:ind w:leftChars="-2" w:left="1" w:right="-100" w:hangingChars="2" w:hanging="6"/>
        <w:jc w:val="right"/>
        <w:rPr>
          <w:sz w:val="28"/>
          <w:szCs w:val="28"/>
        </w:rPr>
      </w:pPr>
    </w:p>
    <w:p w:rsidR="004A27AA" w:rsidRDefault="004A27AA" w:rsidP="004A27AA">
      <w:pPr>
        <w:spacing w:line="240" w:lineRule="exact"/>
        <w:ind w:leftChars="-2" w:left="1" w:right="-100" w:hangingChars="2" w:hanging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27AA" w:rsidRPr="001C45DB" w:rsidRDefault="004A27AA" w:rsidP="004A27AA">
      <w:pPr>
        <w:rPr>
          <w:sz w:val="28"/>
          <w:szCs w:val="28"/>
        </w:rPr>
      </w:pPr>
    </w:p>
    <w:p w:rsidR="004A27AA" w:rsidRPr="00DA6CA2" w:rsidRDefault="004A27AA" w:rsidP="004A27AA">
      <w:pPr>
        <w:jc w:val="center"/>
        <w:rPr>
          <w:sz w:val="28"/>
          <w:szCs w:val="28"/>
        </w:rPr>
      </w:pPr>
      <w:r w:rsidRPr="00DA6CA2">
        <w:rPr>
          <w:sz w:val="28"/>
          <w:szCs w:val="28"/>
        </w:rPr>
        <w:t xml:space="preserve">СВЕДЕНИЯ </w:t>
      </w:r>
    </w:p>
    <w:p w:rsidR="004A27AA" w:rsidRDefault="004A27AA" w:rsidP="004A27AA">
      <w:pPr>
        <w:spacing w:line="240" w:lineRule="exact"/>
        <w:jc w:val="center"/>
        <w:rPr>
          <w:sz w:val="28"/>
          <w:szCs w:val="28"/>
        </w:rPr>
      </w:pPr>
      <w:r w:rsidRPr="00DA6CA2">
        <w:rPr>
          <w:sz w:val="28"/>
          <w:szCs w:val="28"/>
        </w:rPr>
        <w:t xml:space="preserve">о численности муниципальных </w:t>
      </w:r>
      <w:r w:rsidR="00132AF1">
        <w:rPr>
          <w:sz w:val="28"/>
          <w:szCs w:val="28"/>
        </w:rPr>
        <w:t xml:space="preserve">служащих администрации муниципального образования </w:t>
      </w:r>
      <w:r w:rsidR="00BE31F6">
        <w:rPr>
          <w:sz w:val="28"/>
          <w:szCs w:val="28"/>
        </w:rPr>
        <w:t>станицы Стодеревской</w:t>
      </w:r>
      <w:r w:rsidR="00132AF1">
        <w:rPr>
          <w:sz w:val="28"/>
          <w:szCs w:val="28"/>
        </w:rPr>
        <w:t xml:space="preserve"> </w:t>
      </w:r>
      <w:r w:rsidRPr="00DA6CA2">
        <w:rPr>
          <w:sz w:val="28"/>
          <w:szCs w:val="28"/>
        </w:rPr>
        <w:t xml:space="preserve"> и работников муниципальных учреждений  </w:t>
      </w:r>
      <w:r w:rsidR="00132AF1">
        <w:rPr>
          <w:sz w:val="28"/>
          <w:szCs w:val="28"/>
        </w:rPr>
        <w:t xml:space="preserve">муниципального образования </w:t>
      </w:r>
      <w:r w:rsidR="00BE31F6">
        <w:rPr>
          <w:sz w:val="28"/>
          <w:szCs w:val="28"/>
        </w:rPr>
        <w:t>станицы Стодеревской</w:t>
      </w:r>
      <w:r w:rsidR="00132AF1">
        <w:rPr>
          <w:sz w:val="28"/>
          <w:szCs w:val="28"/>
        </w:rPr>
        <w:t xml:space="preserve"> Курского</w:t>
      </w:r>
    </w:p>
    <w:p w:rsidR="004A27AA" w:rsidRDefault="004A27AA" w:rsidP="004A27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  <w:r w:rsidRPr="00DA6CA2">
        <w:rPr>
          <w:sz w:val="28"/>
          <w:szCs w:val="28"/>
        </w:rPr>
        <w:t xml:space="preserve"> за 20</w:t>
      </w:r>
      <w:r>
        <w:rPr>
          <w:sz w:val="28"/>
          <w:szCs w:val="28"/>
        </w:rPr>
        <w:t>20 год</w:t>
      </w:r>
      <w:r w:rsidRPr="00DA6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6CA2">
        <w:rPr>
          <w:sz w:val="28"/>
          <w:szCs w:val="28"/>
        </w:rPr>
        <w:t xml:space="preserve">и фактических </w:t>
      </w:r>
    </w:p>
    <w:p w:rsidR="004A27AA" w:rsidRPr="00DA6CA2" w:rsidRDefault="004A27AA" w:rsidP="004A27AA">
      <w:pPr>
        <w:spacing w:line="240" w:lineRule="exact"/>
        <w:jc w:val="center"/>
        <w:rPr>
          <w:sz w:val="28"/>
          <w:szCs w:val="28"/>
        </w:rPr>
      </w:pPr>
      <w:r w:rsidRPr="00DA6CA2">
        <w:rPr>
          <w:sz w:val="28"/>
          <w:szCs w:val="28"/>
        </w:rPr>
        <w:t>затратах на их денежное содержание</w:t>
      </w:r>
    </w:p>
    <w:p w:rsidR="004A27AA" w:rsidRPr="001C45DB" w:rsidRDefault="004A27AA" w:rsidP="004A27AA">
      <w:pPr>
        <w:spacing w:line="240" w:lineRule="exact"/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Pr="001C45DB" w:rsidRDefault="004A27AA" w:rsidP="004A27A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2080"/>
        <w:gridCol w:w="1920"/>
      </w:tblGrid>
      <w:tr w:rsidR="004A27AA" w:rsidRPr="00E804C4" w:rsidTr="00B31CD8">
        <w:tc>
          <w:tcPr>
            <w:tcW w:w="5318" w:type="dxa"/>
            <w:vMerge w:val="restart"/>
          </w:tcPr>
          <w:p w:rsidR="004A27AA" w:rsidRPr="001C45DB" w:rsidRDefault="004A27AA" w:rsidP="00B3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8" w:type="dxa"/>
            <w:gridSpan w:val="2"/>
          </w:tcPr>
          <w:p w:rsidR="004A27AA" w:rsidRPr="00B17E9F" w:rsidRDefault="004A27AA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0 год</w:t>
            </w:r>
          </w:p>
        </w:tc>
      </w:tr>
      <w:tr w:rsidR="004A27AA" w:rsidRPr="00E804C4" w:rsidTr="00B31CD8">
        <w:tc>
          <w:tcPr>
            <w:tcW w:w="5318" w:type="dxa"/>
            <w:vMerge/>
          </w:tcPr>
          <w:p w:rsidR="004A27AA" w:rsidRPr="00E804C4" w:rsidRDefault="004A27AA" w:rsidP="00B31CD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4A27AA" w:rsidRPr="00E804C4" w:rsidRDefault="004A27AA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(чел.)</w:t>
            </w:r>
          </w:p>
        </w:tc>
        <w:tc>
          <w:tcPr>
            <w:tcW w:w="1935" w:type="dxa"/>
          </w:tcPr>
          <w:p w:rsidR="004A27AA" w:rsidRDefault="004A27AA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е содержание</w:t>
            </w:r>
          </w:p>
          <w:p w:rsidR="004A27AA" w:rsidRPr="00E804C4" w:rsidRDefault="004A27AA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4A27AA" w:rsidRPr="00E804C4" w:rsidTr="00B31CD8">
        <w:tc>
          <w:tcPr>
            <w:tcW w:w="5318" w:type="dxa"/>
          </w:tcPr>
          <w:p w:rsidR="004A27AA" w:rsidRPr="000516F8" w:rsidRDefault="004A27AA" w:rsidP="00B31CD8">
            <w:pPr>
              <w:rPr>
                <w:sz w:val="28"/>
                <w:szCs w:val="28"/>
              </w:rPr>
            </w:pPr>
            <w:r w:rsidRPr="000516F8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103" w:type="dxa"/>
            <w:vAlign w:val="bottom"/>
          </w:tcPr>
          <w:p w:rsidR="004A27AA" w:rsidRPr="00FF68B5" w:rsidRDefault="008B5006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  <w:vAlign w:val="bottom"/>
          </w:tcPr>
          <w:p w:rsidR="004A27AA" w:rsidRPr="00FF68B5" w:rsidRDefault="00AA0425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  <w:r w:rsidR="00791870">
              <w:rPr>
                <w:sz w:val="28"/>
                <w:szCs w:val="28"/>
              </w:rPr>
              <w:t>,00</w:t>
            </w:r>
          </w:p>
        </w:tc>
      </w:tr>
      <w:tr w:rsidR="004A27AA" w:rsidRPr="00E804C4" w:rsidTr="00B31CD8">
        <w:trPr>
          <w:trHeight w:val="333"/>
        </w:trPr>
        <w:tc>
          <w:tcPr>
            <w:tcW w:w="5318" w:type="dxa"/>
          </w:tcPr>
          <w:p w:rsidR="004A27AA" w:rsidRPr="00E52D6C" w:rsidRDefault="004A27AA" w:rsidP="00BE31F6">
            <w:pPr>
              <w:jc w:val="both"/>
              <w:rPr>
                <w:sz w:val="28"/>
                <w:szCs w:val="28"/>
              </w:rPr>
            </w:pPr>
            <w:r w:rsidRPr="00E52D6C">
              <w:rPr>
                <w:sz w:val="28"/>
                <w:szCs w:val="28"/>
              </w:rPr>
              <w:t xml:space="preserve">Работники муниципальных учреждений </w:t>
            </w:r>
            <w:r w:rsidR="00132AF1">
              <w:rPr>
                <w:sz w:val="28"/>
                <w:szCs w:val="28"/>
              </w:rPr>
              <w:t xml:space="preserve">муниципального образования </w:t>
            </w:r>
            <w:r w:rsidR="00BE31F6">
              <w:rPr>
                <w:sz w:val="28"/>
                <w:szCs w:val="28"/>
              </w:rPr>
              <w:t>станицы Стодеревской</w:t>
            </w:r>
            <w:r w:rsidR="00132AF1">
              <w:rPr>
                <w:sz w:val="28"/>
                <w:szCs w:val="28"/>
              </w:rPr>
              <w:t xml:space="preserve"> </w:t>
            </w:r>
            <w:r w:rsidR="007B4A8A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района Ставропольского края</w:t>
            </w:r>
          </w:p>
        </w:tc>
        <w:tc>
          <w:tcPr>
            <w:tcW w:w="2103" w:type="dxa"/>
            <w:vAlign w:val="bottom"/>
          </w:tcPr>
          <w:p w:rsidR="004A27AA" w:rsidRPr="00EE3D75" w:rsidRDefault="00661632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4A27AA" w:rsidRPr="00EF017B" w:rsidRDefault="004A27AA" w:rsidP="00B31CD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:rsidR="004A27AA" w:rsidRPr="00EF017B" w:rsidRDefault="00661632" w:rsidP="00B31C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517,89</w:t>
            </w:r>
          </w:p>
        </w:tc>
      </w:tr>
      <w:tr w:rsidR="005F3859" w:rsidRPr="00E804C4" w:rsidTr="00B31CD8">
        <w:trPr>
          <w:trHeight w:val="333"/>
        </w:trPr>
        <w:tc>
          <w:tcPr>
            <w:tcW w:w="5318" w:type="dxa"/>
          </w:tcPr>
          <w:p w:rsidR="005F3859" w:rsidRPr="00E52D6C" w:rsidRDefault="005F3859" w:rsidP="00BE3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bottom"/>
          </w:tcPr>
          <w:p w:rsidR="005F3859" w:rsidRDefault="005F3859" w:rsidP="00B31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5F3859" w:rsidRDefault="005F3859" w:rsidP="00B31C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/>
    <w:p w:rsidR="00123ABD" w:rsidRDefault="00123ABD" w:rsidP="004A27AA"/>
    <w:p w:rsidR="00123ABD" w:rsidRDefault="00123ABD" w:rsidP="004A27AA"/>
    <w:p w:rsidR="00123ABD" w:rsidRDefault="00123ABD" w:rsidP="004A27AA"/>
    <w:p w:rsidR="00123ABD" w:rsidRDefault="00123ABD" w:rsidP="004A27AA"/>
    <w:p w:rsidR="00123ABD" w:rsidRPr="004D6F50" w:rsidRDefault="00123ABD" w:rsidP="004A27AA"/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132AF1">
      <w:pPr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695A93" w:rsidRDefault="00695A93" w:rsidP="004A27AA">
      <w:pPr>
        <w:jc w:val="center"/>
        <w:rPr>
          <w:sz w:val="28"/>
          <w:szCs w:val="28"/>
        </w:rPr>
      </w:pPr>
    </w:p>
    <w:tbl>
      <w:tblPr>
        <w:tblW w:w="9605" w:type="dxa"/>
        <w:tblInd w:w="1" w:type="dxa"/>
        <w:tblLook w:val="04A0" w:firstRow="1" w:lastRow="0" w:firstColumn="1" w:lastColumn="0" w:noHBand="0" w:noVBand="1"/>
      </w:tblPr>
      <w:tblGrid>
        <w:gridCol w:w="5210"/>
        <w:gridCol w:w="4395"/>
      </w:tblGrid>
      <w:tr w:rsidR="004A27AA" w:rsidRPr="00775168" w:rsidTr="00B31CD8">
        <w:tc>
          <w:tcPr>
            <w:tcW w:w="5210" w:type="dxa"/>
          </w:tcPr>
          <w:p w:rsidR="004A27AA" w:rsidRPr="0077516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27AA" w:rsidRPr="00FA12A8" w:rsidRDefault="004A27AA" w:rsidP="00B31CD8">
            <w:pPr>
              <w:spacing w:line="240" w:lineRule="exact"/>
              <w:ind w:leftChars="-2" w:left="1" w:hangingChars="2" w:hanging="6"/>
              <w:jc w:val="center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6</w:t>
            </w:r>
          </w:p>
          <w:p w:rsidR="00695A93" w:rsidRPr="00FA12A8" w:rsidRDefault="00695A93" w:rsidP="00695A93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к решению совета Курск</w:t>
            </w:r>
            <w:r>
              <w:rPr>
                <w:sz w:val="28"/>
                <w:szCs w:val="28"/>
              </w:rPr>
              <w:t>о</w:t>
            </w:r>
            <w:r w:rsidRPr="00FA12A8">
              <w:rPr>
                <w:sz w:val="28"/>
                <w:szCs w:val="28"/>
              </w:rPr>
              <w:t>го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4A27AA" w:rsidRPr="00775168" w:rsidRDefault="004A27AA" w:rsidP="00B31CD8">
            <w:pPr>
              <w:spacing w:line="240" w:lineRule="exact"/>
              <w:rPr>
                <w:sz w:val="28"/>
                <w:szCs w:val="28"/>
              </w:rPr>
            </w:pPr>
          </w:p>
          <w:p w:rsidR="004A27AA" w:rsidRPr="0077516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27AA" w:rsidRDefault="004A27AA" w:rsidP="004A27AA">
      <w:pPr>
        <w:spacing w:line="240" w:lineRule="exact"/>
        <w:ind w:leftChars="-2" w:left="1" w:right="-100" w:hangingChars="2" w:hanging="6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4A27AA" w:rsidRPr="001C45DB" w:rsidRDefault="004A27AA" w:rsidP="004A27AA">
      <w:pPr>
        <w:pStyle w:val="af1"/>
        <w:spacing w:line="240" w:lineRule="exact"/>
        <w:ind w:leftChars="2123" w:left="5095"/>
        <w:jc w:val="center"/>
        <w:rPr>
          <w:rFonts w:ascii="Calibri" w:hAnsi="Calibri"/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Pr="001C45DB" w:rsidRDefault="004A27AA" w:rsidP="004A27AA">
      <w:pPr>
        <w:jc w:val="center"/>
        <w:rPr>
          <w:sz w:val="28"/>
          <w:szCs w:val="28"/>
        </w:rPr>
      </w:pPr>
    </w:p>
    <w:p w:rsidR="004A27AA" w:rsidRPr="001C45DB" w:rsidRDefault="004A27AA" w:rsidP="004A27AA">
      <w:pPr>
        <w:jc w:val="center"/>
        <w:rPr>
          <w:sz w:val="28"/>
          <w:szCs w:val="28"/>
        </w:rPr>
      </w:pPr>
      <w:r w:rsidRPr="001C45DB">
        <w:rPr>
          <w:sz w:val="28"/>
          <w:szCs w:val="28"/>
        </w:rPr>
        <w:t>ОТЧЕТ</w:t>
      </w:r>
    </w:p>
    <w:p w:rsidR="004A27AA" w:rsidRPr="001C45DB" w:rsidRDefault="004A27AA" w:rsidP="004A27AA">
      <w:pPr>
        <w:spacing w:line="240" w:lineRule="exact"/>
        <w:jc w:val="center"/>
        <w:rPr>
          <w:sz w:val="28"/>
          <w:szCs w:val="28"/>
        </w:rPr>
      </w:pPr>
      <w:r w:rsidRPr="001C45DB">
        <w:rPr>
          <w:sz w:val="28"/>
          <w:szCs w:val="28"/>
        </w:rPr>
        <w:t xml:space="preserve">об использовании бюджетных ассигнований резервного фонда </w:t>
      </w:r>
    </w:p>
    <w:p w:rsidR="007B4A8A" w:rsidRDefault="004A27AA" w:rsidP="004A27AA">
      <w:pPr>
        <w:spacing w:line="240" w:lineRule="exact"/>
        <w:jc w:val="center"/>
        <w:rPr>
          <w:sz w:val="28"/>
          <w:szCs w:val="28"/>
        </w:rPr>
      </w:pPr>
      <w:r w:rsidRPr="001C45DB">
        <w:rPr>
          <w:sz w:val="28"/>
          <w:szCs w:val="28"/>
        </w:rPr>
        <w:t>администрации</w:t>
      </w:r>
      <w:r w:rsidR="00132AF1">
        <w:rPr>
          <w:sz w:val="28"/>
          <w:szCs w:val="28"/>
        </w:rPr>
        <w:t xml:space="preserve"> муниципального образования </w:t>
      </w:r>
      <w:r w:rsidR="000622F1">
        <w:rPr>
          <w:sz w:val="28"/>
          <w:szCs w:val="28"/>
        </w:rPr>
        <w:t>станицы Стодеревской</w:t>
      </w:r>
    </w:p>
    <w:p w:rsidR="004A27AA" w:rsidRPr="001C45DB" w:rsidRDefault="00132AF1" w:rsidP="004A27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рского</w:t>
      </w:r>
      <w:r w:rsidR="004A27AA" w:rsidRPr="001C45DB">
        <w:rPr>
          <w:sz w:val="28"/>
          <w:szCs w:val="28"/>
        </w:rPr>
        <w:t xml:space="preserve"> </w:t>
      </w:r>
      <w:r w:rsidR="004A27AA">
        <w:rPr>
          <w:sz w:val="28"/>
          <w:szCs w:val="28"/>
        </w:rPr>
        <w:t>района</w:t>
      </w:r>
      <w:r w:rsidR="004A27AA" w:rsidRPr="001C45DB">
        <w:rPr>
          <w:sz w:val="28"/>
          <w:szCs w:val="28"/>
        </w:rPr>
        <w:t xml:space="preserve"> Ставропольского края </w:t>
      </w:r>
    </w:p>
    <w:p w:rsidR="004A27AA" w:rsidRPr="00B17E9F" w:rsidRDefault="004A27AA" w:rsidP="004A27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0 год</w:t>
      </w: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559"/>
      </w:tblGrid>
      <w:tr w:rsidR="004A27AA" w:rsidRPr="00E804C4" w:rsidTr="00B31CD8">
        <w:tc>
          <w:tcPr>
            <w:tcW w:w="709" w:type="dxa"/>
          </w:tcPr>
          <w:p w:rsidR="004A27AA" w:rsidRDefault="004A27AA" w:rsidP="00B31CD8">
            <w:pPr>
              <w:jc w:val="center"/>
              <w:rPr>
                <w:sz w:val="28"/>
                <w:szCs w:val="28"/>
              </w:rPr>
            </w:pPr>
            <w:r w:rsidRPr="00E804C4">
              <w:rPr>
                <w:sz w:val="28"/>
                <w:szCs w:val="28"/>
              </w:rPr>
              <w:t xml:space="preserve">№ </w:t>
            </w:r>
          </w:p>
          <w:p w:rsidR="004A27AA" w:rsidRPr="00E804C4" w:rsidRDefault="004A27AA" w:rsidP="00B31CD8">
            <w:pPr>
              <w:jc w:val="center"/>
              <w:rPr>
                <w:sz w:val="28"/>
                <w:szCs w:val="28"/>
              </w:rPr>
            </w:pPr>
            <w:r w:rsidRPr="00E804C4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4A27AA" w:rsidRPr="00E804C4" w:rsidRDefault="004A27AA" w:rsidP="00B31CD8">
            <w:pPr>
              <w:jc w:val="center"/>
              <w:rPr>
                <w:sz w:val="28"/>
                <w:szCs w:val="28"/>
              </w:rPr>
            </w:pPr>
            <w:r w:rsidRPr="00E804C4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4A27AA" w:rsidRPr="00E804C4" w:rsidRDefault="004A27AA" w:rsidP="00B31CD8">
            <w:pPr>
              <w:jc w:val="center"/>
              <w:rPr>
                <w:sz w:val="28"/>
                <w:szCs w:val="28"/>
              </w:rPr>
            </w:pPr>
            <w:r w:rsidRPr="00E804C4">
              <w:rPr>
                <w:sz w:val="28"/>
                <w:szCs w:val="28"/>
              </w:rPr>
              <w:t xml:space="preserve">Сумма </w:t>
            </w:r>
          </w:p>
          <w:p w:rsidR="004A27AA" w:rsidRPr="00E804C4" w:rsidRDefault="004A27AA" w:rsidP="00B31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ыс. </w:t>
            </w:r>
            <w:r w:rsidRPr="00E804C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</w:tc>
      </w:tr>
      <w:tr w:rsidR="00E052F0" w:rsidRPr="00E804C4" w:rsidTr="00B31CD8">
        <w:tc>
          <w:tcPr>
            <w:tcW w:w="709" w:type="dxa"/>
          </w:tcPr>
          <w:p w:rsidR="00E052F0" w:rsidRPr="00E804C4" w:rsidRDefault="00E052F0" w:rsidP="00E052F0">
            <w:pPr>
              <w:jc w:val="center"/>
              <w:rPr>
                <w:sz w:val="28"/>
                <w:szCs w:val="28"/>
              </w:rPr>
            </w:pPr>
            <w:r w:rsidRPr="00E804C4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E052F0" w:rsidRPr="00763788" w:rsidRDefault="00E052F0" w:rsidP="00E052F0">
            <w:pPr>
              <w:jc w:val="both"/>
              <w:rPr>
                <w:sz w:val="28"/>
                <w:szCs w:val="28"/>
              </w:rPr>
            </w:pPr>
            <w:r w:rsidRPr="00763788">
              <w:rPr>
                <w:sz w:val="28"/>
                <w:szCs w:val="28"/>
              </w:rPr>
              <w:t>Остаток средств резервного фонда на 01.01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052F0" w:rsidRDefault="00E052F0" w:rsidP="00E052F0">
            <w:pPr>
              <w:jc w:val="center"/>
            </w:pPr>
            <w:r w:rsidRPr="004C6DD8">
              <w:rPr>
                <w:sz w:val="28"/>
                <w:szCs w:val="28"/>
              </w:rPr>
              <w:t>0,00</w:t>
            </w:r>
          </w:p>
        </w:tc>
      </w:tr>
      <w:tr w:rsidR="00E052F0" w:rsidRPr="00E804C4" w:rsidTr="00B31CD8">
        <w:tc>
          <w:tcPr>
            <w:tcW w:w="709" w:type="dxa"/>
          </w:tcPr>
          <w:p w:rsidR="00E052F0" w:rsidRPr="00E804C4" w:rsidRDefault="00E052F0" w:rsidP="00E052F0">
            <w:pPr>
              <w:jc w:val="center"/>
              <w:rPr>
                <w:sz w:val="28"/>
                <w:szCs w:val="28"/>
              </w:rPr>
            </w:pPr>
            <w:r w:rsidRPr="00E804C4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E052F0" w:rsidRPr="00763788" w:rsidRDefault="00E052F0" w:rsidP="00E052F0">
            <w:pPr>
              <w:jc w:val="both"/>
              <w:rPr>
                <w:sz w:val="28"/>
                <w:szCs w:val="28"/>
              </w:rPr>
            </w:pPr>
            <w:r w:rsidRPr="00763788">
              <w:rPr>
                <w:sz w:val="28"/>
                <w:szCs w:val="28"/>
              </w:rPr>
              <w:t xml:space="preserve">Утверждено в бюджете </w:t>
            </w:r>
            <w:r w:rsidR="00132AF1">
              <w:rPr>
                <w:sz w:val="28"/>
                <w:szCs w:val="28"/>
              </w:rPr>
              <w:t xml:space="preserve">муниципального образования </w:t>
            </w:r>
            <w:r w:rsidR="000622F1">
              <w:rPr>
                <w:sz w:val="28"/>
                <w:szCs w:val="28"/>
              </w:rPr>
              <w:t xml:space="preserve">станицы Стодеревской </w:t>
            </w:r>
            <w:r w:rsidR="00132AF1">
              <w:rPr>
                <w:sz w:val="28"/>
                <w:szCs w:val="28"/>
              </w:rPr>
              <w:t>Курского</w:t>
            </w:r>
            <w:r w:rsidRPr="00763788">
              <w:rPr>
                <w:sz w:val="28"/>
                <w:szCs w:val="28"/>
              </w:rPr>
              <w:t xml:space="preserve"> района Ставропольского края на 20</w:t>
            </w:r>
            <w:r>
              <w:rPr>
                <w:sz w:val="28"/>
                <w:szCs w:val="28"/>
              </w:rPr>
              <w:t>20</w:t>
            </w:r>
            <w:r w:rsidRPr="007637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E052F0" w:rsidRDefault="00E052F0" w:rsidP="00E052F0">
            <w:pPr>
              <w:jc w:val="center"/>
            </w:pPr>
            <w:r w:rsidRPr="004C6DD8">
              <w:rPr>
                <w:sz w:val="28"/>
                <w:szCs w:val="28"/>
              </w:rPr>
              <w:t>0,00</w:t>
            </w:r>
          </w:p>
        </w:tc>
      </w:tr>
      <w:tr w:rsidR="00E052F0" w:rsidRPr="00E804C4" w:rsidTr="00B31CD8">
        <w:tc>
          <w:tcPr>
            <w:tcW w:w="709" w:type="dxa"/>
          </w:tcPr>
          <w:p w:rsidR="00E052F0" w:rsidRPr="00E804C4" w:rsidRDefault="00E052F0" w:rsidP="00E0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E052F0" w:rsidRPr="00763788" w:rsidRDefault="00E052F0" w:rsidP="00E05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  <w:r w:rsidRPr="00763788">
              <w:rPr>
                <w:sz w:val="28"/>
                <w:szCs w:val="28"/>
              </w:rPr>
              <w:t xml:space="preserve">в бюджете </w:t>
            </w:r>
            <w:r w:rsidR="00132AF1" w:rsidRPr="00132AF1">
              <w:rPr>
                <w:sz w:val="28"/>
                <w:szCs w:val="28"/>
              </w:rPr>
              <w:t xml:space="preserve">муниципального образования </w:t>
            </w:r>
            <w:r w:rsidR="000622F1">
              <w:rPr>
                <w:sz w:val="28"/>
                <w:szCs w:val="28"/>
              </w:rPr>
              <w:t>станицы Стодеревской</w:t>
            </w:r>
            <w:r w:rsidR="000622F1" w:rsidRPr="00132AF1">
              <w:rPr>
                <w:sz w:val="28"/>
                <w:szCs w:val="28"/>
              </w:rPr>
              <w:t xml:space="preserve"> </w:t>
            </w:r>
            <w:r w:rsidR="00132AF1" w:rsidRPr="00132AF1">
              <w:rPr>
                <w:sz w:val="28"/>
                <w:szCs w:val="28"/>
              </w:rPr>
              <w:t xml:space="preserve">Курского района </w:t>
            </w:r>
            <w:r w:rsidRPr="00763788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с учетом изменений на 2020 год</w:t>
            </w:r>
          </w:p>
        </w:tc>
        <w:tc>
          <w:tcPr>
            <w:tcW w:w="1559" w:type="dxa"/>
          </w:tcPr>
          <w:p w:rsidR="00E052F0" w:rsidRDefault="00E052F0" w:rsidP="00E052F0">
            <w:pPr>
              <w:jc w:val="center"/>
            </w:pPr>
            <w:r w:rsidRPr="004C6DD8">
              <w:rPr>
                <w:sz w:val="28"/>
                <w:szCs w:val="28"/>
              </w:rPr>
              <w:t>0,00</w:t>
            </w:r>
          </w:p>
        </w:tc>
      </w:tr>
      <w:tr w:rsidR="00E052F0" w:rsidRPr="00763788" w:rsidTr="00B31CD8">
        <w:tc>
          <w:tcPr>
            <w:tcW w:w="709" w:type="dxa"/>
          </w:tcPr>
          <w:p w:rsidR="00E052F0" w:rsidRPr="00E804C4" w:rsidRDefault="00E052F0" w:rsidP="00E052F0">
            <w:pPr>
              <w:jc w:val="center"/>
              <w:rPr>
                <w:sz w:val="28"/>
                <w:szCs w:val="28"/>
              </w:rPr>
            </w:pPr>
            <w:r w:rsidRPr="00E804C4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E052F0" w:rsidRPr="00763788" w:rsidRDefault="00E052F0" w:rsidP="00E052F0">
            <w:pPr>
              <w:jc w:val="both"/>
              <w:rPr>
                <w:sz w:val="28"/>
                <w:szCs w:val="28"/>
              </w:rPr>
            </w:pPr>
            <w:r w:rsidRPr="00763788">
              <w:rPr>
                <w:sz w:val="28"/>
                <w:szCs w:val="28"/>
              </w:rPr>
              <w:t>Остаток средств резервного фонда на 01.</w:t>
            </w:r>
            <w:r>
              <w:rPr>
                <w:sz w:val="28"/>
                <w:szCs w:val="28"/>
              </w:rPr>
              <w:t>01</w:t>
            </w:r>
            <w:r w:rsidRPr="0076378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E052F0" w:rsidRDefault="00E052F0" w:rsidP="00E052F0">
            <w:pPr>
              <w:jc w:val="center"/>
            </w:pPr>
            <w:r w:rsidRPr="004C6DD8">
              <w:rPr>
                <w:sz w:val="28"/>
                <w:szCs w:val="28"/>
              </w:rPr>
              <w:t>0,00</w:t>
            </w:r>
          </w:p>
        </w:tc>
      </w:tr>
    </w:tbl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E052F0" w:rsidRDefault="00E052F0" w:rsidP="004A27AA">
      <w:pPr>
        <w:rPr>
          <w:sz w:val="28"/>
          <w:szCs w:val="28"/>
        </w:rPr>
      </w:pPr>
    </w:p>
    <w:p w:rsidR="00E052F0" w:rsidRDefault="00E052F0" w:rsidP="004A27AA">
      <w:pPr>
        <w:rPr>
          <w:sz w:val="28"/>
          <w:szCs w:val="28"/>
        </w:rPr>
      </w:pPr>
    </w:p>
    <w:p w:rsidR="00E052F0" w:rsidRDefault="00E052F0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695A93" w:rsidRDefault="00695A93" w:rsidP="004A27AA">
      <w:pPr>
        <w:rPr>
          <w:sz w:val="28"/>
          <w:szCs w:val="28"/>
        </w:rPr>
      </w:pPr>
    </w:p>
    <w:p w:rsidR="009224CD" w:rsidRDefault="009224CD" w:rsidP="004A27AA">
      <w:pPr>
        <w:rPr>
          <w:sz w:val="28"/>
          <w:szCs w:val="28"/>
        </w:rPr>
      </w:pPr>
    </w:p>
    <w:p w:rsidR="00F9164D" w:rsidRDefault="00F9164D" w:rsidP="004A27AA">
      <w:pPr>
        <w:rPr>
          <w:sz w:val="28"/>
          <w:szCs w:val="28"/>
        </w:rPr>
      </w:pPr>
    </w:p>
    <w:tbl>
      <w:tblPr>
        <w:tblW w:w="9605" w:type="dxa"/>
        <w:tblInd w:w="1" w:type="dxa"/>
        <w:tblLook w:val="04A0" w:firstRow="1" w:lastRow="0" w:firstColumn="1" w:lastColumn="0" w:noHBand="0" w:noVBand="1"/>
      </w:tblPr>
      <w:tblGrid>
        <w:gridCol w:w="5210"/>
        <w:gridCol w:w="4395"/>
      </w:tblGrid>
      <w:tr w:rsidR="004A27AA" w:rsidRPr="00775168" w:rsidTr="00B31CD8">
        <w:tc>
          <w:tcPr>
            <w:tcW w:w="5210" w:type="dxa"/>
          </w:tcPr>
          <w:p w:rsidR="004A27AA" w:rsidRPr="0077516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4A27AA" w:rsidRPr="00FA12A8" w:rsidRDefault="004A27AA" w:rsidP="00B31CD8">
            <w:pPr>
              <w:spacing w:line="240" w:lineRule="exact"/>
              <w:ind w:leftChars="-2" w:left="1" w:right="-108" w:hangingChars="2" w:hanging="6"/>
              <w:jc w:val="center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7</w:t>
            </w:r>
          </w:p>
          <w:p w:rsidR="00695A93" w:rsidRPr="00FA12A8" w:rsidRDefault="00695A93" w:rsidP="00695A93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к решению совета Курск</w:t>
            </w:r>
            <w:r>
              <w:rPr>
                <w:sz w:val="28"/>
                <w:szCs w:val="28"/>
              </w:rPr>
              <w:t>о</w:t>
            </w:r>
            <w:r w:rsidRPr="00FA12A8">
              <w:rPr>
                <w:sz w:val="28"/>
                <w:szCs w:val="28"/>
              </w:rPr>
              <w:t>го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695A93" w:rsidRPr="00FA12A8" w:rsidRDefault="00695A93" w:rsidP="00695A93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4A27AA" w:rsidRPr="00775168" w:rsidRDefault="004A27AA" w:rsidP="00B31CD8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27AA" w:rsidRDefault="004A27AA" w:rsidP="004A27AA">
      <w:pPr>
        <w:pStyle w:val="af1"/>
        <w:spacing w:line="240" w:lineRule="exact"/>
        <w:ind w:leftChars="2123" w:left="5095"/>
        <w:jc w:val="center"/>
        <w:rPr>
          <w:rFonts w:ascii="Calibri" w:hAnsi="Calibri"/>
          <w:sz w:val="28"/>
          <w:szCs w:val="28"/>
        </w:rPr>
      </w:pPr>
    </w:p>
    <w:p w:rsidR="004A27AA" w:rsidRPr="001C45DB" w:rsidRDefault="004A27AA" w:rsidP="004A27AA">
      <w:pPr>
        <w:pStyle w:val="af1"/>
        <w:spacing w:line="240" w:lineRule="exact"/>
        <w:ind w:leftChars="2123" w:left="5095"/>
        <w:jc w:val="center"/>
        <w:rPr>
          <w:rFonts w:ascii="Calibri" w:hAnsi="Calibri"/>
          <w:sz w:val="28"/>
          <w:szCs w:val="28"/>
        </w:rPr>
      </w:pPr>
    </w:p>
    <w:p w:rsidR="004A27AA" w:rsidRDefault="004A27AA" w:rsidP="004A27AA">
      <w:pPr>
        <w:jc w:val="center"/>
        <w:rPr>
          <w:sz w:val="28"/>
          <w:szCs w:val="28"/>
        </w:rPr>
      </w:pPr>
    </w:p>
    <w:p w:rsidR="004A27AA" w:rsidRPr="00DA6CA2" w:rsidRDefault="004A27AA" w:rsidP="004A27AA">
      <w:pPr>
        <w:jc w:val="center"/>
        <w:rPr>
          <w:sz w:val="28"/>
          <w:szCs w:val="28"/>
        </w:rPr>
      </w:pPr>
      <w:r w:rsidRPr="00DA6CA2">
        <w:rPr>
          <w:sz w:val="28"/>
          <w:szCs w:val="28"/>
        </w:rPr>
        <w:t xml:space="preserve">ОТЧЕТ </w:t>
      </w:r>
    </w:p>
    <w:p w:rsidR="004A27AA" w:rsidRPr="00DA6CA2" w:rsidRDefault="004A27AA" w:rsidP="004A27AA">
      <w:pPr>
        <w:spacing w:line="240" w:lineRule="exact"/>
        <w:jc w:val="center"/>
        <w:rPr>
          <w:sz w:val="28"/>
          <w:szCs w:val="28"/>
        </w:rPr>
      </w:pPr>
      <w:r w:rsidRPr="00DA6CA2">
        <w:rPr>
          <w:sz w:val="28"/>
          <w:szCs w:val="28"/>
        </w:rPr>
        <w:t>о предоставленных муниципальных гарантиях</w:t>
      </w:r>
    </w:p>
    <w:p w:rsidR="007B4A8A" w:rsidRDefault="00132AF1" w:rsidP="004A27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FC23A8">
        <w:rPr>
          <w:sz w:val="28"/>
          <w:szCs w:val="28"/>
        </w:rPr>
        <w:t>станицы Стодеревской</w:t>
      </w:r>
    </w:p>
    <w:p w:rsidR="004A27AA" w:rsidRPr="00DA6CA2" w:rsidRDefault="00132AF1" w:rsidP="004A27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го </w:t>
      </w:r>
      <w:r w:rsidR="004A27AA" w:rsidRPr="00DA6CA2">
        <w:rPr>
          <w:sz w:val="28"/>
          <w:szCs w:val="28"/>
        </w:rPr>
        <w:t xml:space="preserve"> района Ставропольского края</w:t>
      </w:r>
    </w:p>
    <w:p w:rsidR="004A27AA" w:rsidRPr="001C45DB" w:rsidRDefault="004A27AA" w:rsidP="004A27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 2020</w:t>
      </w:r>
      <w:r w:rsidRPr="001C45DB">
        <w:rPr>
          <w:sz w:val="28"/>
          <w:szCs w:val="28"/>
        </w:rPr>
        <w:t xml:space="preserve"> год</w:t>
      </w:r>
    </w:p>
    <w:p w:rsidR="004A27AA" w:rsidRPr="001C45DB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Pr="001C45DB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jc w:val="both"/>
        <w:rPr>
          <w:sz w:val="28"/>
          <w:szCs w:val="28"/>
        </w:rPr>
      </w:pPr>
      <w:r w:rsidRPr="001C45DB">
        <w:rPr>
          <w:sz w:val="28"/>
          <w:szCs w:val="28"/>
        </w:rPr>
        <w:tab/>
      </w:r>
      <w:r w:rsidRPr="005901F9">
        <w:rPr>
          <w:sz w:val="28"/>
          <w:szCs w:val="28"/>
        </w:rPr>
        <w:t xml:space="preserve">Муниципальные гарантии </w:t>
      </w:r>
      <w:r w:rsidR="00132AF1" w:rsidRPr="00132AF1">
        <w:rPr>
          <w:sz w:val="28"/>
          <w:szCs w:val="28"/>
        </w:rPr>
        <w:t xml:space="preserve">муниципального образования </w:t>
      </w:r>
      <w:r w:rsidR="00BE31F6">
        <w:rPr>
          <w:sz w:val="28"/>
          <w:szCs w:val="28"/>
        </w:rPr>
        <w:t>станицы Стодеревской</w:t>
      </w:r>
      <w:r w:rsidR="00132AF1" w:rsidRPr="00132AF1">
        <w:rPr>
          <w:sz w:val="28"/>
          <w:szCs w:val="28"/>
        </w:rPr>
        <w:t xml:space="preserve"> </w:t>
      </w:r>
      <w:r w:rsidR="00132AF1">
        <w:rPr>
          <w:sz w:val="28"/>
          <w:szCs w:val="28"/>
        </w:rPr>
        <w:t>Курского</w:t>
      </w:r>
      <w:r w:rsidR="00132AF1" w:rsidRPr="00132AF1">
        <w:rPr>
          <w:sz w:val="28"/>
          <w:szCs w:val="28"/>
        </w:rPr>
        <w:t xml:space="preserve"> района </w:t>
      </w:r>
      <w:r w:rsidRPr="005901F9">
        <w:rPr>
          <w:sz w:val="28"/>
          <w:szCs w:val="28"/>
        </w:rPr>
        <w:t>Ставропольского края не предоставлялись.</w:t>
      </w: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7B4A8A" w:rsidRDefault="007B4A8A" w:rsidP="004A27AA">
      <w:pPr>
        <w:rPr>
          <w:sz w:val="28"/>
          <w:szCs w:val="28"/>
        </w:rPr>
      </w:pPr>
    </w:p>
    <w:p w:rsidR="007B4A8A" w:rsidRDefault="007B4A8A" w:rsidP="004A27AA">
      <w:pPr>
        <w:rPr>
          <w:sz w:val="28"/>
          <w:szCs w:val="28"/>
        </w:rPr>
      </w:pPr>
    </w:p>
    <w:p w:rsidR="00123ABD" w:rsidRDefault="00123ABD" w:rsidP="004A27AA">
      <w:pPr>
        <w:rPr>
          <w:sz w:val="28"/>
          <w:szCs w:val="28"/>
        </w:rPr>
      </w:pPr>
    </w:p>
    <w:p w:rsidR="009B2AB8" w:rsidRDefault="009B2AB8" w:rsidP="004A27AA">
      <w:pPr>
        <w:rPr>
          <w:sz w:val="28"/>
          <w:szCs w:val="28"/>
        </w:rPr>
      </w:pPr>
    </w:p>
    <w:tbl>
      <w:tblPr>
        <w:tblW w:w="10704" w:type="dxa"/>
        <w:tblInd w:w="1" w:type="dxa"/>
        <w:tblLook w:val="04A0" w:firstRow="1" w:lastRow="0" w:firstColumn="1" w:lastColumn="0" w:noHBand="0" w:noVBand="1"/>
      </w:tblPr>
      <w:tblGrid>
        <w:gridCol w:w="5777"/>
        <w:gridCol w:w="4927"/>
      </w:tblGrid>
      <w:tr w:rsidR="00123ABD" w:rsidRPr="00775168" w:rsidTr="00A91BD5">
        <w:tc>
          <w:tcPr>
            <w:tcW w:w="5777" w:type="dxa"/>
          </w:tcPr>
          <w:p w:rsidR="00123ABD" w:rsidRPr="00775168" w:rsidRDefault="00123ABD" w:rsidP="00A91BD5">
            <w:pPr>
              <w:spacing w:line="240" w:lineRule="exact"/>
              <w:ind w:right="-100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27" w:type="dxa"/>
          </w:tcPr>
          <w:p w:rsidR="00123ABD" w:rsidRPr="00775168" w:rsidRDefault="00123ABD" w:rsidP="00A91BD5">
            <w:pPr>
              <w:spacing w:line="240" w:lineRule="exact"/>
              <w:ind w:leftChars="425" w:left="1026" w:right="-1" w:hangingChars="2" w:hanging="6"/>
              <w:rPr>
                <w:sz w:val="28"/>
                <w:szCs w:val="28"/>
              </w:rPr>
            </w:pPr>
            <w:r w:rsidRPr="0077516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8</w:t>
            </w:r>
          </w:p>
          <w:p w:rsidR="00123ABD" w:rsidRPr="00FA12A8" w:rsidRDefault="00123ABD" w:rsidP="00123ABD">
            <w:pPr>
              <w:spacing w:line="240" w:lineRule="exact"/>
              <w:ind w:left="130" w:right="175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lastRenderedPageBreak/>
              <w:t>к решению совета Курск</w:t>
            </w:r>
            <w:r>
              <w:rPr>
                <w:sz w:val="28"/>
                <w:szCs w:val="28"/>
              </w:rPr>
              <w:t>о</w:t>
            </w:r>
            <w:r w:rsidRPr="00FA12A8">
              <w:rPr>
                <w:sz w:val="28"/>
                <w:szCs w:val="28"/>
              </w:rPr>
              <w:t>го</w:t>
            </w:r>
          </w:p>
          <w:p w:rsidR="00123ABD" w:rsidRPr="00FA12A8" w:rsidRDefault="00123ABD" w:rsidP="00123ABD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123ABD" w:rsidRPr="00FA12A8" w:rsidRDefault="00123ABD" w:rsidP="00123ABD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 w:rsidRPr="00FA12A8">
              <w:rPr>
                <w:sz w:val="28"/>
                <w:szCs w:val="28"/>
              </w:rPr>
              <w:t>Ставропольского края</w:t>
            </w:r>
          </w:p>
          <w:p w:rsidR="00123ABD" w:rsidRPr="00FA12A8" w:rsidRDefault="00123ABD" w:rsidP="00123ABD">
            <w:pPr>
              <w:spacing w:line="240" w:lineRule="exact"/>
              <w:ind w:left="130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2021 </w:t>
            </w:r>
            <w:r w:rsidRPr="00FA12A8">
              <w:rPr>
                <w:sz w:val="28"/>
                <w:szCs w:val="28"/>
              </w:rPr>
              <w:t>г. №</w:t>
            </w:r>
          </w:p>
          <w:p w:rsidR="00123ABD" w:rsidRPr="00775168" w:rsidRDefault="00123ABD" w:rsidP="00A91BD5">
            <w:pPr>
              <w:spacing w:line="240" w:lineRule="exact"/>
              <w:ind w:right="-10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23ABD" w:rsidRDefault="00123ABD" w:rsidP="00123ABD">
      <w:pPr>
        <w:pStyle w:val="af1"/>
        <w:jc w:val="center"/>
        <w:rPr>
          <w:sz w:val="28"/>
          <w:szCs w:val="28"/>
        </w:rPr>
      </w:pPr>
    </w:p>
    <w:p w:rsidR="00123ABD" w:rsidRDefault="00123ABD" w:rsidP="00123ABD">
      <w:pPr>
        <w:pStyle w:val="af1"/>
        <w:jc w:val="center"/>
        <w:rPr>
          <w:sz w:val="28"/>
          <w:szCs w:val="28"/>
        </w:rPr>
      </w:pPr>
    </w:p>
    <w:p w:rsidR="00123ABD" w:rsidRDefault="00123ABD" w:rsidP="00123ABD">
      <w:pPr>
        <w:pStyle w:val="af1"/>
        <w:jc w:val="center"/>
        <w:rPr>
          <w:sz w:val="28"/>
          <w:szCs w:val="28"/>
        </w:rPr>
      </w:pPr>
    </w:p>
    <w:p w:rsidR="00123ABD" w:rsidRDefault="00123ABD" w:rsidP="00123ABD">
      <w:pPr>
        <w:pStyle w:val="af1"/>
        <w:jc w:val="center"/>
        <w:rPr>
          <w:sz w:val="28"/>
          <w:szCs w:val="28"/>
        </w:rPr>
      </w:pPr>
    </w:p>
    <w:p w:rsidR="00123ABD" w:rsidRPr="00B454B7" w:rsidRDefault="00123ABD" w:rsidP="00123ABD">
      <w:pPr>
        <w:pStyle w:val="af1"/>
        <w:jc w:val="center"/>
        <w:rPr>
          <w:sz w:val="28"/>
          <w:szCs w:val="28"/>
        </w:rPr>
      </w:pPr>
      <w:r w:rsidRPr="00B454B7">
        <w:rPr>
          <w:sz w:val="28"/>
          <w:szCs w:val="28"/>
        </w:rPr>
        <w:t>Отчет</w:t>
      </w:r>
    </w:p>
    <w:p w:rsidR="00123ABD" w:rsidRPr="00B454B7" w:rsidRDefault="00123ABD" w:rsidP="00123ABD">
      <w:pPr>
        <w:pStyle w:val="af1"/>
        <w:spacing w:line="240" w:lineRule="exact"/>
        <w:jc w:val="center"/>
        <w:rPr>
          <w:sz w:val="28"/>
          <w:szCs w:val="28"/>
        </w:rPr>
      </w:pPr>
      <w:r w:rsidRPr="00B454B7">
        <w:rPr>
          <w:sz w:val="28"/>
          <w:szCs w:val="28"/>
        </w:rPr>
        <w:t>о состоянии муниципального долга</w:t>
      </w:r>
    </w:p>
    <w:p w:rsidR="007B4A8A" w:rsidRDefault="00132AF1" w:rsidP="00123ABD">
      <w:pPr>
        <w:pStyle w:val="af1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BE31F6">
        <w:rPr>
          <w:sz w:val="28"/>
          <w:szCs w:val="28"/>
        </w:rPr>
        <w:t>станицы Стодеревской</w:t>
      </w:r>
    </w:p>
    <w:p w:rsidR="00123ABD" w:rsidRPr="00B454B7" w:rsidRDefault="00132AF1" w:rsidP="007B4A8A">
      <w:pPr>
        <w:pStyle w:val="af1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ского</w:t>
      </w:r>
      <w:r w:rsidR="00123ABD" w:rsidRPr="00B454B7">
        <w:rPr>
          <w:sz w:val="28"/>
          <w:szCs w:val="28"/>
        </w:rPr>
        <w:t xml:space="preserve"> района Ставропольского края</w:t>
      </w:r>
    </w:p>
    <w:p w:rsidR="00123ABD" w:rsidRPr="00B454B7" w:rsidRDefault="00123ABD" w:rsidP="00123ABD">
      <w:pPr>
        <w:pStyle w:val="af1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0</w:t>
      </w:r>
      <w:r w:rsidRPr="00B454B7">
        <w:rPr>
          <w:sz w:val="28"/>
          <w:szCs w:val="28"/>
        </w:rPr>
        <w:t xml:space="preserve"> год</w:t>
      </w:r>
    </w:p>
    <w:p w:rsidR="00123ABD" w:rsidRPr="00DF011C" w:rsidRDefault="00123ABD" w:rsidP="00123ABD">
      <w:pPr>
        <w:rPr>
          <w:sz w:val="28"/>
          <w:szCs w:val="28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6660"/>
        <w:gridCol w:w="2152"/>
      </w:tblGrid>
      <w:tr w:rsidR="00123ABD" w:rsidRPr="00D92A28" w:rsidTr="00A91BD5">
        <w:trPr>
          <w:trHeight w:val="515"/>
        </w:trPr>
        <w:tc>
          <w:tcPr>
            <w:tcW w:w="627" w:type="dxa"/>
          </w:tcPr>
          <w:p w:rsidR="00123ABD" w:rsidRPr="00D92A28" w:rsidRDefault="00123ABD" w:rsidP="00A91BD5">
            <w:pPr>
              <w:jc w:val="center"/>
              <w:rPr>
                <w:sz w:val="28"/>
                <w:szCs w:val="28"/>
              </w:rPr>
            </w:pPr>
            <w:r w:rsidRPr="00D92A28">
              <w:rPr>
                <w:sz w:val="28"/>
                <w:szCs w:val="28"/>
              </w:rPr>
              <w:t>№</w:t>
            </w:r>
          </w:p>
          <w:p w:rsidR="00123ABD" w:rsidRPr="00D92A28" w:rsidRDefault="00123ABD" w:rsidP="00A91BD5">
            <w:pPr>
              <w:jc w:val="center"/>
              <w:rPr>
                <w:sz w:val="28"/>
                <w:szCs w:val="28"/>
              </w:rPr>
            </w:pPr>
            <w:r w:rsidRPr="00D92A28">
              <w:rPr>
                <w:sz w:val="28"/>
                <w:szCs w:val="28"/>
              </w:rPr>
              <w:t>п/п</w:t>
            </w:r>
          </w:p>
        </w:tc>
        <w:tc>
          <w:tcPr>
            <w:tcW w:w="6993" w:type="dxa"/>
          </w:tcPr>
          <w:p w:rsidR="00123ABD" w:rsidRPr="00D92A28" w:rsidRDefault="00123ABD" w:rsidP="00A91BD5">
            <w:pPr>
              <w:jc w:val="center"/>
              <w:rPr>
                <w:sz w:val="28"/>
                <w:szCs w:val="28"/>
              </w:rPr>
            </w:pPr>
          </w:p>
          <w:p w:rsidR="00123ABD" w:rsidRPr="00D92A28" w:rsidRDefault="00123ABD" w:rsidP="00A91BD5">
            <w:pPr>
              <w:jc w:val="center"/>
              <w:rPr>
                <w:sz w:val="28"/>
                <w:szCs w:val="28"/>
              </w:rPr>
            </w:pPr>
            <w:r w:rsidRPr="00D92A28">
              <w:rPr>
                <w:sz w:val="28"/>
                <w:szCs w:val="28"/>
              </w:rPr>
              <w:t>Показатели</w:t>
            </w:r>
          </w:p>
          <w:p w:rsidR="00123ABD" w:rsidRPr="00D92A28" w:rsidRDefault="00123ABD" w:rsidP="00A91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123ABD" w:rsidRPr="00D92A28" w:rsidRDefault="00123ABD" w:rsidP="00A91BD5">
            <w:pPr>
              <w:jc w:val="center"/>
              <w:rPr>
                <w:sz w:val="28"/>
                <w:szCs w:val="28"/>
              </w:rPr>
            </w:pPr>
            <w:r w:rsidRPr="00D92A28">
              <w:rPr>
                <w:sz w:val="28"/>
                <w:szCs w:val="28"/>
              </w:rPr>
              <w:t>Сумма</w:t>
            </w:r>
          </w:p>
          <w:p w:rsidR="00123ABD" w:rsidRPr="00D92A28" w:rsidRDefault="00123ABD" w:rsidP="00A91BD5">
            <w:pPr>
              <w:jc w:val="center"/>
              <w:rPr>
                <w:sz w:val="28"/>
                <w:szCs w:val="28"/>
              </w:rPr>
            </w:pPr>
            <w:r w:rsidRPr="00D92A28">
              <w:rPr>
                <w:sz w:val="28"/>
                <w:szCs w:val="28"/>
              </w:rPr>
              <w:t>(тыс. рублей)</w:t>
            </w:r>
          </w:p>
        </w:tc>
      </w:tr>
      <w:tr w:rsidR="00123ABD" w:rsidTr="00A91BD5">
        <w:trPr>
          <w:trHeight w:val="525"/>
        </w:trPr>
        <w:tc>
          <w:tcPr>
            <w:tcW w:w="627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93" w:type="dxa"/>
          </w:tcPr>
          <w:p w:rsidR="00123ABD" w:rsidRDefault="00123ABD" w:rsidP="00123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муниципального долга на 01 января 2020 г.</w:t>
            </w:r>
          </w:p>
        </w:tc>
        <w:tc>
          <w:tcPr>
            <w:tcW w:w="2220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3ABD" w:rsidTr="00A91BD5">
        <w:trPr>
          <w:trHeight w:val="510"/>
        </w:trPr>
        <w:tc>
          <w:tcPr>
            <w:tcW w:w="627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93" w:type="dxa"/>
          </w:tcPr>
          <w:p w:rsidR="00123ABD" w:rsidRDefault="00123ABD" w:rsidP="00BE3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бюджете</w:t>
            </w:r>
            <w:r w:rsidR="00132AF1">
              <w:rPr>
                <w:sz w:val="28"/>
                <w:szCs w:val="28"/>
              </w:rPr>
              <w:t xml:space="preserve"> муниципального образования </w:t>
            </w:r>
            <w:r w:rsidR="00BE31F6">
              <w:rPr>
                <w:sz w:val="28"/>
                <w:szCs w:val="28"/>
              </w:rPr>
              <w:t>станицы Стодеревской</w:t>
            </w:r>
            <w:r w:rsidR="00132AF1">
              <w:rPr>
                <w:sz w:val="28"/>
                <w:szCs w:val="28"/>
              </w:rPr>
              <w:t xml:space="preserve"> Курского</w:t>
            </w:r>
            <w:r>
              <w:rPr>
                <w:sz w:val="28"/>
                <w:szCs w:val="28"/>
              </w:rPr>
              <w:t xml:space="preserve"> района Ставропольского края заимствование ссуд, кредитов и др. на 2020 год</w:t>
            </w:r>
          </w:p>
        </w:tc>
        <w:tc>
          <w:tcPr>
            <w:tcW w:w="2220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3ABD" w:rsidTr="00A91BD5">
        <w:trPr>
          <w:trHeight w:val="660"/>
        </w:trPr>
        <w:tc>
          <w:tcPr>
            <w:tcW w:w="627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93" w:type="dxa"/>
          </w:tcPr>
          <w:p w:rsidR="00123ABD" w:rsidRDefault="00123ABD" w:rsidP="00BE31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аимствовано средств в бюджет </w:t>
            </w:r>
            <w:r w:rsidR="00132AF1" w:rsidRPr="00132AF1">
              <w:rPr>
                <w:sz w:val="28"/>
                <w:szCs w:val="28"/>
              </w:rPr>
              <w:t xml:space="preserve">муниципального образования </w:t>
            </w:r>
            <w:r w:rsidR="00BE31F6">
              <w:rPr>
                <w:sz w:val="28"/>
                <w:szCs w:val="28"/>
              </w:rPr>
              <w:t>станицы Стодеревской</w:t>
            </w:r>
            <w:r w:rsidR="00132AF1" w:rsidRPr="00132AF1">
              <w:rPr>
                <w:sz w:val="28"/>
                <w:szCs w:val="28"/>
              </w:rPr>
              <w:t xml:space="preserve"> Курского района </w:t>
            </w:r>
            <w:r>
              <w:rPr>
                <w:sz w:val="28"/>
                <w:szCs w:val="28"/>
              </w:rPr>
              <w:t>Ставропольского края (ссуд, кредитов и др.) в 2020 году</w:t>
            </w:r>
          </w:p>
        </w:tc>
        <w:tc>
          <w:tcPr>
            <w:tcW w:w="2220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3ABD" w:rsidTr="00A91BD5">
        <w:trPr>
          <w:trHeight w:val="565"/>
        </w:trPr>
        <w:tc>
          <w:tcPr>
            <w:tcW w:w="627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93" w:type="dxa"/>
          </w:tcPr>
          <w:p w:rsidR="00123ABD" w:rsidRDefault="00123ABD" w:rsidP="00123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муниципального долга на 01 января 2021 г.</w:t>
            </w:r>
          </w:p>
        </w:tc>
        <w:tc>
          <w:tcPr>
            <w:tcW w:w="2220" w:type="dxa"/>
          </w:tcPr>
          <w:p w:rsidR="00123ABD" w:rsidRDefault="00123ABD" w:rsidP="00A91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23ABD" w:rsidRDefault="00123ABD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4A27AA">
      <w:pPr>
        <w:rPr>
          <w:sz w:val="28"/>
          <w:szCs w:val="28"/>
        </w:rPr>
      </w:pPr>
    </w:p>
    <w:p w:rsidR="004A27AA" w:rsidRDefault="004A27AA" w:rsidP="00915042">
      <w:pPr>
        <w:spacing w:line="240" w:lineRule="exact"/>
        <w:ind w:right="-100"/>
        <w:rPr>
          <w:sz w:val="28"/>
          <w:szCs w:val="28"/>
        </w:rPr>
      </w:pPr>
    </w:p>
    <w:p w:rsidR="004C604E" w:rsidRDefault="004C604E">
      <w:pPr>
        <w:spacing w:line="240" w:lineRule="exact"/>
        <w:ind w:right="-100"/>
        <w:rPr>
          <w:sz w:val="28"/>
          <w:szCs w:val="28"/>
        </w:rPr>
      </w:pPr>
    </w:p>
    <w:sectPr w:rsidR="004C604E" w:rsidSect="00B31CD8"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FC" w:rsidRDefault="009A20FC">
      <w:r>
        <w:separator/>
      </w:r>
    </w:p>
  </w:endnote>
  <w:endnote w:type="continuationSeparator" w:id="0">
    <w:p w:rsidR="009A20FC" w:rsidRDefault="009A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FC" w:rsidRDefault="009A20FC">
      <w:r>
        <w:separator/>
      </w:r>
    </w:p>
  </w:footnote>
  <w:footnote w:type="continuationSeparator" w:id="0">
    <w:p w:rsidR="009A20FC" w:rsidRDefault="009A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5B" w:rsidRDefault="00DC015B" w:rsidP="0032356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015B" w:rsidRDefault="00DC015B" w:rsidP="00982D3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5B" w:rsidRDefault="00EB4E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565">
      <w:rPr>
        <w:noProof/>
      </w:rPr>
      <w:t>3</w:t>
    </w:r>
    <w:r>
      <w:rPr>
        <w:noProof/>
      </w:rPr>
      <w:fldChar w:fldCharType="end"/>
    </w:r>
  </w:p>
  <w:p w:rsidR="00DC015B" w:rsidRDefault="00DC015B" w:rsidP="00982D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23D"/>
    <w:multiLevelType w:val="hybridMultilevel"/>
    <w:tmpl w:val="5FB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04E17"/>
    <w:multiLevelType w:val="hybridMultilevel"/>
    <w:tmpl w:val="E814DF80"/>
    <w:lvl w:ilvl="0" w:tplc="858482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7760"/>
    <w:multiLevelType w:val="multilevel"/>
    <w:tmpl w:val="98405A7E"/>
    <w:lvl w:ilvl="0">
      <w:start w:val="18"/>
      <w:numFmt w:val="bullet"/>
      <w:pStyle w:val="a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04095F"/>
    <w:multiLevelType w:val="hybridMultilevel"/>
    <w:tmpl w:val="E9B8DC4C"/>
    <w:lvl w:ilvl="0" w:tplc="857A13A4">
      <w:start w:val="1"/>
      <w:numFmt w:val="decimal"/>
      <w:pStyle w:val="3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pStyle w:val="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25749"/>
    <w:multiLevelType w:val="hybridMultilevel"/>
    <w:tmpl w:val="9888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7663843"/>
    <w:multiLevelType w:val="hybridMultilevel"/>
    <w:tmpl w:val="44107C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BD33D5"/>
    <w:multiLevelType w:val="hybridMultilevel"/>
    <w:tmpl w:val="B8E4785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9066B19"/>
    <w:multiLevelType w:val="hybridMultilevel"/>
    <w:tmpl w:val="DDCA42CE"/>
    <w:lvl w:ilvl="0" w:tplc="0419001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5DF4214"/>
    <w:multiLevelType w:val="hybridMultilevel"/>
    <w:tmpl w:val="D4148C10"/>
    <w:lvl w:ilvl="0" w:tplc="72A80F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1"/>
  </w:num>
  <w:num w:numId="5">
    <w:abstractNumId w:val="20"/>
  </w:num>
  <w:num w:numId="6">
    <w:abstractNumId w:val="9"/>
  </w:num>
  <w:num w:numId="7">
    <w:abstractNumId w:val="17"/>
  </w:num>
  <w:num w:numId="8">
    <w:abstractNumId w:val="13"/>
  </w:num>
  <w:num w:numId="9">
    <w:abstractNumId w:val="1"/>
  </w:num>
  <w:num w:numId="10">
    <w:abstractNumId w:val="5"/>
  </w:num>
  <w:num w:numId="11">
    <w:abstractNumId w:val="24"/>
  </w:num>
  <w:num w:numId="12">
    <w:abstractNumId w:val="8"/>
  </w:num>
  <w:num w:numId="13">
    <w:abstractNumId w:val="16"/>
  </w:num>
  <w:num w:numId="14">
    <w:abstractNumId w:val="4"/>
  </w:num>
  <w:num w:numId="15">
    <w:abstractNumId w:val="23"/>
  </w:num>
  <w:num w:numId="16">
    <w:abstractNumId w:val="14"/>
  </w:num>
  <w:num w:numId="17">
    <w:abstractNumId w:val="11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19"/>
  </w:num>
  <w:num w:numId="23">
    <w:abstractNumId w:val="7"/>
  </w:num>
  <w:num w:numId="24">
    <w:abstractNumId w:val="25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4"/>
    <w:rsid w:val="00000245"/>
    <w:rsid w:val="00002DB7"/>
    <w:rsid w:val="000046FB"/>
    <w:rsid w:val="00005B25"/>
    <w:rsid w:val="00005BED"/>
    <w:rsid w:val="0000718D"/>
    <w:rsid w:val="0001001E"/>
    <w:rsid w:val="00010508"/>
    <w:rsid w:val="0001124D"/>
    <w:rsid w:val="000114C4"/>
    <w:rsid w:val="0001215E"/>
    <w:rsid w:val="000122AD"/>
    <w:rsid w:val="000126EB"/>
    <w:rsid w:val="0001543C"/>
    <w:rsid w:val="00015CBB"/>
    <w:rsid w:val="00016200"/>
    <w:rsid w:val="00016409"/>
    <w:rsid w:val="0001706C"/>
    <w:rsid w:val="00017795"/>
    <w:rsid w:val="000179C3"/>
    <w:rsid w:val="00017E60"/>
    <w:rsid w:val="00017FF1"/>
    <w:rsid w:val="00020005"/>
    <w:rsid w:val="00020B4F"/>
    <w:rsid w:val="00021EA5"/>
    <w:rsid w:val="000227EA"/>
    <w:rsid w:val="00022F0B"/>
    <w:rsid w:val="0002309F"/>
    <w:rsid w:val="00023260"/>
    <w:rsid w:val="000242AA"/>
    <w:rsid w:val="00025EC1"/>
    <w:rsid w:val="000267BB"/>
    <w:rsid w:val="000271EE"/>
    <w:rsid w:val="000276C8"/>
    <w:rsid w:val="0002783E"/>
    <w:rsid w:val="000300CC"/>
    <w:rsid w:val="000302E4"/>
    <w:rsid w:val="0003077B"/>
    <w:rsid w:val="00030819"/>
    <w:rsid w:val="00032337"/>
    <w:rsid w:val="00034303"/>
    <w:rsid w:val="00036361"/>
    <w:rsid w:val="00036768"/>
    <w:rsid w:val="0003697B"/>
    <w:rsid w:val="00037542"/>
    <w:rsid w:val="00040D90"/>
    <w:rsid w:val="0004186D"/>
    <w:rsid w:val="000420B5"/>
    <w:rsid w:val="00042DD2"/>
    <w:rsid w:val="00043056"/>
    <w:rsid w:val="0004357D"/>
    <w:rsid w:val="00044ECB"/>
    <w:rsid w:val="00045D2D"/>
    <w:rsid w:val="000468B3"/>
    <w:rsid w:val="00047BAF"/>
    <w:rsid w:val="0005017A"/>
    <w:rsid w:val="000508FF"/>
    <w:rsid w:val="00051DD5"/>
    <w:rsid w:val="00052B1A"/>
    <w:rsid w:val="00054C80"/>
    <w:rsid w:val="000558CD"/>
    <w:rsid w:val="00057257"/>
    <w:rsid w:val="000600EC"/>
    <w:rsid w:val="00060BDF"/>
    <w:rsid w:val="000622F1"/>
    <w:rsid w:val="00062782"/>
    <w:rsid w:val="00062F97"/>
    <w:rsid w:val="000656A3"/>
    <w:rsid w:val="00065DC3"/>
    <w:rsid w:val="0006724A"/>
    <w:rsid w:val="00070017"/>
    <w:rsid w:val="0007003D"/>
    <w:rsid w:val="000709F7"/>
    <w:rsid w:val="00071B58"/>
    <w:rsid w:val="00072A89"/>
    <w:rsid w:val="00072EA5"/>
    <w:rsid w:val="000735C5"/>
    <w:rsid w:val="00073AEF"/>
    <w:rsid w:val="00073EEF"/>
    <w:rsid w:val="00074F24"/>
    <w:rsid w:val="00075327"/>
    <w:rsid w:val="00075860"/>
    <w:rsid w:val="00076556"/>
    <w:rsid w:val="00081C58"/>
    <w:rsid w:val="00083CC6"/>
    <w:rsid w:val="00083FD5"/>
    <w:rsid w:val="00084575"/>
    <w:rsid w:val="00085F14"/>
    <w:rsid w:val="000860DE"/>
    <w:rsid w:val="000863C2"/>
    <w:rsid w:val="000902F5"/>
    <w:rsid w:val="000913AB"/>
    <w:rsid w:val="00094731"/>
    <w:rsid w:val="00095254"/>
    <w:rsid w:val="000956DD"/>
    <w:rsid w:val="00095EAF"/>
    <w:rsid w:val="00096545"/>
    <w:rsid w:val="000A09F9"/>
    <w:rsid w:val="000A11CD"/>
    <w:rsid w:val="000A1615"/>
    <w:rsid w:val="000A17F8"/>
    <w:rsid w:val="000A1D91"/>
    <w:rsid w:val="000A5F98"/>
    <w:rsid w:val="000A6275"/>
    <w:rsid w:val="000A6425"/>
    <w:rsid w:val="000A653D"/>
    <w:rsid w:val="000A7AF7"/>
    <w:rsid w:val="000B06FC"/>
    <w:rsid w:val="000B3488"/>
    <w:rsid w:val="000B3F50"/>
    <w:rsid w:val="000B4572"/>
    <w:rsid w:val="000B52F8"/>
    <w:rsid w:val="000B60DE"/>
    <w:rsid w:val="000B75F6"/>
    <w:rsid w:val="000C0347"/>
    <w:rsid w:val="000C3999"/>
    <w:rsid w:val="000C4FF4"/>
    <w:rsid w:val="000C52F5"/>
    <w:rsid w:val="000C59B0"/>
    <w:rsid w:val="000C6E24"/>
    <w:rsid w:val="000D0331"/>
    <w:rsid w:val="000D05A6"/>
    <w:rsid w:val="000D0A9A"/>
    <w:rsid w:val="000D0E3A"/>
    <w:rsid w:val="000D185D"/>
    <w:rsid w:val="000D564A"/>
    <w:rsid w:val="000D582A"/>
    <w:rsid w:val="000D614D"/>
    <w:rsid w:val="000D77F6"/>
    <w:rsid w:val="000E0C8C"/>
    <w:rsid w:val="000E11D0"/>
    <w:rsid w:val="000E2473"/>
    <w:rsid w:val="000E2867"/>
    <w:rsid w:val="000E40A5"/>
    <w:rsid w:val="000E51E7"/>
    <w:rsid w:val="000E5600"/>
    <w:rsid w:val="000E5AED"/>
    <w:rsid w:val="000E6A4E"/>
    <w:rsid w:val="000F0E20"/>
    <w:rsid w:val="000F2B5E"/>
    <w:rsid w:val="000F2C71"/>
    <w:rsid w:val="000F4BC7"/>
    <w:rsid w:val="000F52E1"/>
    <w:rsid w:val="00100DB6"/>
    <w:rsid w:val="001011C2"/>
    <w:rsid w:val="001024E8"/>
    <w:rsid w:val="001045E7"/>
    <w:rsid w:val="00105154"/>
    <w:rsid w:val="001054BB"/>
    <w:rsid w:val="00107C66"/>
    <w:rsid w:val="001103CE"/>
    <w:rsid w:val="00111F81"/>
    <w:rsid w:val="0011346C"/>
    <w:rsid w:val="00113B61"/>
    <w:rsid w:val="00115CB4"/>
    <w:rsid w:val="00116B59"/>
    <w:rsid w:val="00117077"/>
    <w:rsid w:val="00120A62"/>
    <w:rsid w:val="0012128F"/>
    <w:rsid w:val="00121463"/>
    <w:rsid w:val="001219D7"/>
    <w:rsid w:val="00122EDA"/>
    <w:rsid w:val="00123ABD"/>
    <w:rsid w:val="001245E8"/>
    <w:rsid w:val="00124993"/>
    <w:rsid w:val="00126A0F"/>
    <w:rsid w:val="001270B8"/>
    <w:rsid w:val="00127537"/>
    <w:rsid w:val="001306F2"/>
    <w:rsid w:val="001327A3"/>
    <w:rsid w:val="00132AF1"/>
    <w:rsid w:val="00133130"/>
    <w:rsid w:val="00133B3D"/>
    <w:rsid w:val="0013480C"/>
    <w:rsid w:val="0013487F"/>
    <w:rsid w:val="00134A97"/>
    <w:rsid w:val="00134B43"/>
    <w:rsid w:val="00135492"/>
    <w:rsid w:val="00135ED3"/>
    <w:rsid w:val="00140615"/>
    <w:rsid w:val="00140EC7"/>
    <w:rsid w:val="001426CA"/>
    <w:rsid w:val="001434FE"/>
    <w:rsid w:val="001439A5"/>
    <w:rsid w:val="00143FBC"/>
    <w:rsid w:val="00144DC4"/>
    <w:rsid w:val="00147205"/>
    <w:rsid w:val="00150249"/>
    <w:rsid w:val="001512F6"/>
    <w:rsid w:val="00151666"/>
    <w:rsid w:val="00152DA6"/>
    <w:rsid w:val="00155397"/>
    <w:rsid w:val="0015722F"/>
    <w:rsid w:val="00157A98"/>
    <w:rsid w:val="00160BA8"/>
    <w:rsid w:val="00162743"/>
    <w:rsid w:val="00164284"/>
    <w:rsid w:val="001645F9"/>
    <w:rsid w:val="00165301"/>
    <w:rsid w:val="001672F7"/>
    <w:rsid w:val="00171E00"/>
    <w:rsid w:val="001731F9"/>
    <w:rsid w:val="00173D3B"/>
    <w:rsid w:val="00176271"/>
    <w:rsid w:val="0017741F"/>
    <w:rsid w:val="00180861"/>
    <w:rsid w:val="00180E52"/>
    <w:rsid w:val="00180E95"/>
    <w:rsid w:val="00181351"/>
    <w:rsid w:val="00182793"/>
    <w:rsid w:val="00183CE3"/>
    <w:rsid w:val="00183E7F"/>
    <w:rsid w:val="00184049"/>
    <w:rsid w:val="0018436E"/>
    <w:rsid w:val="00191BFE"/>
    <w:rsid w:val="00193D18"/>
    <w:rsid w:val="00194831"/>
    <w:rsid w:val="00194B7D"/>
    <w:rsid w:val="00195B5D"/>
    <w:rsid w:val="00196928"/>
    <w:rsid w:val="00196A51"/>
    <w:rsid w:val="001972F9"/>
    <w:rsid w:val="001A0FB1"/>
    <w:rsid w:val="001A2C62"/>
    <w:rsid w:val="001A2C70"/>
    <w:rsid w:val="001A36B6"/>
    <w:rsid w:val="001A4545"/>
    <w:rsid w:val="001A4934"/>
    <w:rsid w:val="001A61CD"/>
    <w:rsid w:val="001A6E7F"/>
    <w:rsid w:val="001A75B6"/>
    <w:rsid w:val="001B00AD"/>
    <w:rsid w:val="001B1952"/>
    <w:rsid w:val="001B2798"/>
    <w:rsid w:val="001B2E05"/>
    <w:rsid w:val="001B39B8"/>
    <w:rsid w:val="001B3E67"/>
    <w:rsid w:val="001B480C"/>
    <w:rsid w:val="001B584C"/>
    <w:rsid w:val="001B5FA6"/>
    <w:rsid w:val="001B60D1"/>
    <w:rsid w:val="001B68AB"/>
    <w:rsid w:val="001B6DEE"/>
    <w:rsid w:val="001B7411"/>
    <w:rsid w:val="001C2758"/>
    <w:rsid w:val="001C2D59"/>
    <w:rsid w:val="001C5403"/>
    <w:rsid w:val="001C6083"/>
    <w:rsid w:val="001C7A32"/>
    <w:rsid w:val="001C7BDB"/>
    <w:rsid w:val="001C7E78"/>
    <w:rsid w:val="001D17C7"/>
    <w:rsid w:val="001D205F"/>
    <w:rsid w:val="001D381B"/>
    <w:rsid w:val="001D697A"/>
    <w:rsid w:val="001E113B"/>
    <w:rsid w:val="001E17C2"/>
    <w:rsid w:val="001E33A0"/>
    <w:rsid w:val="001E3542"/>
    <w:rsid w:val="001E4E8C"/>
    <w:rsid w:val="001E68F0"/>
    <w:rsid w:val="001E7220"/>
    <w:rsid w:val="001E72E5"/>
    <w:rsid w:val="001E738B"/>
    <w:rsid w:val="001E78FE"/>
    <w:rsid w:val="001E7921"/>
    <w:rsid w:val="001E7FAC"/>
    <w:rsid w:val="001F0B75"/>
    <w:rsid w:val="001F1601"/>
    <w:rsid w:val="001F19D0"/>
    <w:rsid w:val="001F1F29"/>
    <w:rsid w:val="001F423B"/>
    <w:rsid w:val="001F7647"/>
    <w:rsid w:val="00202FC0"/>
    <w:rsid w:val="0020492F"/>
    <w:rsid w:val="0020563E"/>
    <w:rsid w:val="0020769B"/>
    <w:rsid w:val="00210A1F"/>
    <w:rsid w:val="00210FC1"/>
    <w:rsid w:val="002131E3"/>
    <w:rsid w:val="0021365E"/>
    <w:rsid w:val="002139FF"/>
    <w:rsid w:val="00213B96"/>
    <w:rsid w:val="002149EF"/>
    <w:rsid w:val="002173E8"/>
    <w:rsid w:val="00217FE5"/>
    <w:rsid w:val="00220178"/>
    <w:rsid w:val="002207DE"/>
    <w:rsid w:val="00220A61"/>
    <w:rsid w:val="00220E76"/>
    <w:rsid w:val="0022102C"/>
    <w:rsid w:val="0022231E"/>
    <w:rsid w:val="002223BA"/>
    <w:rsid w:val="002227A4"/>
    <w:rsid w:val="00224BC2"/>
    <w:rsid w:val="002267B6"/>
    <w:rsid w:val="002275E0"/>
    <w:rsid w:val="00227C41"/>
    <w:rsid w:val="002319DE"/>
    <w:rsid w:val="00231AB0"/>
    <w:rsid w:val="00231C11"/>
    <w:rsid w:val="00231E17"/>
    <w:rsid w:val="00231F34"/>
    <w:rsid w:val="002330AB"/>
    <w:rsid w:val="00233AE7"/>
    <w:rsid w:val="00234F01"/>
    <w:rsid w:val="00236991"/>
    <w:rsid w:val="00236FF7"/>
    <w:rsid w:val="00241412"/>
    <w:rsid w:val="00242102"/>
    <w:rsid w:val="002424CC"/>
    <w:rsid w:val="002425B8"/>
    <w:rsid w:val="00242F26"/>
    <w:rsid w:val="00243EDE"/>
    <w:rsid w:val="002446A0"/>
    <w:rsid w:val="00244C25"/>
    <w:rsid w:val="002455DA"/>
    <w:rsid w:val="00246B7A"/>
    <w:rsid w:val="00247899"/>
    <w:rsid w:val="002515EF"/>
    <w:rsid w:val="00251724"/>
    <w:rsid w:val="002527E6"/>
    <w:rsid w:val="002540EB"/>
    <w:rsid w:val="00254200"/>
    <w:rsid w:val="00256AE9"/>
    <w:rsid w:val="002577CB"/>
    <w:rsid w:val="002600A2"/>
    <w:rsid w:val="002608C7"/>
    <w:rsid w:val="00261622"/>
    <w:rsid w:val="00261685"/>
    <w:rsid w:val="0026173C"/>
    <w:rsid w:val="002618AB"/>
    <w:rsid w:val="002639D9"/>
    <w:rsid w:val="0026452A"/>
    <w:rsid w:val="002645A2"/>
    <w:rsid w:val="00264ACB"/>
    <w:rsid w:val="002660DC"/>
    <w:rsid w:val="00266602"/>
    <w:rsid w:val="00266711"/>
    <w:rsid w:val="00266934"/>
    <w:rsid w:val="00267093"/>
    <w:rsid w:val="002700B7"/>
    <w:rsid w:val="00270AAC"/>
    <w:rsid w:val="00270FB6"/>
    <w:rsid w:val="00271B39"/>
    <w:rsid w:val="00272849"/>
    <w:rsid w:val="0027490E"/>
    <w:rsid w:val="00274F48"/>
    <w:rsid w:val="00275078"/>
    <w:rsid w:val="00275348"/>
    <w:rsid w:val="0027542A"/>
    <w:rsid w:val="00275EF2"/>
    <w:rsid w:val="00280507"/>
    <w:rsid w:val="0028289B"/>
    <w:rsid w:val="00282A26"/>
    <w:rsid w:val="00283167"/>
    <w:rsid w:val="002848D3"/>
    <w:rsid w:val="00286D52"/>
    <w:rsid w:val="00286F4F"/>
    <w:rsid w:val="002871E2"/>
    <w:rsid w:val="00287529"/>
    <w:rsid w:val="0028764B"/>
    <w:rsid w:val="00287783"/>
    <w:rsid w:val="002900B4"/>
    <w:rsid w:val="00291483"/>
    <w:rsid w:val="00291F01"/>
    <w:rsid w:val="00292841"/>
    <w:rsid w:val="00295C30"/>
    <w:rsid w:val="00297FA4"/>
    <w:rsid w:val="002A089F"/>
    <w:rsid w:val="002A08DC"/>
    <w:rsid w:val="002A1B20"/>
    <w:rsid w:val="002A370B"/>
    <w:rsid w:val="002A4B68"/>
    <w:rsid w:val="002A5197"/>
    <w:rsid w:val="002A52FA"/>
    <w:rsid w:val="002A5AAB"/>
    <w:rsid w:val="002B0A65"/>
    <w:rsid w:val="002B0E22"/>
    <w:rsid w:val="002B1EA3"/>
    <w:rsid w:val="002B2EA2"/>
    <w:rsid w:val="002B4492"/>
    <w:rsid w:val="002B44B9"/>
    <w:rsid w:val="002B56F4"/>
    <w:rsid w:val="002B6BDD"/>
    <w:rsid w:val="002B6C96"/>
    <w:rsid w:val="002C1873"/>
    <w:rsid w:val="002C227E"/>
    <w:rsid w:val="002C2BC8"/>
    <w:rsid w:val="002C31C1"/>
    <w:rsid w:val="002C3AF9"/>
    <w:rsid w:val="002C4473"/>
    <w:rsid w:val="002C4730"/>
    <w:rsid w:val="002D0963"/>
    <w:rsid w:val="002D1ED5"/>
    <w:rsid w:val="002D2A91"/>
    <w:rsid w:val="002D2DA7"/>
    <w:rsid w:val="002D3171"/>
    <w:rsid w:val="002D3384"/>
    <w:rsid w:val="002D34F6"/>
    <w:rsid w:val="002D58B6"/>
    <w:rsid w:val="002D7489"/>
    <w:rsid w:val="002D7916"/>
    <w:rsid w:val="002E028E"/>
    <w:rsid w:val="002E030F"/>
    <w:rsid w:val="002E4383"/>
    <w:rsid w:val="002E4B83"/>
    <w:rsid w:val="002E4B84"/>
    <w:rsid w:val="002E7AA6"/>
    <w:rsid w:val="002E7DB6"/>
    <w:rsid w:val="002F00ED"/>
    <w:rsid w:val="002F020B"/>
    <w:rsid w:val="002F1E73"/>
    <w:rsid w:val="002F5764"/>
    <w:rsid w:val="002F6EBE"/>
    <w:rsid w:val="002F72BB"/>
    <w:rsid w:val="0030143D"/>
    <w:rsid w:val="003014C4"/>
    <w:rsid w:val="00301577"/>
    <w:rsid w:val="00301BCD"/>
    <w:rsid w:val="00301D54"/>
    <w:rsid w:val="00301FE1"/>
    <w:rsid w:val="003055CC"/>
    <w:rsid w:val="00305AFD"/>
    <w:rsid w:val="00307368"/>
    <w:rsid w:val="00310215"/>
    <w:rsid w:val="0031245A"/>
    <w:rsid w:val="00312836"/>
    <w:rsid w:val="00312C51"/>
    <w:rsid w:val="003130BD"/>
    <w:rsid w:val="00313A68"/>
    <w:rsid w:val="00313D9F"/>
    <w:rsid w:val="00314FF0"/>
    <w:rsid w:val="00315CF4"/>
    <w:rsid w:val="00317A6C"/>
    <w:rsid w:val="00317EE1"/>
    <w:rsid w:val="00320F44"/>
    <w:rsid w:val="00321F90"/>
    <w:rsid w:val="00323314"/>
    <w:rsid w:val="00323564"/>
    <w:rsid w:val="00325EFE"/>
    <w:rsid w:val="00326A7B"/>
    <w:rsid w:val="003274F5"/>
    <w:rsid w:val="0032783F"/>
    <w:rsid w:val="00327A83"/>
    <w:rsid w:val="00327E5D"/>
    <w:rsid w:val="00330871"/>
    <w:rsid w:val="00330896"/>
    <w:rsid w:val="00330D3B"/>
    <w:rsid w:val="00330E7B"/>
    <w:rsid w:val="00331294"/>
    <w:rsid w:val="0033267A"/>
    <w:rsid w:val="003327BD"/>
    <w:rsid w:val="00332E33"/>
    <w:rsid w:val="00333929"/>
    <w:rsid w:val="00333C73"/>
    <w:rsid w:val="00334DD1"/>
    <w:rsid w:val="003357B4"/>
    <w:rsid w:val="00340032"/>
    <w:rsid w:val="003400DD"/>
    <w:rsid w:val="003404AD"/>
    <w:rsid w:val="00341252"/>
    <w:rsid w:val="00343331"/>
    <w:rsid w:val="00343545"/>
    <w:rsid w:val="003447FE"/>
    <w:rsid w:val="00344BF0"/>
    <w:rsid w:val="00344C2D"/>
    <w:rsid w:val="00347731"/>
    <w:rsid w:val="00347B03"/>
    <w:rsid w:val="00347C38"/>
    <w:rsid w:val="00347EF1"/>
    <w:rsid w:val="00350EE0"/>
    <w:rsid w:val="00351697"/>
    <w:rsid w:val="00351702"/>
    <w:rsid w:val="00355956"/>
    <w:rsid w:val="003564A7"/>
    <w:rsid w:val="003571FE"/>
    <w:rsid w:val="003571FF"/>
    <w:rsid w:val="0035767C"/>
    <w:rsid w:val="00362FEC"/>
    <w:rsid w:val="003658D3"/>
    <w:rsid w:val="00366F56"/>
    <w:rsid w:val="00370406"/>
    <w:rsid w:val="00372060"/>
    <w:rsid w:val="0037369E"/>
    <w:rsid w:val="00377C95"/>
    <w:rsid w:val="00380567"/>
    <w:rsid w:val="00380AF1"/>
    <w:rsid w:val="00380DA3"/>
    <w:rsid w:val="00381D2A"/>
    <w:rsid w:val="003825E7"/>
    <w:rsid w:val="00385032"/>
    <w:rsid w:val="00385B5B"/>
    <w:rsid w:val="003861E8"/>
    <w:rsid w:val="00390E4C"/>
    <w:rsid w:val="0039194E"/>
    <w:rsid w:val="00392E0D"/>
    <w:rsid w:val="00393303"/>
    <w:rsid w:val="00393454"/>
    <w:rsid w:val="00393EE1"/>
    <w:rsid w:val="003945A3"/>
    <w:rsid w:val="00394DDB"/>
    <w:rsid w:val="00395647"/>
    <w:rsid w:val="0039755B"/>
    <w:rsid w:val="00397684"/>
    <w:rsid w:val="003A0036"/>
    <w:rsid w:val="003A0EAA"/>
    <w:rsid w:val="003A11E6"/>
    <w:rsid w:val="003A1946"/>
    <w:rsid w:val="003A305C"/>
    <w:rsid w:val="003A39FE"/>
    <w:rsid w:val="003A4D12"/>
    <w:rsid w:val="003A5208"/>
    <w:rsid w:val="003A524E"/>
    <w:rsid w:val="003A5DC2"/>
    <w:rsid w:val="003A7317"/>
    <w:rsid w:val="003B09F1"/>
    <w:rsid w:val="003B182F"/>
    <w:rsid w:val="003B2FF2"/>
    <w:rsid w:val="003B35DA"/>
    <w:rsid w:val="003B44AF"/>
    <w:rsid w:val="003B44FB"/>
    <w:rsid w:val="003B500B"/>
    <w:rsid w:val="003B50FD"/>
    <w:rsid w:val="003B5CC4"/>
    <w:rsid w:val="003B780C"/>
    <w:rsid w:val="003C1F78"/>
    <w:rsid w:val="003C2137"/>
    <w:rsid w:val="003C2536"/>
    <w:rsid w:val="003C3711"/>
    <w:rsid w:val="003C3E68"/>
    <w:rsid w:val="003C726D"/>
    <w:rsid w:val="003D0A4B"/>
    <w:rsid w:val="003D1954"/>
    <w:rsid w:val="003D28B5"/>
    <w:rsid w:val="003D303C"/>
    <w:rsid w:val="003D3366"/>
    <w:rsid w:val="003D3DCA"/>
    <w:rsid w:val="003D5862"/>
    <w:rsid w:val="003D5BA6"/>
    <w:rsid w:val="003D6858"/>
    <w:rsid w:val="003D719B"/>
    <w:rsid w:val="003D7555"/>
    <w:rsid w:val="003E189C"/>
    <w:rsid w:val="003E1F23"/>
    <w:rsid w:val="003E3253"/>
    <w:rsid w:val="003E3E03"/>
    <w:rsid w:val="003E5102"/>
    <w:rsid w:val="003E6330"/>
    <w:rsid w:val="003E6C79"/>
    <w:rsid w:val="003E6E8B"/>
    <w:rsid w:val="003E7153"/>
    <w:rsid w:val="003E7547"/>
    <w:rsid w:val="003E7919"/>
    <w:rsid w:val="003F052C"/>
    <w:rsid w:val="003F0D01"/>
    <w:rsid w:val="003F0D3F"/>
    <w:rsid w:val="003F1276"/>
    <w:rsid w:val="003F22B7"/>
    <w:rsid w:val="003F25EF"/>
    <w:rsid w:val="003F2CEA"/>
    <w:rsid w:val="003F2FE7"/>
    <w:rsid w:val="003F3A2A"/>
    <w:rsid w:val="003F4544"/>
    <w:rsid w:val="003F615C"/>
    <w:rsid w:val="004001F0"/>
    <w:rsid w:val="00401BD4"/>
    <w:rsid w:val="00402460"/>
    <w:rsid w:val="0040280D"/>
    <w:rsid w:val="00403B9E"/>
    <w:rsid w:val="00404A44"/>
    <w:rsid w:val="0040507E"/>
    <w:rsid w:val="00405544"/>
    <w:rsid w:val="00405D83"/>
    <w:rsid w:val="004063CF"/>
    <w:rsid w:val="00410E27"/>
    <w:rsid w:val="00411C57"/>
    <w:rsid w:val="00411D77"/>
    <w:rsid w:val="00411EC1"/>
    <w:rsid w:val="004123CE"/>
    <w:rsid w:val="00413673"/>
    <w:rsid w:val="00415991"/>
    <w:rsid w:val="0041705E"/>
    <w:rsid w:val="0042183C"/>
    <w:rsid w:val="00422C1B"/>
    <w:rsid w:val="00422FD5"/>
    <w:rsid w:val="004230AB"/>
    <w:rsid w:val="00424C8D"/>
    <w:rsid w:val="00425DC8"/>
    <w:rsid w:val="004265B0"/>
    <w:rsid w:val="004269A2"/>
    <w:rsid w:val="0042728D"/>
    <w:rsid w:val="00430304"/>
    <w:rsid w:val="004308EE"/>
    <w:rsid w:val="00430AA5"/>
    <w:rsid w:val="004312CB"/>
    <w:rsid w:val="00431C7D"/>
    <w:rsid w:val="00433178"/>
    <w:rsid w:val="0043382C"/>
    <w:rsid w:val="00433DB2"/>
    <w:rsid w:val="004343AE"/>
    <w:rsid w:val="00437294"/>
    <w:rsid w:val="00437499"/>
    <w:rsid w:val="0044076E"/>
    <w:rsid w:val="00440849"/>
    <w:rsid w:val="00443633"/>
    <w:rsid w:val="00443724"/>
    <w:rsid w:val="00445819"/>
    <w:rsid w:val="00446B8D"/>
    <w:rsid w:val="00451522"/>
    <w:rsid w:val="00452100"/>
    <w:rsid w:val="00452E5F"/>
    <w:rsid w:val="00454DF0"/>
    <w:rsid w:val="00455770"/>
    <w:rsid w:val="004614FE"/>
    <w:rsid w:val="004617D1"/>
    <w:rsid w:val="00461915"/>
    <w:rsid w:val="0046321D"/>
    <w:rsid w:val="00463357"/>
    <w:rsid w:val="0046422E"/>
    <w:rsid w:val="00465F36"/>
    <w:rsid w:val="00466D29"/>
    <w:rsid w:val="00466DF6"/>
    <w:rsid w:val="00470749"/>
    <w:rsid w:val="0047195A"/>
    <w:rsid w:val="004719A1"/>
    <w:rsid w:val="00471A25"/>
    <w:rsid w:val="004724D2"/>
    <w:rsid w:val="004732CC"/>
    <w:rsid w:val="00473846"/>
    <w:rsid w:val="0047455A"/>
    <w:rsid w:val="00474972"/>
    <w:rsid w:val="00475497"/>
    <w:rsid w:val="00477967"/>
    <w:rsid w:val="00480192"/>
    <w:rsid w:val="00484D4A"/>
    <w:rsid w:val="00487FC5"/>
    <w:rsid w:val="004906CE"/>
    <w:rsid w:val="00490963"/>
    <w:rsid w:val="00495918"/>
    <w:rsid w:val="00495BDE"/>
    <w:rsid w:val="00496330"/>
    <w:rsid w:val="00496A18"/>
    <w:rsid w:val="00496AFA"/>
    <w:rsid w:val="00496F54"/>
    <w:rsid w:val="00497D39"/>
    <w:rsid w:val="004A00C4"/>
    <w:rsid w:val="004A0ED4"/>
    <w:rsid w:val="004A122F"/>
    <w:rsid w:val="004A27AA"/>
    <w:rsid w:val="004A580F"/>
    <w:rsid w:val="004A5FFC"/>
    <w:rsid w:val="004A6890"/>
    <w:rsid w:val="004A6B13"/>
    <w:rsid w:val="004B0635"/>
    <w:rsid w:val="004B0D39"/>
    <w:rsid w:val="004B1C79"/>
    <w:rsid w:val="004B4945"/>
    <w:rsid w:val="004B62B1"/>
    <w:rsid w:val="004B64CD"/>
    <w:rsid w:val="004B6531"/>
    <w:rsid w:val="004B6E07"/>
    <w:rsid w:val="004B77EA"/>
    <w:rsid w:val="004B780E"/>
    <w:rsid w:val="004C0855"/>
    <w:rsid w:val="004C0A7A"/>
    <w:rsid w:val="004C2348"/>
    <w:rsid w:val="004C2405"/>
    <w:rsid w:val="004C3B99"/>
    <w:rsid w:val="004C52B0"/>
    <w:rsid w:val="004C604E"/>
    <w:rsid w:val="004C68A9"/>
    <w:rsid w:val="004D086E"/>
    <w:rsid w:val="004D296A"/>
    <w:rsid w:val="004D3939"/>
    <w:rsid w:val="004D453F"/>
    <w:rsid w:val="004D49AA"/>
    <w:rsid w:val="004D62BC"/>
    <w:rsid w:val="004E2808"/>
    <w:rsid w:val="004E348B"/>
    <w:rsid w:val="004E3B6E"/>
    <w:rsid w:val="004E4734"/>
    <w:rsid w:val="004E5290"/>
    <w:rsid w:val="004E5742"/>
    <w:rsid w:val="004E6E94"/>
    <w:rsid w:val="004F017C"/>
    <w:rsid w:val="004F0F53"/>
    <w:rsid w:val="004F165B"/>
    <w:rsid w:val="004F1803"/>
    <w:rsid w:val="004F2740"/>
    <w:rsid w:val="004F2BBA"/>
    <w:rsid w:val="004F31D2"/>
    <w:rsid w:val="004F34E4"/>
    <w:rsid w:val="004F4BA9"/>
    <w:rsid w:val="004F4F23"/>
    <w:rsid w:val="004F5C53"/>
    <w:rsid w:val="004F616A"/>
    <w:rsid w:val="004F6184"/>
    <w:rsid w:val="004F64A1"/>
    <w:rsid w:val="004F65A5"/>
    <w:rsid w:val="004F6616"/>
    <w:rsid w:val="004F6622"/>
    <w:rsid w:val="004F76ED"/>
    <w:rsid w:val="00500832"/>
    <w:rsid w:val="005044DE"/>
    <w:rsid w:val="00504920"/>
    <w:rsid w:val="005056A5"/>
    <w:rsid w:val="00505F33"/>
    <w:rsid w:val="005063A3"/>
    <w:rsid w:val="00507B1F"/>
    <w:rsid w:val="00507D1C"/>
    <w:rsid w:val="00507FA4"/>
    <w:rsid w:val="00511F80"/>
    <w:rsid w:val="005128BB"/>
    <w:rsid w:val="00512E39"/>
    <w:rsid w:val="0051343A"/>
    <w:rsid w:val="00513BD8"/>
    <w:rsid w:val="005148DA"/>
    <w:rsid w:val="00514A19"/>
    <w:rsid w:val="00515DCC"/>
    <w:rsid w:val="00516681"/>
    <w:rsid w:val="005166DF"/>
    <w:rsid w:val="00516A44"/>
    <w:rsid w:val="00517D30"/>
    <w:rsid w:val="0052006F"/>
    <w:rsid w:val="00520D0D"/>
    <w:rsid w:val="00524C96"/>
    <w:rsid w:val="00524D0C"/>
    <w:rsid w:val="005252A3"/>
    <w:rsid w:val="0052568E"/>
    <w:rsid w:val="00526F0E"/>
    <w:rsid w:val="005271C4"/>
    <w:rsid w:val="00527732"/>
    <w:rsid w:val="0053077C"/>
    <w:rsid w:val="0053132E"/>
    <w:rsid w:val="005318F0"/>
    <w:rsid w:val="00531C02"/>
    <w:rsid w:val="005324F9"/>
    <w:rsid w:val="0053319A"/>
    <w:rsid w:val="00534B33"/>
    <w:rsid w:val="00536420"/>
    <w:rsid w:val="00536A4F"/>
    <w:rsid w:val="00537EF6"/>
    <w:rsid w:val="00540CC2"/>
    <w:rsid w:val="00541461"/>
    <w:rsid w:val="00542189"/>
    <w:rsid w:val="00542FBF"/>
    <w:rsid w:val="00543279"/>
    <w:rsid w:val="0054358C"/>
    <w:rsid w:val="005440E4"/>
    <w:rsid w:val="005453C1"/>
    <w:rsid w:val="00546183"/>
    <w:rsid w:val="005462F5"/>
    <w:rsid w:val="0054668D"/>
    <w:rsid w:val="005476D3"/>
    <w:rsid w:val="00547D79"/>
    <w:rsid w:val="005516B1"/>
    <w:rsid w:val="00551FF8"/>
    <w:rsid w:val="005524E2"/>
    <w:rsid w:val="005526E9"/>
    <w:rsid w:val="005535F9"/>
    <w:rsid w:val="00553D90"/>
    <w:rsid w:val="0055409D"/>
    <w:rsid w:val="005541D9"/>
    <w:rsid w:val="005563C9"/>
    <w:rsid w:val="0056089D"/>
    <w:rsid w:val="005631B4"/>
    <w:rsid w:val="00563749"/>
    <w:rsid w:val="0056446D"/>
    <w:rsid w:val="005661E5"/>
    <w:rsid w:val="005666AD"/>
    <w:rsid w:val="00567130"/>
    <w:rsid w:val="005674ED"/>
    <w:rsid w:val="00570D19"/>
    <w:rsid w:val="00574B41"/>
    <w:rsid w:val="005754DC"/>
    <w:rsid w:val="00576812"/>
    <w:rsid w:val="00576BEE"/>
    <w:rsid w:val="0057774E"/>
    <w:rsid w:val="00580712"/>
    <w:rsid w:val="00581B76"/>
    <w:rsid w:val="00582F7C"/>
    <w:rsid w:val="00584539"/>
    <w:rsid w:val="0058540A"/>
    <w:rsid w:val="00585BD2"/>
    <w:rsid w:val="005869BC"/>
    <w:rsid w:val="00586AB3"/>
    <w:rsid w:val="00591178"/>
    <w:rsid w:val="00591381"/>
    <w:rsid w:val="00593680"/>
    <w:rsid w:val="00594574"/>
    <w:rsid w:val="005948CD"/>
    <w:rsid w:val="00596321"/>
    <w:rsid w:val="00596389"/>
    <w:rsid w:val="00596D82"/>
    <w:rsid w:val="00597CBF"/>
    <w:rsid w:val="00597EB2"/>
    <w:rsid w:val="005A0B21"/>
    <w:rsid w:val="005A22C2"/>
    <w:rsid w:val="005A4B05"/>
    <w:rsid w:val="005A5AF6"/>
    <w:rsid w:val="005A729A"/>
    <w:rsid w:val="005A74BB"/>
    <w:rsid w:val="005B068D"/>
    <w:rsid w:val="005B1E2D"/>
    <w:rsid w:val="005B4E29"/>
    <w:rsid w:val="005B4F4A"/>
    <w:rsid w:val="005B65F6"/>
    <w:rsid w:val="005B7EF7"/>
    <w:rsid w:val="005C0934"/>
    <w:rsid w:val="005C0966"/>
    <w:rsid w:val="005C0EDD"/>
    <w:rsid w:val="005C2991"/>
    <w:rsid w:val="005C31F1"/>
    <w:rsid w:val="005C3BCF"/>
    <w:rsid w:val="005C63E3"/>
    <w:rsid w:val="005C645C"/>
    <w:rsid w:val="005C7619"/>
    <w:rsid w:val="005C7A4C"/>
    <w:rsid w:val="005C7D59"/>
    <w:rsid w:val="005D0FDA"/>
    <w:rsid w:val="005D1949"/>
    <w:rsid w:val="005D2358"/>
    <w:rsid w:val="005D2CBD"/>
    <w:rsid w:val="005D30F0"/>
    <w:rsid w:val="005D3A74"/>
    <w:rsid w:val="005D3DD8"/>
    <w:rsid w:val="005D4E71"/>
    <w:rsid w:val="005E0608"/>
    <w:rsid w:val="005E0893"/>
    <w:rsid w:val="005E0AD1"/>
    <w:rsid w:val="005E17B8"/>
    <w:rsid w:val="005E298F"/>
    <w:rsid w:val="005E34D4"/>
    <w:rsid w:val="005E3C05"/>
    <w:rsid w:val="005E42AA"/>
    <w:rsid w:val="005E48CA"/>
    <w:rsid w:val="005E655D"/>
    <w:rsid w:val="005F0149"/>
    <w:rsid w:val="005F1A88"/>
    <w:rsid w:val="005F1D5D"/>
    <w:rsid w:val="005F2236"/>
    <w:rsid w:val="005F2607"/>
    <w:rsid w:val="005F276F"/>
    <w:rsid w:val="005F279D"/>
    <w:rsid w:val="005F2F45"/>
    <w:rsid w:val="005F2FE7"/>
    <w:rsid w:val="005F3603"/>
    <w:rsid w:val="005F3859"/>
    <w:rsid w:val="005F3A87"/>
    <w:rsid w:val="005F4663"/>
    <w:rsid w:val="005F4D0D"/>
    <w:rsid w:val="005F57F4"/>
    <w:rsid w:val="005F641D"/>
    <w:rsid w:val="005F6551"/>
    <w:rsid w:val="005F75F5"/>
    <w:rsid w:val="005F7FE6"/>
    <w:rsid w:val="006003EC"/>
    <w:rsid w:val="006011A2"/>
    <w:rsid w:val="00602988"/>
    <w:rsid w:val="006032F4"/>
    <w:rsid w:val="00606562"/>
    <w:rsid w:val="0060736E"/>
    <w:rsid w:val="00607430"/>
    <w:rsid w:val="00607B13"/>
    <w:rsid w:val="0061068C"/>
    <w:rsid w:val="006114D1"/>
    <w:rsid w:val="00611874"/>
    <w:rsid w:val="00612947"/>
    <w:rsid w:val="00613260"/>
    <w:rsid w:val="00614174"/>
    <w:rsid w:val="00614F68"/>
    <w:rsid w:val="00615301"/>
    <w:rsid w:val="00616C0C"/>
    <w:rsid w:val="0062146C"/>
    <w:rsid w:val="00622086"/>
    <w:rsid w:val="00622156"/>
    <w:rsid w:val="00623C6E"/>
    <w:rsid w:val="00623C79"/>
    <w:rsid w:val="00625C9E"/>
    <w:rsid w:val="006267D6"/>
    <w:rsid w:val="006270CE"/>
    <w:rsid w:val="0062722F"/>
    <w:rsid w:val="0063141E"/>
    <w:rsid w:val="0063208D"/>
    <w:rsid w:val="0063317B"/>
    <w:rsid w:val="00634483"/>
    <w:rsid w:val="00635BAE"/>
    <w:rsid w:val="006365F1"/>
    <w:rsid w:val="00636F7D"/>
    <w:rsid w:val="00641AE1"/>
    <w:rsid w:val="00641FD3"/>
    <w:rsid w:val="006423A5"/>
    <w:rsid w:val="00642E6B"/>
    <w:rsid w:val="00642FA9"/>
    <w:rsid w:val="006453D7"/>
    <w:rsid w:val="00647949"/>
    <w:rsid w:val="0065004A"/>
    <w:rsid w:val="00650388"/>
    <w:rsid w:val="00651DFB"/>
    <w:rsid w:val="00652663"/>
    <w:rsid w:val="00654A08"/>
    <w:rsid w:val="0065648E"/>
    <w:rsid w:val="00657C33"/>
    <w:rsid w:val="006607DF"/>
    <w:rsid w:val="00661632"/>
    <w:rsid w:val="00661741"/>
    <w:rsid w:val="00661A12"/>
    <w:rsid w:val="00662013"/>
    <w:rsid w:val="006623F4"/>
    <w:rsid w:val="00663C1E"/>
    <w:rsid w:val="006643E7"/>
    <w:rsid w:val="00664700"/>
    <w:rsid w:val="00664B64"/>
    <w:rsid w:val="00664D69"/>
    <w:rsid w:val="00664E8F"/>
    <w:rsid w:val="0066561A"/>
    <w:rsid w:val="00665A5C"/>
    <w:rsid w:val="006661CB"/>
    <w:rsid w:val="006704D6"/>
    <w:rsid w:val="0067113C"/>
    <w:rsid w:val="00673A86"/>
    <w:rsid w:val="00673F4B"/>
    <w:rsid w:val="0067450B"/>
    <w:rsid w:val="0067598E"/>
    <w:rsid w:val="006759BD"/>
    <w:rsid w:val="00676F94"/>
    <w:rsid w:val="00677D50"/>
    <w:rsid w:val="00677D8E"/>
    <w:rsid w:val="00677FF3"/>
    <w:rsid w:val="00680285"/>
    <w:rsid w:val="006804D2"/>
    <w:rsid w:val="006822F0"/>
    <w:rsid w:val="00682946"/>
    <w:rsid w:val="00682C38"/>
    <w:rsid w:val="006830F4"/>
    <w:rsid w:val="00683363"/>
    <w:rsid w:val="00683EBF"/>
    <w:rsid w:val="00684FFF"/>
    <w:rsid w:val="0068599A"/>
    <w:rsid w:val="006864D2"/>
    <w:rsid w:val="00687E7C"/>
    <w:rsid w:val="00687F41"/>
    <w:rsid w:val="00690A19"/>
    <w:rsid w:val="00691A34"/>
    <w:rsid w:val="00692AF1"/>
    <w:rsid w:val="006947FC"/>
    <w:rsid w:val="00695A93"/>
    <w:rsid w:val="006969B9"/>
    <w:rsid w:val="006979C0"/>
    <w:rsid w:val="006A0031"/>
    <w:rsid w:val="006A190A"/>
    <w:rsid w:val="006A3005"/>
    <w:rsid w:val="006A3BB5"/>
    <w:rsid w:val="006A3ECB"/>
    <w:rsid w:val="006A5F61"/>
    <w:rsid w:val="006A619E"/>
    <w:rsid w:val="006A7412"/>
    <w:rsid w:val="006B2D4B"/>
    <w:rsid w:val="006B399C"/>
    <w:rsid w:val="006B51DA"/>
    <w:rsid w:val="006B5A16"/>
    <w:rsid w:val="006B5EC9"/>
    <w:rsid w:val="006B7355"/>
    <w:rsid w:val="006C0D25"/>
    <w:rsid w:val="006C1002"/>
    <w:rsid w:val="006C21AC"/>
    <w:rsid w:val="006C4634"/>
    <w:rsid w:val="006C4A43"/>
    <w:rsid w:val="006C5B25"/>
    <w:rsid w:val="006C6152"/>
    <w:rsid w:val="006C64D9"/>
    <w:rsid w:val="006C6F62"/>
    <w:rsid w:val="006D05B8"/>
    <w:rsid w:val="006D1CE5"/>
    <w:rsid w:val="006D2E76"/>
    <w:rsid w:val="006D30F0"/>
    <w:rsid w:val="006D474F"/>
    <w:rsid w:val="006D79CD"/>
    <w:rsid w:val="006E0425"/>
    <w:rsid w:val="006E075F"/>
    <w:rsid w:val="006E217C"/>
    <w:rsid w:val="006E2973"/>
    <w:rsid w:val="006E43C4"/>
    <w:rsid w:val="006E4DAA"/>
    <w:rsid w:val="006E54C3"/>
    <w:rsid w:val="006E579B"/>
    <w:rsid w:val="006E7A1A"/>
    <w:rsid w:val="006F1B85"/>
    <w:rsid w:val="006F1FAD"/>
    <w:rsid w:val="006F4308"/>
    <w:rsid w:val="006F6273"/>
    <w:rsid w:val="006F638B"/>
    <w:rsid w:val="006F70AA"/>
    <w:rsid w:val="006F7602"/>
    <w:rsid w:val="00700866"/>
    <w:rsid w:val="00701771"/>
    <w:rsid w:val="007033BD"/>
    <w:rsid w:val="00703766"/>
    <w:rsid w:val="00704565"/>
    <w:rsid w:val="00704A19"/>
    <w:rsid w:val="00705826"/>
    <w:rsid w:val="00705ED1"/>
    <w:rsid w:val="007064D5"/>
    <w:rsid w:val="00706579"/>
    <w:rsid w:val="00706650"/>
    <w:rsid w:val="00707B76"/>
    <w:rsid w:val="007105FE"/>
    <w:rsid w:val="0071150A"/>
    <w:rsid w:val="007117DD"/>
    <w:rsid w:val="00711D01"/>
    <w:rsid w:val="00712D67"/>
    <w:rsid w:val="007136D9"/>
    <w:rsid w:val="007142A6"/>
    <w:rsid w:val="0071487C"/>
    <w:rsid w:val="00714EB9"/>
    <w:rsid w:val="00714EC4"/>
    <w:rsid w:val="00715245"/>
    <w:rsid w:val="0071544D"/>
    <w:rsid w:val="00715822"/>
    <w:rsid w:val="00720686"/>
    <w:rsid w:val="00720A00"/>
    <w:rsid w:val="00724DE1"/>
    <w:rsid w:val="007258F5"/>
    <w:rsid w:val="00725CFF"/>
    <w:rsid w:val="007261BD"/>
    <w:rsid w:val="007268D0"/>
    <w:rsid w:val="00727174"/>
    <w:rsid w:val="00727DBA"/>
    <w:rsid w:val="00731CAB"/>
    <w:rsid w:val="00732533"/>
    <w:rsid w:val="00732AE5"/>
    <w:rsid w:val="0073446D"/>
    <w:rsid w:val="007365A2"/>
    <w:rsid w:val="007373B6"/>
    <w:rsid w:val="007405F5"/>
    <w:rsid w:val="00741155"/>
    <w:rsid w:val="007411BE"/>
    <w:rsid w:val="00741C86"/>
    <w:rsid w:val="007438BD"/>
    <w:rsid w:val="0074438B"/>
    <w:rsid w:val="00745797"/>
    <w:rsid w:val="00746E10"/>
    <w:rsid w:val="00746E87"/>
    <w:rsid w:val="00747757"/>
    <w:rsid w:val="00747C57"/>
    <w:rsid w:val="00750099"/>
    <w:rsid w:val="007508CB"/>
    <w:rsid w:val="00751194"/>
    <w:rsid w:val="00752377"/>
    <w:rsid w:val="00752AEE"/>
    <w:rsid w:val="00752B88"/>
    <w:rsid w:val="00752CAE"/>
    <w:rsid w:val="00752EAA"/>
    <w:rsid w:val="0075694D"/>
    <w:rsid w:val="00756E44"/>
    <w:rsid w:val="007617F4"/>
    <w:rsid w:val="0076217B"/>
    <w:rsid w:val="0076310D"/>
    <w:rsid w:val="00763499"/>
    <w:rsid w:val="0076642F"/>
    <w:rsid w:val="00767097"/>
    <w:rsid w:val="00767D8F"/>
    <w:rsid w:val="0077095D"/>
    <w:rsid w:val="00770F5E"/>
    <w:rsid w:val="00772A85"/>
    <w:rsid w:val="00773EDE"/>
    <w:rsid w:val="007749D8"/>
    <w:rsid w:val="00774E62"/>
    <w:rsid w:val="007750E6"/>
    <w:rsid w:val="007776EF"/>
    <w:rsid w:val="00777D81"/>
    <w:rsid w:val="00780290"/>
    <w:rsid w:val="00781581"/>
    <w:rsid w:val="0078173F"/>
    <w:rsid w:val="007817B3"/>
    <w:rsid w:val="00783138"/>
    <w:rsid w:val="00783893"/>
    <w:rsid w:val="0078450C"/>
    <w:rsid w:val="00784DAB"/>
    <w:rsid w:val="0078529A"/>
    <w:rsid w:val="00785A8D"/>
    <w:rsid w:val="00785DA4"/>
    <w:rsid w:val="007873B0"/>
    <w:rsid w:val="00791870"/>
    <w:rsid w:val="00791D61"/>
    <w:rsid w:val="00793693"/>
    <w:rsid w:val="0079492F"/>
    <w:rsid w:val="007966F6"/>
    <w:rsid w:val="00796798"/>
    <w:rsid w:val="0079747A"/>
    <w:rsid w:val="00797907"/>
    <w:rsid w:val="007979CC"/>
    <w:rsid w:val="007A095A"/>
    <w:rsid w:val="007A0DE8"/>
    <w:rsid w:val="007A19E7"/>
    <w:rsid w:val="007A37EB"/>
    <w:rsid w:val="007A3FAA"/>
    <w:rsid w:val="007A4284"/>
    <w:rsid w:val="007A4E9E"/>
    <w:rsid w:val="007A5D64"/>
    <w:rsid w:val="007A6DD5"/>
    <w:rsid w:val="007A70C0"/>
    <w:rsid w:val="007A76D1"/>
    <w:rsid w:val="007B06C2"/>
    <w:rsid w:val="007B0AEB"/>
    <w:rsid w:val="007B2515"/>
    <w:rsid w:val="007B4A8A"/>
    <w:rsid w:val="007B5D6F"/>
    <w:rsid w:val="007C0176"/>
    <w:rsid w:val="007C483A"/>
    <w:rsid w:val="007C5F22"/>
    <w:rsid w:val="007C69F6"/>
    <w:rsid w:val="007C6D72"/>
    <w:rsid w:val="007C7EED"/>
    <w:rsid w:val="007C7FDA"/>
    <w:rsid w:val="007D2ED7"/>
    <w:rsid w:val="007D47E0"/>
    <w:rsid w:val="007D4EDB"/>
    <w:rsid w:val="007D5C77"/>
    <w:rsid w:val="007D619B"/>
    <w:rsid w:val="007D6E30"/>
    <w:rsid w:val="007E053B"/>
    <w:rsid w:val="007E05EA"/>
    <w:rsid w:val="007E08CC"/>
    <w:rsid w:val="007E1B51"/>
    <w:rsid w:val="007E202A"/>
    <w:rsid w:val="007E22DA"/>
    <w:rsid w:val="007E2CC9"/>
    <w:rsid w:val="007E34B5"/>
    <w:rsid w:val="007E3E91"/>
    <w:rsid w:val="007E407F"/>
    <w:rsid w:val="007E4BE5"/>
    <w:rsid w:val="007E52F8"/>
    <w:rsid w:val="007E5FE0"/>
    <w:rsid w:val="007E6FA1"/>
    <w:rsid w:val="007E7DD1"/>
    <w:rsid w:val="007F00A2"/>
    <w:rsid w:val="007F0C5C"/>
    <w:rsid w:val="007F1B90"/>
    <w:rsid w:val="007F2C25"/>
    <w:rsid w:val="007F313B"/>
    <w:rsid w:val="007F3588"/>
    <w:rsid w:val="007F3AB0"/>
    <w:rsid w:val="007F4E81"/>
    <w:rsid w:val="007F559E"/>
    <w:rsid w:val="007F6286"/>
    <w:rsid w:val="007F70EE"/>
    <w:rsid w:val="007F7299"/>
    <w:rsid w:val="008011F0"/>
    <w:rsid w:val="00801CDF"/>
    <w:rsid w:val="008020C4"/>
    <w:rsid w:val="0080227D"/>
    <w:rsid w:val="00802458"/>
    <w:rsid w:val="00805B87"/>
    <w:rsid w:val="00805F3B"/>
    <w:rsid w:val="00806026"/>
    <w:rsid w:val="008108BA"/>
    <w:rsid w:val="00810E49"/>
    <w:rsid w:val="00810F9F"/>
    <w:rsid w:val="00811070"/>
    <w:rsid w:val="00812318"/>
    <w:rsid w:val="00812CE3"/>
    <w:rsid w:val="008133B7"/>
    <w:rsid w:val="008134D0"/>
    <w:rsid w:val="00815DF2"/>
    <w:rsid w:val="00815E6C"/>
    <w:rsid w:val="00817301"/>
    <w:rsid w:val="00820178"/>
    <w:rsid w:val="0082029B"/>
    <w:rsid w:val="00820DDE"/>
    <w:rsid w:val="0082350B"/>
    <w:rsid w:val="00823687"/>
    <w:rsid w:val="00825F36"/>
    <w:rsid w:val="00826921"/>
    <w:rsid w:val="00827866"/>
    <w:rsid w:val="00831205"/>
    <w:rsid w:val="0083400B"/>
    <w:rsid w:val="008342D4"/>
    <w:rsid w:val="00834549"/>
    <w:rsid w:val="00840767"/>
    <w:rsid w:val="00840AD3"/>
    <w:rsid w:val="0084140A"/>
    <w:rsid w:val="00841F3D"/>
    <w:rsid w:val="008434BD"/>
    <w:rsid w:val="008438AB"/>
    <w:rsid w:val="00845097"/>
    <w:rsid w:val="0084518E"/>
    <w:rsid w:val="00846592"/>
    <w:rsid w:val="00851213"/>
    <w:rsid w:val="008516DA"/>
    <w:rsid w:val="0085185D"/>
    <w:rsid w:val="00853736"/>
    <w:rsid w:val="00854913"/>
    <w:rsid w:val="0085495F"/>
    <w:rsid w:val="00856F5F"/>
    <w:rsid w:val="00857E1F"/>
    <w:rsid w:val="0086056F"/>
    <w:rsid w:val="008605C8"/>
    <w:rsid w:val="0086062D"/>
    <w:rsid w:val="00860B69"/>
    <w:rsid w:val="00862A56"/>
    <w:rsid w:val="00862B41"/>
    <w:rsid w:val="0086313B"/>
    <w:rsid w:val="0086341F"/>
    <w:rsid w:val="00863431"/>
    <w:rsid w:val="00864AA3"/>
    <w:rsid w:val="00864B53"/>
    <w:rsid w:val="00865852"/>
    <w:rsid w:val="00865C6F"/>
    <w:rsid w:val="0086622B"/>
    <w:rsid w:val="00867062"/>
    <w:rsid w:val="00870544"/>
    <w:rsid w:val="00873177"/>
    <w:rsid w:val="00873316"/>
    <w:rsid w:val="0087384C"/>
    <w:rsid w:val="00873EFF"/>
    <w:rsid w:val="00874803"/>
    <w:rsid w:val="00874BDA"/>
    <w:rsid w:val="008752C5"/>
    <w:rsid w:val="0087572C"/>
    <w:rsid w:val="008772FF"/>
    <w:rsid w:val="00877580"/>
    <w:rsid w:val="00877E5C"/>
    <w:rsid w:val="008808D0"/>
    <w:rsid w:val="008832CB"/>
    <w:rsid w:val="00883AAD"/>
    <w:rsid w:val="00883C83"/>
    <w:rsid w:val="00884CCC"/>
    <w:rsid w:val="00887049"/>
    <w:rsid w:val="0089004B"/>
    <w:rsid w:val="00890862"/>
    <w:rsid w:val="00890E3D"/>
    <w:rsid w:val="00891522"/>
    <w:rsid w:val="00891A64"/>
    <w:rsid w:val="00892692"/>
    <w:rsid w:val="008937D0"/>
    <w:rsid w:val="008938D3"/>
    <w:rsid w:val="00893B90"/>
    <w:rsid w:val="00893C28"/>
    <w:rsid w:val="00894923"/>
    <w:rsid w:val="008952AE"/>
    <w:rsid w:val="00895762"/>
    <w:rsid w:val="008962D5"/>
    <w:rsid w:val="00897BCF"/>
    <w:rsid w:val="008A034B"/>
    <w:rsid w:val="008A0596"/>
    <w:rsid w:val="008A285B"/>
    <w:rsid w:val="008A2C66"/>
    <w:rsid w:val="008A35D1"/>
    <w:rsid w:val="008A3B7A"/>
    <w:rsid w:val="008A44DE"/>
    <w:rsid w:val="008A4E32"/>
    <w:rsid w:val="008A5789"/>
    <w:rsid w:val="008A635A"/>
    <w:rsid w:val="008A63D2"/>
    <w:rsid w:val="008A6F2D"/>
    <w:rsid w:val="008A7A2F"/>
    <w:rsid w:val="008A7A37"/>
    <w:rsid w:val="008B0CBE"/>
    <w:rsid w:val="008B1703"/>
    <w:rsid w:val="008B223D"/>
    <w:rsid w:val="008B26B7"/>
    <w:rsid w:val="008B28B5"/>
    <w:rsid w:val="008B3C3E"/>
    <w:rsid w:val="008B4863"/>
    <w:rsid w:val="008B5006"/>
    <w:rsid w:val="008B5A4C"/>
    <w:rsid w:val="008B6F55"/>
    <w:rsid w:val="008B748D"/>
    <w:rsid w:val="008B7666"/>
    <w:rsid w:val="008B7BC6"/>
    <w:rsid w:val="008C0463"/>
    <w:rsid w:val="008C57F6"/>
    <w:rsid w:val="008C7D6A"/>
    <w:rsid w:val="008D10CA"/>
    <w:rsid w:val="008D12CE"/>
    <w:rsid w:val="008D3D60"/>
    <w:rsid w:val="008D3ED3"/>
    <w:rsid w:val="008D5C2C"/>
    <w:rsid w:val="008D6360"/>
    <w:rsid w:val="008E033B"/>
    <w:rsid w:val="008E1142"/>
    <w:rsid w:val="008E1FAB"/>
    <w:rsid w:val="008E2577"/>
    <w:rsid w:val="008E25B6"/>
    <w:rsid w:val="008E58C1"/>
    <w:rsid w:val="008E6073"/>
    <w:rsid w:val="008F1F6D"/>
    <w:rsid w:val="008F26F9"/>
    <w:rsid w:val="008F5E26"/>
    <w:rsid w:val="008F7864"/>
    <w:rsid w:val="0090026C"/>
    <w:rsid w:val="0090089F"/>
    <w:rsid w:val="00900A38"/>
    <w:rsid w:val="0090114A"/>
    <w:rsid w:val="00901387"/>
    <w:rsid w:val="00902CA3"/>
    <w:rsid w:val="00903EA6"/>
    <w:rsid w:val="0090436B"/>
    <w:rsid w:val="00905C3E"/>
    <w:rsid w:val="00905ED6"/>
    <w:rsid w:val="00906BD7"/>
    <w:rsid w:val="00906EE7"/>
    <w:rsid w:val="009071CC"/>
    <w:rsid w:val="009072BB"/>
    <w:rsid w:val="009078BD"/>
    <w:rsid w:val="00907B28"/>
    <w:rsid w:val="0091016A"/>
    <w:rsid w:val="009107B3"/>
    <w:rsid w:val="00910E65"/>
    <w:rsid w:val="00910F19"/>
    <w:rsid w:val="0091121A"/>
    <w:rsid w:val="0091208B"/>
    <w:rsid w:val="00913CF4"/>
    <w:rsid w:val="009143EA"/>
    <w:rsid w:val="0091498F"/>
    <w:rsid w:val="00914C9B"/>
    <w:rsid w:val="00914F63"/>
    <w:rsid w:val="00914FB5"/>
    <w:rsid w:val="00915042"/>
    <w:rsid w:val="009156FF"/>
    <w:rsid w:val="00916C5B"/>
    <w:rsid w:val="00916D48"/>
    <w:rsid w:val="00917689"/>
    <w:rsid w:val="009179F0"/>
    <w:rsid w:val="00920026"/>
    <w:rsid w:val="00921C03"/>
    <w:rsid w:val="00921FB4"/>
    <w:rsid w:val="009224CD"/>
    <w:rsid w:val="00923FB1"/>
    <w:rsid w:val="009240E9"/>
    <w:rsid w:val="009242FF"/>
    <w:rsid w:val="0092530D"/>
    <w:rsid w:val="009259FE"/>
    <w:rsid w:val="00926B1D"/>
    <w:rsid w:val="00926C0B"/>
    <w:rsid w:val="00926CD3"/>
    <w:rsid w:val="00927285"/>
    <w:rsid w:val="00927B0B"/>
    <w:rsid w:val="00927F1C"/>
    <w:rsid w:val="00930770"/>
    <w:rsid w:val="00930B20"/>
    <w:rsid w:val="00933418"/>
    <w:rsid w:val="00934A1D"/>
    <w:rsid w:val="00935FFB"/>
    <w:rsid w:val="009378CD"/>
    <w:rsid w:val="00940F93"/>
    <w:rsid w:val="00941435"/>
    <w:rsid w:val="009423DF"/>
    <w:rsid w:val="00944F14"/>
    <w:rsid w:val="00946706"/>
    <w:rsid w:val="00946D70"/>
    <w:rsid w:val="00946D78"/>
    <w:rsid w:val="00951329"/>
    <w:rsid w:val="00951E5C"/>
    <w:rsid w:val="0095204D"/>
    <w:rsid w:val="00953B1E"/>
    <w:rsid w:val="00953B27"/>
    <w:rsid w:val="00953E3C"/>
    <w:rsid w:val="00953F29"/>
    <w:rsid w:val="00954325"/>
    <w:rsid w:val="009554AC"/>
    <w:rsid w:val="00955712"/>
    <w:rsid w:val="009560C8"/>
    <w:rsid w:val="00962121"/>
    <w:rsid w:val="00963D15"/>
    <w:rsid w:val="00964371"/>
    <w:rsid w:val="00964512"/>
    <w:rsid w:val="00966F24"/>
    <w:rsid w:val="00967545"/>
    <w:rsid w:val="00967C25"/>
    <w:rsid w:val="00967DF1"/>
    <w:rsid w:val="009706DC"/>
    <w:rsid w:val="00970774"/>
    <w:rsid w:val="00971354"/>
    <w:rsid w:val="00971398"/>
    <w:rsid w:val="00971B19"/>
    <w:rsid w:val="00971CCA"/>
    <w:rsid w:val="00971D7E"/>
    <w:rsid w:val="009732F9"/>
    <w:rsid w:val="0097470D"/>
    <w:rsid w:val="0098175C"/>
    <w:rsid w:val="00982228"/>
    <w:rsid w:val="0098227B"/>
    <w:rsid w:val="009825CA"/>
    <w:rsid w:val="00982677"/>
    <w:rsid w:val="00982D33"/>
    <w:rsid w:val="00982FE4"/>
    <w:rsid w:val="0098311C"/>
    <w:rsid w:val="00984F62"/>
    <w:rsid w:val="00985A56"/>
    <w:rsid w:val="0098621F"/>
    <w:rsid w:val="0098666B"/>
    <w:rsid w:val="00987051"/>
    <w:rsid w:val="00987E4F"/>
    <w:rsid w:val="00990D0F"/>
    <w:rsid w:val="00994701"/>
    <w:rsid w:val="00994774"/>
    <w:rsid w:val="0099603E"/>
    <w:rsid w:val="009A0970"/>
    <w:rsid w:val="009A137D"/>
    <w:rsid w:val="009A20FC"/>
    <w:rsid w:val="009A2249"/>
    <w:rsid w:val="009A3060"/>
    <w:rsid w:val="009A3E45"/>
    <w:rsid w:val="009A3E72"/>
    <w:rsid w:val="009A40E1"/>
    <w:rsid w:val="009A42DC"/>
    <w:rsid w:val="009A46CD"/>
    <w:rsid w:val="009A47ED"/>
    <w:rsid w:val="009A496D"/>
    <w:rsid w:val="009A592B"/>
    <w:rsid w:val="009A5C17"/>
    <w:rsid w:val="009A6F61"/>
    <w:rsid w:val="009B1067"/>
    <w:rsid w:val="009B2AB8"/>
    <w:rsid w:val="009B3115"/>
    <w:rsid w:val="009B351D"/>
    <w:rsid w:val="009B39A5"/>
    <w:rsid w:val="009B3B51"/>
    <w:rsid w:val="009B4CFF"/>
    <w:rsid w:val="009B50F1"/>
    <w:rsid w:val="009B5187"/>
    <w:rsid w:val="009B521D"/>
    <w:rsid w:val="009B5511"/>
    <w:rsid w:val="009B5A1D"/>
    <w:rsid w:val="009B5DF9"/>
    <w:rsid w:val="009B5E7A"/>
    <w:rsid w:val="009B5FC2"/>
    <w:rsid w:val="009B75C7"/>
    <w:rsid w:val="009C102D"/>
    <w:rsid w:val="009C1CC6"/>
    <w:rsid w:val="009C2E40"/>
    <w:rsid w:val="009C34E7"/>
    <w:rsid w:val="009C3D5E"/>
    <w:rsid w:val="009C3F87"/>
    <w:rsid w:val="009C6D28"/>
    <w:rsid w:val="009D0AD6"/>
    <w:rsid w:val="009D0DCE"/>
    <w:rsid w:val="009D0FED"/>
    <w:rsid w:val="009D2669"/>
    <w:rsid w:val="009D27D2"/>
    <w:rsid w:val="009D3C00"/>
    <w:rsid w:val="009D3F89"/>
    <w:rsid w:val="009D4F49"/>
    <w:rsid w:val="009D5042"/>
    <w:rsid w:val="009D6FB9"/>
    <w:rsid w:val="009D71C1"/>
    <w:rsid w:val="009E0FDA"/>
    <w:rsid w:val="009E2750"/>
    <w:rsid w:val="009E2D24"/>
    <w:rsid w:val="009E2EFD"/>
    <w:rsid w:val="009E35F7"/>
    <w:rsid w:val="009E4270"/>
    <w:rsid w:val="009E4980"/>
    <w:rsid w:val="009E612E"/>
    <w:rsid w:val="009E76B2"/>
    <w:rsid w:val="009E783C"/>
    <w:rsid w:val="009F0FCC"/>
    <w:rsid w:val="009F121C"/>
    <w:rsid w:val="009F24A3"/>
    <w:rsid w:val="009F2D3B"/>
    <w:rsid w:val="009F3695"/>
    <w:rsid w:val="009F401F"/>
    <w:rsid w:val="009F4C6B"/>
    <w:rsid w:val="009F69A1"/>
    <w:rsid w:val="009F7190"/>
    <w:rsid w:val="009F7E09"/>
    <w:rsid w:val="00A00031"/>
    <w:rsid w:val="00A00A61"/>
    <w:rsid w:val="00A01D25"/>
    <w:rsid w:val="00A03BDB"/>
    <w:rsid w:val="00A051CD"/>
    <w:rsid w:val="00A06216"/>
    <w:rsid w:val="00A079E0"/>
    <w:rsid w:val="00A11F41"/>
    <w:rsid w:val="00A12C63"/>
    <w:rsid w:val="00A15F2A"/>
    <w:rsid w:val="00A16082"/>
    <w:rsid w:val="00A17136"/>
    <w:rsid w:val="00A17F29"/>
    <w:rsid w:val="00A2051C"/>
    <w:rsid w:val="00A2523F"/>
    <w:rsid w:val="00A25FB8"/>
    <w:rsid w:val="00A26613"/>
    <w:rsid w:val="00A277B3"/>
    <w:rsid w:val="00A277CE"/>
    <w:rsid w:val="00A27A7D"/>
    <w:rsid w:val="00A27D94"/>
    <w:rsid w:val="00A303B8"/>
    <w:rsid w:val="00A30437"/>
    <w:rsid w:val="00A30AFF"/>
    <w:rsid w:val="00A30FCB"/>
    <w:rsid w:val="00A310D6"/>
    <w:rsid w:val="00A31895"/>
    <w:rsid w:val="00A32651"/>
    <w:rsid w:val="00A32B84"/>
    <w:rsid w:val="00A32C8A"/>
    <w:rsid w:val="00A356FE"/>
    <w:rsid w:val="00A36133"/>
    <w:rsid w:val="00A36A77"/>
    <w:rsid w:val="00A42A4F"/>
    <w:rsid w:val="00A42AD8"/>
    <w:rsid w:val="00A44484"/>
    <w:rsid w:val="00A44D53"/>
    <w:rsid w:val="00A47336"/>
    <w:rsid w:val="00A51498"/>
    <w:rsid w:val="00A5389C"/>
    <w:rsid w:val="00A569E8"/>
    <w:rsid w:val="00A56B56"/>
    <w:rsid w:val="00A576FF"/>
    <w:rsid w:val="00A57AFD"/>
    <w:rsid w:val="00A57D82"/>
    <w:rsid w:val="00A612A8"/>
    <w:rsid w:val="00A6154E"/>
    <w:rsid w:val="00A63ABA"/>
    <w:rsid w:val="00A64018"/>
    <w:rsid w:val="00A64C84"/>
    <w:rsid w:val="00A66993"/>
    <w:rsid w:val="00A67766"/>
    <w:rsid w:val="00A67AB8"/>
    <w:rsid w:val="00A715C8"/>
    <w:rsid w:val="00A71CE5"/>
    <w:rsid w:val="00A72516"/>
    <w:rsid w:val="00A73EC0"/>
    <w:rsid w:val="00A75C86"/>
    <w:rsid w:val="00A75F2B"/>
    <w:rsid w:val="00A76AA7"/>
    <w:rsid w:val="00A76BB6"/>
    <w:rsid w:val="00A76E9E"/>
    <w:rsid w:val="00A8033A"/>
    <w:rsid w:val="00A80D32"/>
    <w:rsid w:val="00A822D7"/>
    <w:rsid w:val="00A83042"/>
    <w:rsid w:val="00A835AA"/>
    <w:rsid w:val="00A84001"/>
    <w:rsid w:val="00A849DB"/>
    <w:rsid w:val="00A853C7"/>
    <w:rsid w:val="00A8651D"/>
    <w:rsid w:val="00A86AA6"/>
    <w:rsid w:val="00A87F0A"/>
    <w:rsid w:val="00A9062C"/>
    <w:rsid w:val="00A90AD3"/>
    <w:rsid w:val="00A90D83"/>
    <w:rsid w:val="00A9108C"/>
    <w:rsid w:val="00A917E2"/>
    <w:rsid w:val="00A91BD5"/>
    <w:rsid w:val="00A91F05"/>
    <w:rsid w:val="00A93006"/>
    <w:rsid w:val="00A9646C"/>
    <w:rsid w:val="00A96E5E"/>
    <w:rsid w:val="00AA0425"/>
    <w:rsid w:val="00AA311D"/>
    <w:rsid w:val="00AA3EB0"/>
    <w:rsid w:val="00AA40DE"/>
    <w:rsid w:val="00AA52A8"/>
    <w:rsid w:val="00AA5E24"/>
    <w:rsid w:val="00AA60E2"/>
    <w:rsid w:val="00AA6719"/>
    <w:rsid w:val="00AA67FC"/>
    <w:rsid w:val="00AA6DD6"/>
    <w:rsid w:val="00AA6E92"/>
    <w:rsid w:val="00AB0E7C"/>
    <w:rsid w:val="00AB2BDE"/>
    <w:rsid w:val="00AB31C8"/>
    <w:rsid w:val="00AB4B16"/>
    <w:rsid w:val="00AB5254"/>
    <w:rsid w:val="00AB6435"/>
    <w:rsid w:val="00AB67D2"/>
    <w:rsid w:val="00AB70DD"/>
    <w:rsid w:val="00AC1BA2"/>
    <w:rsid w:val="00AC2004"/>
    <w:rsid w:val="00AC40A0"/>
    <w:rsid w:val="00AC4CD7"/>
    <w:rsid w:val="00AC58DE"/>
    <w:rsid w:val="00AC60EF"/>
    <w:rsid w:val="00AC7629"/>
    <w:rsid w:val="00AC76DB"/>
    <w:rsid w:val="00AC7F1B"/>
    <w:rsid w:val="00AD1B65"/>
    <w:rsid w:val="00AD465F"/>
    <w:rsid w:val="00AD4670"/>
    <w:rsid w:val="00AD6DA2"/>
    <w:rsid w:val="00AD79A4"/>
    <w:rsid w:val="00AD7B0A"/>
    <w:rsid w:val="00AE373B"/>
    <w:rsid w:val="00AE6142"/>
    <w:rsid w:val="00AE70E8"/>
    <w:rsid w:val="00AE7349"/>
    <w:rsid w:val="00AE7D09"/>
    <w:rsid w:val="00AF055C"/>
    <w:rsid w:val="00AF4003"/>
    <w:rsid w:val="00AF4145"/>
    <w:rsid w:val="00AF41B0"/>
    <w:rsid w:val="00AF4855"/>
    <w:rsid w:val="00AF59B9"/>
    <w:rsid w:val="00AF7FD1"/>
    <w:rsid w:val="00B00594"/>
    <w:rsid w:val="00B00D89"/>
    <w:rsid w:val="00B016E9"/>
    <w:rsid w:val="00B01776"/>
    <w:rsid w:val="00B01FD8"/>
    <w:rsid w:val="00B02155"/>
    <w:rsid w:val="00B02459"/>
    <w:rsid w:val="00B05565"/>
    <w:rsid w:val="00B05795"/>
    <w:rsid w:val="00B068FE"/>
    <w:rsid w:val="00B07EC7"/>
    <w:rsid w:val="00B1042E"/>
    <w:rsid w:val="00B12F8E"/>
    <w:rsid w:val="00B14102"/>
    <w:rsid w:val="00B14CDE"/>
    <w:rsid w:val="00B151F0"/>
    <w:rsid w:val="00B169DD"/>
    <w:rsid w:val="00B17042"/>
    <w:rsid w:val="00B17D6D"/>
    <w:rsid w:val="00B21B06"/>
    <w:rsid w:val="00B21ECB"/>
    <w:rsid w:val="00B22BCD"/>
    <w:rsid w:val="00B22C33"/>
    <w:rsid w:val="00B2305D"/>
    <w:rsid w:val="00B230EF"/>
    <w:rsid w:val="00B253A0"/>
    <w:rsid w:val="00B275F5"/>
    <w:rsid w:val="00B30645"/>
    <w:rsid w:val="00B31CD8"/>
    <w:rsid w:val="00B32E76"/>
    <w:rsid w:val="00B33408"/>
    <w:rsid w:val="00B33635"/>
    <w:rsid w:val="00B341A1"/>
    <w:rsid w:val="00B34380"/>
    <w:rsid w:val="00B34C8F"/>
    <w:rsid w:val="00B36640"/>
    <w:rsid w:val="00B36CDE"/>
    <w:rsid w:val="00B404DE"/>
    <w:rsid w:val="00B408A8"/>
    <w:rsid w:val="00B409D7"/>
    <w:rsid w:val="00B40E32"/>
    <w:rsid w:val="00B43C07"/>
    <w:rsid w:val="00B46555"/>
    <w:rsid w:val="00B47910"/>
    <w:rsid w:val="00B506F8"/>
    <w:rsid w:val="00B51B81"/>
    <w:rsid w:val="00B524C3"/>
    <w:rsid w:val="00B52898"/>
    <w:rsid w:val="00B53446"/>
    <w:rsid w:val="00B53A87"/>
    <w:rsid w:val="00B54633"/>
    <w:rsid w:val="00B54636"/>
    <w:rsid w:val="00B55211"/>
    <w:rsid w:val="00B554B2"/>
    <w:rsid w:val="00B55A6E"/>
    <w:rsid w:val="00B55FB9"/>
    <w:rsid w:val="00B566B3"/>
    <w:rsid w:val="00B568DC"/>
    <w:rsid w:val="00B578DC"/>
    <w:rsid w:val="00B57C09"/>
    <w:rsid w:val="00B615B4"/>
    <w:rsid w:val="00B61A1F"/>
    <w:rsid w:val="00B61D13"/>
    <w:rsid w:val="00B61F38"/>
    <w:rsid w:val="00B61F52"/>
    <w:rsid w:val="00B62761"/>
    <w:rsid w:val="00B62F4D"/>
    <w:rsid w:val="00B634F3"/>
    <w:rsid w:val="00B6497D"/>
    <w:rsid w:val="00B64D10"/>
    <w:rsid w:val="00B6554E"/>
    <w:rsid w:val="00B677AE"/>
    <w:rsid w:val="00B67827"/>
    <w:rsid w:val="00B67AC1"/>
    <w:rsid w:val="00B7027D"/>
    <w:rsid w:val="00B70541"/>
    <w:rsid w:val="00B71022"/>
    <w:rsid w:val="00B7149D"/>
    <w:rsid w:val="00B73058"/>
    <w:rsid w:val="00B7332D"/>
    <w:rsid w:val="00B74CF2"/>
    <w:rsid w:val="00B766FE"/>
    <w:rsid w:val="00B76C02"/>
    <w:rsid w:val="00B77249"/>
    <w:rsid w:val="00B77852"/>
    <w:rsid w:val="00B77F0C"/>
    <w:rsid w:val="00B80923"/>
    <w:rsid w:val="00B81A6B"/>
    <w:rsid w:val="00B8249E"/>
    <w:rsid w:val="00B830AD"/>
    <w:rsid w:val="00B837DB"/>
    <w:rsid w:val="00B84B17"/>
    <w:rsid w:val="00B91491"/>
    <w:rsid w:val="00B91A74"/>
    <w:rsid w:val="00B92722"/>
    <w:rsid w:val="00B92FF9"/>
    <w:rsid w:val="00B94B4C"/>
    <w:rsid w:val="00B94E86"/>
    <w:rsid w:val="00B96EF4"/>
    <w:rsid w:val="00B97146"/>
    <w:rsid w:val="00B97435"/>
    <w:rsid w:val="00BA0464"/>
    <w:rsid w:val="00BA0AD5"/>
    <w:rsid w:val="00BA1C31"/>
    <w:rsid w:val="00BA31D0"/>
    <w:rsid w:val="00BA3974"/>
    <w:rsid w:val="00BA43C9"/>
    <w:rsid w:val="00BA4879"/>
    <w:rsid w:val="00BA4B06"/>
    <w:rsid w:val="00BA7A18"/>
    <w:rsid w:val="00BA7CC6"/>
    <w:rsid w:val="00BB07D6"/>
    <w:rsid w:val="00BB1267"/>
    <w:rsid w:val="00BB1B6F"/>
    <w:rsid w:val="00BB3D5D"/>
    <w:rsid w:val="00BB6FC5"/>
    <w:rsid w:val="00BB703E"/>
    <w:rsid w:val="00BC05FE"/>
    <w:rsid w:val="00BC0658"/>
    <w:rsid w:val="00BC13A5"/>
    <w:rsid w:val="00BC1603"/>
    <w:rsid w:val="00BC164B"/>
    <w:rsid w:val="00BC3B9D"/>
    <w:rsid w:val="00BC3F1B"/>
    <w:rsid w:val="00BC4F74"/>
    <w:rsid w:val="00BC61E2"/>
    <w:rsid w:val="00BC6FBB"/>
    <w:rsid w:val="00BC7DDD"/>
    <w:rsid w:val="00BD0600"/>
    <w:rsid w:val="00BD08B8"/>
    <w:rsid w:val="00BD10BF"/>
    <w:rsid w:val="00BD11ED"/>
    <w:rsid w:val="00BD3ADE"/>
    <w:rsid w:val="00BD4948"/>
    <w:rsid w:val="00BD4BC7"/>
    <w:rsid w:val="00BD4CD3"/>
    <w:rsid w:val="00BD53E3"/>
    <w:rsid w:val="00BD6070"/>
    <w:rsid w:val="00BD61F8"/>
    <w:rsid w:val="00BD6213"/>
    <w:rsid w:val="00BD6A99"/>
    <w:rsid w:val="00BD6EA3"/>
    <w:rsid w:val="00BD7042"/>
    <w:rsid w:val="00BD75CB"/>
    <w:rsid w:val="00BD787D"/>
    <w:rsid w:val="00BD7F19"/>
    <w:rsid w:val="00BE00A7"/>
    <w:rsid w:val="00BE00CD"/>
    <w:rsid w:val="00BE23DA"/>
    <w:rsid w:val="00BE31F6"/>
    <w:rsid w:val="00BE6C12"/>
    <w:rsid w:val="00BE6E5B"/>
    <w:rsid w:val="00BE745D"/>
    <w:rsid w:val="00BE7569"/>
    <w:rsid w:val="00BF2C4B"/>
    <w:rsid w:val="00BF2D6A"/>
    <w:rsid w:val="00BF2E8B"/>
    <w:rsid w:val="00BF346D"/>
    <w:rsid w:val="00BF46C7"/>
    <w:rsid w:val="00BF5E72"/>
    <w:rsid w:val="00BF6A13"/>
    <w:rsid w:val="00C00044"/>
    <w:rsid w:val="00C0055E"/>
    <w:rsid w:val="00C00931"/>
    <w:rsid w:val="00C03882"/>
    <w:rsid w:val="00C05F0D"/>
    <w:rsid w:val="00C06364"/>
    <w:rsid w:val="00C069CC"/>
    <w:rsid w:val="00C07945"/>
    <w:rsid w:val="00C07D2E"/>
    <w:rsid w:val="00C103C9"/>
    <w:rsid w:val="00C10931"/>
    <w:rsid w:val="00C12BEA"/>
    <w:rsid w:val="00C13ABE"/>
    <w:rsid w:val="00C163C8"/>
    <w:rsid w:val="00C16A5B"/>
    <w:rsid w:val="00C20951"/>
    <w:rsid w:val="00C21AD9"/>
    <w:rsid w:val="00C21BEE"/>
    <w:rsid w:val="00C230F3"/>
    <w:rsid w:val="00C238BA"/>
    <w:rsid w:val="00C251FA"/>
    <w:rsid w:val="00C2586E"/>
    <w:rsid w:val="00C2750C"/>
    <w:rsid w:val="00C2796C"/>
    <w:rsid w:val="00C27C97"/>
    <w:rsid w:val="00C32129"/>
    <w:rsid w:val="00C32564"/>
    <w:rsid w:val="00C32A17"/>
    <w:rsid w:val="00C33521"/>
    <w:rsid w:val="00C33F0F"/>
    <w:rsid w:val="00C349EA"/>
    <w:rsid w:val="00C40379"/>
    <w:rsid w:val="00C40C88"/>
    <w:rsid w:val="00C419AD"/>
    <w:rsid w:val="00C430B1"/>
    <w:rsid w:val="00C4381B"/>
    <w:rsid w:val="00C43EC7"/>
    <w:rsid w:val="00C4601B"/>
    <w:rsid w:val="00C46857"/>
    <w:rsid w:val="00C473D4"/>
    <w:rsid w:val="00C5119B"/>
    <w:rsid w:val="00C533D8"/>
    <w:rsid w:val="00C5475F"/>
    <w:rsid w:val="00C5516F"/>
    <w:rsid w:val="00C5580E"/>
    <w:rsid w:val="00C566E5"/>
    <w:rsid w:val="00C567BC"/>
    <w:rsid w:val="00C56843"/>
    <w:rsid w:val="00C56CD7"/>
    <w:rsid w:val="00C57273"/>
    <w:rsid w:val="00C57472"/>
    <w:rsid w:val="00C60041"/>
    <w:rsid w:val="00C61464"/>
    <w:rsid w:val="00C61C64"/>
    <w:rsid w:val="00C636EE"/>
    <w:rsid w:val="00C63E2E"/>
    <w:rsid w:val="00C64A23"/>
    <w:rsid w:val="00C667D1"/>
    <w:rsid w:val="00C67750"/>
    <w:rsid w:val="00C702A7"/>
    <w:rsid w:val="00C7116E"/>
    <w:rsid w:val="00C71F80"/>
    <w:rsid w:val="00C72B65"/>
    <w:rsid w:val="00C73FCC"/>
    <w:rsid w:val="00C7482F"/>
    <w:rsid w:val="00C7598E"/>
    <w:rsid w:val="00C7624B"/>
    <w:rsid w:val="00C764C4"/>
    <w:rsid w:val="00C810FE"/>
    <w:rsid w:val="00C813A6"/>
    <w:rsid w:val="00C81B05"/>
    <w:rsid w:val="00C82256"/>
    <w:rsid w:val="00C82686"/>
    <w:rsid w:val="00C82C74"/>
    <w:rsid w:val="00C841A9"/>
    <w:rsid w:val="00C87FFE"/>
    <w:rsid w:val="00C90B76"/>
    <w:rsid w:val="00C91F3E"/>
    <w:rsid w:val="00C9280C"/>
    <w:rsid w:val="00C92D0A"/>
    <w:rsid w:val="00C93085"/>
    <w:rsid w:val="00C939B2"/>
    <w:rsid w:val="00C94FFF"/>
    <w:rsid w:val="00C95486"/>
    <w:rsid w:val="00C96A4F"/>
    <w:rsid w:val="00CA0590"/>
    <w:rsid w:val="00CA0A94"/>
    <w:rsid w:val="00CA1BCA"/>
    <w:rsid w:val="00CA2D89"/>
    <w:rsid w:val="00CA2F70"/>
    <w:rsid w:val="00CA3296"/>
    <w:rsid w:val="00CA35E4"/>
    <w:rsid w:val="00CA40FE"/>
    <w:rsid w:val="00CA4754"/>
    <w:rsid w:val="00CA4E20"/>
    <w:rsid w:val="00CA559C"/>
    <w:rsid w:val="00CA655A"/>
    <w:rsid w:val="00CB07E7"/>
    <w:rsid w:val="00CB18BF"/>
    <w:rsid w:val="00CB2087"/>
    <w:rsid w:val="00CB20A0"/>
    <w:rsid w:val="00CB2DBD"/>
    <w:rsid w:val="00CB34A4"/>
    <w:rsid w:val="00CB38DE"/>
    <w:rsid w:val="00CB48A5"/>
    <w:rsid w:val="00CB491B"/>
    <w:rsid w:val="00CB4CA0"/>
    <w:rsid w:val="00CB60F2"/>
    <w:rsid w:val="00CB62E3"/>
    <w:rsid w:val="00CB6603"/>
    <w:rsid w:val="00CB6830"/>
    <w:rsid w:val="00CC098C"/>
    <w:rsid w:val="00CC38B1"/>
    <w:rsid w:val="00CC3B34"/>
    <w:rsid w:val="00CC4726"/>
    <w:rsid w:val="00CC550B"/>
    <w:rsid w:val="00CC5B3B"/>
    <w:rsid w:val="00CC69BA"/>
    <w:rsid w:val="00CC707B"/>
    <w:rsid w:val="00CC71BE"/>
    <w:rsid w:val="00CC791E"/>
    <w:rsid w:val="00CC79D7"/>
    <w:rsid w:val="00CC7D0C"/>
    <w:rsid w:val="00CD3E74"/>
    <w:rsid w:val="00CD7092"/>
    <w:rsid w:val="00CE0E37"/>
    <w:rsid w:val="00CE1602"/>
    <w:rsid w:val="00CE23D4"/>
    <w:rsid w:val="00CE3082"/>
    <w:rsid w:val="00CE3AD9"/>
    <w:rsid w:val="00CE490B"/>
    <w:rsid w:val="00CE6CED"/>
    <w:rsid w:val="00CE6DC0"/>
    <w:rsid w:val="00CE7729"/>
    <w:rsid w:val="00CE7B6C"/>
    <w:rsid w:val="00CF0BD6"/>
    <w:rsid w:val="00CF5027"/>
    <w:rsid w:val="00CF5AE2"/>
    <w:rsid w:val="00CF79C3"/>
    <w:rsid w:val="00D004A6"/>
    <w:rsid w:val="00D00C72"/>
    <w:rsid w:val="00D025AB"/>
    <w:rsid w:val="00D02FDA"/>
    <w:rsid w:val="00D03635"/>
    <w:rsid w:val="00D03AC1"/>
    <w:rsid w:val="00D040EF"/>
    <w:rsid w:val="00D0545D"/>
    <w:rsid w:val="00D07746"/>
    <w:rsid w:val="00D077B1"/>
    <w:rsid w:val="00D078C2"/>
    <w:rsid w:val="00D1059E"/>
    <w:rsid w:val="00D10862"/>
    <w:rsid w:val="00D10D34"/>
    <w:rsid w:val="00D11D16"/>
    <w:rsid w:val="00D11D85"/>
    <w:rsid w:val="00D1206A"/>
    <w:rsid w:val="00D123AE"/>
    <w:rsid w:val="00D142CA"/>
    <w:rsid w:val="00D144A8"/>
    <w:rsid w:val="00D16E1B"/>
    <w:rsid w:val="00D20AA2"/>
    <w:rsid w:val="00D20D19"/>
    <w:rsid w:val="00D2106B"/>
    <w:rsid w:val="00D21645"/>
    <w:rsid w:val="00D21ABB"/>
    <w:rsid w:val="00D21B8E"/>
    <w:rsid w:val="00D22FAA"/>
    <w:rsid w:val="00D2380F"/>
    <w:rsid w:val="00D239D6"/>
    <w:rsid w:val="00D24AD8"/>
    <w:rsid w:val="00D2512E"/>
    <w:rsid w:val="00D2522F"/>
    <w:rsid w:val="00D25745"/>
    <w:rsid w:val="00D26AAA"/>
    <w:rsid w:val="00D27FC2"/>
    <w:rsid w:val="00D30435"/>
    <w:rsid w:val="00D316E7"/>
    <w:rsid w:val="00D32FB8"/>
    <w:rsid w:val="00D34BB2"/>
    <w:rsid w:val="00D35E29"/>
    <w:rsid w:val="00D36426"/>
    <w:rsid w:val="00D366DC"/>
    <w:rsid w:val="00D41588"/>
    <w:rsid w:val="00D418F0"/>
    <w:rsid w:val="00D4210F"/>
    <w:rsid w:val="00D43546"/>
    <w:rsid w:val="00D435BC"/>
    <w:rsid w:val="00D446A0"/>
    <w:rsid w:val="00D45DDF"/>
    <w:rsid w:val="00D45E35"/>
    <w:rsid w:val="00D5080D"/>
    <w:rsid w:val="00D50A3D"/>
    <w:rsid w:val="00D51122"/>
    <w:rsid w:val="00D528D6"/>
    <w:rsid w:val="00D529B4"/>
    <w:rsid w:val="00D535B7"/>
    <w:rsid w:val="00D60D61"/>
    <w:rsid w:val="00D62020"/>
    <w:rsid w:val="00D63200"/>
    <w:rsid w:val="00D64212"/>
    <w:rsid w:val="00D64918"/>
    <w:rsid w:val="00D65334"/>
    <w:rsid w:val="00D668BD"/>
    <w:rsid w:val="00D67EAC"/>
    <w:rsid w:val="00D707AB"/>
    <w:rsid w:val="00D7400A"/>
    <w:rsid w:val="00D7419B"/>
    <w:rsid w:val="00D745D2"/>
    <w:rsid w:val="00D76617"/>
    <w:rsid w:val="00D7704F"/>
    <w:rsid w:val="00D7709C"/>
    <w:rsid w:val="00D77380"/>
    <w:rsid w:val="00D773CF"/>
    <w:rsid w:val="00D77924"/>
    <w:rsid w:val="00D8179A"/>
    <w:rsid w:val="00D81A64"/>
    <w:rsid w:val="00D81F3F"/>
    <w:rsid w:val="00D824F2"/>
    <w:rsid w:val="00D830AF"/>
    <w:rsid w:val="00D836D8"/>
    <w:rsid w:val="00D84848"/>
    <w:rsid w:val="00D84E55"/>
    <w:rsid w:val="00D8652A"/>
    <w:rsid w:val="00D86865"/>
    <w:rsid w:val="00D8784D"/>
    <w:rsid w:val="00D87A5B"/>
    <w:rsid w:val="00D905A3"/>
    <w:rsid w:val="00D908F7"/>
    <w:rsid w:val="00D91173"/>
    <w:rsid w:val="00D91184"/>
    <w:rsid w:val="00D921CD"/>
    <w:rsid w:val="00D92B04"/>
    <w:rsid w:val="00D9354B"/>
    <w:rsid w:val="00D93C5A"/>
    <w:rsid w:val="00D94282"/>
    <w:rsid w:val="00D95965"/>
    <w:rsid w:val="00D96664"/>
    <w:rsid w:val="00D96AAB"/>
    <w:rsid w:val="00DA0157"/>
    <w:rsid w:val="00DA1813"/>
    <w:rsid w:val="00DA2808"/>
    <w:rsid w:val="00DA282F"/>
    <w:rsid w:val="00DA32E6"/>
    <w:rsid w:val="00DA3735"/>
    <w:rsid w:val="00DA3999"/>
    <w:rsid w:val="00DA3B63"/>
    <w:rsid w:val="00DA5479"/>
    <w:rsid w:val="00DA588E"/>
    <w:rsid w:val="00DA5AB9"/>
    <w:rsid w:val="00DA683D"/>
    <w:rsid w:val="00DA6A43"/>
    <w:rsid w:val="00DA71A8"/>
    <w:rsid w:val="00DA7A09"/>
    <w:rsid w:val="00DB07B7"/>
    <w:rsid w:val="00DB2F82"/>
    <w:rsid w:val="00DB2F87"/>
    <w:rsid w:val="00DB304E"/>
    <w:rsid w:val="00DB35FA"/>
    <w:rsid w:val="00DB40F5"/>
    <w:rsid w:val="00DB4123"/>
    <w:rsid w:val="00DB491A"/>
    <w:rsid w:val="00DB53CE"/>
    <w:rsid w:val="00DB614A"/>
    <w:rsid w:val="00DB636C"/>
    <w:rsid w:val="00DB64EE"/>
    <w:rsid w:val="00DB6D39"/>
    <w:rsid w:val="00DC0007"/>
    <w:rsid w:val="00DC015B"/>
    <w:rsid w:val="00DC022C"/>
    <w:rsid w:val="00DC02CA"/>
    <w:rsid w:val="00DC032E"/>
    <w:rsid w:val="00DC084A"/>
    <w:rsid w:val="00DC13E8"/>
    <w:rsid w:val="00DC31FD"/>
    <w:rsid w:val="00DC354F"/>
    <w:rsid w:val="00DC3569"/>
    <w:rsid w:val="00DC418E"/>
    <w:rsid w:val="00DC7223"/>
    <w:rsid w:val="00DC7387"/>
    <w:rsid w:val="00DC78B8"/>
    <w:rsid w:val="00DD117A"/>
    <w:rsid w:val="00DD1C3C"/>
    <w:rsid w:val="00DD56F8"/>
    <w:rsid w:val="00DD592B"/>
    <w:rsid w:val="00DD5DFA"/>
    <w:rsid w:val="00DD5FFF"/>
    <w:rsid w:val="00DD6188"/>
    <w:rsid w:val="00DD7A68"/>
    <w:rsid w:val="00DE0300"/>
    <w:rsid w:val="00DE0494"/>
    <w:rsid w:val="00DE17DD"/>
    <w:rsid w:val="00DE1995"/>
    <w:rsid w:val="00DE246E"/>
    <w:rsid w:val="00DE3CE6"/>
    <w:rsid w:val="00DE3DCF"/>
    <w:rsid w:val="00DE4CB2"/>
    <w:rsid w:val="00DE6BC1"/>
    <w:rsid w:val="00DE6DD5"/>
    <w:rsid w:val="00DE6EFC"/>
    <w:rsid w:val="00DF0F12"/>
    <w:rsid w:val="00DF1B98"/>
    <w:rsid w:val="00DF3E76"/>
    <w:rsid w:val="00DF42CE"/>
    <w:rsid w:val="00DF59BC"/>
    <w:rsid w:val="00DF6A0E"/>
    <w:rsid w:val="00E00CAA"/>
    <w:rsid w:val="00E01518"/>
    <w:rsid w:val="00E01BA1"/>
    <w:rsid w:val="00E0228F"/>
    <w:rsid w:val="00E026A1"/>
    <w:rsid w:val="00E02FD8"/>
    <w:rsid w:val="00E032C8"/>
    <w:rsid w:val="00E04193"/>
    <w:rsid w:val="00E049B4"/>
    <w:rsid w:val="00E050FD"/>
    <w:rsid w:val="00E052F0"/>
    <w:rsid w:val="00E053BB"/>
    <w:rsid w:val="00E05EE9"/>
    <w:rsid w:val="00E068C8"/>
    <w:rsid w:val="00E077F1"/>
    <w:rsid w:val="00E07EAD"/>
    <w:rsid w:val="00E1029D"/>
    <w:rsid w:val="00E1042A"/>
    <w:rsid w:val="00E108EA"/>
    <w:rsid w:val="00E11704"/>
    <w:rsid w:val="00E12223"/>
    <w:rsid w:val="00E128DF"/>
    <w:rsid w:val="00E12DB8"/>
    <w:rsid w:val="00E13080"/>
    <w:rsid w:val="00E13901"/>
    <w:rsid w:val="00E13D4A"/>
    <w:rsid w:val="00E146F7"/>
    <w:rsid w:val="00E16F16"/>
    <w:rsid w:val="00E2054B"/>
    <w:rsid w:val="00E20C8D"/>
    <w:rsid w:val="00E21102"/>
    <w:rsid w:val="00E2146D"/>
    <w:rsid w:val="00E216E0"/>
    <w:rsid w:val="00E21A3A"/>
    <w:rsid w:val="00E21B74"/>
    <w:rsid w:val="00E230B8"/>
    <w:rsid w:val="00E23358"/>
    <w:rsid w:val="00E24913"/>
    <w:rsid w:val="00E25B8E"/>
    <w:rsid w:val="00E31073"/>
    <w:rsid w:val="00E321FE"/>
    <w:rsid w:val="00E329E7"/>
    <w:rsid w:val="00E33E75"/>
    <w:rsid w:val="00E346EE"/>
    <w:rsid w:val="00E34D70"/>
    <w:rsid w:val="00E36159"/>
    <w:rsid w:val="00E37A23"/>
    <w:rsid w:val="00E37BBE"/>
    <w:rsid w:val="00E37D8F"/>
    <w:rsid w:val="00E4022B"/>
    <w:rsid w:val="00E410AD"/>
    <w:rsid w:val="00E418AE"/>
    <w:rsid w:val="00E41BCB"/>
    <w:rsid w:val="00E427F3"/>
    <w:rsid w:val="00E43192"/>
    <w:rsid w:val="00E43689"/>
    <w:rsid w:val="00E44B10"/>
    <w:rsid w:val="00E44C55"/>
    <w:rsid w:val="00E44CE9"/>
    <w:rsid w:val="00E4601B"/>
    <w:rsid w:val="00E4695B"/>
    <w:rsid w:val="00E476C9"/>
    <w:rsid w:val="00E47DD9"/>
    <w:rsid w:val="00E511AA"/>
    <w:rsid w:val="00E55277"/>
    <w:rsid w:val="00E55789"/>
    <w:rsid w:val="00E610E3"/>
    <w:rsid w:val="00E61F5A"/>
    <w:rsid w:val="00E6406D"/>
    <w:rsid w:val="00E64707"/>
    <w:rsid w:val="00E65C43"/>
    <w:rsid w:val="00E663F4"/>
    <w:rsid w:val="00E679D0"/>
    <w:rsid w:val="00E701D9"/>
    <w:rsid w:val="00E704F3"/>
    <w:rsid w:val="00E747E8"/>
    <w:rsid w:val="00E750EA"/>
    <w:rsid w:val="00E76574"/>
    <w:rsid w:val="00E76B90"/>
    <w:rsid w:val="00E77BD0"/>
    <w:rsid w:val="00E77FF5"/>
    <w:rsid w:val="00E80C12"/>
    <w:rsid w:val="00E8179B"/>
    <w:rsid w:val="00E84812"/>
    <w:rsid w:val="00E84C57"/>
    <w:rsid w:val="00E84E0C"/>
    <w:rsid w:val="00E87141"/>
    <w:rsid w:val="00E87AEE"/>
    <w:rsid w:val="00E906E3"/>
    <w:rsid w:val="00E90D97"/>
    <w:rsid w:val="00E91325"/>
    <w:rsid w:val="00E91B38"/>
    <w:rsid w:val="00E937BE"/>
    <w:rsid w:val="00E937D2"/>
    <w:rsid w:val="00E93825"/>
    <w:rsid w:val="00E94DA5"/>
    <w:rsid w:val="00E9514A"/>
    <w:rsid w:val="00EA3A49"/>
    <w:rsid w:val="00EA55DC"/>
    <w:rsid w:val="00EA59B0"/>
    <w:rsid w:val="00EA5C04"/>
    <w:rsid w:val="00EA7993"/>
    <w:rsid w:val="00EB0124"/>
    <w:rsid w:val="00EB1168"/>
    <w:rsid w:val="00EB18BD"/>
    <w:rsid w:val="00EB338C"/>
    <w:rsid w:val="00EB4E0C"/>
    <w:rsid w:val="00EB4F6D"/>
    <w:rsid w:val="00EB51F8"/>
    <w:rsid w:val="00EB61F0"/>
    <w:rsid w:val="00EB7E1D"/>
    <w:rsid w:val="00EB7E42"/>
    <w:rsid w:val="00EC013D"/>
    <w:rsid w:val="00EC1866"/>
    <w:rsid w:val="00EC1C1B"/>
    <w:rsid w:val="00EC2544"/>
    <w:rsid w:val="00EC3703"/>
    <w:rsid w:val="00EC446A"/>
    <w:rsid w:val="00EC49C7"/>
    <w:rsid w:val="00EC57E2"/>
    <w:rsid w:val="00EC57EC"/>
    <w:rsid w:val="00EC61DE"/>
    <w:rsid w:val="00EC6D69"/>
    <w:rsid w:val="00EC737D"/>
    <w:rsid w:val="00ED11B8"/>
    <w:rsid w:val="00ED29EF"/>
    <w:rsid w:val="00ED374D"/>
    <w:rsid w:val="00ED3D47"/>
    <w:rsid w:val="00ED47E1"/>
    <w:rsid w:val="00ED4CA7"/>
    <w:rsid w:val="00ED6191"/>
    <w:rsid w:val="00ED6CB4"/>
    <w:rsid w:val="00ED7239"/>
    <w:rsid w:val="00ED7E3C"/>
    <w:rsid w:val="00EE0381"/>
    <w:rsid w:val="00EE300D"/>
    <w:rsid w:val="00EE4CD0"/>
    <w:rsid w:val="00EE5D1A"/>
    <w:rsid w:val="00EE7423"/>
    <w:rsid w:val="00EE7862"/>
    <w:rsid w:val="00EF1B16"/>
    <w:rsid w:val="00EF20A9"/>
    <w:rsid w:val="00EF369C"/>
    <w:rsid w:val="00EF3C25"/>
    <w:rsid w:val="00EF49C6"/>
    <w:rsid w:val="00EF6B3F"/>
    <w:rsid w:val="00EF7654"/>
    <w:rsid w:val="00EF783D"/>
    <w:rsid w:val="00EF7F8D"/>
    <w:rsid w:val="00F00B2F"/>
    <w:rsid w:val="00F01102"/>
    <w:rsid w:val="00F03E55"/>
    <w:rsid w:val="00F03E8F"/>
    <w:rsid w:val="00F04B62"/>
    <w:rsid w:val="00F064BE"/>
    <w:rsid w:val="00F11300"/>
    <w:rsid w:val="00F11D41"/>
    <w:rsid w:val="00F14D28"/>
    <w:rsid w:val="00F14DFC"/>
    <w:rsid w:val="00F15913"/>
    <w:rsid w:val="00F16341"/>
    <w:rsid w:val="00F1650A"/>
    <w:rsid w:val="00F179DE"/>
    <w:rsid w:val="00F17E91"/>
    <w:rsid w:val="00F20A0E"/>
    <w:rsid w:val="00F20C22"/>
    <w:rsid w:val="00F2124A"/>
    <w:rsid w:val="00F22134"/>
    <w:rsid w:val="00F221B5"/>
    <w:rsid w:val="00F23408"/>
    <w:rsid w:val="00F23E9F"/>
    <w:rsid w:val="00F23F93"/>
    <w:rsid w:val="00F25686"/>
    <w:rsid w:val="00F257B3"/>
    <w:rsid w:val="00F259A3"/>
    <w:rsid w:val="00F259DA"/>
    <w:rsid w:val="00F267F8"/>
    <w:rsid w:val="00F274E2"/>
    <w:rsid w:val="00F27B83"/>
    <w:rsid w:val="00F306E5"/>
    <w:rsid w:val="00F30AE7"/>
    <w:rsid w:val="00F30AF5"/>
    <w:rsid w:val="00F31804"/>
    <w:rsid w:val="00F31F55"/>
    <w:rsid w:val="00F31F5F"/>
    <w:rsid w:val="00F328A4"/>
    <w:rsid w:val="00F34090"/>
    <w:rsid w:val="00F346E2"/>
    <w:rsid w:val="00F350FC"/>
    <w:rsid w:val="00F352BD"/>
    <w:rsid w:val="00F35A38"/>
    <w:rsid w:val="00F35CC0"/>
    <w:rsid w:val="00F36559"/>
    <w:rsid w:val="00F373FB"/>
    <w:rsid w:val="00F40EE3"/>
    <w:rsid w:val="00F41F40"/>
    <w:rsid w:val="00F422BC"/>
    <w:rsid w:val="00F42EFA"/>
    <w:rsid w:val="00F4347F"/>
    <w:rsid w:val="00F43B24"/>
    <w:rsid w:val="00F443C0"/>
    <w:rsid w:val="00F443D5"/>
    <w:rsid w:val="00F446F8"/>
    <w:rsid w:val="00F4477D"/>
    <w:rsid w:val="00F450D2"/>
    <w:rsid w:val="00F45A6E"/>
    <w:rsid w:val="00F45EB8"/>
    <w:rsid w:val="00F4661F"/>
    <w:rsid w:val="00F471AC"/>
    <w:rsid w:val="00F4746B"/>
    <w:rsid w:val="00F50176"/>
    <w:rsid w:val="00F50903"/>
    <w:rsid w:val="00F50B63"/>
    <w:rsid w:val="00F50CBE"/>
    <w:rsid w:val="00F5264C"/>
    <w:rsid w:val="00F54516"/>
    <w:rsid w:val="00F5664C"/>
    <w:rsid w:val="00F57D0B"/>
    <w:rsid w:val="00F6094C"/>
    <w:rsid w:val="00F60A02"/>
    <w:rsid w:val="00F621B9"/>
    <w:rsid w:val="00F62410"/>
    <w:rsid w:val="00F62606"/>
    <w:rsid w:val="00F63038"/>
    <w:rsid w:val="00F637FC"/>
    <w:rsid w:val="00F6382A"/>
    <w:rsid w:val="00F6439A"/>
    <w:rsid w:val="00F64739"/>
    <w:rsid w:val="00F64860"/>
    <w:rsid w:val="00F66CDC"/>
    <w:rsid w:val="00F71232"/>
    <w:rsid w:val="00F7132D"/>
    <w:rsid w:val="00F71760"/>
    <w:rsid w:val="00F71874"/>
    <w:rsid w:val="00F73182"/>
    <w:rsid w:val="00F732CF"/>
    <w:rsid w:val="00F73449"/>
    <w:rsid w:val="00F73ACE"/>
    <w:rsid w:val="00F73BDA"/>
    <w:rsid w:val="00F75A16"/>
    <w:rsid w:val="00F76362"/>
    <w:rsid w:val="00F765E4"/>
    <w:rsid w:val="00F801B9"/>
    <w:rsid w:val="00F8263C"/>
    <w:rsid w:val="00F82C99"/>
    <w:rsid w:val="00F82E12"/>
    <w:rsid w:val="00F83304"/>
    <w:rsid w:val="00F83A6F"/>
    <w:rsid w:val="00F8522C"/>
    <w:rsid w:val="00F85EF2"/>
    <w:rsid w:val="00F86289"/>
    <w:rsid w:val="00F90C25"/>
    <w:rsid w:val="00F90ECB"/>
    <w:rsid w:val="00F9164D"/>
    <w:rsid w:val="00F91A49"/>
    <w:rsid w:val="00F923BF"/>
    <w:rsid w:val="00F92B03"/>
    <w:rsid w:val="00F94452"/>
    <w:rsid w:val="00F945E7"/>
    <w:rsid w:val="00F962F1"/>
    <w:rsid w:val="00F96468"/>
    <w:rsid w:val="00F9686F"/>
    <w:rsid w:val="00F97FF5"/>
    <w:rsid w:val="00FA01CD"/>
    <w:rsid w:val="00FA0AB0"/>
    <w:rsid w:val="00FA1995"/>
    <w:rsid w:val="00FA29AF"/>
    <w:rsid w:val="00FA5E05"/>
    <w:rsid w:val="00FA6449"/>
    <w:rsid w:val="00FA683A"/>
    <w:rsid w:val="00FA6BD9"/>
    <w:rsid w:val="00FA718F"/>
    <w:rsid w:val="00FB0B62"/>
    <w:rsid w:val="00FB0FCA"/>
    <w:rsid w:val="00FB17D1"/>
    <w:rsid w:val="00FB2152"/>
    <w:rsid w:val="00FB2C2A"/>
    <w:rsid w:val="00FB3980"/>
    <w:rsid w:val="00FB3C6E"/>
    <w:rsid w:val="00FB479F"/>
    <w:rsid w:val="00FB5157"/>
    <w:rsid w:val="00FB7F79"/>
    <w:rsid w:val="00FC1183"/>
    <w:rsid w:val="00FC1C7D"/>
    <w:rsid w:val="00FC23A8"/>
    <w:rsid w:val="00FC503C"/>
    <w:rsid w:val="00FC6918"/>
    <w:rsid w:val="00FC6C7D"/>
    <w:rsid w:val="00FC6C88"/>
    <w:rsid w:val="00FC6DDD"/>
    <w:rsid w:val="00FD0F4F"/>
    <w:rsid w:val="00FD1E31"/>
    <w:rsid w:val="00FD3F68"/>
    <w:rsid w:val="00FD46B5"/>
    <w:rsid w:val="00FD4AD0"/>
    <w:rsid w:val="00FD5173"/>
    <w:rsid w:val="00FD6B32"/>
    <w:rsid w:val="00FD7DEA"/>
    <w:rsid w:val="00FE0559"/>
    <w:rsid w:val="00FE1DAD"/>
    <w:rsid w:val="00FE5CC3"/>
    <w:rsid w:val="00FE74CC"/>
    <w:rsid w:val="00FF0498"/>
    <w:rsid w:val="00FF0D3F"/>
    <w:rsid w:val="00FF154A"/>
    <w:rsid w:val="00FF206A"/>
    <w:rsid w:val="00FF3F45"/>
    <w:rsid w:val="00FF3F84"/>
    <w:rsid w:val="00FF4180"/>
    <w:rsid w:val="00FF4C63"/>
    <w:rsid w:val="00FF5309"/>
    <w:rsid w:val="00FF573F"/>
    <w:rsid w:val="00FF63B6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4447F1-9023-4378-B8B4-F19B362F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pPr>
      <w:keepNext/>
      <w:ind w:left="5040"/>
      <w:outlineLvl w:val="0"/>
    </w:pPr>
    <w:rPr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line="240" w:lineRule="exact"/>
      <w:ind w:left="5041"/>
      <w:outlineLvl w:val="1"/>
    </w:pPr>
    <w:rPr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1"/>
    <w:qFormat/>
    <w:rsid w:val="007325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7325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732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aliases w:val="H6"/>
    <w:basedOn w:val="a0"/>
    <w:next w:val="a0"/>
    <w:link w:val="60"/>
    <w:qFormat/>
    <w:rsid w:val="00732533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732533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732533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732533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732533"/>
    <w:rPr>
      <w:sz w:val="28"/>
      <w:szCs w:val="28"/>
    </w:rPr>
  </w:style>
  <w:style w:type="character" w:customStyle="1" w:styleId="20">
    <w:name w:val="Заголовок 2 Знак"/>
    <w:aliases w:val="H2 Знак,&quot;Изумруд&quot; Знак"/>
    <w:link w:val="2"/>
    <w:rsid w:val="00732533"/>
    <w:rPr>
      <w:sz w:val="28"/>
      <w:szCs w:val="28"/>
    </w:rPr>
  </w:style>
  <w:style w:type="character" w:customStyle="1" w:styleId="31">
    <w:name w:val="Заголовок 3 Знак"/>
    <w:aliases w:val="H3 Знак,&quot;Сапфир&quot; Знак"/>
    <w:link w:val="30"/>
    <w:rsid w:val="00732533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732533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rsid w:val="0073253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aliases w:val="H6 Знак"/>
    <w:link w:val="6"/>
    <w:rsid w:val="00732533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732533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73253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732533"/>
    <w:rPr>
      <w:rFonts w:ascii="Cambria" w:hAnsi="Cambria"/>
      <w:sz w:val="22"/>
      <w:szCs w:val="22"/>
      <w:lang w:val="en-US" w:eastAsia="en-US" w:bidi="en-US"/>
    </w:rPr>
  </w:style>
  <w:style w:type="paragraph" w:styleId="a4">
    <w:name w:val="Balloon Text"/>
    <w:basedOn w:val="a0"/>
    <w:link w:val="a5"/>
    <w:semiHidden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732533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732533"/>
    <w:rPr>
      <w:sz w:val="28"/>
      <w:szCs w:val="28"/>
    </w:rPr>
  </w:style>
  <w:style w:type="paragraph" w:customStyle="1" w:styleId="a8">
    <w:name w:val="Знак"/>
    <w:basedOn w:val="a0"/>
    <w:rsid w:val="00DD5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0"/>
    <w:link w:val="aa"/>
    <w:rsid w:val="00982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2533"/>
    <w:rPr>
      <w:sz w:val="24"/>
      <w:szCs w:val="24"/>
    </w:rPr>
  </w:style>
  <w:style w:type="character" w:styleId="ab">
    <w:name w:val="page number"/>
    <w:basedOn w:val="a1"/>
    <w:rsid w:val="00982D33"/>
  </w:style>
  <w:style w:type="paragraph" w:styleId="ac">
    <w:name w:val="footer"/>
    <w:basedOn w:val="a0"/>
    <w:link w:val="ad"/>
    <w:rsid w:val="002E7A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E7AA6"/>
    <w:rPr>
      <w:sz w:val="24"/>
      <w:szCs w:val="24"/>
    </w:rPr>
  </w:style>
  <w:style w:type="paragraph" w:styleId="21">
    <w:name w:val="Body Text 2"/>
    <w:basedOn w:val="a0"/>
    <w:link w:val="22"/>
    <w:rsid w:val="000D564A"/>
    <w:pPr>
      <w:spacing w:after="120" w:line="480" w:lineRule="auto"/>
    </w:pPr>
  </w:style>
  <w:style w:type="character" w:customStyle="1" w:styleId="22">
    <w:name w:val="Основной текст 2 Знак"/>
    <w:link w:val="21"/>
    <w:rsid w:val="000D564A"/>
    <w:rPr>
      <w:sz w:val="24"/>
      <w:szCs w:val="24"/>
    </w:rPr>
  </w:style>
  <w:style w:type="paragraph" w:customStyle="1" w:styleId="ConsPlusTitle">
    <w:name w:val="ConsPlusTitle"/>
    <w:rsid w:val="00F801B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Body Text"/>
    <w:basedOn w:val="a0"/>
    <w:link w:val="af"/>
    <w:rsid w:val="003B35DA"/>
    <w:pPr>
      <w:spacing w:after="120"/>
    </w:pPr>
  </w:style>
  <w:style w:type="character" w:customStyle="1" w:styleId="af">
    <w:name w:val="Основной текст Знак"/>
    <w:link w:val="ae"/>
    <w:rsid w:val="003B35DA"/>
    <w:rPr>
      <w:sz w:val="24"/>
      <w:szCs w:val="24"/>
    </w:rPr>
  </w:style>
  <w:style w:type="character" w:styleId="af0">
    <w:name w:val="Hyperlink"/>
    <w:uiPriority w:val="99"/>
    <w:unhideWhenUsed/>
    <w:rsid w:val="00274F48"/>
    <w:rPr>
      <w:color w:val="0000FF"/>
      <w:u w:val="single"/>
    </w:rPr>
  </w:style>
  <w:style w:type="paragraph" w:customStyle="1" w:styleId="ConsPlusNormal">
    <w:name w:val="ConsPlusNormal"/>
    <w:uiPriority w:val="99"/>
    <w:rsid w:val="00274F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link w:val="af2"/>
    <w:uiPriority w:val="99"/>
    <w:qFormat/>
    <w:rsid w:val="00B64D10"/>
    <w:rPr>
      <w:sz w:val="24"/>
      <w:szCs w:val="24"/>
    </w:rPr>
  </w:style>
  <w:style w:type="character" w:customStyle="1" w:styleId="af2">
    <w:name w:val="Без интервала Знак"/>
    <w:link w:val="af1"/>
    <w:uiPriority w:val="99"/>
    <w:rsid w:val="00B64D10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3253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f3">
    <w:name w:val="Title"/>
    <w:basedOn w:val="a0"/>
    <w:next w:val="a0"/>
    <w:link w:val="af4"/>
    <w:qFormat/>
    <w:rsid w:val="007325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Название Знак"/>
    <w:link w:val="af3"/>
    <w:uiPriority w:val="10"/>
    <w:rsid w:val="00732533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5">
    <w:name w:val="Subtitle"/>
    <w:basedOn w:val="a0"/>
    <w:next w:val="a0"/>
    <w:link w:val="af6"/>
    <w:uiPriority w:val="11"/>
    <w:qFormat/>
    <w:rsid w:val="0073253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6">
    <w:name w:val="Подзаголовок Знак"/>
    <w:link w:val="af5"/>
    <w:uiPriority w:val="11"/>
    <w:rsid w:val="00732533"/>
    <w:rPr>
      <w:rFonts w:ascii="Cambria" w:hAnsi="Cambria"/>
      <w:sz w:val="24"/>
      <w:szCs w:val="24"/>
      <w:lang w:val="en-US" w:eastAsia="en-US" w:bidi="en-US"/>
    </w:rPr>
  </w:style>
  <w:style w:type="character" w:styleId="af7">
    <w:name w:val="Strong"/>
    <w:uiPriority w:val="22"/>
    <w:qFormat/>
    <w:rsid w:val="00732533"/>
    <w:rPr>
      <w:b/>
      <w:bCs/>
    </w:rPr>
  </w:style>
  <w:style w:type="character" w:styleId="af8">
    <w:name w:val="Emphasis"/>
    <w:uiPriority w:val="20"/>
    <w:qFormat/>
    <w:rsid w:val="00732533"/>
    <w:rPr>
      <w:rFonts w:ascii="Calibri" w:hAnsi="Calibri"/>
      <w:b/>
      <w:i/>
      <w:iCs/>
    </w:rPr>
  </w:style>
  <w:style w:type="paragraph" w:styleId="af9">
    <w:name w:val="List Paragraph"/>
    <w:basedOn w:val="a0"/>
    <w:uiPriority w:val="34"/>
    <w:qFormat/>
    <w:rsid w:val="00732533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3">
    <w:name w:val="Quote"/>
    <w:basedOn w:val="a0"/>
    <w:next w:val="a0"/>
    <w:link w:val="24"/>
    <w:uiPriority w:val="29"/>
    <w:qFormat/>
    <w:rsid w:val="00732533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732533"/>
    <w:rPr>
      <w:rFonts w:ascii="Calibri" w:hAnsi="Calibri"/>
      <w:i/>
      <w:sz w:val="24"/>
      <w:szCs w:val="24"/>
      <w:lang w:val="en-US" w:eastAsia="en-US" w:bidi="en-US"/>
    </w:rPr>
  </w:style>
  <w:style w:type="paragraph" w:styleId="afa">
    <w:name w:val="Intense Quote"/>
    <w:basedOn w:val="a0"/>
    <w:next w:val="a0"/>
    <w:link w:val="afb"/>
    <w:uiPriority w:val="30"/>
    <w:qFormat/>
    <w:rsid w:val="00732533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b">
    <w:name w:val="Выделенная цитата Знак"/>
    <w:link w:val="afa"/>
    <w:uiPriority w:val="30"/>
    <w:rsid w:val="0073253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c">
    <w:name w:val="Subtle Emphasis"/>
    <w:uiPriority w:val="19"/>
    <w:qFormat/>
    <w:rsid w:val="00732533"/>
    <w:rPr>
      <w:i/>
      <w:color w:val="5A5A5A"/>
    </w:rPr>
  </w:style>
  <w:style w:type="character" w:styleId="afd">
    <w:name w:val="Intense Emphasis"/>
    <w:uiPriority w:val="21"/>
    <w:qFormat/>
    <w:rsid w:val="00732533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32533"/>
    <w:rPr>
      <w:sz w:val="24"/>
      <w:szCs w:val="24"/>
      <w:u w:val="single"/>
    </w:rPr>
  </w:style>
  <w:style w:type="character" w:styleId="aff">
    <w:name w:val="Intense Reference"/>
    <w:uiPriority w:val="32"/>
    <w:qFormat/>
    <w:rsid w:val="00732533"/>
    <w:rPr>
      <w:b/>
      <w:sz w:val="24"/>
      <w:u w:val="single"/>
    </w:rPr>
  </w:style>
  <w:style w:type="character" w:styleId="aff0">
    <w:name w:val="Book Title"/>
    <w:uiPriority w:val="33"/>
    <w:qFormat/>
    <w:rsid w:val="00732533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0"/>
    <w:next w:val="a0"/>
    <w:uiPriority w:val="39"/>
    <w:qFormat/>
    <w:rsid w:val="00732533"/>
    <w:pPr>
      <w:spacing w:before="240" w:after="60"/>
      <w:ind w:left="0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f2">
    <w:name w:val="footnote text"/>
    <w:basedOn w:val="a0"/>
    <w:link w:val="aff3"/>
    <w:rsid w:val="00732533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732533"/>
  </w:style>
  <w:style w:type="character" w:styleId="aff4">
    <w:name w:val="footnote reference"/>
    <w:rsid w:val="00732533"/>
    <w:rPr>
      <w:vertAlign w:val="superscript"/>
    </w:rPr>
  </w:style>
  <w:style w:type="paragraph" w:customStyle="1" w:styleId="ConsTitle">
    <w:name w:val="ConsTitle"/>
    <w:rsid w:val="007325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bullet1gif">
    <w:name w:val="msonormalbullet1.gif"/>
    <w:basedOn w:val="a0"/>
    <w:rsid w:val="0073253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732533"/>
    <w:pPr>
      <w:spacing w:before="100" w:beforeAutospacing="1" w:after="100" w:afterAutospacing="1"/>
    </w:pPr>
  </w:style>
  <w:style w:type="paragraph" w:customStyle="1" w:styleId="ConsNormal">
    <w:name w:val="ConsNormal"/>
    <w:rsid w:val="007325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2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5">
    <w:name w:val="Обычный текст"/>
    <w:basedOn w:val="a0"/>
    <w:rsid w:val="00732533"/>
    <w:pPr>
      <w:ind w:firstLine="567"/>
      <w:jc w:val="both"/>
    </w:pPr>
    <w:rPr>
      <w:sz w:val="28"/>
    </w:rPr>
  </w:style>
  <w:style w:type="character" w:customStyle="1" w:styleId="hl41">
    <w:name w:val="hl41"/>
    <w:rsid w:val="00732533"/>
    <w:rPr>
      <w:b/>
      <w:bCs/>
      <w:sz w:val="20"/>
      <w:szCs w:val="20"/>
    </w:rPr>
  </w:style>
  <w:style w:type="character" w:customStyle="1" w:styleId="ConsNonformat0">
    <w:name w:val="ConsNonformat Знак"/>
    <w:rsid w:val="00732533"/>
    <w:rPr>
      <w:rFonts w:ascii="Courier New" w:hAnsi="Courier New" w:cs="Courier New"/>
      <w:noProof w:val="0"/>
      <w:lang w:val="ru-RU" w:eastAsia="en-US" w:bidi="ar-SA"/>
    </w:rPr>
  </w:style>
  <w:style w:type="paragraph" w:styleId="a">
    <w:name w:val="List"/>
    <w:basedOn w:val="a0"/>
    <w:rsid w:val="00732533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aff6">
    <w:name w:val="Заголовок_ТАБ"/>
    <w:basedOn w:val="a0"/>
    <w:autoRedefine/>
    <w:rsid w:val="00732533"/>
    <w:pPr>
      <w:keepNext/>
      <w:spacing w:after="120"/>
      <w:jc w:val="center"/>
    </w:pPr>
    <w:rPr>
      <w:b/>
      <w:sz w:val="20"/>
      <w:szCs w:val="20"/>
    </w:rPr>
  </w:style>
  <w:style w:type="paragraph" w:customStyle="1" w:styleId="aff7">
    <w:name w:val="Заголовок_РИС"/>
    <w:basedOn w:val="a0"/>
    <w:autoRedefine/>
    <w:rsid w:val="00732533"/>
    <w:pPr>
      <w:spacing w:before="120" w:after="120"/>
      <w:jc w:val="center"/>
    </w:pPr>
    <w:rPr>
      <w:i/>
      <w:sz w:val="20"/>
      <w:szCs w:val="20"/>
    </w:rPr>
  </w:style>
  <w:style w:type="paragraph" w:customStyle="1" w:styleId="25">
    <w:name w:val="Список2"/>
    <w:basedOn w:val="a"/>
    <w:rsid w:val="00732533"/>
    <w:pPr>
      <w:tabs>
        <w:tab w:val="left" w:pos="851"/>
      </w:tabs>
      <w:ind w:left="850" w:hanging="493"/>
    </w:pPr>
  </w:style>
  <w:style w:type="paragraph" w:customStyle="1" w:styleId="aff8">
    <w:name w:val="Спис_заголовок"/>
    <w:basedOn w:val="a0"/>
    <w:next w:val="a"/>
    <w:rsid w:val="0073253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6"/>
    <w:rsid w:val="00732533"/>
    <w:pPr>
      <w:spacing w:before="60" w:after="60"/>
      <w:ind w:firstLine="0"/>
    </w:pPr>
    <w:rPr>
      <w:sz w:val="22"/>
      <w:szCs w:val="20"/>
    </w:rPr>
  </w:style>
  <w:style w:type="paragraph" w:customStyle="1" w:styleId="aff9">
    <w:name w:val="Список_без_б"/>
    <w:basedOn w:val="a0"/>
    <w:rsid w:val="00732533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fa">
    <w:name w:val="Таблица"/>
    <w:basedOn w:val="a0"/>
    <w:rsid w:val="00732533"/>
    <w:pPr>
      <w:spacing w:before="20" w:after="20"/>
    </w:pPr>
    <w:rPr>
      <w:sz w:val="20"/>
      <w:szCs w:val="20"/>
    </w:rPr>
  </w:style>
  <w:style w:type="paragraph" w:customStyle="1" w:styleId="affb">
    <w:name w:val="Текст письма"/>
    <w:basedOn w:val="a0"/>
    <w:rsid w:val="00732533"/>
    <w:pPr>
      <w:spacing w:before="60" w:after="60"/>
      <w:jc w:val="both"/>
    </w:pPr>
    <w:rPr>
      <w:sz w:val="22"/>
      <w:szCs w:val="20"/>
    </w:rPr>
  </w:style>
  <w:style w:type="paragraph" w:customStyle="1" w:styleId="3">
    <w:name w:val="Список3"/>
    <w:basedOn w:val="a0"/>
    <w:rsid w:val="00732533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</w:rPr>
  </w:style>
  <w:style w:type="paragraph" w:customStyle="1" w:styleId="1">
    <w:name w:val="Номер1"/>
    <w:basedOn w:val="a"/>
    <w:rsid w:val="00732533"/>
    <w:pPr>
      <w:numPr>
        <w:ilvl w:val="1"/>
        <w:numId w:val="8"/>
      </w:numPr>
      <w:tabs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732533"/>
  </w:style>
  <w:style w:type="paragraph" w:customStyle="1" w:styleId="ConsCell">
    <w:name w:val="ConsCell"/>
    <w:rsid w:val="0073253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c">
    <w:name w:val="Normal (Web)"/>
    <w:basedOn w:val="a0"/>
    <w:rsid w:val="0073253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fd">
    <w:name w:val="Plain Text"/>
    <w:basedOn w:val="a0"/>
    <w:link w:val="affe"/>
    <w:rsid w:val="00732533"/>
    <w:rPr>
      <w:rFonts w:ascii="Courier New" w:hAnsi="Courier New"/>
      <w:sz w:val="20"/>
      <w:szCs w:val="20"/>
    </w:rPr>
  </w:style>
  <w:style w:type="character" w:customStyle="1" w:styleId="affe">
    <w:name w:val="Текст Знак"/>
    <w:link w:val="affd"/>
    <w:rsid w:val="00732533"/>
    <w:rPr>
      <w:rFonts w:ascii="Courier New" w:hAnsi="Courier New" w:cs="Courier New"/>
    </w:rPr>
  </w:style>
  <w:style w:type="paragraph" w:customStyle="1" w:styleId="14">
    <w:name w:val="Обычный+14"/>
    <w:basedOn w:val="a0"/>
    <w:rsid w:val="00732533"/>
  </w:style>
  <w:style w:type="character" w:styleId="afff">
    <w:name w:val="line number"/>
    <w:basedOn w:val="a1"/>
    <w:uiPriority w:val="99"/>
    <w:unhideWhenUsed/>
    <w:rsid w:val="00732533"/>
  </w:style>
  <w:style w:type="table" w:styleId="afff0">
    <w:name w:val="Table Grid"/>
    <w:basedOn w:val="a2"/>
    <w:uiPriority w:val="59"/>
    <w:rsid w:val="0073253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Indent 2"/>
    <w:basedOn w:val="a0"/>
    <w:link w:val="28"/>
    <w:rsid w:val="00463357"/>
    <w:pPr>
      <w:ind w:firstLine="709"/>
      <w:jc w:val="both"/>
    </w:pPr>
    <w:rPr>
      <w:sz w:val="28"/>
      <w:szCs w:val="20"/>
    </w:rPr>
  </w:style>
  <w:style w:type="character" w:customStyle="1" w:styleId="28">
    <w:name w:val="Основной текст с отступом 2 Знак"/>
    <w:link w:val="27"/>
    <w:rsid w:val="00463357"/>
    <w:rPr>
      <w:sz w:val="28"/>
    </w:rPr>
  </w:style>
  <w:style w:type="character" w:styleId="afff1">
    <w:name w:val="FollowedHyperlink"/>
    <w:uiPriority w:val="99"/>
    <w:unhideWhenUsed/>
    <w:rsid w:val="00463357"/>
    <w:rPr>
      <w:color w:val="800080"/>
      <w:u w:val="single"/>
    </w:rPr>
  </w:style>
  <w:style w:type="paragraph" w:customStyle="1" w:styleId="font5">
    <w:name w:val="font5"/>
    <w:basedOn w:val="a0"/>
    <w:rsid w:val="00463357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a0"/>
    <w:rsid w:val="004633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0"/>
    <w:rsid w:val="004633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0"/>
    <w:rsid w:val="004633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2">
    <w:name w:val="xl72"/>
    <w:basedOn w:val="a0"/>
    <w:rsid w:val="004633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0"/>
    <w:rsid w:val="00463357"/>
    <w:pPr>
      <w:spacing w:before="100" w:beforeAutospacing="1" w:after="100" w:afterAutospacing="1"/>
    </w:pPr>
  </w:style>
  <w:style w:type="paragraph" w:customStyle="1" w:styleId="xl74">
    <w:name w:val="xl74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6">
    <w:name w:val="xl76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0"/>
    <w:rsid w:val="00463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0"/>
    <w:rsid w:val="00463357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12">
    <w:name w:val="toc 1"/>
    <w:basedOn w:val="a0"/>
    <w:next w:val="a0"/>
    <w:autoRedefine/>
    <w:rsid w:val="00463357"/>
    <w:pPr>
      <w:widowControl w:val="0"/>
      <w:autoSpaceDE w:val="0"/>
      <w:autoSpaceDN w:val="0"/>
      <w:adjustRightInd w:val="0"/>
      <w:jc w:val="both"/>
    </w:pPr>
    <w:rPr>
      <w:snapToGrid w:val="0"/>
      <w:color w:val="000000"/>
      <w:sz w:val="28"/>
      <w:szCs w:val="28"/>
    </w:rPr>
  </w:style>
  <w:style w:type="paragraph" w:customStyle="1" w:styleId="xl80">
    <w:name w:val="xl80"/>
    <w:basedOn w:val="a0"/>
    <w:rsid w:val="00405D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0"/>
    <w:rsid w:val="00405D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40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0"/>
    <w:rsid w:val="00405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0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405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0"/>
    <w:rsid w:val="00405D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7">
    <w:name w:val="xl87"/>
    <w:basedOn w:val="a0"/>
    <w:rsid w:val="00405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0"/>
    <w:rsid w:val="00405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0"/>
    <w:rsid w:val="00405D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0">
    <w:name w:val="xl90"/>
    <w:basedOn w:val="a0"/>
    <w:rsid w:val="00405D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4">
    <w:name w:val="xl94"/>
    <w:basedOn w:val="a0"/>
    <w:rsid w:val="004A2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7">
    <w:name w:val="xl97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9">
    <w:name w:val="xl99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4A2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character" w:customStyle="1" w:styleId="afff2">
    <w:name w:val="Заголовок Знак"/>
    <w:rsid w:val="004A0ED4"/>
    <w:rPr>
      <w:sz w:val="28"/>
    </w:rPr>
  </w:style>
  <w:style w:type="table" w:customStyle="1" w:styleId="13">
    <w:name w:val="Сетка таблицы1"/>
    <w:basedOn w:val="a2"/>
    <w:next w:val="afff0"/>
    <w:rsid w:val="004A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с отступом Знак1"/>
    <w:aliases w:val="Основной текст с отступом Знак Знак"/>
    <w:rsid w:val="004A0ED4"/>
    <w:rPr>
      <w:color w:val="333399"/>
      <w:szCs w:val="24"/>
    </w:rPr>
  </w:style>
  <w:style w:type="character" w:customStyle="1" w:styleId="afff3">
    <w:name w:val="Основной текст с отступом Знак Знак Знак"/>
    <w:rsid w:val="004A0ED4"/>
    <w:rPr>
      <w:color w:val="333399"/>
      <w:szCs w:val="24"/>
      <w:lang w:val="ru-RU" w:eastAsia="ru-RU" w:bidi="ar-SA"/>
    </w:rPr>
  </w:style>
  <w:style w:type="paragraph" w:customStyle="1" w:styleId="16">
    <w:name w:val="Без интервала1"/>
    <w:link w:val="NoSpacingChar"/>
    <w:rsid w:val="004A0ED4"/>
    <w:rPr>
      <w:rFonts w:eastAsia="Calibri"/>
      <w:sz w:val="24"/>
      <w:szCs w:val="24"/>
    </w:rPr>
  </w:style>
  <w:style w:type="character" w:customStyle="1" w:styleId="NoSpacingChar">
    <w:name w:val="No Spacing Char"/>
    <w:link w:val="16"/>
    <w:locked/>
    <w:rsid w:val="004A0ED4"/>
    <w:rPr>
      <w:rFonts w:eastAsia="Calibri"/>
      <w:sz w:val="24"/>
      <w:szCs w:val="24"/>
    </w:rPr>
  </w:style>
  <w:style w:type="character" w:customStyle="1" w:styleId="FontStyle14">
    <w:name w:val="Font Style14"/>
    <w:uiPriority w:val="99"/>
    <w:rsid w:val="004A0ED4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9224CD"/>
    <w:rPr>
      <w:rFonts w:ascii="PragmaticaC" w:hAnsi="PragmaticaC" w:cs="PragmaticaC" w:hint="default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2DD4-2C82-43F1-8E0A-EFC777E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МФ СК</Company>
  <LinksUpToDate>false</LinksUpToDate>
  <CharactersWithSpaces>3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Петров</dc:creator>
  <cp:lastModifiedBy>USER</cp:lastModifiedBy>
  <cp:revision>4</cp:revision>
  <cp:lastPrinted>2021-03-31T12:08:00Z</cp:lastPrinted>
  <dcterms:created xsi:type="dcterms:W3CDTF">2021-05-24T08:13:00Z</dcterms:created>
  <dcterms:modified xsi:type="dcterms:W3CDTF">2021-06-01T11:28:00Z</dcterms:modified>
</cp:coreProperties>
</file>